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D8033" w14:textId="77777777" w:rsidR="00073D60" w:rsidRPr="001F2CDB" w:rsidRDefault="00757017">
      <w:pPr>
        <w:widowControl w:val="0"/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WNIOSEK O UTWORZENIE KIERUNKU STUDIÓW</w:t>
      </w:r>
    </w:p>
    <w:p w14:paraId="48FBF706" w14:textId="77777777" w:rsidR="00073D60" w:rsidRPr="001F2CDB" w:rsidRDefault="00757017">
      <w:pPr>
        <w:spacing w:after="0" w:line="240" w:lineRule="auto"/>
        <w:ind w:left="142" w:hanging="42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CZĘŚĆ I</w:t>
      </w:r>
    </w:p>
    <w:p w14:paraId="05407A80" w14:textId="77777777" w:rsidR="00073D60" w:rsidRPr="001F2CDB" w:rsidRDefault="0075701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 xml:space="preserve">PROGRAM STUDIÓW  </w:t>
      </w:r>
    </w:p>
    <w:tbl>
      <w:tblPr>
        <w:tblStyle w:val="aff3"/>
        <w:tblpPr w:leftFromText="141" w:rightFromText="141" w:vertAnchor="text" w:tblpX="-314" w:tblpY="353"/>
        <w:tblW w:w="145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62"/>
        <w:gridCol w:w="7624"/>
      </w:tblGrid>
      <w:tr w:rsidR="00073D60" w:rsidRPr="001F2CDB" w14:paraId="5A945947" w14:textId="77777777">
        <w:trPr>
          <w:trHeight w:val="964"/>
        </w:trPr>
        <w:tc>
          <w:tcPr>
            <w:tcW w:w="696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5A82165" w14:textId="77777777" w:rsidR="00073D60" w:rsidRPr="001F2CDB" w:rsidRDefault="0075701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zwa kierunku studiów</w:t>
            </w:r>
          </w:p>
        </w:tc>
        <w:tc>
          <w:tcPr>
            <w:tcW w:w="762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E15EF90" w14:textId="77777777" w:rsidR="00073D60" w:rsidRPr="001F2CDB" w:rsidRDefault="007570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BEZPIECZEŃSTWO WEWNĘTRZNE</w:t>
            </w:r>
          </w:p>
        </w:tc>
      </w:tr>
      <w:tr w:rsidR="00073D60" w:rsidRPr="001F2CDB" w14:paraId="738F65A1" w14:textId="77777777">
        <w:trPr>
          <w:trHeight w:val="737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831DD47" w14:textId="77777777" w:rsidR="00073D60" w:rsidRPr="001F2CDB" w:rsidRDefault="0075701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zwa kierunku studiów w języku angielskim /</w:t>
            </w:r>
          </w:p>
          <w:p w14:paraId="7C029028" w14:textId="77777777" w:rsidR="00073D60" w:rsidRPr="001F2CDB" w:rsidRDefault="0075701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 języku wykładowym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0961448C" w14:textId="77777777" w:rsidR="00073D60" w:rsidRPr="001F2CDB" w:rsidRDefault="007570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NTERNAL SECURITY </w:t>
            </w:r>
          </w:p>
        </w:tc>
      </w:tr>
      <w:tr w:rsidR="00073D60" w:rsidRPr="001F2CDB" w14:paraId="42D2DFF1" w14:textId="77777777">
        <w:trPr>
          <w:trHeight w:val="38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F3AC939" w14:textId="77777777" w:rsidR="00073D60" w:rsidRPr="001F2CDB" w:rsidRDefault="0075701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język wykładowy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6D4673BC" w14:textId="77777777" w:rsidR="00073D60" w:rsidRPr="001F2CDB" w:rsidRDefault="007570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lski</w:t>
            </w:r>
          </w:p>
        </w:tc>
      </w:tr>
      <w:tr w:rsidR="00073D60" w:rsidRPr="001F2CDB" w14:paraId="24C70BF6" w14:textId="77777777">
        <w:trPr>
          <w:trHeight w:val="40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EE60914" w14:textId="77777777" w:rsidR="00073D60" w:rsidRPr="001F2CDB" w:rsidRDefault="0075701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ziom kształcenia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49F706A7" w14:textId="77777777" w:rsidR="00073D60" w:rsidRPr="001F2CDB" w:rsidRDefault="007570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tudia I stopnia</w:t>
            </w:r>
          </w:p>
        </w:tc>
      </w:tr>
      <w:tr w:rsidR="00073D60" w:rsidRPr="001F2CDB" w14:paraId="2E696D40" w14:textId="77777777">
        <w:trPr>
          <w:trHeight w:val="42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322A74D" w14:textId="77777777" w:rsidR="00073D60" w:rsidRPr="001F2CDB" w:rsidRDefault="0075701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ziom PRK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6378DAA9" w14:textId="77777777" w:rsidR="00073D60" w:rsidRPr="001F2CDB" w:rsidRDefault="007570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 poziom Polskiej Ramy Kwalifikacji</w:t>
            </w:r>
          </w:p>
        </w:tc>
      </w:tr>
      <w:tr w:rsidR="00073D60" w:rsidRPr="001F2CDB" w14:paraId="06468A20" w14:textId="77777777">
        <w:trPr>
          <w:trHeight w:val="418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D90F14A" w14:textId="77777777" w:rsidR="00073D60" w:rsidRPr="001F2CDB" w:rsidRDefault="0075701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fil studi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5C8570D5" w14:textId="77777777" w:rsidR="00073D60" w:rsidRPr="001F2CDB" w:rsidRDefault="007570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il ogólnoakademicki </w:t>
            </w:r>
          </w:p>
        </w:tc>
      </w:tr>
      <w:tr w:rsidR="00073D60" w:rsidRPr="001F2CDB" w14:paraId="5674AE44" w14:textId="77777777">
        <w:trPr>
          <w:trHeight w:val="39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B2DB2EF" w14:textId="77777777" w:rsidR="00073D60" w:rsidRPr="001F2CDB" w:rsidRDefault="0075701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liczba semestr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03365557" w14:textId="77777777" w:rsidR="00073D60" w:rsidRPr="001F2CDB" w:rsidRDefault="007570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73D60" w:rsidRPr="001F2CDB" w14:paraId="3519DE1B" w14:textId="77777777">
        <w:trPr>
          <w:trHeight w:val="557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54E415E" w14:textId="77777777" w:rsidR="00073D60" w:rsidRPr="001F2CDB" w:rsidRDefault="007570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liczba punktów ECTS konieczna do ukończenia studi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362E9BC0" w14:textId="77777777" w:rsidR="00073D60" w:rsidRPr="001F2CDB" w:rsidRDefault="007570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073D60" w:rsidRPr="001F2CDB" w14:paraId="06F4EFF2" w14:textId="77777777">
        <w:trPr>
          <w:trHeight w:val="473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C6A84FB" w14:textId="77777777" w:rsidR="00073D60" w:rsidRPr="001F2CDB" w:rsidRDefault="007570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forma studi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5D7C5C7C" w14:textId="77777777" w:rsidR="00073D60" w:rsidRPr="001F2CDB" w:rsidRDefault="007570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udia </w:t>
            </w:r>
            <w:r w:rsidR="006230FD"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tacjonarne</w:t>
            </w:r>
          </w:p>
        </w:tc>
      </w:tr>
      <w:tr w:rsidR="00073D60" w:rsidRPr="001F2CDB" w14:paraId="6FD3E329" w14:textId="77777777">
        <w:trPr>
          <w:trHeight w:val="850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DA5C3CB" w14:textId="77777777" w:rsidR="00073D60" w:rsidRPr="001F2CDB" w:rsidRDefault="007570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ytuł zawodowy nadawany absolwentom (nazwa kwalifikacji w oryginalnym brzmieniu, poziom PRK)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5B553B61" w14:textId="77777777" w:rsidR="00073D60" w:rsidRPr="001F2CDB" w:rsidRDefault="007570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cencjat </w:t>
            </w:r>
          </w:p>
        </w:tc>
      </w:tr>
      <w:tr w:rsidR="00073D60" w:rsidRPr="001F2CDB" w14:paraId="07E923F7" w14:textId="77777777">
        <w:trPr>
          <w:trHeight w:val="850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EBE7D74" w14:textId="77777777" w:rsidR="00073D60" w:rsidRPr="001F2CDB" w:rsidRDefault="007570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5CDF91CC" w14:textId="77777777" w:rsidR="00073D60" w:rsidRPr="001F2CDB" w:rsidRDefault="006C76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6C9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073D60" w:rsidRPr="001F2CDB" w14:paraId="72539E26" w14:textId="77777777">
        <w:trPr>
          <w:trHeight w:val="850"/>
        </w:trPr>
        <w:tc>
          <w:tcPr>
            <w:tcW w:w="696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61580F1" w14:textId="77777777" w:rsidR="00073D60" w:rsidRPr="001F2CDB" w:rsidRDefault="007570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liczba punktów ECTS w ramach zajęć z dziedziny nauk humanistycznych lub nauk społecznych (nie mniej niż 5 ECTS)</w:t>
            </w:r>
          </w:p>
        </w:tc>
        <w:tc>
          <w:tcPr>
            <w:tcW w:w="762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2005898" w14:textId="77777777" w:rsidR="00073D60" w:rsidRPr="001F2CDB" w:rsidRDefault="007570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inimum 5</w:t>
            </w:r>
            <w:r w:rsidR="00AB597A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tk. ECTS</w:t>
            </w:r>
          </w:p>
        </w:tc>
      </w:tr>
    </w:tbl>
    <w:p w14:paraId="0CE71D55" w14:textId="77777777" w:rsidR="00073D60" w:rsidRPr="001F2CDB" w:rsidRDefault="00073D60">
      <w:pPr>
        <w:spacing w:after="24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f4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10646"/>
      </w:tblGrid>
      <w:tr w:rsidR="00073D60" w:rsidRPr="001F2CDB" w14:paraId="1D0AFE6D" w14:textId="77777777">
        <w:trPr>
          <w:trHeight w:val="567"/>
        </w:trPr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5CED5E" w14:textId="77777777" w:rsidR="00073D60" w:rsidRPr="001F2CDB" w:rsidRDefault="0075701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udia przygotowują do zawodu nauczyciela </w:t>
            </w:r>
          </w:p>
        </w:tc>
      </w:tr>
      <w:tr w:rsidR="00073D60" w:rsidRPr="001F2CDB" w14:paraId="79E8E3F3" w14:textId="77777777">
        <w:trPr>
          <w:trHeight w:val="850"/>
        </w:trPr>
        <w:tc>
          <w:tcPr>
            <w:tcW w:w="395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9CF55D1" w14:textId="77777777" w:rsidR="00073D60" w:rsidRPr="001F2CDB" w:rsidRDefault="00757017">
            <w:pPr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zwa pierwszego przedmiotu:</w:t>
            </w:r>
          </w:p>
        </w:tc>
        <w:tc>
          <w:tcPr>
            <w:tcW w:w="1064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1C11F0" w14:textId="77777777" w:rsidR="00073D60" w:rsidRPr="001F2CDB" w:rsidRDefault="0075701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ie dotyczy</w:t>
            </w:r>
          </w:p>
        </w:tc>
      </w:tr>
      <w:tr w:rsidR="00073D60" w:rsidRPr="001F2CDB" w14:paraId="763D62FD" w14:textId="77777777">
        <w:trPr>
          <w:trHeight w:val="850"/>
        </w:trPr>
        <w:tc>
          <w:tcPr>
            <w:tcW w:w="395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67DD138" w14:textId="77777777" w:rsidR="00073D60" w:rsidRPr="001F2CDB" w:rsidRDefault="00757017">
            <w:pPr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zwa drugiego przedmiotu:</w:t>
            </w:r>
          </w:p>
        </w:tc>
        <w:tc>
          <w:tcPr>
            <w:tcW w:w="1064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D03991" w14:textId="77777777" w:rsidR="00073D60" w:rsidRPr="001F2CDB" w:rsidRDefault="0075701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 dotyczy </w:t>
            </w:r>
          </w:p>
        </w:tc>
      </w:tr>
    </w:tbl>
    <w:p w14:paraId="2C0B72A8" w14:textId="77777777" w:rsidR="00073D60" w:rsidRPr="001F2CDB" w:rsidRDefault="00073D60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E3A5C7D" w14:textId="77777777" w:rsidR="00073D60" w:rsidRPr="001F2CDB" w:rsidRDefault="00757017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hAnsi="Times New Roman" w:cs="Times New Roman"/>
          <w:sz w:val="20"/>
          <w:szCs w:val="20"/>
        </w:rPr>
        <w:br w:type="page"/>
      </w:r>
    </w:p>
    <w:p w14:paraId="2FFB0FDD" w14:textId="77777777" w:rsidR="00073D60" w:rsidRPr="001F2CDB" w:rsidRDefault="00757017">
      <w:pPr>
        <w:spacing w:before="240" w:after="240" w:line="240" w:lineRule="auto"/>
        <w:ind w:hanging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Przyporządkowanie kierunku studiów do dziedzin nauki i dyscyplin naukowych, w których prowadzony jest kierunek studiów</w:t>
      </w:r>
    </w:p>
    <w:tbl>
      <w:tblPr>
        <w:tblStyle w:val="aff5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5"/>
        <w:gridCol w:w="2914"/>
        <w:gridCol w:w="2915"/>
        <w:gridCol w:w="5127"/>
      </w:tblGrid>
      <w:tr w:rsidR="00073D60" w:rsidRPr="001F2CDB" w14:paraId="35906CC9" w14:textId="77777777">
        <w:tc>
          <w:tcPr>
            <w:tcW w:w="364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D9C4CB4" w14:textId="77777777" w:rsidR="00073D60" w:rsidRPr="001F2CDB" w:rsidRDefault="0075701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ziedzina nauki</w:t>
            </w:r>
          </w:p>
        </w:tc>
        <w:tc>
          <w:tcPr>
            <w:tcW w:w="29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03770CF" w14:textId="77777777" w:rsidR="00073D60" w:rsidRPr="001F2CDB" w:rsidRDefault="0075701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naukowa</w:t>
            </w:r>
          </w:p>
        </w:tc>
        <w:tc>
          <w:tcPr>
            <w:tcW w:w="29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9EF5963" w14:textId="77777777" w:rsidR="00073D60" w:rsidRPr="001F2CDB" w:rsidRDefault="0075701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centowy udział dyscyplin</w:t>
            </w:r>
          </w:p>
        </w:tc>
        <w:tc>
          <w:tcPr>
            <w:tcW w:w="512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4520E8" w14:textId="77777777" w:rsidR="00073D60" w:rsidRPr="001F2CDB" w:rsidRDefault="0075701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wiodąca</w:t>
            </w:r>
          </w:p>
          <w:p w14:paraId="5D0C2265" w14:textId="77777777" w:rsidR="00073D60" w:rsidRPr="001F2CDB" w:rsidRDefault="0075701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ponad połowa efektów uczenia się)</w:t>
            </w:r>
          </w:p>
        </w:tc>
      </w:tr>
      <w:tr w:rsidR="00073D60" w:rsidRPr="001F2CDB" w14:paraId="4C54CC46" w14:textId="77777777">
        <w:tc>
          <w:tcPr>
            <w:tcW w:w="3645" w:type="dxa"/>
            <w:tcBorders>
              <w:left w:val="single" w:sz="12" w:space="0" w:color="000000"/>
            </w:tcBorders>
          </w:tcPr>
          <w:p w14:paraId="00AA2AAC" w14:textId="77777777" w:rsidR="00073D60" w:rsidRPr="001F2CDB" w:rsidRDefault="0075701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społeczne</w:t>
            </w:r>
          </w:p>
        </w:tc>
        <w:tc>
          <w:tcPr>
            <w:tcW w:w="2914" w:type="dxa"/>
          </w:tcPr>
          <w:p w14:paraId="1B33BF2F" w14:textId="77777777" w:rsidR="00073D60" w:rsidRPr="001F2CDB" w:rsidRDefault="0075701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</w:tc>
        <w:tc>
          <w:tcPr>
            <w:tcW w:w="2915" w:type="dxa"/>
          </w:tcPr>
          <w:p w14:paraId="2B3A387B" w14:textId="77777777" w:rsidR="00073D60" w:rsidRPr="001F2CDB" w:rsidRDefault="007570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127" w:type="dxa"/>
            <w:tcBorders>
              <w:right w:val="single" w:sz="12" w:space="0" w:color="000000"/>
            </w:tcBorders>
          </w:tcPr>
          <w:p w14:paraId="739593D2" w14:textId="77777777" w:rsidR="00073D60" w:rsidRPr="001F2CDB" w:rsidRDefault="0075701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412E9E34" w14:textId="77777777">
        <w:tc>
          <w:tcPr>
            <w:tcW w:w="3645" w:type="dxa"/>
            <w:tcBorders>
              <w:left w:val="single" w:sz="12" w:space="0" w:color="000000"/>
            </w:tcBorders>
          </w:tcPr>
          <w:p w14:paraId="6C2D67BA" w14:textId="77777777" w:rsidR="00073D60" w:rsidRPr="001F2CDB" w:rsidRDefault="00073D6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4" w:type="dxa"/>
          </w:tcPr>
          <w:p w14:paraId="24F143A8" w14:textId="77777777" w:rsidR="00073D60" w:rsidRPr="001F2CDB" w:rsidRDefault="00073D6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5" w:type="dxa"/>
          </w:tcPr>
          <w:p w14:paraId="56BD4BE3" w14:textId="77777777" w:rsidR="00073D60" w:rsidRPr="001F2CDB" w:rsidRDefault="00073D6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  <w:tcBorders>
              <w:right w:val="single" w:sz="12" w:space="0" w:color="000000"/>
            </w:tcBorders>
          </w:tcPr>
          <w:p w14:paraId="371524B9" w14:textId="77777777" w:rsidR="00073D60" w:rsidRPr="001F2CDB" w:rsidRDefault="00073D60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3D60" w:rsidRPr="001F2CDB" w14:paraId="2F4453E6" w14:textId="77777777">
        <w:tc>
          <w:tcPr>
            <w:tcW w:w="3645" w:type="dxa"/>
            <w:tcBorders>
              <w:left w:val="single" w:sz="12" w:space="0" w:color="000000"/>
              <w:bottom w:val="single" w:sz="12" w:space="0" w:color="000000"/>
            </w:tcBorders>
          </w:tcPr>
          <w:p w14:paraId="3478184B" w14:textId="77777777" w:rsidR="00073D60" w:rsidRPr="001F2CDB" w:rsidRDefault="00757017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2914" w:type="dxa"/>
            <w:tcBorders>
              <w:bottom w:val="single" w:sz="12" w:space="0" w:color="000000"/>
            </w:tcBorders>
          </w:tcPr>
          <w:p w14:paraId="7E48C232" w14:textId="77777777" w:rsidR="00073D60" w:rsidRPr="001F2CDB" w:rsidRDefault="007570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15" w:type="dxa"/>
            <w:tcBorders>
              <w:bottom w:val="single" w:sz="12" w:space="0" w:color="000000"/>
            </w:tcBorders>
          </w:tcPr>
          <w:p w14:paraId="484EE6E8" w14:textId="77777777" w:rsidR="00073D60" w:rsidRPr="001F2CDB" w:rsidRDefault="007570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127" w:type="dxa"/>
            <w:tcBorders>
              <w:bottom w:val="single" w:sz="12" w:space="0" w:color="000000"/>
              <w:right w:val="single" w:sz="12" w:space="0" w:color="000000"/>
            </w:tcBorders>
          </w:tcPr>
          <w:p w14:paraId="15FD3E1B" w14:textId="77777777" w:rsidR="00073D60" w:rsidRPr="001F2CDB" w:rsidRDefault="007570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6B5359F8" w14:textId="77777777" w:rsidR="00073D60" w:rsidRPr="001F2CDB" w:rsidRDefault="00757017">
      <w:pPr>
        <w:spacing w:before="240" w:after="240" w:line="240" w:lineRule="auto"/>
        <w:ind w:left="-284" w:right="503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Efekty uczenia się zdefiniowane dla programu studiów odniesione do charakterystyk drugiego stopnia Polskiej Ramy Kwalifikacji dla kwalifikacji na poziomach 6-7 uzyskiwanych w ramach systemu szkolnictwa wyższego i nauki po uzyskaniu kwalifikacji pełnej na poziomie 4</w:t>
      </w:r>
    </w:p>
    <w:tbl>
      <w:tblPr>
        <w:tblW w:w="14601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137"/>
        <w:gridCol w:w="10621"/>
        <w:gridCol w:w="1843"/>
      </w:tblGrid>
      <w:tr w:rsidR="00966A5F" w:rsidRPr="001F2CDB" w14:paraId="36C1F361" w14:textId="77777777" w:rsidTr="00966A5F">
        <w:trPr>
          <w:trHeight w:val="492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9CF35E" w14:textId="77777777" w:rsidR="00966A5F" w:rsidRPr="001F2CDB" w:rsidRDefault="00966A5F" w:rsidP="0096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bol efektów uczenia się dla programu studiów</w:t>
            </w:r>
          </w:p>
        </w:tc>
        <w:tc>
          <w:tcPr>
            <w:tcW w:w="10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313A82" w14:textId="77777777" w:rsidR="00966A5F" w:rsidRPr="001F2CDB" w:rsidRDefault="00966A5F" w:rsidP="0096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fekty uczenia się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19E7382" w14:textId="77777777" w:rsidR="00966A5F" w:rsidRPr="001F2CDB" w:rsidRDefault="00966A5F" w:rsidP="0096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dniesienie do charakterystyk drugiego stopnia PRK </w:t>
            </w:r>
          </w:p>
        </w:tc>
      </w:tr>
      <w:tr w:rsidR="00966A5F" w:rsidRPr="001F2CDB" w14:paraId="0149940F" w14:textId="77777777" w:rsidTr="00966A5F">
        <w:trPr>
          <w:trHeight w:val="389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9A2B013" w14:textId="77777777" w:rsidR="00966A5F" w:rsidRPr="001F2CDB" w:rsidRDefault="00966A5F" w:rsidP="00966A5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iedza: absolwent zna i rozumie</w:t>
            </w:r>
          </w:p>
        </w:tc>
      </w:tr>
      <w:tr w:rsidR="00966A5F" w:rsidRPr="001F2CDB" w14:paraId="53860A4B" w14:textId="77777777" w:rsidTr="00966A5F">
        <w:trPr>
          <w:trHeight w:val="288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1BE0A" w14:textId="77777777" w:rsidR="00966A5F" w:rsidRPr="001F2CDB" w:rsidRDefault="00966A5F" w:rsidP="00966A5F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1</w:t>
            </w:r>
          </w:p>
          <w:p w14:paraId="69A4877C" w14:textId="77777777" w:rsidR="00966A5F" w:rsidRPr="001F2CDB" w:rsidRDefault="00966A5F" w:rsidP="00966A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E7D2E" w14:textId="77777777" w:rsidR="00966A5F" w:rsidRPr="001F2CDB" w:rsidRDefault="00966A5F" w:rsidP="00966A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ndamentalne dla bezpieczeństwa wewnętrznego jako podobszaru nauk społecznych zagadnienia, pojęcia i teorie oraz zasady prowadzenia badań w zakresie nauk o bezpieczeństwie, rozumie ich użyteczność dla analiz i zarządzania sferą bezpieczeństwa wewnętrznego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3454572" w14:textId="77777777" w:rsidR="00966A5F" w:rsidRPr="001F2CDB" w:rsidRDefault="00966A5F" w:rsidP="0096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966A5F" w:rsidRPr="001F2CDB" w14:paraId="2B4EF2A5" w14:textId="77777777" w:rsidTr="00966A5F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5BDF4" w14:textId="77777777" w:rsidR="00966A5F" w:rsidRPr="001F2CDB" w:rsidRDefault="00966A5F" w:rsidP="00966A5F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</w:t>
            </w:r>
          </w:p>
          <w:p w14:paraId="06952A43" w14:textId="77777777" w:rsidR="00966A5F" w:rsidRPr="001F2CDB" w:rsidRDefault="00966A5F" w:rsidP="00966A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3000B" w14:textId="03CCD9E8" w:rsidR="00966A5F" w:rsidRPr="001F2CDB" w:rsidRDefault="00966A5F" w:rsidP="00966A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</w:t>
            </w:r>
            <w:r w:rsidR="005C4D0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nsowanym stopniu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uwarunkowania bezpieczeństwa wewnętrznego np.: społeczne, polityczne, psychologiczne, prawne, kulturowe, etyczne, rozum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leżności między tymi uwarunkowaniami oraz ich wpływ na wymiar bezpieczeństwa wewnętrzneg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3A56635" w14:textId="77777777" w:rsidR="00966A5F" w:rsidRPr="001F2CDB" w:rsidRDefault="00966A5F" w:rsidP="0096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966A5F" w:rsidRPr="001F2CDB" w14:paraId="734FAF51" w14:textId="77777777" w:rsidTr="00966A5F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EBF734B" w14:textId="77777777" w:rsidR="00966A5F" w:rsidRPr="001F2CDB" w:rsidRDefault="00966A5F" w:rsidP="00966A5F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</w:t>
            </w:r>
          </w:p>
          <w:p w14:paraId="61B6C56F" w14:textId="77777777" w:rsidR="00966A5F" w:rsidRPr="001F2CDB" w:rsidRDefault="00966A5F" w:rsidP="00966A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BC10E36" w14:textId="77777777" w:rsidR="00966A5F" w:rsidRPr="001F2CDB" w:rsidRDefault="00966A5F" w:rsidP="00966A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stawowe problemy i wyzwania dla bezpieczeństwa wewnętrznego, aspekty i wymiary bezpieczeństwa wewnętrzneg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84B141E" w14:textId="77777777" w:rsidR="00966A5F" w:rsidRPr="001F2CDB" w:rsidRDefault="00966A5F" w:rsidP="0096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966A5F" w:rsidRPr="001F2CDB" w14:paraId="479ED46C" w14:textId="77777777" w:rsidTr="00966A5F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305B055" w14:textId="77777777" w:rsidR="00966A5F" w:rsidRPr="001F2CDB" w:rsidRDefault="00966A5F" w:rsidP="00966A5F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</w:t>
            </w:r>
          </w:p>
          <w:p w14:paraId="1C4A9B1A" w14:textId="77777777" w:rsidR="00966A5F" w:rsidRPr="001F2CDB" w:rsidRDefault="00966A5F" w:rsidP="00966A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52CEF56" w14:textId="2898C392" w:rsidR="00966A5F" w:rsidRPr="001F2CDB" w:rsidRDefault="00966A5F" w:rsidP="00966A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</w:t>
            </w:r>
            <w:r w:rsidR="005C4D0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nsowanym stopniu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tytucje i mechanizmy zarządzania bezpieczeństwem wewnętrznym; zna normy, reguły, zasady, procedury rządzące strukturami i instytucjami zarządzającymi bezpieczeństwem wewnętrzny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7E6AD9A" w14:textId="77777777" w:rsidR="00966A5F" w:rsidRPr="001F2CDB" w:rsidRDefault="00966A5F" w:rsidP="0096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G</w:t>
            </w:r>
          </w:p>
        </w:tc>
      </w:tr>
      <w:tr w:rsidR="00966A5F" w:rsidRPr="001F2CDB" w14:paraId="63ACE9CC" w14:textId="77777777" w:rsidTr="00966A5F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3480728" w14:textId="77777777" w:rsidR="00966A5F" w:rsidRPr="001F2CDB" w:rsidRDefault="00966A5F" w:rsidP="00966A5F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5</w:t>
            </w:r>
          </w:p>
          <w:p w14:paraId="6D474DCA" w14:textId="77777777" w:rsidR="00966A5F" w:rsidRPr="001F2CDB" w:rsidRDefault="00966A5F" w:rsidP="00966A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3802A6D" w14:textId="07937509" w:rsidR="00966A5F" w:rsidRPr="001F2CDB" w:rsidRDefault="00966A5F" w:rsidP="00966A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za</w:t>
            </w:r>
            <w:r w:rsidR="005C4D03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nsowanym stopniu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kłócenia ładu społecznego i porządku publicznego, napięcia, konflikty i kryzysy występujące w społeczeństwach i państwach (ich przyczyny, konsekwencje, mechanizmy rozwiązywani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6E8951A" w14:textId="77777777" w:rsidR="00966A5F" w:rsidRPr="001F2CDB" w:rsidRDefault="00966A5F" w:rsidP="0096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966A5F" w:rsidRPr="001F2CDB" w14:paraId="7E7665B3" w14:textId="77777777" w:rsidTr="00966A5F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B9231C4" w14:textId="77777777" w:rsidR="00966A5F" w:rsidRPr="001F2CDB" w:rsidRDefault="00966A5F" w:rsidP="00966A5F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6</w:t>
            </w:r>
          </w:p>
          <w:p w14:paraId="328C134E" w14:textId="77777777" w:rsidR="00966A5F" w:rsidRPr="001F2CDB" w:rsidRDefault="00966A5F" w:rsidP="00966A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2CD6EC7" w14:textId="77777777" w:rsidR="00966A5F" w:rsidRPr="001F2CDB" w:rsidRDefault="00966A5F" w:rsidP="00966A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fundamentalne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rybuty i mechanizmy współczesnego państwa (przede wszystkim państwa demokratycznego): system prawa, system organów władzy publicznej (ze szczególnym uwzględnieniem organów odpowiedzialnych za kreowanie polityki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bezpieczeństwa), instytucje wyspecjalizowane w zakresie bezpieczeństwa, organizacje pozarządowe, instytucje prywatne, zasady funkcjonowania państwa w stanach nadzwyczaj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E1FA128" w14:textId="77777777" w:rsidR="00966A5F" w:rsidRPr="001F2CDB" w:rsidRDefault="00966A5F" w:rsidP="0096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6S_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966A5F" w:rsidRPr="001F2CDB" w14:paraId="24477B4D" w14:textId="77777777" w:rsidTr="00966A5F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F2892FE" w14:textId="77777777" w:rsidR="00966A5F" w:rsidRPr="001F2CDB" w:rsidRDefault="00966A5F" w:rsidP="00966A5F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K_W07</w:t>
            </w:r>
          </w:p>
          <w:p w14:paraId="729BE3A0" w14:textId="77777777" w:rsidR="00966A5F" w:rsidRPr="001F2CDB" w:rsidRDefault="00966A5F" w:rsidP="00966A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1786AA8" w14:textId="77777777" w:rsidR="00966A5F" w:rsidRPr="001F2CDB" w:rsidRDefault="00966A5F" w:rsidP="00966A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zaawansowanym stopniu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grożenia dla funkcjonowania współczesnego państwa i społeczeństwa, ich przeobrażenia, konsekwencje i sposoby  przeciwdział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3A0A0D8" w14:textId="77777777" w:rsidR="00966A5F" w:rsidRPr="001F2CDB" w:rsidRDefault="00966A5F" w:rsidP="0096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966A5F" w:rsidRPr="001F2CDB" w14:paraId="7F80C772" w14:textId="77777777" w:rsidTr="00966A5F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55203F9" w14:textId="77777777" w:rsidR="00966A5F" w:rsidRPr="001F2CDB" w:rsidRDefault="00966A5F" w:rsidP="00966A5F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8</w:t>
            </w:r>
          </w:p>
          <w:p w14:paraId="166F60D8" w14:textId="77777777" w:rsidR="00966A5F" w:rsidRPr="001F2CDB" w:rsidRDefault="00966A5F" w:rsidP="00966A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9E2FBD6" w14:textId="77777777" w:rsidR="00966A5F" w:rsidRPr="001F2CDB" w:rsidRDefault="00966A5F" w:rsidP="00966A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zaawansowanym stopniu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lacje między zagrożeniami występującymi na różnych poziomach: globalnym, regionalnym, krajowym, lokalnym, rozumie powiązania między nimi oraz ich skutki dla sfery bezpieczeństwa wewnętrzneg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3E41184" w14:textId="77777777" w:rsidR="00966A5F" w:rsidRPr="001F2CDB" w:rsidRDefault="00966A5F" w:rsidP="0096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966A5F" w:rsidRPr="001F2CDB" w14:paraId="48FE5D44" w14:textId="77777777" w:rsidTr="00966A5F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A706018" w14:textId="77777777" w:rsidR="00966A5F" w:rsidRPr="001F2CDB" w:rsidRDefault="00966A5F" w:rsidP="0096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9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4233FFB" w14:textId="58E7D207" w:rsidR="00966A5F" w:rsidRPr="001F2CDB" w:rsidRDefault="00966A5F" w:rsidP="00966A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stawowe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dotyczące ochrony własności przemysłowej oraz prawa autorskiego w działalności zawodowej, w zakres</w:t>
            </w:r>
            <w:r w:rsidR="006B656B">
              <w:rPr>
                <w:rFonts w:ascii="Times New Roman" w:eastAsia="Times New Roman" w:hAnsi="Times New Roman" w:cs="Times New Roman"/>
                <w:sz w:val="20"/>
                <w:szCs w:val="20"/>
              </w:rPr>
              <w:t>ie bezpieczeństwa wewnętrzn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75A29B2" w14:textId="77777777" w:rsidR="00966A5F" w:rsidRPr="001F2CDB" w:rsidRDefault="00966A5F" w:rsidP="0096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K</w:t>
            </w:r>
          </w:p>
        </w:tc>
      </w:tr>
      <w:tr w:rsidR="00966A5F" w:rsidRPr="001F2CDB" w14:paraId="728B21E7" w14:textId="77777777" w:rsidTr="00966A5F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14CDE1B" w14:textId="77777777" w:rsidR="00966A5F" w:rsidRPr="00413BEF" w:rsidRDefault="00966A5F" w:rsidP="00966A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5F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1</w:t>
            </w:r>
            <w:r w:rsidRPr="00413B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CF19AEE" w14:textId="77777777" w:rsidR="00966A5F" w:rsidRPr="00413BEF" w:rsidRDefault="00966A5F" w:rsidP="00966A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BEF">
              <w:rPr>
                <w:rFonts w:ascii="Times New Roman" w:eastAsia="Times New Roman" w:hAnsi="Times New Roman" w:cs="Times New Roman"/>
                <w:sz w:val="20"/>
                <w:szCs w:val="20"/>
              </w:rPr>
              <w:t>standardy prowadzenia działalności gospodarczej oraz identyfikuje potrzebę przedsiębiorczości w rozwoju zawodowy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BD19698" w14:textId="77777777" w:rsidR="00966A5F" w:rsidRPr="0025354F" w:rsidRDefault="00966A5F" w:rsidP="0096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54F">
              <w:rPr>
                <w:rFonts w:ascii="Times New Roman" w:eastAsia="Times New Roman" w:hAnsi="Times New Roman" w:cs="Times New Roman"/>
                <w:sz w:val="20"/>
                <w:szCs w:val="20"/>
              </w:rPr>
              <w:t>P6S_WK</w:t>
            </w:r>
          </w:p>
        </w:tc>
      </w:tr>
      <w:tr w:rsidR="00966A5F" w:rsidRPr="001F2CDB" w14:paraId="50A2BA7F" w14:textId="77777777" w:rsidTr="00966A5F">
        <w:trPr>
          <w:trHeight w:val="287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EA08F35" w14:textId="77777777" w:rsidR="00966A5F" w:rsidRPr="001F2CDB" w:rsidRDefault="00966A5F" w:rsidP="00966A5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miejętności: absolwent potrafi</w:t>
            </w:r>
          </w:p>
        </w:tc>
      </w:tr>
      <w:tr w:rsidR="00966A5F" w:rsidRPr="001F2CDB" w14:paraId="40C305B7" w14:textId="77777777" w:rsidTr="00966A5F">
        <w:trPr>
          <w:trHeight w:val="289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9769A" w14:textId="77777777" w:rsidR="00966A5F" w:rsidRPr="001F2CDB" w:rsidRDefault="00966A5F" w:rsidP="00966A5F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1</w:t>
            </w:r>
          </w:p>
          <w:p w14:paraId="6AA7AAF7" w14:textId="77777777" w:rsidR="00966A5F" w:rsidRPr="001F2CDB" w:rsidRDefault="00966A5F" w:rsidP="00966A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6A856" w14:textId="77777777" w:rsidR="00966A5F" w:rsidRPr="001F2CDB" w:rsidRDefault="00966A5F" w:rsidP="00966A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mułować, analizować, rozwiązywać problemy i zadania w zakresie bezpieczeństwa; zbierać, gromadzić i przetwarzać informacje w zakresie bezpieczeństwa wewnętrznego; analizować i syntetyzować informacje z zakresu bezpieczeństwa wewnętrznego 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084C694" w14:textId="77777777" w:rsidR="00966A5F" w:rsidRPr="001F2CDB" w:rsidRDefault="00966A5F" w:rsidP="0096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UK</w:t>
            </w:r>
          </w:p>
        </w:tc>
      </w:tr>
      <w:tr w:rsidR="00966A5F" w:rsidRPr="001F2CDB" w14:paraId="167365DA" w14:textId="77777777" w:rsidTr="00966A5F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F112E" w14:textId="77777777" w:rsidR="00966A5F" w:rsidRPr="001F2CDB" w:rsidRDefault="00966A5F" w:rsidP="00966A5F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2</w:t>
            </w:r>
          </w:p>
          <w:p w14:paraId="0102C112" w14:textId="77777777" w:rsidR="00966A5F" w:rsidRPr="001F2CDB" w:rsidRDefault="00966A5F" w:rsidP="00966A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57B38" w14:textId="77777777" w:rsidR="00966A5F" w:rsidRPr="001F2CDB" w:rsidRDefault="00966A5F" w:rsidP="00966A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ować i organizować pracę w zespołach powołanych w celu przeciwdziałania zagrożeniom dla struktur społecznych i państwowych; potrafi kierować małymi zespołam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A450F94" w14:textId="77777777" w:rsidR="00966A5F" w:rsidRPr="001F2CDB" w:rsidRDefault="00966A5F" w:rsidP="0096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UO</w:t>
            </w:r>
          </w:p>
        </w:tc>
      </w:tr>
      <w:tr w:rsidR="00966A5F" w:rsidRPr="001F2CDB" w14:paraId="4E01E56B" w14:textId="77777777" w:rsidTr="00966A5F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721CD" w14:textId="77777777" w:rsidR="00966A5F" w:rsidRPr="001F2CDB" w:rsidRDefault="00966A5F" w:rsidP="00966A5F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3</w:t>
            </w:r>
          </w:p>
          <w:p w14:paraId="6678ABDB" w14:textId="77777777" w:rsidR="00966A5F" w:rsidRPr="001F2CDB" w:rsidRDefault="00966A5F" w:rsidP="00966A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5F076" w14:textId="77777777" w:rsidR="00966A5F" w:rsidRPr="001F2CDB" w:rsidRDefault="00966A5F" w:rsidP="00966A5F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ejmować i optymalizować decyzje w zakresie procesów związanych z bezpieczeństwem wewnętrznym, rozwiązywać typowe i nietypowe problemy związane z bezpieczeństwem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7C6BB07" w14:textId="77777777" w:rsidR="00966A5F" w:rsidRPr="001F2CDB" w:rsidRDefault="00966A5F" w:rsidP="00966A5F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UW</w:t>
            </w:r>
          </w:p>
        </w:tc>
      </w:tr>
      <w:tr w:rsidR="00966A5F" w:rsidRPr="001F2CDB" w14:paraId="5DDA66B5" w14:textId="77777777" w:rsidTr="00966A5F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B0699" w14:textId="77777777" w:rsidR="00966A5F" w:rsidRPr="001F2CDB" w:rsidRDefault="00966A5F" w:rsidP="00966A5F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4</w:t>
            </w:r>
          </w:p>
          <w:p w14:paraId="3CC8F56C" w14:textId="77777777" w:rsidR="00966A5F" w:rsidRPr="001F2CDB" w:rsidRDefault="00966A5F" w:rsidP="00966A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C01E9" w14:textId="77777777" w:rsidR="00966A5F" w:rsidRPr="001F2CDB" w:rsidRDefault="00966A5F" w:rsidP="00966A5F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korzystać zdobytą wiedzę (w tym nabytą w czasie praktyk zawodowych) w praktycznym i zawodowym działaniu, rozwiązywaniu i wdrażaniu konkretnych zada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461FAAC" w14:textId="77777777" w:rsidR="00966A5F" w:rsidRPr="001F2CDB" w:rsidRDefault="00966A5F" w:rsidP="00966A5F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UO</w:t>
            </w:r>
          </w:p>
        </w:tc>
      </w:tr>
      <w:tr w:rsidR="00966A5F" w:rsidRPr="001F2CDB" w14:paraId="1E0F1D4B" w14:textId="77777777" w:rsidTr="00966A5F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31FDF" w14:textId="77777777" w:rsidR="00966A5F" w:rsidRPr="001F2CDB" w:rsidRDefault="00966A5F" w:rsidP="00966A5F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5</w:t>
            </w:r>
          </w:p>
          <w:p w14:paraId="730A79FC" w14:textId="77777777" w:rsidR="00966A5F" w:rsidRPr="001F2CDB" w:rsidRDefault="00966A5F" w:rsidP="00966A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BFCA" w14:textId="77777777" w:rsidR="00966A5F" w:rsidRPr="001F2CDB" w:rsidRDefault="00966A5F" w:rsidP="00966A5F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sługiwać się językiem obcym, zgodnie z wymaganiami przewidzianymi dla poziomu B2 SOK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C28A357" w14:textId="77777777" w:rsidR="00966A5F" w:rsidRPr="001F2CDB" w:rsidRDefault="00966A5F" w:rsidP="00966A5F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UK</w:t>
            </w:r>
          </w:p>
        </w:tc>
      </w:tr>
      <w:tr w:rsidR="00966A5F" w:rsidRPr="001F2CDB" w14:paraId="3B17C340" w14:textId="77777777" w:rsidTr="00966A5F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3942C" w14:textId="77777777" w:rsidR="00966A5F" w:rsidRPr="001F2CDB" w:rsidRDefault="00966A5F" w:rsidP="00966A5F">
            <w:pPr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6</w:t>
            </w:r>
          </w:p>
          <w:p w14:paraId="69B8323A" w14:textId="77777777" w:rsidR="00966A5F" w:rsidRPr="001F2CDB" w:rsidRDefault="00966A5F" w:rsidP="00966A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BB788" w14:textId="77777777" w:rsidR="00966A5F" w:rsidRPr="001F2CDB" w:rsidRDefault="00966A5F" w:rsidP="00966A5F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omunikować się z otoczeniem, przekazując mu (z wykorzystaniem nowoczesnych technik) w sposób kompetentny i fachowy informacje o istniejących zagrożeniach i sposobach zabezpieczenia przed nim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16CBBCA" w14:textId="77777777" w:rsidR="00966A5F" w:rsidRPr="001F2CDB" w:rsidRDefault="00966A5F" w:rsidP="0096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UW</w:t>
            </w:r>
          </w:p>
          <w:p w14:paraId="736D16FC" w14:textId="77777777" w:rsidR="00966A5F" w:rsidRPr="001F2CDB" w:rsidRDefault="00966A5F" w:rsidP="00966A5F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UK</w:t>
            </w:r>
          </w:p>
        </w:tc>
      </w:tr>
      <w:tr w:rsidR="00966A5F" w:rsidRPr="001F2CDB" w14:paraId="0D8AE009" w14:textId="77777777" w:rsidTr="00966A5F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9AA31EA" w14:textId="77777777" w:rsidR="00966A5F" w:rsidRPr="001F2CDB" w:rsidRDefault="00966A5F" w:rsidP="0096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7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149924F" w14:textId="77777777" w:rsidR="00966A5F" w:rsidRPr="001F2CDB" w:rsidRDefault="00966A5F" w:rsidP="00966A5F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amodzielnie pogłębiać, uzupełniać i doskonalić zdobytą wiedzę oraz wykorzystywać ją w rozwiązywaniu problemów zawod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E7EB24B" w14:textId="77777777" w:rsidR="00966A5F" w:rsidRPr="001F2CDB" w:rsidRDefault="00966A5F" w:rsidP="00966A5F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UU</w:t>
            </w:r>
          </w:p>
        </w:tc>
      </w:tr>
    </w:tbl>
    <w:tbl>
      <w:tblPr>
        <w:tblStyle w:val="aff7"/>
        <w:tblW w:w="14601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137"/>
        <w:gridCol w:w="10772"/>
        <w:gridCol w:w="1692"/>
      </w:tblGrid>
      <w:tr w:rsidR="00073D60" w:rsidRPr="001F2CDB" w14:paraId="00921AFB" w14:textId="77777777">
        <w:trPr>
          <w:trHeight w:val="288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4D31324" w14:textId="77777777" w:rsidR="00073D60" w:rsidRPr="001F2CDB" w:rsidRDefault="0075701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Kompetencje społeczne: absolwent jest gotów do</w:t>
            </w:r>
          </w:p>
        </w:tc>
      </w:tr>
      <w:tr w:rsidR="00073D60" w:rsidRPr="001F2CDB" w14:paraId="59C524B5" w14:textId="77777777">
        <w:trPr>
          <w:trHeight w:val="289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1CCEE" w14:textId="77777777" w:rsidR="00073D60" w:rsidRPr="001F2CDB" w:rsidRDefault="007570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1</w:t>
            </w:r>
          </w:p>
        </w:tc>
        <w:tc>
          <w:tcPr>
            <w:tcW w:w="107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F6D5A" w14:textId="77777777" w:rsidR="00073D60" w:rsidRPr="001F2CDB" w:rsidRDefault="007570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rytycznego i świadomego oceniania zakresu własnej wiedzy i kompetencji, wykorzystywania nabytej wiedzy do rozwiązywania problemów poznawczych i praktycznych w zakresie bezpieczeństwa wewnętrznego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9D2DF15" w14:textId="77777777" w:rsidR="00073D60" w:rsidRPr="001F2CDB" w:rsidRDefault="007570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KK</w:t>
            </w:r>
          </w:p>
        </w:tc>
      </w:tr>
      <w:tr w:rsidR="00073D60" w:rsidRPr="001F2CDB" w14:paraId="4E4FD20A" w14:textId="77777777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E2C29" w14:textId="77777777" w:rsidR="00073D60" w:rsidRPr="001F2CDB" w:rsidRDefault="007570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2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11D20" w14:textId="77777777" w:rsidR="00073D60" w:rsidRPr="001F2CDB" w:rsidRDefault="007570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budowania projektów aktywności obywatelskiej i na rzecz społeczności lokalnej – zwłaszcza w wymiarze bezpieczeństwa wewnętrznego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D1734C3" w14:textId="77777777" w:rsidR="00073D60" w:rsidRPr="001F2CDB" w:rsidRDefault="007570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KO</w:t>
            </w:r>
          </w:p>
        </w:tc>
      </w:tr>
      <w:tr w:rsidR="00073D60" w:rsidRPr="001F2CDB" w14:paraId="23794ED8" w14:textId="77777777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9A21F" w14:textId="77777777" w:rsidR="00073D60" w:rsidRPr="001F2CDB" w:rsidRDefault="007570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3</w:t>
            </w:r>
          </w:p>
          <w:p w14:paraId="290D6CF5" w14:textId="77777777" w:rsidR="00073D60" w:rsidRPr="001F2CDB" w:rsidRDefault="00073D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9C9DA" w14:textId="77777777" w:rsidR="00073D60" w:rsidRPr="001F2CDB" w:rsidRDefault="00757017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łnienia w sposób profesjonalny, odpowiedzialny i etyczny ról zawodowych związanych z bezpieczeństwem wewnętrznym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F615151" w14:textId="77777777" w:rsidR="00073D60" w:rsidRPr="001F2CDB" w:rsidRDefault="00757017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KR</w:t>
            </w:r>
          </w:p>
        </w:tc>
      </w:tr>
      <w:tr w:rsidR="00073D60" w:rsidRPr="001F2CDB" w14:paraId="0FE9CD0A" w14:textId="77777777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28AB5" w14:textId="77777777" w:rsidR="00073D60" w:rsidRPr="001F2CDB" w:rsidRDefault="007570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4</w:t>
            </w:r>
          </w:p>
          <w:p w14:paraId="4B204494" w14:textId="77777777" w:rsidR="00073D60" w:rsidRPr="001F2CDB" w:rsidRDefault="00073D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3C14D" w14:textId="77777777" w:rsidR="00073D60" w:rsidRPr="001F2CDB" w:rsidRDefault="00757017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siębiorczych działań i aktywności zawodowych w zakresie bezpieczeństwa wewnętrznego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54B7127" w14:textId="77777777" w:rsidR="00073D60" w:rsidRPr="001F2CDB" w:rsidRDefault="007570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KO</w:t>
            </w:r>
          </w:p>
          <w:p w14:paraId="2A40B844" w14:textId="77777777" w:rsidR="00073D60" w:rsidRPr="001F2CDB" w:rsidRDefault="00757017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WK</w:t>
            </w:r>
          </w:p>
        </w:tc>
      </w:tr>
      <w:tr w:rsidR="00073D60" w:rsidRPr="001F2CDB" w14:paraId="7615C189" w14:textId="77777777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76BC54A" w14:textId="77777777" w:rsidR="00073D60" w:rsidRPr="001F2CDB" w:rsidRDefault="007570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5</w:t>
            </w:r>
          </w:p>
          <w:p w14:paraId="1C7C5465" w14:textId="77777777" w:rsidR="00073D60" w:rsidRPr="001F2CDB" w:rsidRDefault="00073D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8BE561E" w14:textId="77777777" w:rsidR="00073D60" w:rsidRPr="001F2CDB" w:rsidRDefault="00757017">
            <w:pPr>
              <w:ind w:lef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stępowania w roli eksperta oraz korzystania z opinii ekspertów w zakresie bezpieczeństwa wewnętrznego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8FABC46" w14:textId="77777777" w:rsidR="00073D60" w:rsidRPr="001F2CDB" w:rsidRDefault="00757017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6S_KK</w:t>
            </w:r>
          </w:p>
        </w:tc>
      </w:tr>
    </w:tbl>
    <w:p w14:paraId="3BAEAB7E" w14:textId="77777777" w:rsidR="00073D60" w:rsidRPr="001F2CDB" w:rsidRDefault="00757017">
      <w:pPr>
        <w:spacing w:before="120" w:after="0" w:line="240" w:lineRule="auto"/>
        <w:ind w:hanging="284"/>
        <w:rPr>
          <w:rFonts w:ascii="Times New Roman" w:eastAsia="Times New Roman" w:hAnsi="Times New Roman" w:cs="Times New Roman"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OBJAŚNIENIA </w:t>
      </w:r>
    </w:p>
    <w:p w14:paraId="36F5CB07" w14:textId="77777777" w:rsidR="00073D60" w:rsidRPr="001F2CDB" w:rsidRDefault="00757017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Symbol efektu uczenia się dla programu studiów tworzą: </w:t>
      </w:r>
    </w:p>
    <w:p w14:paraId="0E7AA59C" w14:textId="77777777" w:rsidR="00073D60" w:rsidRPr="001F2CDB" w:rsidRDefault="00757017" w:rsidP="005450C2">
      <w:pPr>
        <w:numPr>
          <w:ilvl w:val="0"/>
          <w:numId w:val="3"/>
        </w:numPr>
        <w:spacing w:after="3" w:line="240" w:lineRule="auto"/>
        <w:ind w:left="0" w:right="5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litera K – dla wyróżnienia, że chodzi o efekty uczenia się dla programu studiów, </w:t>
      </w:r>
    </w:p>
    <w:p w14:paraId="123011E3" w14:textId="77777777" w:rsidR="00073D60" w:rsidRPr="001F2CDB" w:rsidRDefault="00757017" w:rsidP="005450C2">
      <w:pPr>
        <w:numPr>
          <w:ilvl w:val="0"/>
          <w:numId w:val="3"/>
        </w:numPr>
        <w:spacing w:after="3" w:line="240" w:lineRule="auto"/>
        <w:ind w:left="0" w:right="5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znak _ (podkreślnik), </w:t>
      </w:r>
    </w:p>
    <w:p w14:paraId="592AFE7D" w14:textId="77777777" w:rsidR="00073D60" w:rsidRPr="001F2CDB" w:rsidRDefault="00757017" w:rsidP="005450C2">
      <w:pPr>
        <w:numPr>
          <w:ilvl w:val="0"/>
          <w:numId w:val="3"/>
        </w:numPr>
        <w:spacing w:after="3" w:line="240" w:lineRule="auto"/>
        <w:ind w:left="0" w:right="5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jedna z liter W, U lub K – dla oznaczenia kategorii efektów (W – wiedza, U – umiejętności, K – kompetencje społeczne), </w:t>
      </w:r>
    </w:p>
    <w:p w14:paraId="6171F71F" w14:textId="77777777" w:rsidR="00073D60" w:rsidRPr="001F2CDB" w:rsidRDefault="00757017" w:rsidP="005450C2">
      <w:pPr>
        <w:numPr>
          <w:ilvl w:val="0"/>
          <w:numId w:val="3"/>
        </w:numPr>
        <w:spacing w:after="3" w:line="240" w:lineRule="auto"/>
        <w:ind w:left="0" w:right="54" w:hanging="284"/>
        <w:jc w:val="both"/>
        <w:rPr>
          <w:rFonts w:ascii="Times New Roman" w:hAnsi="Times New Roman" w:cs="Times New Roman"/>
          <w:sz w:val="20"/>
          <w:szCs w:val="20"/>
        </w:rPr>
        <w:sectPr w:rsidR="00073D60" w:rsidRPr="001F2CDB">
          <w:footerReference w:type="default" r:id="rId9"/>
          <w:pgSz w:w="16838" w:h="11906" w:orient="landscape"/>
          <w:pgMar w:top="709" w:right="720" w:bottom="1300" w:left="1440" w:header="708" w:footer="708" w:gutter="0"/>
          <w:pgNumType w:start="1"/>
          <w:cols w:space="708"/>
        </w:sectPr>
      </w:pP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numer efektu w obrębie danej kategorii, zapisany w postaci dwóch cyfr (numery 1-9 należy poprzedzić cyfrą 0). </w:t>
      </w:r>
    </w:p>
    <w:p w14:paraId="6C2247CF" w14:textId="77777777" w:rsidR="00073D60" w:rsidRPr="001F2CDB" w:rsidRDefault="00757017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Zajęcia lub grupy zajęć przypisane do danego etapu studiów</w:t>
      </w:r>
    </w:p>
    <w:p w14:paraId="7A29D173" w14:textId="77777777" w:rsidR="00073D60" w:rsidRPr="001F2CDB" w:rsidRDefault="00757017">
      <w:pPr>
        <w:spacing w:before="240" w:after="0" w:line="240" w:lineRule="auto"/>
        <w:ind w:hanging="284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Semestr/rok studiów:</w:t>
      </w: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 semestr pierwszy/rok pierwszy </w:t>
      </w:r>
    </w:p>
    <w:p w14:paraId="31550F5B" w14:textId="77777777" w:rsidR="00073D60" w:rsidRPr="001F2CDB" w:rsidRDefault="00073D60">
      <w:pPr>
        <w:spacing w:after="12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Style w:val="aff8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073D60" w:rsidRPr="001F2CDB" w14:paraId="595DD489" w14:textId="77777777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3AE329" w14:textId="77777777" w:rsidR="00073D60" w:rsidRPr="001F2CDB" w:rsidRDefault="007570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_heading=h.3znysh7" w:colFirst="0" w:colLast="0"/>
            <w:bookmarkEnd w:id="0"/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297237" w14:textId="77777777" w:rsidR="00073D60" w:rsidRPr="001F2CDB" w:rsidRDefault="007570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0F650C" w14:textId="77777777" w:rsidR="00073D60" w:rsidRPr="001F2CDB" w:rsidRDefault="00757017">
            <w:pPr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: liczba </w:t>
            </w:r>
          </w:p>
          <w:p w14:paraId="77A4589E" w14:textId="77777777" w:rsidR="00073D60" w:rsidRPr="001F2CDB" w:rsidRDefault="007570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E8AEBD" w14:textId="77777777" w:rsidR="00073D60" w:rsidRPr="001F2CDB" w:rsidRDefault="00757017">
            <w:pPr>
              <w:ind w:left="113" w:right="-70" w:hanging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  <w:p w14:paraId="578486EA" w14:textId="77777777" w:rsidR="00073D60" w:rsidRPr="001F2CDB" w:rsidRDefault="007570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389B66" w14:textId="77777777" w:rsidR="00073D60" w:rsidRPr="001F2CDB" w:rsidRDefault="007570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AE4A1C" w14:textId="77777777" w:rsidR="00073D60" w:rsidRPr="001F2CDB" w:rsidRDefault="007570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/ dyscypliny, do których odnosi się przedmiot</w:t>
            </w:r>
          </w:p>
        </w:tc>
      </w:tr>
      <w:tr w:rsidR="00073D60" w:rsidRPr="001F2CDB" w14:paraId="47B477AE" w14:textId="77777777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AF66BB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050168" w14:textId="77777777" w:rsidR="00073D60" w:rsidRPr="001F2CDB" w:rsidRDefault="00757017">
            <w:pPr>
              <w:ind w:right="-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13B4CB" w14:textId="77777777" w:rsidR="00073D60" w:rsidRPr="001F2CDB" w:rsidRDefault="00757017">
            <w:pPr>
              <w:ind w:right="-4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0BAA90" w14:textId="77777777" w:rsidR="00073D60" w:rsidRPr="001F2CDB" w:rsidRDefault="00757017">
            <w:pPr>
              <w:ind w:right="-6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9B0F7B" w14:textId="77777777" w:rsidR="00073D60" w:rsidRPr="001F2CDB" w:rsidRDefault="00757017">
            <w:pPr>
              <w:ind w:right="-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ADD23A" w14:textId="77777777" w:rsidR="00073D60" w:rsidRPr="001F2CDB" w:rsidRDefault="00757017">
            <w:pPr>
              <w:ind w:right="-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66CE2A" w14:textId="77777777" w:rsidR="00073D60" w:rsidRPr="001F2CDB" w:rsidRDefault="00757017">
            <w:pPr>
              <w:ind w:right="-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000BF4" w14:textId="77777777" w:rsidR="00073D60" w:rsidRPr="001F2CDB" w:rsidRDefault="00757017">
            <w:pPr>
              <w:ind w:right="-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D782A8" w14:textId="77777777" w:rsidR="00073D60" w:rsidRPr="001F2CDB" w:rsidRDefault="00757017">
            <w:pPr>
              <w:ind w:right="-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BC39FA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090894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9B1106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E8E55F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3D60" w:rsidRPr="001F2CDB" w14:paraId="1DB70783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16025F3" w14:textId="77777777" w:rsidR="00073D60" w:rsidRPr="001F2CDB" w:rsidRDefault="007570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uka o państwie</w:t>
            </w:r>
            <w:r w:rsid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09CD005" w14:textId="77777777" w:rsidR="00073D60" w:rsidRPr="001F2CDB" w:rsidRDefault="00073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E5034A" w14:textId="77777777" w:rsidR="00073D60" w:rsidRPr="001F2CDB" w:rsidRDefault="00073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EBC25EA" w14:textId="77777777" w:rsidR="00073D60" w:rsidRPr="001F2CDB" w:rsidRDefault="00930F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30781E9" w14:textId="77777777" w:rsidR="00073D60" w:rsidRPr="001F2CDB" w:rsidRDefault="00073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20FA3E2" w14:textId="77777777" w:rsidR="00073D60" w:rsidRPr="001F2CDB" w:rsidRDefault="00073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D0EDF94" w14:textId="77777777" w:rsidR="00073D60" w:rsidRPr="001F2CDB" w:rsidRDefault="00073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EA41FBC" w14:textId="77777777" w:rsidR="00073D60" w:rsidRPr="001F2CDB" w:rsidRDefault="00073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9624996" w14:textId="77777777" w:rsidR="00073D60" w:rsidRPr="001F2CDB" w:rsidRDefault="00073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AADD49D" w14:textId="77777777" w:rsidR="00073D60" w:rsidRPr="001F2CDB" w:rsidRDefault="00073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9C24BB3" w14:textId="77777777" w:rsidR="00073D60" w:rsidRPr="001F2CDB" w:rsidRDefault="006230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3DDEE280" w14:textId="77777777" w:rsidR="00073D60" w:rsidRPr="001F2CDB" w:rsidRDefault="007570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2AA4257D" w14:textId="77777777" w:rsidR="00073D60" w:rsidRPr="001F2CDB" w:rsidRDefault="007570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4; K_W05;K_W06; K_U01; K_K01</w:t>
            </w:r>
          </w:p>
          <w:p w14:paraId="763EEFD8" w14:textId="77777777" w:rsidR="00073D60" w:rsidRPr="001F2CDB" w:rsidRDefault="00073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67841D97" w14:textId="77777777" w:rsidR="00073D60" w:rsidRPr="001F2CDB" w:rsidRDefault="007570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o polityce</w:t>
            </w:r>
          </w:p>
          <w:p w14:paraId="527007E4" w14:textId="77777777" w:rsidR="00073D60" w:rsidRPr="001F2CDB" w:rsidRDefault="007570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 administracji</w:t>
            </w:r>
          </w:p>
          <w:p w14:paraId="2EEB8E18" w14:textId="77777777" w:rsidR="00073D60" w:rsidRPr="001F2CDB" w:rsidRDefault="00073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2CDB" w:rsidRPr="001F2CDB" w14:paraId="31175158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1A7E96F" w14:textId="77777777" w:rsidR="00073D60" w:rsidRPr="001F2CDB" w:rsidRDefault="007570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1B30DAE" w14:textId="77777777" w:rsidR="00073D60" w:rsidRPr="001F2CDB" w:rsidRDefault="007570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7D20BB8D" w14:textId="77777777" w:rsidR="00073D60" w:rsidRPr="001F2CDB" w:rsidRDefault="00757017" w:rsidP="005450C2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iedzę o podstawowych definicjach i teor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ach z zakresu nauki o państwie,</w:t>
            </w:r>
          </w:p>
          <w:p w14:paraId="6BC80D6D" w14:textId="77777777" w:rsidR="00073D60" w:rsidRPr="001F2CDB" w:rsidRDefault="00757017" w:rsidP="005450C2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harakter instytucji państwowych,</w:t>
            </w:r>
          </w:p>
          <w:p w14:paraId="74B7FC84" w14:textId="77777777" w:rsidR="00073D60" w:rsidRPr="001F2CDB" w:rsidRDefault="00757017" w:rsidP="005450C2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elacje między państwem a polityką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15F3FC6" w14:textId="77777777" w:rsidR="00073D60" w:rsidRPr="001F2CDB" w:rsidRDefault="00757017" w:rsidP="005450C2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ecyfikę władzy państwowej: umocowanie, funkcje, wyzwania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E1E7774" w14:textId="77777777" w:rsidR="00073D60" w:rsidRPr="001F2CDB" w:rsidRDefault="00757017" w:rsidP="005450C2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funkcje państwa w wymiarze polityki bezpieczeństwa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1D985E5" w14:textId="77777777" w:rsidR="00073D60" w:rsidRPr="001F2CDB" w:rsidRDefault="00757017" w:rsidP="005450C2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blemy bezpieczeństwa w państwach demokratycznych i niedemokratycznych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0F2531F" w14:textId="77777777" w:rsidR="00073D60" w:rsidRPr="001F2CDB" w:rsidRDefault="00757017" w:rsidP="005450C2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miany polityczne, ich przyczyny, przebieg, np.: zamachy stanu, pucze, rewolucje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B6B9731" w14:textId="791A2298" w:rsidR="00073D60" w:rsidRDefault="00D662D1" w:rsidP="005450C2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z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ania dla współczesnych państw, typowe problemy</w:t>
            </w:r>
            <w:r w:rsidR="00966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ystemów demokratycznych</w:t>
            </w:r>
            <w:r w:rsidR="00930F4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99415DC" w14:textId="77777777" w:rsidR="00930F41" w:rsidRPr="001F2CDB" w:rsidRDefault="00930F41" w:rsidP="005450C2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F41">
              <w:rPr>
                <w:rFonts w:ascii="Times New Roman" w:eastAsia="Times New Roman" w:hAnsi="Times New Roman" w:cs="Times New Roman"/>
                <w:sz w:val="20"/>
                <w:szCs w:val="20"/>
              </w:rPr>
              <w:t>analizy i dyskusje nad tekstami z zakresu nauki o państwie i polityce.</w:t>
            </w:r>
          </w:p>
        </w:tc>
      </w:tr>
      <w:tr w:rsidR="00073D60" w:rsidRPr="001F2CDB" w14:paraId="191016FA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6986E30" w14:textId="77777777" w:rsidR="00073D60" w:rsidRPr="001F2CDB" w:rsidRDefault="007570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0C823BF" w14:textId="77777777" w:rsidR="00073D60" w:rsidRPr="001F2CDB" w:rsidRDefault="007570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egzamin ustny</w:t>
            </w:r>
          </w:p>
        </w:tc>
      </w:tr>
      <w:tr w:rsidR="00073D60" w:rsidRPr="001F2CDB" w14:paraId="43252573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94E3E54" w14:textId="77777777" w:rsidR="00C02A13" w:rsidRPr="001F2CDB" w:rsidRDefault="007570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stęp do nauk o bezpieczeństwie</w:t>
            </w:r>
            <w:r w:rsidR="005B21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2A13"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69B9E2C2" w14:textId="77777777" w:rsidR="00073D60" w:rsidRPr="001F2CDB" w:rsidRDefault="00073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B3D248D" w14:textId="77777777" w:rsidR="00073D60" w:rsidRPr="001F2CDB" w:rsidRDefault="006230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13AFFEF5" w14:textId="77777777" w:rsidR="00073D60" w:rsidRPr="001F2CDB" w:rsidRDefault="00073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1D4A64A" w14:textId="77777777" w:rsidR="00073D60" w:rsidRPr="001F2CDB" w:rsidRDefault="00073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5FC41F2" w14:textId="77777777" w:rsidR="00073D60" w:rsidRPr="001F2CDB" w:rsidRDefault="00073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97AAB52" w14:textId="77777777" w:rsidR="00073D60" w:rsidRPr="001F2CDB" w:rsidRDefault="00073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20B2A6D" w14:textId="77777777" w:rsidR="00073D60" w:rsidRPr="001F2CDB" w:rsidRDefault="00073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16775EE" w14:textId="77777777" w:rsidR="00073D60" w:rsidRPr="001F2CDB" w:rsidRDefault="00073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9241F99" w14:textId="77777777" w:rsidR="00073D60" w:rsidRPr="001F2CDB" w:rsidRDefault="006230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59DD1F40" w14:textId="77777777" w:rsidR="00073D60" w:rsidRPr="001F2CDB" w:rsidRDefault="007570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shd w:val="clear" w:color="auto" w:fill="auto"/>
          </w:tcPr>
          <w:p w14:paraId="1304BEF5" w14:textId="77777777" w:rsidR="00073D60" w:rsidRPr="001F2CDB" w:rsidRDefault="007570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1;K_W02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784D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3;K_W04;K_W06;K_W07;K_W08; 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81E7547" w14:textId="77777777" w:rsidR="00073D60" w:rsidRPr="001F2CDB" w:rsidRDefault="007570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  <w:p w14:paraId="0385E815" w14:textId="77777777" w:rsidR="00073D60" w:rsidRPr="001F2CDB" w:rsidRDefault="00073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3D60" w:rsidRPr="001F2CDB" w14:paraId="38BF16B6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031A92FC" w14:textId="77777777" w:rsidR="00073D60" w:rsidRPr="001F2CDB" w:rsidRDefault="007570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2D8577BC" w14:textId="77777777" w:rsidR="00073D60" w:rsidRPr="001F2CDB" w:rsidRDefault="0075701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zedmiot obejmuje:</w:t>
            </w:r>
          </w:p>
          <w:p w14:paraId="744F24E3" w14:textId="77777777" w:rsidR="00073D60" w:rsidRPr="001F2CDB" w:rsidRDefault="00757017" w:rsidP="005450C2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bezpieczeństwo jako interdyscyplinarny przedmiot zainteresowań i badań naukowych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1B471526" w14:textId="77777777" w:rsidR="00073D60" w:rsidRPr="001F2CDB" w:rsidRDefault="00757017" w:rsidP="005450C2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wybrane teoretyczne ujęcia bezpieczeństwa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11030FE0" w14:textId="77777777" w:rsidR="00073D60" w:rsidRPr="001F2CDB" w:rsidRDefault="00757017" w:rsidP="005450C2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odmiotowy i przedmiotowy wymiar bezpieczeństwa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3D84B946" w14:textId="77777777" w:rsidR="00073D60" w:rsidRPr="001F2CDB" w:rsidRDefault="00757017" w:rsidP="005450C2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odstawową siatkę pojęciową bezpieczeństwa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27C49569" w14:textId="77777777" w:rsidR="00073D60" w:rsidRPr="001F2CDB" w:rsidRDefault="00757017" w:rsidP="005450C2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zagrożenia bezpieczeństwa, ich typologię, ewolucję oraz społeczny odbiór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3BA4B4F6" w14:textId="77777777" w:rsidR="00073D60" w:rsidRPr="001F2CDB" w:rsidRDefault="00757017" w:rsidP="005450C2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ystem bezpieczeństwa państwa, jego uwarunkowania, strukturę oraz instytucje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.</w:t>
            </w:r>
          </w:p>
        </w:tc>
      </w:tr>
      <w:tr w:rsidR="00073D60" w:rsidRPr="001F2CDB" w14:paraId="61F65F78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5D719B0" w14:textId="77777777" w:rsidR="00073D60" w:rsidRPr="001F2CDB" w:rsidRDefault="007570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801390B" w14:textId="77777777" w:rsidR="00073D60" w:rsidRPr="001F2CDB" w:rsidRDefault="007570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egzamin ustny</w:t>
            </w:r>
          </w:p>
        </w:tc>
      </w:tr>
    </w:tbl>
    <w:tbl>
      <w:tblPr>
        <w:tblStyle w:val="aff9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1F2CDB" w:rsidRPr="001F2CDB" w14:paraId="5B2C2F96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3B95DD4" w14:textId="77777777" w:rsidR="00C02A13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dstawy wiedzy o </w:t>
            </w:r>
            <w:r w:rsidR="005B21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wie</w:t>
            </w:r>
            <w:r w:rsidR="005B21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2A13"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95162AF" w14:textId="77777777" w:rsidR="00073D60" w:rsidRPr="001F2CDB" w:rsidRDefault="0062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243B728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AD63C5D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7D6BCE5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4194008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7BA5E80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3C84E68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674D9ED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2BD9338A" w14:textId="77777777" w:rsidR="00073D60" w:rsidRPr="001F2CDB" w:rsidRDefault="0062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469AF1D3" w14:textId="25A67C6D" w:rsidR="00073D60" w:rsidRPr="001F2CDB" w:rsidRDefault="0096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413C0A7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4</w:t>
            </w:r>
            <w:r w:rsidR="00784D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6;K_U01;K_U02; K_U04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7693BE9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prawne</w:t>
            </w:r>
          </w:p>
        </w:tc>
      </w:tr>
      <w:tr w:rsidR="001F2CDB" w:rsidRPr="001F2CDB" w14:paraId="53448A94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92A7472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CC202EA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39F6D27B" w14:textId="77777777" w:rsidR="00073D60" w:rsidRPr="001F2CDB" w:rsidRDefault="00757017" w:rsidP="005450C2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e pojęcia, terminy używane w naukach prawnych: systemy normatywne, normy prawne, zdarzenia i stosunki prawne, relacje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ędzy państwem a prawem, źródła prawa, stanowienie prawa, prawo publiczne i prywatne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CF57BBE" w14:textId="77777777" w:rsidR="00073D60" w:rsidRPr="001F2CDB" w:rsidRDefault="00757017" w:rsidP="005450C2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harakterystykę polskiego systemu prawnego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09917AC" w14:textId="77777777" w:rsidR="00AB597A" w:rsidRPr="001F2CDB" w:rsidRDefault="00757017" w:rsidP="005450C2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elacje między polskim prawem a prawem międzynarodowym</w:t>
            </w:r>
            <w:r w:rsidR="00AB597A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C2DC754" w14:textId="77777777" w:rsidR="00073D60" w:rsidRPr="001F2CDB" w:rsidRDefault="00757017" w:rsidP="005450C2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nie do sprawnego i samodzielnego korzystania z tekstów prawnych.</w:t>
            </w:r>
          </w:p>
        </w:tc>
      </w:tr>
      <w:tr w:rsidR="001F2CDB" w:rsidRPr="001F2CDB" w14:paraId="150EF688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785236D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9ACCBB1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praca roczna</w:t>
            </w:r>
          </w:p>
        </w:tc>
      </w:tr>
      <w:tr w:rsidR="001F2CDB" w:rsidRPr="001F2CDB" w14:paraId="51853C85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A147FD7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F796366" w14:textId="77777777" w:rsidR="00C02A13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sychologia </w:t>
            </w:r>
            <w:r w:rsidR="005B21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zpieczeństwa</w:t>
            </w:r>
            <w:r w:rsidR="005B21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2A13"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6EE7297A" w14:textId="77777777" w:rsidR="00073D60" w:rsidRPr="001F2CDB" w:rsidRDefault="0062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352F1D0A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B79DBE0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CF51903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1CD4CA7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C025DDC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1D7ADCA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A331BAA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5B91736" w14:textId="77777777" w:rsidR="00073D60" w:rsidRPr="001F2CDB" w:rsidRDefault="0062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28BC2CEA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5613CC9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5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7;K_U01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4;K_K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09DD1C4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a, nauki o bezpieczeństwie</w:t>
            </w:r>
          </w:p>
        </w:tc>
      </w:tr>
      <w:tr w:rsidR="001F2CDB" w:rsidRPr="001F2CDB" w14:paraId="59351144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F6F9EDE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82EA1B5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2FFE8EB9" w14:textId="77777777" w:rsidR="00073D60" w:rsidRPr="001F2CDB" w:rsidRDefault="00757017" w:rsidP="005450C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e pojęcia i koncepcje współczesnej psychologii i psychologii społecznej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3B60D52" w14:textId="77777777" w:rsidR="00073D60" w:rsidRPr="001F2CDB" w:rsidRDefault="00757017" w:rsidP="005450C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czne podstawy bezpieczeństwa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A29F2E3" w14:textId="77777777" w:rsidR="00073D60" w:rsidRPr="001F2CDB" w:rsidRDefault="00757017" w:rsidP="005450C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czne mechanizmy konfliktów, wojen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65797C1" w14:textId="77777777" w:rsidR="00073D60" w:rsidRPr="001F2CDB" w:rsidRDefault="00757017" w:rsidP="005450C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czne podstawy stanów zagrożeń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D59B9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ryzysów, zachowań tłumu,</w:t>
            </w:r>
          </w:p>
          <w:p w14:paraId="69657DCF" w14:textId="77777777" w:rsidR="00073D60" w:rsidRPr="001F2CDB" w:rsidRDefault="00757017" w:rsidP="005450C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czne mechanizmy zachowań człowieka w różnych złożonych strukturach społecznych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5985EF7" w14:textId="77777777" w:rsidR="00073D60" w:rsidRPr="001F2CDB" w:rsidRDefault="00D662D1" w:rsidP="005450C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sobowościowe i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mocjonalne uwarunkowania stanów zagrożeń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18011BA" w14:textId="77777777" w:rsidR="00073D60" w:rsidRPr="001F2CDB" w:rsidRDefault="00757017" w:rsidP="005450C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czne uwarunkowania pracy związanej z sektorem bezpieczeństwa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F2CDB" w:rsidRPr="001F2CDB" w14:paraId="098C6187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3E451EA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92773A5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gzamin pisemny/egzamin ustny </w:t>
            </w:r>
          </w:p>
        </w:tc>
      </w:tr>
      <w:tr w:rsidR="001F2CDB" w:rsidRPr="001F2CDB" w14:paraId="662A51E4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98630B0" w14:textId="77777777" w:rsidR="00C02A13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ocjologia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r w:rsidR="005B2191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b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zpieczeństwa</w:t>
            </w:r>
            <w:r w:rsidR="005B21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2A13"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C06B610" w14:textId="77777777" w:rsidR="00073D60" w:rsidRPr="001F2CDB" w:rsidRDefault="0062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88373C2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5FC9B31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6DA65BE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37DF3AD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1FA22E4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4196629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D710ADC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04BA7D35" w14:textId="77777777" w:rsidR="00073D60" w:rsidRPr="001F2CDB" w:rsidRDefault="0062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01620139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27D5863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5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7;K_U01;K_U04;K_K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58A4FF5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socjologii, nauki o bezpieczeństwie </w:t>
            </w:r>
          </w:p>
        </w:tc>
      </w:tr>
      <w:tr w:rsidR="001F2CDB" w:rsidRPr="001F2CDB" w14:paraId="2A0F94F4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0947EEF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BD647E7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469141C9" w14:textId="77777777" w:rsidR="00073D60" w:rsidRPr="001F2CDB" w:rsidRDefault="00757017" w:rsidP="005450C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e założenia, pojęcia i twierdzenia współczesnej socjologii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D958B4B" w14:textId="77777777" w:rsidR="00073D60" w:rsidRPr="001F2CDB" w:rsidRDefault="00757017" w:rsidP="005450C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uwarunkowania życia społecznego np.: kulturowe, instytucjonalne, interakcyjne i ich związki z wymiarem bezpieczeństwa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D0D9CD3" w14:textId="77777777" w:rsidR="00073D60" w:rsidRPr="001F2CDB" w:rsidRDefault="00757017" w:rsidP="005450C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ołeczeństwo, jego struktury i ich znaczenie dla sfery bezpieczeństwa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E465007" w14:textId="0E3BE1CE" w:rsidR="008D59B9" w:rsidRPr="001F2CDB" w:rsidRDefault="00966A5F" w:rsidP="005450C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ulturową bazę</w:t>
            </w:r>
            <w:r w:rsidR="008D59B9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zpieczeństwa wewnętrznego,</w:t>
            </w:r>
          </w:p>
          <w:p w14:paraId="3A78DC4F" w14:textId="3F1B1EF5" w:rsidR="00073D60" w:rsidRPr="001F2CDB" w:rsidRDefault="00757017" w:rsidP="005450C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ład spo</w:t>
            </w:r>
            <w:r w:rsidR="00966A5F">
              <w:rPr>
                <w:rFonts w:ascii="Times New Roman" w:eastAsia="Times New Roman" w:hAnsi="Times New Roman" w:cs="Times New Roman"/>
                <w:sz w:val="20"/>
                <w:szCs w:val="20"/>
              </w:rPr>
              <w:t>łeczny i jego zagrożenia, anomię społeczną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jej konsekwencje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9A88C47" w14:textId="77777777" w:rsidR="00073D60" w:rsidRPr="001F2CDB" w:rsidRDefault="00757017" w:rsidP="005450C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ocjologiczne przyczyny zaburzeń ładu społecznego, konfliktów, wojen domowych, rewolucji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621A67DE" w14:textId="492DF4BA" w:rsidR="00073D60" w:rsidRPr="001F2CDB" w:rsidRDefault="00966A5F" w:rsidP="005450C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nformizm, dewiacje i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ntrolę społeczną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2CDB" w:rsidRPr="001F2CDB" w14:paraId="72878210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2D21E4C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1E1124A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 egzamin ustny</w:t>
            </w:r>
          </w:p>
        </w:tc>
      </w:tr>
      <w:tr w:rsidR="001F2CDB" w:rsidRPr="001F2CDB" w14:paraId="003C4A2B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3959034" w14:textId="77777777" w:rsidR="00C02A13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storia bezpieczeństwa wewnętrznego</w:t>
            </w:r>
            <w:r w:rsidR="005B21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2A13"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2BCA066A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064DD17" w14:textId="77777777" w:rsidR="00073D60" w:rsidRPr="001F2CDB" w:rsidRDefault="0062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388260E5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CCC0B1A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AD2F1D6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9946F4A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E7E4DD6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E7CF06C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A20255F" w14:textId="77777777" w:rsidR="00073D60" w:rsidRPr="001F2CDB" w:rsidRDefault="0062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0E466197" w14:textId="28122198" w:rsidR="00073D60" w:rsidRPr="001F2CDB" w:rsidRDefault="0096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shd w:val="clear" w:color="auto" w:fill="auto"/>
          </w:tcPr>
          <w:p w14:paraId="3D1A9A8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1;K_W02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3;K_W04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8; K_U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0A7CBA5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1F2CDB" w:rsidRPr="001F2CDB" w14:paraId="45CB72F2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3F60334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FE5A27B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17972094" w14:textId="40EC0309" w:rsidR="00073D60" w:rsidRPr="001F2CDB" w:rsidRDefault="00757017" w:rsidP="005450C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nalizę instytucji bezpiec</w:t>
            </w:r>
            <w:r w:rsidR="008D59B9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eństwa w ujęciu historycznym (</w:t>
            </w:r>
            <w:r w:rsidR="007809C0">
              <w:rPr>
                <w:rFonts w:ascii="Times New Roman" w:eastAsia="Times New Roman" w:hAnsi="Times New Roman" w:cs="Times New Roman"/>
                <w:sz w:val="20"/>
                <w:szCs w:val="20"/>
              </w:rPr>
              <w:t>przede wszystkim w XX wieku</w:t>
            </w:r>
            <w:r w:rsidR="008D59B9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7809C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tym szczególnie służb porządkowych, informacyjnych, zaró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no cywilnych, jak i wojskowych,</w:t>
            </w:r>
          </w:p>
          <w:p w14:paraId="1BC983B7" w14:textId="77777777" w:rsidR="00073D60" w:rsidRPr="001F2CDB" w:rsidRDefault="00757017" w:rsidP="005450C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nstytucje bezpieczeństwa w systemach demokraty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znych i niedemokratycznych,</w:t>
            </w:r>
          </w:p>
          <w:p w14:paraId="1CCED4EE" w14:textId="118E6B75" w:rsidR="00073D60" w:rsidRPr="001F2CDB" w:rsidRDefault="00757017" w:rsidP="005450C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gadnienia związane </w:t>
            </w:r>
            <w:r w:rsidR="00D662D1">
              <w:rPr>
                <w:rFonts w:ascii="Times New Roman" w:eastAsia="Times New Roman" w:hAnsi="Times New Roman" w:cs="Times New Roman"/>
                <w:sz w:val="20"/>
                <w:szCs w:val="20"/>
              </w:rPr>
              <w:t>z państwem polskim (II RP i PL)</w:t>
            </w:r>
            <w:r w:rsidR="007809C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uwzględnieniem systemów bezpieczeństwa w innych państwach.</w:t>
            </w:r>
          </w:p>
        </w:tc>
      </w:tr>
      <w:tr w:rsidR="001F2CDB" w:rsidRPr="001F2CDB" w14:paraId="7D24C350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9058881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452877E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esej/praca roczna</w:t>
            </w:r>
          </w:p>
        </w:tc>
      </w:tr>
      <w:tr w:rsidR="001F2CDB" w:rsidRPr="001F2CDB" w14:paraId="71A0CB6C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665CC67" w14:textId="77777777" w:rsidR="00C02A13" w:rsidRPr="001F2CDB" w:rsidRDefault="00757017" w:rsidP="002D6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onflikty społeczno-polityczne </w:t>
            </w:r>
            <w:r w:rsidR="002D62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świata</w:t>
            </w:r>
            <w:r w:rsidR="005B21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2A13"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A5F341C" w14:textId="77777777" w:rsidR="00073D60" w:rsidRPr="001F2CDB" w:rsidRDefault="0062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15EBB7E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A4B6F6C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AFE40E1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70BB105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692F4A2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EBFA4A0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91B4353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5F29FA4" w14:textId="77777777" w:rsidR="00073D60" w:rsidRPr="001F2CDB" w:rsidRDefault="0062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27E34446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54BF084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5;K_W07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8;K_U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FAD2CE9" w14:textId="77777777" w:rsidR="00073D60" w:rsidRPr="001F2CDB" w:rsidRDefault="00757017" w:rsidP="00960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, </w:t>
            </w:r>
            <w:r w:rsidR="009600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polityce i administracji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F2CDB" w:rsidRPr="001F2CDB" w14:paraId="5DEFD118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0A8D3D6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7D39E46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7C6B9B9F" w14:textId="77777777" w:rsidR="00073D60" w:rsidRPr="001F2CDB" w:rsidRDefault="00757017" w:rsidP="005450C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poznanie studentów z głównymi konfliktami społecznymi i politycznymi, które miały miejsce po II wojnie światowej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73E2BCE" w14:textId="77777777" w:rsidR="00073D60" w:rsidRPr="001F2CDB" w:rsidRDefault="00757017" w:rsidP="005450C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ecyfikę konfliktów w zależności od epoki, ich źródła, przebieg i następstwa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7236038" w14:textId="77777777" w:rsidR="00390845" w:rsidRPr="001F2CDB" w:rsidRDefault="00757017" w:rsidP="005450C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nalizę przełomowych wydarzeń w dziejach świata we wskazanym okresi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 oraz towarzyszące im procesy,</w:t>
            </w:r>
          </w:p>
          <w:p w14:paraId="632F0AC6" w14:textId="77777777" w:rsidR="00073D60" w:rsidRPr="001F2CDB" w:rsidRDefault="00390845" w:rsidP="005450C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nalizę rewolucji</w:t>
            </w:r>
            <w:r w:rsidR="00427BC3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tóre zapoczątkowały nowe formy ustrojowe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EBD443E" w14:textId="77777777" w:rsidR="00073D60" w:rsidRPr="001F2CDB" w:rsidRDefault="00757017" w:rsidP="005450C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cesy społeczno-polityczne</w:t>
            </w:r>
            <w:r w:rsidR="00D662D1" w:rsidRPr="00D662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żące u podstaw konfliktów.</w:t>
            </w:r>
          </w:p>
        </w:tc>
      </w:tr>
      <w:tr w:rsidR="001F2CDB" w:rsidRPr="001F2CDB" w14:paraId="7DA1B9BF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4356600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F96F780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esej/praca roczna</w:t>
            </w:r>
          </w:p>
        </w:tc>
      </w:tr>
      <w:tr w:rsidR="001F2CDB" w:rsidRPr="001F2CDB" w14:paraId="245AC6EF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05FC2D5" w14:textId="77777777" w:rsidR="00C02A13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Badania w zakresie bezpieczeństwa</w:t>
            </w:r>
            <w:r w:rsidR="005B21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2A13"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34C23554" w14:textId="77777777" w:rsidR="00073D60" w:rsidRPr="001F2CDB" w:rsidRDefault="0062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1984AA17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17DEE47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72ADCEE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26A66B6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6F31C33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78DA054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F4C7B25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41D4955" w14:textId="77777777" w:rsidR="00073D60" w:rsidRPr="001F2CDB" w:rsidRDefault="0062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62930457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3D1A5BD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9</w:t>
            </w:r>
            <w:r w:rsidR="00784D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_U01;K_U07; K_K01;K_K05;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7431A75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1F2CDB" w:rsidRPr="001F2CDB" w14:paraId="6698B953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98E7CCA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A563389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58040D06" w14:textId="617AE9FF" w:rsidR="00073D60" w:rsidRPr="001F2CDB" w:rsidRDefault="00757017" w:rsidP="005450C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stawy badań w zakresie nauk </w:t>
            </w:r>
            <w:r w:rsidR="00C62FFD">
              <w:rPr>
                <w:rFonts w:ascii="Times New Roman" w:eastAsia="Times New Roman" w:hAnsi="Times New Roman" w:cs="Times New Roman"/>
                <w:sz w:val="20"/>
                <w:szCs w:val="20"/>
              </w:rPr>
              <w:t>społecznych i specyfik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dań dyscypliny nauk o bezpieczeństwie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E747B91" w14:textId="77777777" w:rsidR="00073D60" w:rsidRPr="001F2CDB" w:rsidRDefault="00757017" w:rsidP="005450C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wnioskowania, specyfikę weryfikacji hipotez badawczych, stawianie i rozwiązywanie problemów badawczych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5B54217" w14:textId="77777777" w:rsidR="00073D60" w:rsidRPr="001F2CDB" w:rsidRDefault="00757017" w:rsidP="005450C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e metody i techniki badawcze w naukach o bezpieczeństwie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5B55315" w14:textId="56A2D431" w:rsidR="00073D60" w:rsidRPr="001F2CDB" w:rsidRDefault="00757017" w:rsidP="005450C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źródła wiedzy w z</w:t>
            </w:r>
            <w:r w:rsidR="007809C0">
              <w:rPr>
                <w:rFonts w:ascii="Times New Roman" w:eastAsia="Times New Roman" w:hAnsi="Times New Roman" w:cs="Times New Roman"/>
                <w:sz w:val="20"/>
                <w:szCs w:val="20"/>
              </w:rPr>
              <w:t>akresie bezpieczeństwa, selekcj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źródeł i ich wiarygodność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8412798" w14:textId="77777777" w:rsidR="00073D60" w:rsidRPr="001F2CDB" w:rsidRDefault="00757017" w:rsidP="005450C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ypowe problemy badawcze w naukach o bezpieczeństwie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F2CDB" w:rsidRPr="001F2CDB" w14:paraId="626B9D33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C0A8D75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BE16EFD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test/projekt</w:t>
            </w:r>
          </w:p>
        </w:tc>
      </w:tr>
      <w:tr w:rsidR="001F2CDB" w:rsidRPr="001F2CDB" w14:paraId="5690FEE2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57A9DB2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C008C48" w14:textId="77777777" w:rsidR="00C02A13" w:rsidRPr="001F2CDB" w:rsidRDefault="0075701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tuka pisania tekstów akademickich</w:t>
            </w:r>
            <w:r w:rsidR="005B21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2A13"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1C127F19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CA2ACDD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7CE5866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2223126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4C44E75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A029534" w14:textId="77777777" w:rsidR="00073D60" w:rsidRPr="001F2CDB" w:rsidRDefault="0062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6022B64B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EB8433F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DF8A638" w14:textId="77777777" w:rsidR="00073D60" w:rsidRPr="001F2CDB" w:rsidRDefault="0062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770DA67B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61B8AB80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9;K_U06;K_K01; K_K05</w:t>
            </w:r>
          </w:p>
          <w:p w14:paraId="04984038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FE45B57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2CDB" w:rsidRPr="001F2CDB" w14:paraId="76918311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38EFB9F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F57BC3B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13DD097D" w14:textId="77777777" w:rsidR="00073D60" w:rsidRPr="001F2CDB" w:rsidRDefault="00A9791D" w:rsidP="005450C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ady przygotowywania tekstów akademickich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1C1C32C" w14:textId="5F3B3040" w:rsidR="00073D60" w:rsidRPr="001F2CDB" w:rsidRDefault="00757017" w:rsidP="005450C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dzaje tekstów </w:t>
            </w:r>
            <w:r w:rsidR="007809C0">
              <w:rPr>
                <w:rFonts w:ascii="Times New Roman" w:eastAsia="Times New Roman" w:hAnsi="Times New Roman" w:cs="Times New Roman"/>
                <w:sz w:val="20"/>
                <w:szCs w:val="20"/>
              </w:rPr>
              <w:t>akademickich i ich specyfikę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16942C2" w14:textId="77777777" w:rsidR="00073D60" w:rsidRPr="001F2CDB" w:rsidRDefault="00757017" w:rsidP="005450C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lturę i język tekstów akademickich, </w:t>
            </w:r>
          </w:p>
          <w:p w14:paraId="5E32C2CC" w14:textId="77777777" w:rsidR="00073D60" w:rsidRPr="001F2CDB" w:rsidRDefault="00757017" w:rsidP="005450C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tyczne i prawne uwarunkowania przygotowywania tekstów akademickich i naukowych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C680066" w14:textId="77777777" w:rsidR="00073D60" w:rsidRPr="001F2CDB" w:rsidRDefault="00757017" w:rsidP="005450C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posługiwania się źródłami wiedzy naukowej, cytowanie, parafraza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CE41F4D" w14:textId="7C244D7A" w:rsidR="00073D60" w:rsidRPr="001F2CDB" w:rsidRDefault="006B656B" w:rsidP="005450C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heading=h.30j0zll" w:colFirst="0" w:colLast="0"/>
            <w:bookmarkEnd w:id="1"/>
            <w:r w:rsidRPr="006B656B">
              <w:rPr>
                <w:rFonts w:ascii="Times New Roman" w:eastAsia="Times New Roman" w:hAnsi="Times New Roman" w:cs="Times New Roman"/>
                <w:sz w:val="20"/>
                <w:szCs w:val="20"/>
              </w:rPr>
              <w:t>zasady i granice posługiwania się modelami GPT i innymi aplikacjami do generowania tekstu</w:t>
            </w:r>
            <w:r w:rsidR="00C445D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2CDB" w:rsidRPr="001F2CDB" w14:paraId="09996CD1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75E28EC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254C86B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sej/praca roczna</w:t>
            </w:r>
          </w:p>
        </w:tc>
      </w:tr>
      <w:tr w:rsidR="001F2CDB" w:rsidRPr="001F2CDB" w14:paraId="4096D784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DF04D64" w14:textId="77777777" w:rsidR="00C02A13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blemy własności intelektualnej</w:t>
            </w:r>
            <w:r w:rsidR="005B21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2A13"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66D5E064" w14:textId="77777777" w:rsidR="00073D60" w:rsidRPr="001F2CDB" w:rsidRDefault="0062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360E3C89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B35364D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370FC58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08D83AD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001572C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E79E5DD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5740F93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0864E66" w14:textId="77777777" w:rsidR="00073D60" w:rsidRPr="001F2CDB" w:rsidRDefault="00623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0B7A6A49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14:paraId="724C341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9; K_K03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K05</w:t>
            </w:r>
          </w:p>
          <w:p w14:paraId="7076E0FE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BA268B0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2CDB" w:rsidRPr="001F2CDB" w14:paraId="039BDC22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5D6C9E7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C0C92C9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19680A34" w14:textId="77777777" w:rsidR="00073D60" w:rsidRPr="001F2CDB" w:rsidRDefault="00757017" w:rsidP="005450C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brane zagadnienia prawa cywilnego związane z ochroną własności intelektualnej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75C36EB" w14:textId="77777777" w:rsidR="00073D60" w:rsidRPr="001F2CDB" w:rsidRDefault="00757017" w:rsidP="005450C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źródła prawa w zakresie ochrony własności intelektualnej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7B3C0E5" w14:textId="77777777" w:rsidR="00073D60" w:rsidRPr="001F2CDB" w:rsidRDefault="00757017" w:rsidP="005450C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chronę własności intelektualnej przez prawo autorskie i prawa pokrewne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5FBDDC6" w14:textId="77777777" w:rsidR="00073D60" w:rsidRPr="001F2CDB" w:rsidRDefault="00757017" w:rsidP="005450C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chronę własności przemysłowej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A779A78" w14:textId="77777777" w:rsidR="00073D60" w:rsidRPr="001F2CDB" w:rsidRDefault="006110C6" w:rsidP="005450C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tag w:val="goog_rdk_0"/>
                <w:id w:val="-1894801054"/>
              </w:sdtPr>
              <w:sdtEndPr/>
              <w:sdtContent>
                <w:r w:rsidR="00757017" w:rsidRPr="001F2CDB">
                  <w:rPr>
                    <w:rFonts w:ascii="Times New Roman" w:eastAsia="Gungsuh" w:hAnsi="Times New Roman" w:cs="Times New Roman"/>
                    <w:sz w:val="20"/>
                    <w:szCs w:val="20"/>
                  </w:rPr>
                  <w:t>zwalczanie nieuczciwej konkurencji</w:t>
                </w:r>
                <w:r w:rsidR="00390845" w:rsidRPr="001F2CDB">
                  <w:rPr>
                    <w:rFonts w:ascii="Times New Roman" w:eastAsia="Gungsuh" w:hAnsi="Times New Roman" w:cs="Times New Roman"/>
                    <w:sz w:val="20"/>
                    <w:szCs w:val="20"/>
                  </w:rPr>
                  <w:t>,</w:t>
                </w:r>
              </w:sdtContent>
            </w:sdt>
          </w:p>
          <w:p w14:paraId="496DC782" w14:textId="77777777" w:rsidR="00073D60" w:rsidRPr="001F2CDB" w:rsidRDefault="00757017" w:rsidP="005450C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formy udostępniania własności intelektualnej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38B9EDF" w14:textId="77777777" w:rsidR="00073D60" w:rsidRPr="001F2CDB" w:rsidRDefault="00A9791D" w:rsidP="005450C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C62FFD">
              <w:rPr>
                <w:rFonts w:ascii="Times New Roman" w:eastAsia="Times New Roman" w:hAnsi="Times New Roman" w:cs="Times New Roman"/>
                <w:sz w:val="20"/>
                <w:szCs w:val="20"/>
              </w:rPr>
              <w:t>nternet a ochrona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łasności intelektualnej i nierzetelności naukowej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E5A7FEA" w14:textId="77777777" w:rsidR="00073D60" w:rsidRPr="001F2CDB" w:rsidRDefault="00757017" w:rsidP="005450C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stępowanie cywilne a ochrona własności intelektualnej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0EA28F9" w14:textId="77777777" w:rsidR="00073D60" w:rsidRPr="001F2CDB" w:rsidRDefault="00757017" w:rsidP="005450C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stępowanie karne a ochrona własności intelektualnej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232A0C3" w14:textId="77777777" w:rsidR="00073D60" w:rsidRPr="001F2CDB" w:rsidRDefault="00757017" w:rsidP="005450C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óżne rodzaje postępowań administracyjnych a ochrona własności intelektualnej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B4E3D8A" w14:textId="77777777" w:rsidR="00073D60" w:rsidRPr="005F5B6D" w:rsidRDefault="00757017" w:rsidP="005F5B6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stępowanie dyscyplinarne i jego skutki dla ochrony własności intelektualnej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2CDB" w:rsidRPr="001F2CDB" w14:paraId="6DB01725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D58C7B7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1F27646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</w:t>
            </w:r>
          </w:p>
        </w:tc>
      </w:tr>
      <w:tr w:rsidR="001F2CDB" w:rsidRPr="001F2CDB" w14:paraId="1B8603F1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774DDBB" w14:textId="77777777" w:rsidR="00C02A13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obcy</w:t>
            </w:r>
            <w:r w:rsidR="005B21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796B0900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A453C70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D2C5CD7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9F2A13C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C2061D3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155AC21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EB9249D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FBE5E79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053B0DB8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458A0371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5AB2D75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5</w:t>
            </w:r>
          </w:p>
          <w:p w14:paraId="19FC4E3F" w14:textId="77777777" w:rsidR="00073D60" w:rsidRPr="001F2CDB" w:rsidRDefault="0007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7F52835A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2CDB" w:rsidRPr="001F2CDB" w14:paraId="6BF767D5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F51EBEB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4D49F7E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reści kształcenia umożliwiają opanowanie języka obcego na poziomie B2 ESOKJ.</w:t>
            </w:r>
          </w:p>
        </w:tc>
      </w:tr>
      <w:tr w:rsidR="001F2CDB" w:rsidRPr="001F2CDB" w14:paraId="19BADEC5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D574607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8262088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godnie z wymaganiami jednostki prowadzącej</w:t>
            </w:r>
          </w:p>
        </w:tc>
      </w:tr>
      <w:tr w:rsidR="001F2CDB" w:rsidRPr="001F2CDB" w14:paraId="5D4D2D39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100EB7B" w14:textId="77777777" w:rsidR="00C02A13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ezpieczeństwo i higiena pracy </w:t>
            </w:r>
            <w:r w:rsidR="00C02A13"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0B56A534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60C755D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6FF3079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6F37AEF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5BFE8BC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E5039D5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6C76970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B24A4FC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7DA3356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48F03146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692" w:type="dxa"/>
            <w:shd w:val="clear" w:color="auto" w:fill="auto"/>
          </w:tcPr>
          <w:p w14:paraId="419F2BC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2; K_U04</w:t>
            </w:r>
          </w:p>
          <w:p w14:paraId="125EAFCF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58B551D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2CDB" w:rsidRPr="001F2CDB" w14:paraId="12EB6DB2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4CCCEED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02B5786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49C9B294" w14:textId="77777777" w:rsidR="00073D60" w:rsidRPr="001F2CDB" w:rsidRDefault="00757017" w:rsidP="005450C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bezpieczeństwa i higieny pracy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9D4BE31" w14:textId="77777777" w:rsidR="00073D60" w:rsidRPr="001F2CDB" w:rsidRDefault="00757017" w:rsidP="005450C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brane elementy prawa pracy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1914341" w14:textId="77777777" w:rsidR="00073D60" w:rsidRPr="001F2CDB" w:rsidRDefault="00757017" w:rsidP="005450C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ochrony przeciwpożarowej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CCDEC34" w14:textId="77777777" w:rsidR="00073D60" w:rsidRPr="001F2CDB" w:rsidRDefault="00757017" w:rsidP="005450C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udzielania pomocy w razie wypadku.</w:t>
            </w:r>
          </w:p>
        </w:tc>
      </w:tr>
      <w:tr w:rsidR="001F2CDB" w:rsidRPr="001F2CDB" w14:paraId="510B6A7B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CDC013B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F281DC8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</w:t>
            </w:r>
          </w:p>
        </w:tc>
      </w:tr>
      <w:tr w:rsidR="001F2CDB" w:rsidRPr="001F2CDB" w14:paraId="48332D5A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E00CEF2" w14:textId="77777777" w:rsidR="00C02A13" w:rsidRPr="001F2CDB" w:rsidRDefault="00166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stawy ochrony</w:t>
            </w:r>
            <w:r w:rsidR="00757017"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własności intelektualnej</w:t>
            </w:r>
            <w:r w:rsidR="005B21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2A13"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400FE0B9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C2CE5A2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1725C2F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B4732DE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577468A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BD9F872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41CFEDD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76A28C5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EAAE828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1D99112A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692" w:type="dxa"/>
            <w:shd w:val="clear" w:color="auto" w:fill="auto"/>
          </w:tcPr>
          <w:p w14:paraId="14342871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9; K_K03</w:t>
            </w:r>
          </w:p>
          <w:p w14:paraId="300022A9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03E7C4C" w14:textId="77777777" w:rsidR="00073D60" w:rsidRPr="001F2CDB" w:rsidRDefault="0007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2CDB" w:rsidRPr="001F2CDB" w14:paraId="579B116A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E5FA2F2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5FB022B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698F06F5" w14:textId="77777777" w:rsidR="00073D60" w:rsidRPr="001F2CDB" w:rsidRDefault="00757017" w:rsidP="005450C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gadnienia  własności intelektualnej, z uwzględnieniem pojęć podstawowych, podziału praw własności intelektualnej, prawa autorskie, w tym ochrony twórczości (praw autorskich i materialnych)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F0ACEF4" w14:textId="77777777" w:rsidR="00073D60" w:rsidRPr="001F2CDB" w:rsidRDefault="00757017" w:rsidP="005450C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dolność patentową (wymogi uzyskania ochrony patentowej)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CB23A56" w14:textId="77777777" w:rsidR="00073D60" w:rsidRPr="001F2CDB" w:rsidRDefault="00757017" w:rsidP="005450C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nformację patentową (źródła informacji, bazy danych, rodzaje badań patentowych)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C74CAF5" w14:textId="77777777" w:rsidR="00073D60" w:rsidRPr="001F2CDB" w:rsidRDefault="00757017" w:rsidP="005450C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prawa patentowego istotne z punktu widzenia środowiska akademickiego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2CDB" w:rsidRPr="001F2CDB" w14:paraId="11DAF697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2F7E573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B2A53BB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</w:t>
            </w:r>
          </w:p>
        </w:tc>
      </w:tr>
    </w:tbl>
    <w:p w14:paraId="1832C78A" w14:textId="77777777" w:rsidR="00073D60" w:rsidRPr="001F2CDB" w:rsidRDefault="00073D6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F1DB3F3" w14:textId="77777777" w:rsidR="00073D60" w:rsidRPr="001F2CDB" w:rsidRDefault="00073D6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18D61AB" w14:textId="77777777" w:rsidR="00073D60" w:rsidRPr="00FF2AAB" w:rsidRDefault="00073D6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7E8C8A6" w14:textId="77777777" w:rsidR="00073D60" w:rsidRPr="00FF2AAB" w:rsidRDefault="0075701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Łączna liczba punktów ECTS: 30</w:t>
      </w:r>
    </w:p>
    <w:p w14:paraId="08662E86" w14:textId="094E3713" w:rsidR="00073D60" w:rsidRPr="00FF2AAB" w:rsidRDefault="0075701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Łączna liczba godzin zajęć</w:t>
      </w:r>
      <w:r w:rsidR="004B18DB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FF2A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7157" w:rsidRPr="00FF2AAB">
        <w:rPr>
          <w:rFonts w:ascii="Times New Roman" w:eastAsia="Times New Roman" w:hAnsi="Times New Roman" w:cs="Times New Roman"/>
          <w:sz w:val="20"/>
          <w:szCs w:val="20"/>
        </w:rPr>
        <w:t>224</w:t>
      </w:r>
    </w:p>
    <w:p w14:paraId="53137038" w14:textId="77777777" w:rsidR="00073D60" w:rsidRPr="00FF2AAB" w:rsidRDefault="0075701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 xml:space="preserve">Łączna liczba godzin zajęć określona w programie studiów dla danego kierunku, poziomu i profilu </w:t>
      </w:r>
      <w:r w:rsidR="00737157" w:rsidRPr="00FF2AAB">
        <w:rPr>
          <w:rFonts w:ascii="Times New Roman" w:eastAsia="Times New Roman" w:hAnsi="Times New Roman" w:cs="Times New Roman"/>
          <w:sz w:val="20"/>
          <w:szCs w:val="20"/>
        </w:rPr>
        <w:t>(dla całego cyklu): 1457</w:t>
      </w:r>
    </w:p>
    <w:p w14:paraId="2BC4EE42" w14:textId="77777777" w:rsidR="00C02A13" w:rsidRDefault="00C02A1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CF5329E" w14:textId="77777777" w:rsidR="00C02A13" w:rsidRPr="00C02A13" w:rsidRDefault="00C02A13" w:rsidP="00C02A1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2A13">
        <w:rPr>
          <w:rFonts w:ascii="Times New Roman" w:eastAsia="Times New Roman" w:hAnsi="Times New Roman" w:cs="Times New Roman"/>
          <w:b/>
          <w:sz w:val="20"/>
          <w:szCs w:val="20"/>
        </w:rPr>
        <w:t xml:space="preserve">Rodzaj zajęć: </w:t>
      </w:r>
    </w:p>
    <w:p w14:paraId="25A3ACAB" w14:textId="77777777" w:rsidR="00C02A13" w:rsidRPr="00FF2AAB" w:rsidRDefault="00C02A13" w:rsidP="00C02A1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 xml:space="preserve">- O – obowiązkowe </w:t>
      </w:r>
    </w:p>
    <w:p w14:paraId="1323EAB9" w14:textId="77777777" w:rsidR="00C02A13" w:rsidRPr="00FF2AAB" w:rsidRDefault="00C02A13" w:rsidP="00C02A1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 xml:space="preserve">- OW – ograniczonego wyboru </w:t>
      </w:r>
    </w:p>
    <w:p w14:paraId="63F08370" w14:textId="77777777" w:rsidR="00C02A13" w:rsidRPr="00FF2AAB" w:rsidRDefault="00C02A13" w:rsidP="00C02A13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- SW – swobodnego wyboru</w:t>
      </w:r>
    </w:p>
    <w:p w14:paraId="1CEF3D6D" w14:textId="77777777" w:rsidR="00073D60" w:rsidRPr="001F2CDB" w:rsidRDefault="00073D6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143AFE" w14:textId="77777777" w:rsidR="00073D60" w:rsidRPr="001F2CDB" w:rsidRDefault="00073D6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027E530" w14:textId="77777777" w:rsidR="00073D60" w:rsidRPr="001F2CDB" w:rsidRDefault="00757017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Zajęcia lub grupy zajęć przypisane do danego etapu studiów</w:t>
      </w:r>
    </w:p>
    <w:p w14:paraId="35901DC8" w14:textId="77777777" w:rsidR="00073D60" w:rsidRPr="001F2CDB" w:rsidRDefault="00757017">
      <w:pPr>
        <w:spacing w:before="240" w:after="0" w:line="240" w:lineRule="auto"/>
        <w:ind w:hanging="284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Semestr/rok studiów:</w:t>
      </w: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 semestr drugi/rok pierwszy </w:t>
      </w:r>
    </w:p>
    <w:p w14:paraId="74D35619" w14:textId="77777777" w:rsidR="00073D60" w:rsidRPr="001F2CDB" w:rsidRDefault="00073D60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fa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073D60" w:rsidRPr="001F2CDB" w14:paraId="0CAE010D" w14:textId="77777777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9AF21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475E9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056E3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: liczba </w:t>
            </w:r>
          </w:p>
          <w:p w14:paraId="21625B9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60BCB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  <w:p w14:paraId="7B34CB4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66C32D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5A565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/ dyscypliny, do których odnosi się przedmiot</w:t>
            </w:r>
          </w:p>
        </w:tc>
      </w:tr>
      <w:tr w:rsidR="00073D60" w:rsidRPr="001F2CDB" w14:paraId="061FCAEA" w14:textId="77777777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6AF5DD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66E43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4E166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BD5F8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05B0A7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56D9D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F12CB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4DF147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2E077D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E1FFF5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2520A9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62D840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0ED575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3D60" w:rsidRPr="001F2CDB" w14:paraId="6569BCA4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CB82B95" w14:textId="77777777" w:rsidR="00C02A13" w:rsidRPr="001F2CDB" w:rsidRDefault="00757017" w:rsidP="005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ytucje bezpieczeństwa wewnętrznego</w:t>
            </w:r>
            <w:r w:rsidR="005B21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06CABEE" w14:textId="77777777" w:rsidR="00073D60" w:rsidRPr="001F2CDB" w:rsidRDefault="006230F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40C70CD" w14:textId="77777777" w:rsidR="00073D60" w:rsidRPr="001F2CDB" w:rsidRDefault="006230F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C5029C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A60D30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F8C6B7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90294D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315885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C1CA2A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1990F8D" w14:textId="77777777" w:rsidR="00073D60" w:rsidRPr="001F2CDB" w:rsidRDefault="006230F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47F66C1D" w14:textId="5468E1C3" w:rsidR="00073D60" w:rsidRPr="001F2CDB" w:rsidRDefault="00966A5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539E70D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1;K_W03</w:t>
            </w:r>
            <w:r w:rsidR="00784D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5;K_W06;K_W08;K_U02;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05C064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74BFF238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476BA2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9D0DCA2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5CAD2AF6" w14:textId="77777777" w:rsidR="00073D60" w:rsidRPr="001F2CDB" w:rsidRDefault="00757017" w:rsidP="005450C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e kwestie związane z funkcjonowaniem wybranych instytucji bezpieczeństwa wewnętrznego w Polsce i w wybranych państwach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A55FFCC" w14:textId="77777777" w:rsidR="00073D60" w:rsidRPr="001F2CDB" w:rsidRDefault="00757017" w:rsidP="005450C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wne umocowania instytucji bezpieczeństwa wewnętrznego w Polsce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0432C8B" w14:textId="77777777" w:rsidR="00073D60" w:rsidRPr="001F2CDB" w:rsidRDefault="00757017" w:rsidP="005450C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elacje między instytucjami bezpieczeństwa wewnętrznego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C10BF04" w14:textId="77777777" w:rsidR="00073D60" w:rsidRPr="001F2CDB" w:rsidRDefault="00757017" w:rsidP="005450C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harakterystykę poszczególnych instytucji właściwych w zakresie bezpieczeństwa wewnętrznego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97CD338" w14:textId="77777777" w:rsidR="00073D60" w:rsidRPr="001F2CDB" w:rsidRDefault="00757017" w:rsidP="005450C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grożenia dla bezpieczeństwa wewnętrznego współczesnych państw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3D60" w:rsidRPr="001F2CDB" w14:paraId="6094F0CD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2BC373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9A02AC1" w14:textId="77777777" w:rsidR="00073D60" w:rsidRPr="001F2CDB" w:rsidRDefault="005F5B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gzamin pisemny/egzamin ustny </w:t>
            </w:r>
          </w:p>
        </w:tc>
      </w:tr>
      <w:tr w:rsidR="00073D60" w:rsidRPr="001F2CDB" w14:paraId="5A922826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CE6CC44" w14:textId="77777777" w:rsidR="00C02A13" w:rsidRPr="001F2CDB" w:rsidRDefault="00757017" w:rsidP="00C02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strój polityczny RP</w:t>
            </w:r>
            <w:r w:rsidR="005B21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2A13"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4D373B86" w14:textId="77777777" w:rsidR="00073D60" w:rsidRPr="001F2CDB" w:rsidRDefault="00737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5AF34FF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34F406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2664D1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9A8427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70BE57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E6FE71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6005E4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72DA13B" w14:textId="77777777" w:rsidR="00073D60" w:rsidRPr="001F2CDB" w:rsidRDefault="007371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5C8F53A9" w14:textId="59878041" w:rsidR="00073D60" w:rsidRPr="001F2CDB" w:rsidRDefault="00966A5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0189649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1;K_W02</w:t>
            </w:r>
            <w:r w:rsidR="00784D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6;K_W07;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EE3F747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polityce i administracji </w:t>
            </w:r>
          </w:p>
        </w:tc>
      </w:tr>
      <w:tr w:rsidR="00073D60" w:rsidRPr="001F2CDB" w14:paraId="26A1667B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41B187A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E86DA3D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666F086F" w14:textId="77777777" w:rsidR="00073D60" w:rsidRPr="001F2CDB" w:rsidRDefault="00757017" w:rsidP="005450C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eriodyzację dziejów systemu politycznego i ustroju politycznego Polski XX-XXI w.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CA385F5" w14:textId="77777777" w:rsidR="00073D60" w:rsidRPr="001F2CDB" w:rsidRDefault="00757017" w:rsidP="005450C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konstytucyjne i zasady ustroju politycznego RP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856D69B" w14:textId="77777777" w:rsidR="00073D60" w:rsidRPr="001F2CDB" w:rsidRDefault="00757017" w:rsidP="005450C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elacje między specyfiką systemu politycznego a sferą bezpieczeństwa państwa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673C089" w14:textId="72518FE8" w:rsidR="00073D60" w:rsidRPr="001F2CDB" w:rsidRDefault="00757017" w:rsidP="005450C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ystem organów państ</w:t>
            </w:r>
            <w:r w:rsidR="00966A5F">
              <w:rPr>
                <w:rFonts w:ascii="Times New Roman" w:eastAsia="Times New Roman" w:hAnsi="Times New Roman" w:cs="Times New Roman"/>
                <w:sz w:val="20"/>
                <w:szCs w:val="20"/>
              </w:rPr>
              <w:t>wowych, ich tworzenie, struktur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zasady działania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1AE4BDE" w14:textId="77777777" w:rsidR="00073D60" w:rsidRPr="001F2CDB" w:rsidRDefault="00757017" w:rsidP="005450C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kres i formy uczestnictwa politycznego obywateli w Polsce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F5B6D" w:rsidRPr="001F2CDB" w14:paraId="1E2A4F60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8E54691" w14:textId="77777777" w:rsidR="005F5B6D" w:rsidRPr="001F2CDB" w:rsidRDefault="005F5B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5B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ED0DFE6" w14:textId="77777777" w:rsidR="005F5B6D" w:rsidRPr="001F2CDB" w:rsidRDefault="005F5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gzamin pisemny/egzamin ustny </w:t>
            </w:r>
          </w:p>
        </w:tc>
      </w:tr>
      <w:tr w:rsidR="00073D60" w:rsidRPr="001F2CDB" w14:paraId="438E57A4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</w:tcPr>
          <w:p w14:paraId="5833E107" w14:textId="77777777" w:rsidR="00C02A13" w:rsidRPr="001F2CDB" w:rsidRDefault="00757017" w:rsidP="005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konomia i przedsiębiorczość w zakresie bezpieczeństwa</w:t>
            </w:r>
            <w:r w:rsidR="005B21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2A13"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594CAA80" w14:textId="77777777" w:rsidR="00073D60" w:rsidRPr="001F2CDB" w:rsidRDefault="006230F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6D35CBFC" w14:textId="77777777" w:rsidR="00073D60" w:rsidRPr="001F2CDB" w:rsidRDefault="006230F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43DF7A6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F68BFC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0920BC3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DDA02F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FB1AB3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E02D1E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D3C1C41" w14:textId="77777777" w:rsidR="00073D60" w:rsidRPr="001F2CDB" w:rsidRDefault="006230F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614DB6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6932E180" w14:textId="7554D446" w:rsidR="00073D60" w:rsidRPr="001F2CDB" w:rsidRDefault="00966A5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10</w:t>
            </w:r>
            <w:r w:rsidR="00784D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="00757017"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2;K_U04; K_U07;K_K04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001E3D5" w14:textId="77777777" w:rsidR="00073D60" w:rsidRPr="001F2CDB" w:rsidRDefault="004177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omia i finanse,  nauki o bezpieczeństwie </w:t>
            </w:r>
          </w:p>
        </w:tc>
      </w:tr>
      <w:tr w:rsidR="00073D60" w:rsidRPr="001F2CDB" w14:paraId="38071048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6C512A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16A90D4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4042D2E8" w14:textId="77777777" w:rsidR="00073D60" w:rsidRPr="001F2CDB" w:rsidRDefault="00757017" w:rsidP="005450C2">
            <w:pPr>
              <w:numPr>
                <w:ilvl w:val="0"/>
                <w:numId w:val="21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e koncepcje z zakresu makro i mikroekonomii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EA1E978" w14:textId="77777777" w:rsidR="00427BC3" w:rsidRPr="001F2CDB" w:rsidRDefault="00757017" w:rsidP="005450C2">
            <w:pPr>
              <w:numPr>
                <w:ilvl w:val="0"/>
                <w:numId w:val="21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wa i zasady rynkowe, modele rynku, relacje: podaż-popyt</w:t>
            </w:r>
            <w:r w:rsidR="00427BC3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4867C9C" w14:textId="77777777" w:rsidR="00073D60" w:rsidRPr="001F2CDB" w:rsidRDefault="00757017" w:rsidP="005450C2">
            <w:pPr>
              <w:numPr>
                <w:ilvl w:val="0"/>
                <w:numId w:val="21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olę państwa w gospodarce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667223F" w14:textId="77777777" w:rsidR="00073D60" w:rsidRPr="001F2CDB" w:rsidRDefault="00757017" w:rsidP="005450C2">
            <w:pPr>
              <w:numPr>
                <w:ilvl w:val="0"/>
                <w:numId w:val="21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organizacji działalności gospodarczej w RP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D999FDB" w14:textId="77777777" w:rsidR="00073D60" w:rsidRPr="001F2CDB" w:rsidRDefault="00757017" w:rsidP="005450C2">
            <w:pPr>
              <w:numPr>
                <w:ilvl w:val="0"/>
                <w:numId w:val="21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bór przedmiotu działalności gospodarczej, wybór formy prawnej działalności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9966DA5" w14:textId="77777777" w:rsidR="00073D60" w:rsidRPr="001F2CDB" w:rsidRDefault="00757017" w:rsidP="005450C2">
            <w:pPr>
              <w:numPr>
                <w:ilvl w:val="0"/>
                <w:numId w:val="21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worzenie biznesplanu, badania rynku, ryzyko biznesowe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AF95206" w14:textId="77777777" w:rsidR="00073D60" w:rsidRPr="001F2CDB" w:rsidRDefault="00757017" w:rsidP="005450C2">
            <w:pPr>
              <w:numPr>
                <w:ilvl w:val="0"/>
                <w:numId w:val="21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finansowanie działalności gospodarczej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9CC660D" w14:textId="6E88BA3C" w:rsidR="00073D60" w:rsidRPr="001F2CDB" w:rsidRDefault="00966A5F" w:rsidP="005450C2">
            <w:pPr>
              <w:numPr>
                <w:ilvl w:val="0"/>
                <w:numId w:val="21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ces rejestracji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ziałalności gospodarczej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173F190" w14:textId="77777777" w:rsidR="00073D60" w:rsidRPr="001F2CDB" w:rsidRDefault="00757017" w:rsidP="00784DF7">
            <w:pPr>
              <w:numPr>
                <w:ilvl w:val="0"/>
                <w:numId w:val="21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rządzanie działalnością gospodarczą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3D60" w:rsidRPr="001F2CDB" w14:paraId="59BBF48B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208746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9652EAA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kt/praca roczna </w:t>
            </w:r>
          </w:p>
        </w:tc>
      </w:tr>
      <w:tr w:rsidR="00073D60" w:rsidRPr="001F2CDB" w14:paraId="602E09F2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AA15F9A" w14:textId="77777777" w:rsidR="00C02A13" w:rsidRPr="001F2CDB" w:rsidRDefault="00757017" w:rsidP="005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wo administracyjne</w:t>
            </w:r>
            <w:r w:rsidR="005B21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2A13"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BDD4806" w14:textId="77777777" w:rsidR="00073D60" w:rsidRPr="001F2CDB" w:rsidRDefault="001437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320E70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04C7B2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11E093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854991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080CDF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86B07D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D18FEB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32F0F8D1" w14:textId="77777777" w:rsidR="00073D60" w:rsidRPr="001F2CDB" w:rsidRDefault="001437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61863C3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75C034E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4; K_W06;K_U03</w:t>
            </w:r>
            <w:r w:rsidR="00784D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4;K_K0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69BBAEC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prawne</w:t>
            </w:r>
          </w:p>
        </w:tc>
      </w:tr>
      <w:tr w:rsidR="00073D60" w:rsidRPr="001F2CDB" w14:paraId="20562DC7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140857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34C3BE9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1EA316CA" w14:textId="77777777" w:rsidR="00073D60" w:rsidRPr="001F2CDB" w:rsidRDefault="00757017" w:rsidP="005450C2">
            <w:pPr>
              <w:numPr>
                <w:ilvl w:val="0"/>
                <w:numId w:val="22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prowadzenie do zagadnień związanych z teoretycznymi i praktycznymi zagadnieniami instytucji prawa administracyjnego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1ADFF40" w14:textId="77777777" w:rsidR="00073D60" w:rsidRPr="001F2CDB" w:rsidRDefault="00757017" w:rsidP="005450C2">
            <w:pPr>
              <w:numPr>
                <w:ilvl w:val="0"/>
                <w:numId w:val="22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znanie i utrwalenie podstawowych kategorii pojęciowych charakteryzujących współczesną administrację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B26301D" w14:textId="77777777" w:rsidR="00073D60" w:rsidRPr="001F2CDB" w:rsidRDefault="00757017" w:rsidP="005450C2">
            <w:pPr>
              <w:numPr>
                <w:ilvl w:val="0"/>
                <w:numId w:val="22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yswojenie siatki pojęciowej prawa administracyjnego i </w:t>
            </w:r>
            <w:r w:rsidR="00784FD8">
              <w:rPr>
                <w:rFonts w:ascii="Times New Roman" w:eastAsia="Times New Roman" w:hAnsi="Times New Roman" w:cs="Times New Roman"/>
                <w:sz w:val="20"/>
                <w:szCs w:val="20"/>
              </w:rPr>
              <w:t>wykazanie jej związku z praktyką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unkcjonowania administracji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31097BC" w14:textId="6FD2DA6C" w:rsidR="00073D60" w:rsidRPr="001F2CDB" w:rsidRDefault="00757017" w:rsidP="005450C2">
            <w:pPr>
              <w:numPr>
                <w:ilvl w:val="0"/>
                <w:numId w:val="22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eoretyczne koncepcje prawa administracyjnego</w:t>
            </w:r>
            <w:r w:rsidR="00195A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raz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dorobkiem doktryny i orzecznictwa sądów z zakresu administracyjnego w zakresie prawa ustrojowego, materialnego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E99E0E9" w14:textId="77777777" w:rsidR="00073D60" w:rsidRPr="001F2CDB" w:rsidRDefault="00757017" w:rsidP="005450C2">
            <w:pPr>
              <w:numPr>
                <w:ilvl w:val="0"/>
                <w:numId w:val="22"/>
              </w:numPr>
              <w:spacing w:after="24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e zagadnienia z zakresu administracyjnej procedury procesowej.</w:t>
            </w:r>
          </w:p>
        </w:tc>
      </w:tr>
      <w:tr w:rsidR="00073D60" w:rsidRPr="001F2CDB" w14:paraId="2DCE150F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526EAC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108E88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egzamin ustny</w:t>
            </w:r>
          </w:p>
        </w:tc>
      </w:tr>
      <w:tr w:rsidR="00073D60" w:rsidRPr="001F2CDB" w14:paraId="3A24EB25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60A9DE4" w14:textId="77777777" w:rsidR="00C02A13" w:rsidRDefault="00C02A13" w:rsidP="00C02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0580B91" w14:textId="77777777" w:rsidR="00C02A13" w:rsidRPr="001F2CDB" w:rsidRDefault="00757017" w:rsidP="005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ryzysy polityczne </w:t>
            </w:r>
            <w:r w:rsidR="005B21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 Polsce </w:t>
            </w:r>
            <w:r w:rsidR="00C02A13"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7CC0AE69" w14:textId="77777777" w:rsidR="00073D60" w:rsidRPr="001F2CDB" w:rsidRDefault="001437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06EFF25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E31121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B8F699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7D3E93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7A748A3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79A64A3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913AFB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3499610" w14:textId="77777777" w:rsidR="00073D60" w:rsidRPr="001F2CDB" w:rsidRDefault="001437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190ECAB1" w14:textId="670406E3" w:rsidR="00073D60" w:rsidRPr="001F2CDB" w:rsidRDefault="00966A5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6782AAD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</w:t>
            </w:r>
            <w:r w:rsidR="00784D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5;K_W06;K_W07;K_W08</w:t>
            </w:r>
            <w:r w:rsidR="00784D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AE0B8F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o po</w:t>
            </w:r>
            <w:r w:rsidR="00960038">
              <w:rPr>
                <w:rFonts w:ascii="Times New Roman" w:eastAsia="Times New Roman" w:hAnsi="Times New Roman" w:cs="Times New Roman"/>
                <w:sz w:val="20"/>
                <w:szCs w:val="20"/>
              </w:rPr>
              <w:t>lityce i administracji, nauki o bezpieczeństwie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73D60" w:rsidRPr="001F2CDB" w14:paraId="0183C4E3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55DB73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74BA654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zedmiot obejmuje:</w:t>
            </w:r>
          </w:p>
          <w:p w14:paraId="5C38D86E" w14:textId="77777777" w:rsidR="00073D60" w:rsidRPr="001F2CDB" w:rsidRDefault="00757017" w:rsidP="005450C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kryzys polityczny jako zagrożenie dla bezpieczeństwa państwa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0BD3CDBB" w14:textId="77777777" w:rsidR="00073D60" w:rsidRPr="001F2CDB" w:rsidRDefault="00757017" w:rsidP="005450C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istotę i typologizację kryzysów politycznych w Polsce po II wojnie światowej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57882346" w14:textId="77777777" w:rsidR="00073D60" w:rsidRPr="001F2CDB" w:rsidRDefault="00757017" w:rsidP="005450C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harakter, przyczyny i konsekwencje pr</w:t>
            </w:r>
            <w:r w:rsidR="00784FD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zełomów w państwie autorytarnym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i demokratycznym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</w:p>
          <w:p w14:paraId="1CBE11F1" w14:textId="033DAE9C" w:rsidR="00073D60" w:rsidRPr="001F2CDB" w:rsidRDefault="00757017" w:rsidP="005450C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kryzysy pol</w:t>
            </w:r>
            <w:r w:rsidR="00966A5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ityczne w Polsce Ludowej: genez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 przebieg, konsekwencje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</w:p>
          <w:p w14:paraId="42C31867" w14:textId="77777777" w:rsidR="00073D60" w:rsidRPr="001F2CDB" w:rsidRDefault="00757017" w:rsidP="005450C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kryzysy polityczne III RP: wymiary i konsekwencje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</w:p>
          <w:p w14:paraId="518BF6B1" w14:textId="4BD7F0D6" w:rsidR="00073D60" w:rsidRPr="001F2CDB" w:rsidRDefault="00757017" w:rsidP="005450C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zarządza</w:t>
            </w:r>
            <w:r w:rsidR="00966A5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ie kryzysami politycznymi, rol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państwa i jego instytucji w rozwiązywaniu kryzysów politycznych (w systemie demokratycznym i niedemokratycznym)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.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073D60" w:rsidRPr="001F2CDB" w14:paraId="5ACC5004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724F11D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F42A54D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esej</w:t>
            </w:r>
            <w:r w:rsidR="005F5B6D">
              <w:rPr>
                <w:rFonts w:ascii="Times New Roman" w:eastAsia="Times New Roman" w:hAnsi="Times New Roman" w:cs="Times New Roman"/>
                <w:sz w:val="20"/>
                <w:szCs w:val="20"/>
              </w:rPr>
              <w:t>/test</w:t>
            </w:r>
          </w:p>
        </w:tc>
      </w:tr>
      <w:tr w:rsidR="00073D60" w:rsidRPr="001F2CDB" w14:paraId="76BFE4A1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B268982" w14:textId="77777777" w:rsidR="00C02A13" w:rsidRPr="001F2CDB" w:rsidRDefault="00757017" w:rsidP="005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spółczesny terroryzm</w:t>
            </w:r>
            <w:r w:rsidR="005B21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2A13"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0763B2F" w14:textId="77777777" w:rsidR="00073D60" w:rsidRPr="001F2CDB" w:rsidRDefault="001437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2C956C3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11244C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4E4E97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CDC96E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594EEC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D986B1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B50DFF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8ACF0AF" w14:textId="77777777" w:rsidR="00073D60" w:rsidRPr="001F2CDB" w:rsidRDefault="001437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3D9A170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5B7357BD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</w:t>
            </w:r>
            <w:r w:rsidR="00784D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5;K_W07;K_W08;K_U04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2F9DDD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6A5CB780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AB2F3C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E3F7D99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64C24207" w14:textId="77777777" w:rsidR="00073D60" w:rsidRPr="001F2CDB" w:rsidRDefault="00757017" w:rsidP="005450C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usystematyzowanej wiedzy z zakresu zjawisk asymetrycznej przemocy politycznej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B6BF2AB" w14:textId="77777777" w:rsidR="00073D60" w:rsidRPr="001F2CDB" w:rsidRDefault="00757017" w:rsidP="005450C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główne nurty terroryzmu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74941B8" w14:textId="4A743DD6" w:rsidR="00073D60" w:rsidRPr="001F2CDB" w:rsidRDefault="00757017" w:rsidP="005450C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ele i metody działań charakterystycznych dla poszczególnych ugrupowań</w:t>
            </w:r>
            <w:r w:rsidR="00966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rrorystycznych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06B0124" w14:textId="77777777" w:rsidR="00073D60" w:rsidRPr="001F2CDB" w:rsidRDefault="00757017" w:rsidP="005450C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zynniki generujące radykalną przemoc polityczną (uwarunkowania polityczne, społeczne, kulturowe i psychologiczne terroryzmu)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4179EFE" w14:textId="77777777" w:rsidR="00073D60" w:rsidRPr="001F2CDB" w:rsidRDefault="00757017" w:rsidP="005450C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formy terroryzmu, ze szczególnym wyróżnieniem problematyki zamachów samobójczych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93B32BE" w14:textId="77777777" w:rsidR="00073D60" w:rsidRPr="001F2CDB" w:rsidRDefault="00757017" w:rsidP="005450C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brane aktywne ugrupowania terrorystyczne (program, cele, struktury, środki i metody, działania, skutki)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F166CE8" w14:textId="6BF2E430" w:rsidR="00073D60" w:rsidRPr="001F2CDB" w:rsidRDefault="00757017" w:rsidP="005450C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gnozę oraz analizę zagrożeń</w:t>
            </w:r>
            <w:r w:rsidR="00966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rrorystycznych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3D60" w:rsidRPr="001F2CDB" w14:paraId="3C39F888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1F8A4B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AD298BA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ustny/egzamin pisemny</w:t>
            </w:r>
          </w:p>
        </w:tc>
      </w:tr>
      <w:tr w:rsidR="00073D60" w:rsidRPr="001F2CDB" w14:paraId="66345CC0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</w:tcPr>
          <w:p w14:paraId="17004589" w14:textId="77777777" w:rsidR="00C02A13" w:rsidRPr="005B2191" w:rsidRDefault="00757017" w:rsidP="00310B4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Rozpoznawanie zagrożeń i prognozowanie w sferze bezpieczeństwa</w:t>
            </w:r>
            <w:r w:rsidR="005B21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2A13"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0078613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536BA59" w14:textId="77777777" w:rsidR="00073D60" w:rsidRPr="001F2CDB" w:rsidRDefault="001437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3F97BEB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B7CB51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A3CB29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59B0B6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811B7D3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AC5FD1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88AE9E4" w14:textId="77777777" w:rsidR="00073D60" w:rsidRPr="001F2CDB" w:rsidRDefault="001437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343BB2C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7147870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7;K_U01</w:t>
            </w:r>
            <w:r w:rsidR="00784D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2;K_U04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7; K_K01; 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01379C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258074FC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1D7233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56DE8CA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54886CFE" w14:textId="77777777" w:rsidR="00073D60" w:rsidRPr="001F2CDB" w:rsidRDefault="00757017" w:rsidP="005450C2">
            <w:pPr>
              <w:numPr>
                <w:ilvl w:val="0"/>
                <w:numId w:val="2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ecyfikę, rodzaje, wymiary zagrożeń w bezpieczeństwie wewnętrznym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0CA346D" w14:textId="77777777" w:rsidR="00073D60" w:rsidRPr="001F2CDB" w:rsidRDefault="00757017" w:rsidP="005450C2">
            <w:pPr>
              <w:numPr>
                <w:ilvl w:val="0"/>
                <w:numId w:val="2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etody, techniki analizy zagrożeń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849FF82" w14:textId="77777777" w:rsidR="00073D60" w:rsidRPr="001F2CDB" w:rsidRDefault="00757017" w:rsidP="005450C2">
            <w:pPr>
              <w:numPr>
                <w:ilvl w:val="0"/>
                <w:numId w:val="2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źródła dostępnych danych o bezpieczeństwie wewnętrznym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9DBE3C3" w14:textId="77777777" w:rsidR="00073D60" w:rsidRPr="001F2CDB" w:rsidRDefault="00757017" w:rsidP="005450C2">
            <w:pPr>
              <w:numPr>
                <w:ilvl w:val="0"/>
                <w:numId w:val="2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dane wykorzystywane w rozpoznawaniu i prognozowaniu zagrożeń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3BD78E5" w14:textId="77777777" w:rsidR="00073D60" w:rsidRPr="001F2CDB" w:rsidRDefault="00757017" w:rsidP="005450C2">
            <w:pPr>
              <w:numPr>
                <w:ilvl w:val="0"/>
                <w:numId w:val="2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widywanie i prognozowanie zagrożeń, kryzysów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6D3C6DB" w14:textId="77777777" w:rsidR="00073D60" w:rsidRPr="001F2CDB" w:rsidRDefault="00757017" w:rsidP="00784DF7">
            <w:pPr>
              <w:numPr>
                <w:ilvl w:val="0"/>
                <w:numId w:val="2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lanowanie zarządzania zagrożeniami</w:t>
            </w:r>
            <w:r w:rsidR="00390845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73D60" w:rsidRPr="001F2CDB" w14:paraId="7DB9A80B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C14AE9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07A451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</w:t>
            </w:r>
            <w:r w:rsidR="005F5B6D">
              <w:rPr>
                <w:rFonts w:ascii="Times New Roman" w:eastAsia="Times New Roman" w:hAnsi="Times New Roman" w:cs="Times New Roman"/>
                <w:sz w:val="20"/>
                <w:szCs w:val="20"/>
              </w:rPr>
              <w:t>/test</w:t>
            </w:r>
          </w:p>
        </w:tc>
      </w:tr>
      <w:tr w:rsidR="00073D60" w:rsidRPr="001F2CDB" w14:paraId="6D354ACF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670B7A3" w14:textId="77777777" w:rsidR="00C02A13" w:rsidRPr="001F2CDB" w:rsidRDefault="00757017" w:rsidP="005B2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unikowanie i wystąpienia publiczne</w:t>
            </w:r>
            <w:r w:rsidR="005B21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2A13"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D41DBF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2A0F803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4575E0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6BF5C0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63A73C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B7951AC" w14:textId="77777777" w:rsidR="00073D60" w:rsidRPr="001F2CDB" w:rsidRDefault="001437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83EF0E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1AD8BD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09DA857C" w14:textId="77777777" w:rsidR="00073D60" w:rsidRPr="001F2CDB" w:rsidRDefault="001437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1F3F996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65EBBB9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2;K_U03;K_U04;K_U06;K_K03</w:t>
            </w:r>
            <w:r w:rsidR="00C25E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1F89314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komunikacji społecznej i mediach </w:t>
            </w:r>
          </w:p>
        </w:tc>
      </w:tr>
      <w:tr w:rsidR="00073D60" w:rsidRPr="001F2CDB" w14:paraId="53A68DFC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083E05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E42F852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7A3D45E4" w14:textId="77777777" w:rsidR="00073D60" w:rsidRPr="001F2CDB" w:rsidRDefault="00757017" w:rsidP="005450C2">
            <w:pPr>
              <w:numPr>
                <w:ilvl w:val="0"/>
                <w:numId w:val="2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mówienie specyfiki komunikowania publicznego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BAF2F72" w14:textId="77777777" w:rsidR="00073D60" w:rsidRPr="001F2CDB" w:rsidRDefault="00757017" w:rsidP="005450C2">
            <w:pPr>
              <w:numPr>
                <w:ilvl w:val="0"/>
                <w:numId w:val="2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formy i konały komunikacji publicznej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ABBE662" w14:textId="77777777" w:rsidR="00073D60" w:rsidRPr="001F2CDB" w:rsidRDefault="00757017" w:rsidP="005450C2">
            <w:pPr>
              <w:numPr>
                <w:ilvl w:val="0"/>
                <w:numId w:val="2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omunikowanie w epoce nowych mediów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581F966" w14:textId="77777777" w:rsidR="00073D60" w:rsidRPr="001F2CDB" w:rsidRDefault="00757017" w:rsidP="005450C2">
            <w:pPr>
              <w:numPr>
                <w:ilvl w:val="0"/>
                <w:numId w:val="2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stąpienia publiczne: preparacja, realizacja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6496F95" w14:textId="73A8CF81" w:rsidR="00073D60" w:rsidRPr="001F2CDB" w:rsidRDefault="00FA7F8E" w:rsidP="005450C2">
            <w:pPr>
              <w:numPr>
                <w:ilvl w:val="0"/>
                <w:numId w:val="2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lę 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ka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 werbalnego i niewerbalnego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A4A8371" w14:textId="77777777" w:rsidR="00073D60" w:rsidRPr="001F2CDB" w:rsidRDefault="00757017" w:rsidP="005450C2">
            <w:pPr>
              <w:numPr>
                <w:ilvl w:val="0"/>
                <w:numId w:val="2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autoprezentacji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7A15780" w14:textId="77777777" w:rsidR="00073D60" w:rsidRPr="001F2CDB" w:rsidRDefault="00757017" w:rsidP="005450C2">
            <w:pPr>
              <w:numPr>
                <w:ilvl w:val="0"/>
                <w:numId w:val="26"/>
              </w:numPr>
              <w:spacing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ywanie przemów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 komunikatów itp.</w:t>
            </w:r>
          </w:p>
        </w:tc>
      </w:tr>
      <w:tr w:rsidR="00073D60" w:rsidRPr="001F2CDB" w14:paraId="5467E58F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7A1D72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6C7245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</w:t>
            </w:r>
          </w:p>
          <w:p w14:paraId="30CA1A83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3D60" w:rsidRPr="001F2CDB" w14:paraId="0AFBD22C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0DE9437" w14:textId="77777777" w:rsidR="00C02A13" w:rsidRPr="001F2CDB" w:rsidRDefault="00757017" w:rsidP="005B219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wo karne</w:t>
            </w:r>
            <w:r w:rsidR="005B21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2A13"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  <w:p w14:paraId="65E8BFB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D0FE976" w14:textId="77777777" w:rsidR="00073D60" w:rsidRPr="001F2CDB" w:rsidRDefault="001437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567C11C2" w14:textId="77777777" w:rsidR="00073D60" w:rsidRPr="001F2CDB" w:rsidRDefault="001437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70C21AA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185C7C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44DAC8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2DFA5D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8E9B57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8E3955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DE3D3F0" w14:textId="77777777" w:rsidR="00073D60" w:rsidRPr="001F2CDB" w:rsidRDefault="001437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14:paraId="684668AA" w14:textId="1F8C8260" w:rsidR="00073D60" w:rsidRPr="001F2CDB" w:rsidRDefault="00966A5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shd w:val="clear" w:color="auto" w:fill="auto"/>
          </w:tcPr>
          <w:p w14:paraId="702A30B9" w14:textId="77777777" w:rsidR="00073D60" w:rsidRPr="001F2CDB" w:rsidRDefault="00C25EE8" w:rsidP="007159D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1;K_W02;K_W04;K_W06; K_U04;</w:t>
            </w:r>
            <w:r w:rsidR="00757017"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7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D9C29C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prawne</w:t>
            </w:r>
          </w:p>
        </w:tc>
      </w:tr>
      <w:tr w:rsidR="00073D60" w:rsidRPr="001F2CDB" w14:paraId="7DFC22D0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9BAA6C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89CA3AB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7C3F9156" w14:textId="77777777" w:rsidR="006F7D42" w:rsidRPr="001F2CDB" w:rsidRDefault="00757017" w:rsidP="005450C2">
            <w:pPr>
              <w:numPr>
                <w:ilvl w:val="0"/>
                <w:numId w:val="27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ę prawa karnego, gałęzi prawa określającej czyny stanowiące przestępstwa, kary i środki karne grożące za jej popełnienie, </w:t>
            </w:r>
          </w:p>
          <w:p w14:paraId="2DB7959E" w14:textId="77777777" w:rsidR="00073D60" w:rsidRPr="001F2CDB" w:rsidRDefault="00757017" w:rsidP="005450C2">
            <w:pPr>
              <w:numPr>
                <w:ilvl w:val="0"/>
                <w:numId w:val="27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odpowiedzialności karnej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6F38E29" w14:textId="77777777" w:rsidR="00073D60" w:rsidRPr="001F2CDB" w:rsidRDefault="00757017" w:rsidP="005450C2">
            <w:pPr>
              <w:numPr>
                <w:ilvl w:val="0"/>
                <w:numId w:val="27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środki probacyjne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8A1AAD6" w14:textId="77777777" w:rsidR="00073D60" w:rsidRPr="001F2CDB" w:rsidRDefault="00757017" w:rsidP="005450C2">
            <w:pPr>
              <w:numPr>
                <w:ilvl w:val="0"/>
                <w:numId w:val="27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środki zabezpieczające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D23BBF7" w14:textId="77777777" w:rsidR="00073D60" w:rsidRPr="00E717DF" w:rsidRDefault="00757017" w:rsidP="00E717DF">
            <w:pPr>
              <w:numPr>
                <w:ilvl w:val="0"/>
                <w:numId w:val="27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ystem prawa karnego w RP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717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deks karny wykonawczy, kodeks postępowania karnego,</w:t>
            </w:r>
          </w:p>
          <w:p w14:paraId="0EEEE60C" w14:textId="77777777" w:rsidR="00073D60" w:rsidRPr="001F2CDB" w:rsidRDefault="00757017" w:rsidP="005450C2">
            <w:pPr>
              <w:numPr>
                <w:ilvl w:val="0"/>
                <w:numId w:val="27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wo karne jako element systemu zarządzania bezpieczeństwem państwa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3D60" w:rsidRPr="001F2CDB" w14:paraId="41C8294C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CD0783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4A0396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gzamin pisemny/egzamin ustny </w:t>
            </w:r>
          </w:p>
        </w:tc>
      </w:tr>
      <w:tr w:rsidR="00073D60" w:rsidRPr="001F2CDB" w14:paraId="7AA9937A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6E517A9" w14:textId="77777777" w:rsidR="00C02A13" w:rsidRPr="001F2CDB" w:rsidRDefault="00757017" w:rsidP="005B219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chnologie</w:t>
            </w:r>
            <w:r w:rsidR="005B21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formacyjne</w:t>
            </w:r>
            <w:r w:rsidR="005B21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2A13" w:rsidRPr="00C02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0DC97A13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55CEFE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96CA2A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7A88E73" w14:textId="77777777" w:rsidR="00073D60" w:rsidRPr="001F2CDB" w:rsidRDefault="001437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586DAAF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243BF3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C0C38E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BF033D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02815F" w14:textId="77777777" w:rsidR="00073D60" w:rsidRPr="001F2CDB" w:rsidRDefault="001437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0029FC7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65C8459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1; K_U04; K_U06; K_U07; K_K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F228733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3D60" w:rsidRPr="001F2CDB" w14:paraId="16516768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68BBB5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99FA4FE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0C8985AF" w14:textId="77777777" w:rsidR="00073D60" w:rsidRPr="001F2CDB" w:rsidRDefault="00757017" w:rsidP="005450C2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technik informacyjnych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2DA4326" w14:textId="77777777" w:rsidR="00073D60" w:rsidRDefault="00757017" w:rsidP="005450C2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rawne wykorzystywanie komputerów oraz sieci w nauce i pracy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A4EC199" w14:textId="77777777" w:rsidR="00C62FFD" w:rsidRPr="00C62FFD" w:rsidRDefault="00C62FFD" w:rsidP="00C62FFD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FFD">
              <w:rPr>
                <w:rFonts w:ascii="Times New Roman" w:eastAsia="Times New Roman" w:hAnsi="Times New Roman" w:cs="Times New Roman"/>
                <w:sz w:val="20"/>
                <w:szCs w:val="20"/>
              </w:rPr>
              <w:t>wyszukiwanie danych naukowych, statystycznych w Internecie,</w:t>
            </w:r>
          </w:p>
          <w:p w14:paraId="1A65FEA6" w14:textId="622C8CF6" w:rsidR="00073D60" w:rsidRDefault="00757017" w:rsidP="005450C2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twarzanie tekstów, praca z arkuszem kalkulacyjnym, tworzenie stron WWW i prezentacji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228AC61" w14:textId="379FC437" w:rsidR="00C445DD" w:rsidRPr="001F2CDB" w:rsidRDefault="00C445DD" w:rsidP="005450C2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kazanie użyteczności i zastosowań modeli GPT (np.: ChatGPT, Copilot, Bard i inne),</w:t>
            </w:r>
          </w:p>
          <w:p w14:paraId="55E6E7A4" w14:textId="77777777" w:rsidR="00073D60" w:rsidRPr="001F2CDB" w:rsidRDefault="00757017" w:rsidP="005450C2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prowadzenie do systemu CMS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3D60" w:rsidRPr="001F2CDB" w14:paraId="4AA7363E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BF8B8AD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FD1B205" w14:textId="77777777" w:rsidR="00073D60" w:rsidRPr="001F2CDB" w:rsidRDefault="00784F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jekt/praca roczna/test</w:t>
            </w:r>
          </w:p>
        </w:tc>
      </w:tr>
      <w:tr w:rsidR="00073D60" w:rsidRPr="001F2CDB" w14:paraId="7D2A674E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BD8CCDB" w14:textId="77777777" w:rsidR="00C02A13" w:rsidRPr="001F2CDB" w:rsidRDefault="00757017" w:rsidP="005B219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obcy</w:t>
            </w:r>
            <w:r w:rsidR="005B21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1737A95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D68B99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5A48BCE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4942F4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3E6C80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793A8F3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6C5634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D7E249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1B4F46A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4B55F6F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3BF139F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0490AA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3D60" w:rsidRPr="001F2CDB" w14:paraId="79EA7E67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ECA15D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9B4D8B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reści kształcenia umożliwiają opanowanie języka obcego na poziomie B2 ESOKJ.</w:t>
            </w:r>
          </w:p>
        </w:tc>
      </w:tr>
      <w:tr w:rsidR="00073D60" w:rsidRPr="001F2CDB" w14:paraId="54C4A61D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4002FC7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635B09A" w14:textId="77777777" w:rsidR="00073D60" w:rsidRPr="001F2CDB" w:rsidRDefault="00784FD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godnie z wymaganiami jednostki prowadzącej</w:t>
            </w:r>
          </w:p>
        </w:tc>
      </w:tr>
    </w:tbl>
    <w:p w14:paraId="172579C9" w14:textId="77777777" w:rsidR="00073D60" w:rsidRPr="001F2CDB" w:rsidRDefault="00073D60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3BDBFEE" w14:textId="77777777" w:rsidR="00FF2AAB" w:rsidRPr="00FF2AAB" w:rsidRDefault="00757017" w:rsidP="00FF2AAB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Łączna liczba punktów ECTS: 30</w:t>
      </w:r>
    </w:p>
    <w:p w14:paraId="7178D1DE" w14:textId="18D89626" w:rsidR="00073D60" w:rsidRPr="00FF2AAB" w:rsidRDefault="00757017" w:rsidP="00FF2AAB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Łączna liczba godzin zajęć</w:t>
      </w:r>
      <w:r w:rsidR="004B18DB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FF2A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7157" w:rsidRPr="00FF2AAB">
        <w:rPr>
          <w:rFonts w:ascii="Times New Roman" w:eastAsia="Times New Roman" w:hAnsi="Times New Roman" w:cs="Times New Roman"/>
          <w:sz w:val="20"/>
          <w:szCs w:val="20"/>
        </w:rPr>
        <w:t>270</w:t>
      </w:r>
    </w:p>
    <w:p w14:paraId="43182BA2" w14:textId="77777777" w:rsidR="00073D60" w:rsidRPr="00FF2AAB" w:rsidRDefault="00757017" w:rsidP="00FF2AA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 xml:space="preserve">Łączna liczba godzin zajęć określona w programie studiów dla danego kierunku, poziomu i profilu </w:t>
      </w:r>
      <w:r w:rsidR="00D15298" w:rsidRPr="00FF2AAB">
        <w:rPr>
          <w:rFonts w:ascii="Times New Roman" w:eastAsia="Times New Roman" w:hAnsi="Times New Roman" w:cs="Times New Roman"/>
          <w:sz w:val="20"/>
          <w:szCs w:val="20"/>
        </w:rPr>
        <w:t xml:space="preserve">(dla całego cyklu): </w:t>
      </w:r>
      <w:r w:rsidR="00737157" w:rsidRPr="00FF2AAB">
        <w:rPr>
          <w:rFonts w:ascii="Times New Roman" w:eastAsia="Times New Roman" w:hAnsi="Times New Roman" w:cs="Times New Roman"/>
          <w:sz w:val="20"/>
          <w:szCs w:val="20"/>
        </w:rPr>
        <w:t>1457</w:t>
      </w:r>
    </w:p>
    <w:p w14:paraId="114EB49B" w14:textId="77777777" w:rsidR="00073D60" w:rsidRPr="001F2CDB" w:rsidRDefault="00073D60" w:rsidP="00196590">
      <w:pPr>
        <w:spacing w:line="240" w:lineRule="auto"/>
        <w:ind w:left="-284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3734E1E" w14:textId="77777777" w:rsidR="00154AF1" w:rsidRPr="00154AF1" w:rsidRDefault="00154AF1" w:rsidP="00196590">
      <w:pPr>
        <w:spacing w:after="0" w:line="276" w:lineRule="auto"/>
        <w:ind w:left="-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54AF1">
        <w:rPr>
          <w:rFonts w:ascii="Times New Roman" w:eastAsia="Times New Roman" w:hAnsi="Times New Roman" w:cs="Times New Roman"/>
          <w:b/>
          <w:sz w:val="20"/>
          <w:szCs w:val="20"/>
        </w:rPr>
        <w:t xml:space="preserve">Rodzaj zajęć: </w:t>
      </w:r>
    </w:p>
    <w:p w14:paraId="49888407" w14:textId="77777777" w:rsidR="00154AF1" w:rsidRPr="00FF2AAB" w:rsidRDefault="00154AF1" w:rsidP="00196590">
      <w:pPr>
        <w:spacing w:after="0" w:line="276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 xml:space="preserve">- O – obowiązkowe </w:t>
      </w:r>
    </w:p>
    <w:p w14:paraId="153DE40D" w14:textId="77777777" w:rsidR="00154AF1" w:rsidRPr="00FF2AAB" w:rsidRDefault="00154AF1" w:rsidP="00196590">
      <w:pPr>
        <w:spacing w:after="0" w:line="276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 xml:space="preserve">- OW – ograniczonego wyboru </w:t>
      </w:r>
    </w:p>
    <w:p w14:paraId="02628298" w14:textId="77777777" w:rsidR="00154AF1" w:rsidRPr="00FF2AAB" w:rsidRDefault="00154AF1" w:rsidP="00196590">
      <w:pPr>
        <w:spacing w:after="0" w:line="276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- SW – swobodnego wyboru</w:t>
      </w:r>
    </w:p>
    <w:p w14:paraId="1838B9B8" w14:textId="77777777" w:rsidR="00073D60" w:rsidRPr="001F2CDB" w:rsidRDefault="00073D60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33979AC" w14:textId="77777777" w:rsidR="00073D60" w:rsidRPr="001F2CDB" w:rsidRDefault="00757017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Zajęcia lub grupy zajęć przypisane do danego etapu studiów</w:t>
      </w:r>
    </w:p>
    <w:p w14:paraId="5EFDA44F" w14:textId="77777777" w:rsidR="00073D60" w:rsidRPr="001F2CDB" w:rsidRDefault="00757017">
      <w:pPr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Semestr/rok studiów: </w:t>
      </w: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semestr trzeci/rok drugi </w:t>
      </w:r>
    </w:p>
    <w:p w14:paraId="439548F6" w14:textId="77777777" w:rsidR="00073D60" w:rsidRPr="001F2CDB" w:rsidRDefault="00073D60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fb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073D60" w:rsidRPr="001F2CDB" w14:paraId="330D6ACB" w14:textId="77777777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1CCC2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D1A6C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F7DE4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: liczba </w:t>
            </w:r>
          </w:p>
          <w:p w14:paraId="29166C2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3F2C6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  <w:p w14:paraId="7E96E29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7F10F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BAE5C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/ dyscypliny, do których odnosi się przedmiot</w:t>
            </w:r>
          </w:p>
        </w:tc>
      </w:tr>
      <w:tr w:rsidR="00073D60" w:rsidRPr="001F2CDB" w14:paraId="476D9543" w14:textId="77777777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C6B860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9C116A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5507D7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1AB88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2591F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5EA8A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78A6F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A9661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BD26B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821497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5CB8DA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2C4E6C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C96D29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3D60" w:rsidRPr="001F2CDB" w14:paraId="4C9F36FE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203FD3C" w14:textId="77777777" w:rsidR="00154AF1" w:rsidRPr="001F2CDB" w:rsidRDefault="00757017" w:rsidP="00310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rządzanie w sytuacjach kryzysowych</w:t>
            </w:r>
            <w:r w:rsidR="00310B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E16D516" w14:textId="77777777" w:rsidR="00073D60" w:rsidRPr="001F2CDB" w:rsidRDefault="001437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CF9BB95" w14:textId="77777777" w:rsidR="00073D60" w:rsidRPr="001F2CDB" w:rsidRDefault="001437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39E101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1DBBE0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6153E6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807A99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90120B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B506AF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57253E55" w14:textId="77777777" w:rsidR="00073D60" w:rsidRPr="001F2CDB" w:rsidRDefault="001437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4AD5153A" w14:textId="65A9A62A" w:rsidR="00073D60" w:rsidRPr="001F2CDB" w:rsidRDefault="00966A5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6B9C1D72" w14:textId="77777777" w:rsidR="00073D60" w:rsidRPr="001F2CDB" w:rsidRDefault="00757017" w:rsidP="007A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6; K_U02; K_U03; K_U04; 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F22944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695E442A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30D87E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922F299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zedmiot obejmuje:</w:t>
            </w:r>
          </w:p>
          <w:p w14:paraId="1CC196F9" w14:textId="77777777" w:rsidR="00073D60" w:rsidRPr="001F2CDB" w:rsidRDefault="00757017" w:rsidP="005450C2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ormy i zasady dotyczące zarządzania w sytuacjach kryzysowych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49C99B8F" w14:textId="77777777" w:rsidR="00073D60" w:rsidRPr="001F2CDB" w:rsidRDefault="00757017" w:rsidP="005450C2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wiedzę o sytuacjach kryzysowych: uwarunkowań, przebiegu, strategii rozwiązywania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</w:p>
          <w:p w14:paraId="56619344" w14:textId="77777777" w:rsidR="00073D60" w:rsidRPr="001F2CDB" w:rsidRDefault="00757017" w:rsidP="005450C2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wyzwania zarządzenia sytuacjami kryzysowymi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</w:p>
          <w:p w14:paraId="785B7B21" w14:textId="77777777" w:rsidR="00073D60" w:rsidRPr="001F2CDB" w:rsidRDefault="00757017" w:rsidP="005450C2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zadania z zak</w:t>
            </w:r>
            <w:r w:rsidR="00784FD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resu zarządzania kryzysowego,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lanowania cywilnego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688FA29D" w14:textId="77777777" w:rsidR="00073D60" w:rsidRPr="001F2CDB" w:rsidRDefault="00757017" w:rsidP="005450C2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organizację zarządzania kryzysowego.</w:t>
            </w:r>
          </w:p>
        </w:tc>
      </w:tr>
      <w:tr w:rsidR="00073D60" w:rsidRPr="001F2CDB" w14:paraId="229A3B1F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069E50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983713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gzamin pisemny/egzamin ustny </w:t>
            </w:r>
          </w:p>
        </w:tc>
      </w:tr>
      <w:tr w:rsidR="00073D60" w:rsidRPr="001F2CDB" w14:paraId="12BBC3FD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1DAD155" w14:textId="77777777" w:rsidR="00154AF1" w:rsidRPr="001F2CDB" w:rsidRDefault="00757017" w:rsidP="00310B4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stytucyjne podstawy bezpieczeństwa</w:t>
            </w:r>
            <w:r w:rsidR="00310B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4AF1"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129D5EC8" w14:textId="77777777" w:rsidR="00073D60" w:rsidRPr="001F2CDB" w:rsidRDefault="001437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3A49DB4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E6DE43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8DA1A3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22D1F0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80B2D7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FDC591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351D76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5C1C943" w14:textId="77777777" w:rsidR="00073D60" w:rsidRPr="001F2CDB" w:rsidRDefault="001437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6652DB5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13B49350" w14:textId="77777777" w:rsidR="00073D60" w:rsidRPr="001F2CDB" w:rsidRDefault="00757017" w:rsidP="007A705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1;K_W02;K_W03;K_W04;K_W05; K_W06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184123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, nauki prawne</w:t>
            </w:r>
          </w:p>
        </w:tc>
      </w:tr>
      <w:tr w:rsidR="00073D60" w:rsidRPr="001F2CDB" w14:paraId="1C100D4F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85A8BFD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4B942E6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62485129" w14:textId="77777777" w:rsidR="00073D60" w:rsidRPr="001F2CDB" w:rsidRDefault="00757017" w:rsidP="005450C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blematykę miejsca i roli konstytucji w sposobach określania bezpieczeństwa państwa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B5E8969" w14:textId="77777777" w:rsidR="00073D60" w:rsidRPr="001F2CDB" w:rsidRDefault="00757017" w:rsidP="005450C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artości i zasady konstytucyjne RP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4CA29C1" w14:textId="77777777" w:rsidR="00073D60" w:rsidRPr="001F2CDB" w:rsidRDefault="00757017" w:rsidP="005450C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nstytucje konstytucyjne w przestrzeni bezpieczeństwa państwa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AB0BC30" w14:textId="14D2FF17" w:rsidR="00073D60" w:rsidRPr="001F2CDB" w:rsidRDefault="00757017" w:rsidP="005450C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leżności między ładem </w:t>
            </w:r>
            <w:r w:rsidR="00966A5F">
              <w:rPr>
                <w:rFonts w:ascii="Times New Roman" w:eastAsia="Times New Roman" w:hAnsi="Times New Roman" w:cs="Times New Roman"/>
                <w:sz w:val="20"/>
                <w:szCs w:val="20"/>
              </w:rPr>
              <w:t>konstytucyjnym a problemami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zpieczeństwa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9304692" w14:textId="77777777" w:rsidR="00073D60" w:rsidRPr="001F2CDB" w:rsidRDefault="00757017" w:rsidP="005450C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blematykę bezpieczeństwa ustrojowego.</w:t>
            </w:r>
          </w:p>
        </w:tc>
      </w:tr>
      <w:tr w:rsidR="00073D60" w:rsidRPr="001F2CDB" w14:paraId="022D8561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EDB410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C598AC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egzamin ustny</w:t>
            </w:r>
          </w:p>
        </w:tc>
      </w:tr>
      <w:tr w:rsidR="00073D60" w:rsidRPr="001F2CDB" w14:paraId="2F1BC29E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7629D9A" w14:textId="77777777" w:rsidR="00154AF1" w:rsidRPr="001F2CDB" w:rsidRDefault="00757017" w:rsidP="00310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Podstawowe problemy kryminologii</w:t>
            </w:r>
            <w:r w:rsidR="00310B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4AF1"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D44DBBE" w14:textId="77777777" w:rsidR="00073D60" w:rsidRPr="001F2CDB" w:rsidRDefault="001437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5AEB46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A4ADB7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4D1F8C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64121D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BBBF62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4DEB66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F08092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253C315" w14:textId="77777777" w:rsidR="00073D60" w:rsidRPr="001F2CDB" w:rsidRDefault="001437C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226FD30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36FF5137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; K_W04;K_W05;K_U01;K_U02; K_U0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BDB821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i bezpieczeństwie </w:t>
            </w:r>
          </w:p>
        </w:tc>
      </w:tr>
      <w:tr w:rsidR="00073D60" w:rsidRPr="001F2CDB" w14:paraId="2F45AC15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705FBD7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B9B5C25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322AC6A4" w14:textId="77777777" w:rsidR="00073D60" w:rsidRPr="001F2CDB" w:rsidRDefault="00757017" w:rsidP="005450C2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historię i miejsce kryminologii w systemie nauk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E135B32" w14:textId="77777777" w:rsidR="00073D60" w:rsidRPr="001F2CDB" w:rsidRDefault="00757017" w:rsidP="005450C2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badania problematyki przestępstwa, przestępczości oraz sprawcy i ofiary przestępstwa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79E49EF" w14:textId="77777777" w:rsidR="00073D60" w:rsidRPr="001F2CDB" w:rsidRDefault="00757017" w:rsidP="005450C2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orie kryminologiczne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E871537" w14:textId="77777777" w:rsidR="00073D60" w:rsidRPr="001F2CDB" w:rsidRDefault="00757017" w:rsidP="005450C2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nstytucje i mechanizmy kontrolne, powołane w celu zapobiegania i zwalczania przestępczości.</w:t>
            </w:r>
          </w:p>
        </w:tc>
      </w:tr>
      <w:tr w:rsidR="00073D60" w:rsidRPr="001F2CDB" w14:paraId="3756A53B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EE777F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0F1625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 pisemny/egzamin ustny</w:t>
            </w:r>
          </w:p>
        </w:tc>
      </w:tr>
      <w:tr w:rsidR="00073D60" w:rsidRPr="001F2CDB" w14:paraId="24B835A4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20DAB6B" w14:textId="77777777" w:rsidR="00154AF1" w:rsidRPr="001F2CDB" w:rsidRDefault="00757017" w:rsidP="00310B4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ministracja publiczna</w:t>
            </w:r>
            <w:r w:rsidR="00310B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4AF1"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3175D953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111F1A8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1484FB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E2696D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9767A7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14533D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6E3C98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BB71FE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B4EBA6D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1652D093" w14:textId="7C4134CE" w:rsidR="00073D60" w:rsidRPr="001F2CDB" w:rsidRDefault="00966A5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02185D5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4;K_W06;K_U04;K_K03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7BC08B9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i polityce i administracji </w:t>
            </w:r>
          </w:p>
        </w:tc>
      </w:tr>
      <w:tr w:rsidR="00073D60" w:rsidRPr="001F2CDB" w14:paraId="4DE32F97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9EEA2E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2EB6475" w14:textId="77777777" w:rsidR="00073D60" w:rsidRPr="007A705D" w:rsidRDefault="00757017" w:rsidP="007A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05D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7B79CAB8" w14:textId="77777777" w:rsidR="00073D60" w:rsidRPr="001F2CDB" w:rsidRDefault="00757017" w:rsidP="005450C2">
            <w:pPr>
              <w:numPr>
                <w:ilvl w:val="0"/>
                <w:numId w:val="32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prowadzenie w zagadnienia teorii i praktyki administracji publicznej w Polsce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A62FC78" w14:textId="77777777" w:rsidR="00073D60" w:rsidRPr="001F2CDB" w:rsidRDefault="00757017" w:rsidP="005450C2">
            <w:pPr>
              <w:numPr>
                <w:ilvl w:val="0"/>
                <w:numId w:val="32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ęzłowe instytucje administracji publicznej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27C3262" w14:textId="77777777" w:rsidR="00073D60" w:rsidRPr="001F2CDB" w:rsidRDefault="00757017" w:rsidP="005450C2">
            <w:pPr>
              <w:numPr>
                <w:ilvl w:val="0"/>
                <w:numId w:val="32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chanizmy podejmowania decyzji 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 strukturach administracyjnych,</w:t>
            </w:r>
          </w:p>
          <w:p w14:paraId="41A58237" w14:textId="77777777" w:rsidR="00073D60" w:rsidRPr="001F2CDB" w:rsidRDefault="00757017" w:rsidP="005450C2">
            <w:pPr>
              <w:numPr>
                <w:ilvl w:val="0"/>
                <w:numId w:val="32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funkcje administracji publicznej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5813CB2" w14:textId="77777777" w:rsidR="00073D60" w:rsidRPr="001F2CDB" w:rsidRDefault="00A312C5" w:rsidP="005450C2">
            <w:pPr>
              <w:numPr>
                <w:ilvl w:val="0"/>
                <w:numId w:val="32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ykę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działalności administracji publicznej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A021B6E" w14:textId="77777777" w:rsidR="00073D60" w:rsidRPr="001F2CDB" w:rsidRDefault="00A312C5" w:rsidP="005450C2">
            <w:pPr>
              <w:numPr>
                <w:ilvl w:val="0"/>
                <w:numId w:val="32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ntrolę administracyjną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73D60" w:rsidRPr="001F2CDB" w14:paraId="1C4138CE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FA58B8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CE65B16" w14:textId="77777777" w:rsidR="00073D60" w:rsidRPr="001F2CDB" w:rsidRDefault="005F5B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st/praca roczna</w:t>
            </w:r>
          </w:p>
        </w:tc>
      </w:tr>
      <w:tr w:rsidR="00073D60" w:rsidRPr="001F2CDB" w14:paraId="2DB137A7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D2CFA33" w14:textId="77777777" w:rsidR="00154AF1" w:rsidRPr="001F2CDB" w:rsidRDefault="00757017" w:rsidP="00310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chrona praw </w:t>
            </w:r>
            <w:r w:rsidR="00310B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złowieka</w:t>
            </w:r>
            <w:r w:rsidR="00310B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4AF1"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1873552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B154683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A3EBA2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378243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313093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C560AC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BE949A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FBBEDE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7A1929A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2C81EAE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0F1D41F0" w14:textId="77777777" w:rsidR="00073D60" w:rsidRPr="001F2CDB" w:rsidRDefault="00757017" w:rsidP="0042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6;K_W04;K_W07; K_K03;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077597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prawne </w:t>
            </w:r>
          </w:p>
        </w:tc>
      </w:tr>
      <w:tr w:rsidR="00073D60" w:rsidRPr="001F2CDB" w14:paraId="61F1A21C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2B0C55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28F022E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5353704F" w14:textId="77777777" w:rsidR="00073D60" w:rsidRPr="001F2CDB" w:rsidRDefault="000642E4" w:rsidP="005450C2">
            <w:pPr>
              <w:numPr>
                <w:ilvl w:val="0"/>
                <w:numId w:val="3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edzę z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kresu praw i wolności człowieka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3087020" w14:textId="77777777" w:rsidR="00073D60" w:rsidRPr="001F2CDB" w:rsidRDefault="00757017" w:rsidP="005450C2">
            <w:pPr>
              <w:numPr>
                <w:ilvl w:val="0"/>
                <w:numId w:val="3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ystem ochrony praw człowieka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5C244E8" w14:textId="77777777" w:rsidR="00073D60" w:rsidRPr="001F2CDB" w:rsidRDefault="00757017" w:rsidP="005450C2">
            <w:pPr>
              <w:numPr>
                <w:ilvl w:val="0"/>
                <w:numId w:val="3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sp</w:t>
            </w:r>
            <w:r w:rsidR="00663F71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ółczesne zagrożenia i wyzwania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dla praw człowieka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8DA447B" w14:textId="77777777" w:rsidR="00073D60" w:rsidRPr="001F2CDB" w:rsidRDefault="00757017" w:rsidP="005450C2">
            <w:pPr>
              <w:numPr>
                <w:ilvl w:val="0"/>
                <w:numId w:val="3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ystem ochrony praw człowieka w Polsce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8821878" w14:textId="77777777" w:rsidR="00073D60" w:rsidRPr="001F2CDB" w:rsidRDefault="00757017" w:rsidP="005450C2">
            <w:pPr>
              <w:numPr>
                <w:ilvl w:val="0"/>
                <w:numId w:val="33"/>
              </w:numPr>
              <w:spacing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graniczenia praw człowieka a sfera bezpieczeństwa państwa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73D60" w:rsidRPr="001F2CDB" w14:paraId="4B272EBB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DE5094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6A2B5DA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sej/projekt/praca roczna</w:t>
            </w:r>
          </w:p>
        </w:tc>
      </w:tr>
      <w:tr w:rsidR="00073D60" w:rsidRPr="001F2CDB" w14:paraId="5E874832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938A12A" w14:textId="77777777" w:rsidR="00154AF1" w:rsidRPr="001F2CDB" w:rsidRDefault="00757017" w:rsidP="00310B4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Prywatny sektor bezpieczeństwa</w:t>
            </w:r>
            <w:r w:rsidR="00310B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4AF1"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4C8B8AF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05E32B8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58CC774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7091F6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407BF1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83AA00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C1B3D0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C01571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A76D882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4C5CD42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2044EA90" w14:textId="0AC278D5" w:rsidR="00073D60" w:rsidRPr="001F2CDB" w:rsidRDefault="00C25EE8" w:rsidP="00663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; K_W06;</w:t>
            </w:r>
            <w:r w:rsidR="00966A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10;K_U01;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3;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EE767D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21E9B827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6E97CA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65F1DDB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</w:t>
            </w:r>
          </w:p>
          <w:p w14:paraId="4A092D94" w14:textId="77777777" w:rsidR="00073D60" w:rsidRPr="001F2CDB" w:rsidRDefault="00757017" w:rsidP="005450C2">
            <w:pPr>
              <w:numPr>
                <w:ilvl w:val="0"/>
                <w:numId w:val="3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ywatyzację bezpieczeństwa w Polsce w ujęciu prawnym i funkcjonalnym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D266A7E" w14:textId="77777777" w:rsidR="00073D60" w:rsidRPr="001F2CDB" w:rsidRDefault="00757017" w:rsidP="005450C2">
            <w:pPr>
              <w:numPr>
                <w:ilvl w:val="0"/>
                <w:numId w:val="3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brane przejawy prywatyzacji bezpieczeństwa na świecie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5D05AE9" w14:textId="77777777" w:rsidR="00073D60" w:rsidRPr="001F2CDB" w:rsidRDefault="00757017" w:rsidP="005450C2">
            <w:pPr>
              <w:numPr>
                <w:ilvl w:val="0"/>
                <w:numId w:val="3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elacje pomiędzy sektorem prywatnym a państwowym w obszarze działań podejmowanych na rzecz bezpieczeństwa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53C6F24" w14:textId="77777777" w:rsidR="00073D60" w:rsidRPr="001F2CDB" w:rsidRDefault="00757017" w:rsidP="005450C2">
            <w:pPr>
              <w:numPr>
                <w:ilvl w:val="0"/>
                <w:numId w:val="3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nalizę funkcjonowania wybranych prywatnych podmiotów zajmujących się bezpieczeństwem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A809165" w14:textId="77777777" w:rsidR="00073D60" w:rsidRPr="001F2CDB" w:rsidRDefault="00757017" w:rsidP="005450C2">
            <w:pPr>
              <w:numPr>
                <w:ilvl w:val="0"/>
                <w:numId w:val="34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ontrolę nad prywatnym sektorem bezpieczeństwa w Polsce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15696F2" w14:textId="7E9C46B2" w:rsidR="00073D60" w:rsidRPr="001F2CDB" w:rsidRDefault="00FA7F8E" w:rsidP="005450C2">
            <w:pPr>
              <w:numPr>
                <w:ilvl w:val="0"/>
                <w:numId w:val="34"/>
              </w:numPr>
              <w:spacing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alizę zalet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wad włączania prywatnego sektora w obszary związane z bezpieczeństwem państwa i obywateli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3D60" w:rsidRPr="001F2CDB" w14:paraId="2C069F00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E4A7BE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A80D8B7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praca roczna</w:t>
            </w:r>
            <w:r w:rsidR="003523F0">
              <w:rPr>
                <w:rFonts w:ascii="Times New Roman" w:eastAsia="Times New Roman" w:hAnsi="Times New Roman" w:cs="Times New Roman"/>
                <w:sz w:val="20"/>
                <w:szCs w:val="20"/>
              </w:rPr>
              <w:t>/projekt</w:t>
            </w:r>
          </w:p>
        </w:tc>
      </w:tr>
      <w:tr w:rsidR="00073D60" w:rsidRPr="001F2CDB" w14:paraId="63B88985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50E9786" w14:textId="77777777" w:rsidR="00154AF1" w:rsidRPr="001F2CDB" w:rsidRDefault="00310B46" w:rsidP="00310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połeczny wymiar bezpieczeństwa </w:t>
            </w:r>
            <w:r w:rsidR="00154AF1"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BD79EF5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9FA0E7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909058E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A26DFC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063517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D395EAE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CF21D3E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F5899CE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5115C36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660B5E6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5D32817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</w:t>
            </w:r>
            <w:r w:rsidR="00C25E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5;K_W07;K_W08;K_U03;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59EAF5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1A2AF410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9809E17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163DABFA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56FB6492" w14:textId="77777777" w:rsidR="00073D60" w:rsidRPr="001F2CDB" w:rsidRDefault="00757017" w:rsidP="005450C2">
            <w:pPr>
              <w:numPr>
                <w:ilvl w:val="0"/>
                <w:numId w:val="35"/>
              </w:numPr>
              <w:spacing w:after="0" w:line="240" w:lineRule="auto"/>
              <w:ind w:left="303" w:hanging="3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gadnienia dotyczące istoty i zakresu bezpieczeństwa społecznego: definiowanie pojęcia, wskaźniki dobrobytu, dob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ostanu i satysfakcji obywateli,</w:t>
            </w:r>
          </w:p>
          <w:p w14:paraId="054E0B36" w14:textId="77777777" w:rsidR="00073D60" w:rsidRPr="001F2CDB" w:rsidRDefault="00757017" w:rsidP="005450C2">
            <w:pPr>
              <w:numPr>
                <w:ilvl w:val="0"/>
                <w:numId w:val="35"/>
              </w:numPr>
              <w:spacing w:after="0" w:line="240" w:lineRule="auto"/>
              <w:ind w:left="303" w:hanging="3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brane problemy z zakresu bezpieczeństwa społecznego: bezrobocie, narkomania, bieda, bezdomność, alkoholizm, prostytucja, korupcja i inne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E10C5C0" w14:textId="77777777" w:rsidR="00073D60" w:rsidRPr="001F2CDB" w:rsidRDefault="00757017" w:rsidP="005450C2">
            <w:pPr>
              <w:numPr>
                <w:ilvl w:val="0"/>
                <w:numId w:val="35"/>
              </w:numPr>
              <w:spacing w:after="0" w:line="240" w:lineRule="auto"/>
              <w:ind w:left="303" w:hanging="3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elacje między problemami bezpieczeństwa społecznego a bezpieczeństwem państwa i obywateli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47F13E5" w14:textId="5F1006E8" w:rsidR="00073D60" w:rsidRPr="001F2CDB" w:rsidRDefault="00FA7F8E" w:rsidP="005450C2">
            <w:pPr>
              <w:numPr>
                <w:ilvl w:val="0"/>
                <w:numId w:val="35"/>
              </w:numPr>
              <w:spacing w:after="0" w:line="240" w:lineRule="auto"/>
              <w:ind w:left="303" w:hanging="3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lę państwa i organizacji pozarządowych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utrzymaniu bezpieczeństwa społecznego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3D60" w:rsidRPr="001F2CDB" w14:paraId="147584BA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CE1C24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BE828E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praca roczna/esej</w:t>
            </w:r>
          </w:p>
        </w:tc>
      </w:tr>
      <w:tr w:rsidR="00073D60" w:rsidRPr="001F2CDB" w14:paraId="4DD644A6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B719B93" w14:textId="77777777" w:rsidR="00154AF1" w:rsidRPr="001F2CDB" w:rsidRDefault="00757017" w:rsidP="00310B4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zwania SI w sektorze bezpieczeństwa</w:t>
            </w:r>
            <w:r w:rsidR="00310B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4AF1"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506A4598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17FCC75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778166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4FFE69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83E677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D14A2B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BB40A5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4FCC7B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086FF8B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56062A3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14:paraId="458EA56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7; K_U03;K_U06; K_U07;K_K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C6D07F0" w14:textId="77777777" w:rsidR="00073D60" w:rsidRPr="001F2CDB" w:rsidRDefault="00960038" w:rsidP="009600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</w:tc>
      </w:tr>
      <w:tr w:rsidR="00073D60" w:rsidRPr="001F2CDB" w14:paraId="78978D02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014729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B7BEB7C" w14:textId="77777777" w:rsidR="00073D60" w:rsidRPr="001F2CDB" w:rsidRDefault="00757017" w:rsidP="0066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7C05C078" w14:textId="5B6CBC87" w:rsidR="00073D60" w:rsidRPr="001F2CDB" w:rsidRDefault="00757017" w:rsidP="005450C2">
            <w:pPr>
              <w:numPr>
                <w:ilvl w:val="0"/>
                <w:numId w:val="3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ecyfikę systemów sztuc</w:t>
            </w:r>
            <w:r w:rsidR="00966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nej inteligencji i </w:t>
            </w:r>
            <w:r w:rsidR="000642E4">
              <w:rPr>
                <w:rFonts w:ascii="Times New Roman" w:eastAsia="Times New Roman" w:hAnsi="Times New Roman" w:cs="Times New Roman"/>
                <w:sz w:val="20"/>
                <w:szCs w:val="20"/>
              </w:rPr>
              <w:t>dynamikę</w:t>
            </w:r>
            <w:r w:rsidR="00663F71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ch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zwoju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E8D13B9" w14:textId="77777777" w:rsidR="00C445DD" w:rsidRPr="00AD28D4" w:rsidRDefault="00C445DD" w:rsidP="00C445DD">
            <w:pPr>
              <w:numPr>
                <w:ilvl w:val="0"/>
                <w:numId w:val="3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ele SI, algorytmy, chatboty GPT: rodzaje, funkcje, zastosowania w sferze bezpieczeństwa itp.,</w:t>
            </w:r>
          </w:p>
          <w:p w14:paraId="03B5C64A" w14:textId="1019A8D8" w:rsidR="00073D60" w:rsidRDefault="00757017" w:rsidP="005450C2">
            <w:pPr>
              <w:numPr>
                <w:ilvl w:val="0"/>
                <w:numId w:val="3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miary użyteczności systemów sztucznej inteligencji w zarządzaniu bezpieczeństwem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F84C0BF" w14:textId="2276EF32" w:rsidR="00073D60" w:rsidRPr="001F2CDB" w:rsidRDefault="000642E4" w:rsidP="005450C2">
            <w:pPr>
              <w:numPr>
                <w:ilvl w:val="0"/>
                <w:numId w:val="3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zwania i zagrożenia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wiązane z rozwojem sztucznej inteligencji np.: gospodarcze, politycznej, społeczne</w:t>
            </w:r>
            <w:r w:rsidR="00966A5F">
              <w:rPr>
                <w:rFonts w:ascii="Times New Roman" w:eastAsia="Times New Roman" w:hAnsi="Times New Roman" w:cs="Times New Roman"/>
                <w:sz w:val="20"/>
                <w:szCs w:val="20"/>
              </w:rPr>
              <w:t>, militarne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tp.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2E3649C" w14:textId="77777777" w:rsidR="00073D60" w:rsidRPr="001F2CDB" w:rsidRDefault="00663F71" w:rsidP="005450C2">
            <w:pPr>
              <w:numPr>
                <w:ilvl w:val="0"/>
                <w:numId w:val="3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ocjotechniki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medi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 w erze sztucznej inteligencji.</w:t>
            </w:r>
          </w:p>
        </w:tc>
      </w:tr>
      <w:tr w:rsidR="00073D60" w:rsidRPr="001F2CDB" w14:paraId="7081D7D8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9098BD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E46E31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jekt/praca roczna</w:t>
            </w:r>
          </w:p>
        </w:tc>
      </w:tr>
      <w:tr w:rsidR="00073D60" w:rsidRPr="001F2CDB" w14:paraId="7E58162E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0425D0C" w14:textId="77777777" w:rsidR="00154AF1" w:rsidRPr="001F2CDB" w:rsidRDefault="00757017" w:rsidP="00310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stytucje ochrony </w:t>
            </w:r>
            <w:r w:rsidR="00310B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wnej</w:t>
            </w:r>
            <w:r w:rsidR="00310B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4AF1"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CF87EA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41EEE8E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1B2B86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058C97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934CA3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93E9BD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1ED444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660071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2CFDE8C3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23D749AA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1531B845" w14:textId="77777777" w:rsidR="00073D60" w:rsidRPr="001F2CDB" w:rsidRDefault="00757017" w:rsidP="007A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4; K_W06;K_U01;K_U04; K_K02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F76DF0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prawne, nauki o bezpieczeństwie </w:t>
            </w:r>
          </w:p>
        </w:tc>
      </w:tr>
      <w:tr w:rsidR="00073D60" w:rsidRPr="001F2CDB" w14:paraId="2E012C9B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457CF1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7B0AF01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zedmiot obejmuje:</w:t>
            </w:r>
          </w:p>
          <w:p w14:paraId="20366054" w14:textId="77777777" w:rsidR="00073D60" w:rsidRPr="001F2CDB" w:rsidRDefault="00757017" w:rsidP="005450C2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ystem instytucji ochrony prawnej w Polsce: Trybunał Konstytucyjny, Trybunał Stanu, sądownictwo powszechne i wojskowe, Sąd Najwyższy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</w:p>
          <w:p w14:paraId="611A3B5F" w14:textId="77777777" w:rsidR="00073D60" w:rsidRPr="001F2CDB" w:rsidRDefault="00757017" w:rsidP="005450C2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funkcje, kompetencje, organizację, sposób działania organów ochrony prawnej w kontekście ochrony praw podmiotowych i funkcjonowania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współczesnego państwa prawnego,</w:t>
            </w:r>
          </w:p>
          <w:p w14:paraId="4664A8F1" w14:textId="77777777" w:rsidR="00073D60" w:rsidRPr="001F2CDB" w:rsidRDefault="000642E4" w:rsidP="005450C2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ochronę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interesu publicznego i praw człowieka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1EB201F1" w14:textId="77777777" w:rsidR="00073D60" w:rsidRPr="001F2CDB" w:rsidRDefault="000642E4" w:rsidP="005450C2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ochronę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interesu finansowego.</w:t>
            </w:r>
          </w:p>
        </w:tc>
      </w:tr>
      <w:tr w:rsidR="00073D60" w:rsidRPr="001F2CDB" w14:paraId="2D43A609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E18F6A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EBBFF7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praca roczna</w:t>
            </w:r>
          </w:p>
        </w:tc>
      </w:tr>
      <w:tr w:rsidR="00073D60" w:rsidRPr="001F2CDB" w14:paraId="494F985E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7457725" w14:textId="77777777" w:rsidR="00154AF1" w:rsidRPr="001F2CDB" w:rsidRDefault="00757017" w:rsidP="00310B4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 fakultatywny OGUN (z dziedziny nauk humanistycznych)</w:t>
            </w:r>
            <w:r w:rsidR="00310B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W)</w:t>
            </w:r>
          </w:p>
        </w:tc>
        <w:tc>
          <w:tcPr>
            <w:tcW w:w="709" w:type="dxa"/>
            <w:shd w:val="clear" w:color="auto" w:fill="auto"/>
          </w:tcPr>
          <w:p w14:paraId="5EF8920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107946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AD4F62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6F5167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36C54D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E00CBB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F935FF3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3D4E9E2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.15</w:t>
            </w:r>
          </w:p>
        </w:tc>
        <w:tc>
          <w:tcPr>
            <w:tcW w:w="992" w:type="dxa"/>
            <w:shd w:val="clear" w:color="auto" w:fill="auto"/>
          </w:tcPr>
          <w:p w14:paraId="0A1D5F91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. 15</w:t>
            </w:r>
          </w:p>
        </w:tc>
        <w:tc>
          <w:tcPr>
            <w:tcW w:w="993" w:type="dxa"/>
            <w:shd w:val="clear" w:color="auto" w:fill="auto"/>
          </w:tcPr>
          <w:p w14:paraId="23E7F6B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shd w:val="clear" w:color="auto" w:fill="auto"/>
          </w:tcPr>
          <w:p w14:paraId="14EFED4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godnie z sylabusem realizowanego przedmiotu 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36E4B6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3D60" w:rsidRPr="001F2CDB" w14:paraId="12ABD07D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D9521D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D403130" w14:textId="77777777" w:rsidR="00073D60" w:rsidRPr="001F2CDB" w:rsidRDefault="00757017">
            <w:pPr>
              <w:tabs>
                <w:tab w:val="left" w:pos="2229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szerzenie wiedzy spoza kierunku studiów.</w:t>
            </w:r>
          </w:p>
        </w:tc>
      </w:tr>
      <w:tr w:rsidR="00073D60" w:rsidRPr="001F2CDB" w14:paraId="340457E6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469FAEA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0CBC2F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godnie z sylabusem.</w:t>
            </w:r>
          </w:p>
        </w:tc>
      </w:tr>
      <w:tr w:rsidR="00073D60" w:rsidRPr="001F2CDB" w14:paraId="517F37C7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5ACF34A" w14:textId="77777777" w:rsidR="00154AF1" w:rsidRPr="001F2CDB" w:rsidRDefault="00757017" w:rsidP="00310B4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obcy</w:t>
            </w:r>
            <w:r w:rsidR="00310B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76FE247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EC9C71E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DE8944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E8E35F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0B96FC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5028C8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DD5B8F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B268BB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10CAC21A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4D85120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05113AF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10FAD7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3D60" w:rsidRPr="001F2CDB" w14:paraId="7E8C6BA6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88B9CF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F10B21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reści kształcenia umożliwiają opanowanie języka obcego na poziomie B2 ESOKJ.</w:t>
            </w:r>
          </w:p>
        </w:tc>
      </w:tr>
      <w:tr w:rsidR="00073D60" w:rsidRPr="001F2CDB" w14:paraId="604EB39B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C0ABCF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2FFF45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godnie z wymaganiami jednostki prowadzącej </w:t>
            </w:r>
          </w:p>
        </w:tc>
      </w:tr>
    </w:tbl>
    <w:p w14:paraId="464D2C15" w14:textId="77777777" w:rsidR="00073D60" w:rsidRPr="001F2CDB" w:rsidRDefault="00073D60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9A0F540" w14:textId="77777777" w:rsidR="00073D60" w:rsidRPr="001F2CDB" w:rsidRDefault="00073D60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EED6700" w14:textId="77777777" w:rsidR="00073D60" w:rsidRPr="00FF2AAB" w:rsidRDefault="0075701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Łączna liczba punktów ECTS: 30</w:t>
      </w:r>
    </w:p>
    <w:p w14:paraId="0495412C" w14:textId="076A3694" w:rsidR="00073D60" w:rsidRPr="00FF2AAB" w:rsidRDefault="0075701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Łączna liczba godzin zajęć</w:t>
      </w:r>
      <w:r w:rsidR="004B18DB">
        <w:rPr>
          <w:rFonts w:ascii="Times New Roman" w:eastAsia="Times New Roman" w:hAnsi="Times New Roman" w:cs="Times New Roman"/>
          <w:sz w:val="20"/>
          <w:szCs w:val="20"/>
        </w:rPr>
        <w:t xml:space="preserve"> min:</w:t>
      </w:r>
      <w:r w:rsidRPr="00FF2A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7157" w:rsidRPr="00FF2AAB">
        <w:rPr>
          <w:rFonts w:ascii="Times New Roman" w:eastAsia="Times New Roman" w:hAnsi="Times New Roman" w:cs="Times New Roman"/>
          <w:sz w:val="20"/>
          <w:szCs w:val="20"/>
        </w:rPr>
        <w:t>239</w:t>
      </w:r>
    </w:p>
    <w:p w14:paraId="6CF1E41D" w14:textId="77777777" w:rsidR="00073D60" w:rsidRPr="00FF2AAB" w:rsidRDefault="0075701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 xml:space="preserve">Łączna liczba godzin zajęć określona w programie studiów dla danego kierunku, poziomu i profilu (dla całego cyklu): </w:t>
      </w:r>
      <w:r w:rsidR="00737157" w:rsidRPr="00FF2AAB">
        <w:rPr>
          <w:rFonts w:ascii="Times New Roman" w:eastAsia="Times New Roman" w:hAnsi="Times New Roman" w:cs="Times New Roman"/>
          <w:sz w:val="20"/>
          <w:szCs w:val="20"/>
        </w:rPr>
        <w:t>1457</w:t>
      </w:r>
    </w:p>
    <w:p w14:paraId="16C9100B" w14:textId="77777777" w:rsidR="00154AF1" w:rsidRDefault="00154AF1" w:rsidP="00154AF1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A7931DD" w14:textId="77777777" w:rsidR="00154AF1" w:rsidRPr="00154AF1" w:rsidRDefault="00154AF1" w:rsidP="00196590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54AF1">
        <w:rPr>
          <w:rFonts w:ascii="Times New Roman" w:eastAsia="Times New Roman" w:hAnsi="Times New Roman" w:cs="Times New Roman"/>
          <w:b/>
          <w:sz w:val="20"/>
          <w:szCs w:val="20"/>
        </w:rPr>
        <w:t xml:space="preserve">Rodzaj zajęć: </w:t>
      </w:r>
    </w:p>
    <w:p w14:paraId="567ACA25" w14:textId="77777777" w:rsidR="00154AF1" w:rsidRPr="00FF2AAB" w:rsidRDefault="00154AF1" w:rsidP="00196590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 xml:space="preserve">- O – obowiązkowe </w:t>
      </w:r>
    </w:p>
    <w:p w14:paraId="3FA9C5A2" w14:textId="77777777" w:rsidR="00154AF1" w:rsidRPr="00FF2AAB" w:rsidRDefault="00154AF1" w:rsidP="00196590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 xml:space="preserve">- OW – ograniczonego wyboru </w:t>
      </w:r>
    </w:p>
    <w:p w14:paraId="6F0FA9AC" w14:textId="77777777" w:rsidR="00073D60" w:rsidRPr="00FF2AAB" w:rsidRDefault="00154AF1" w:rsidP="00196590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- SW – swobodnego wyboru</w:t>
      </w:r>
    </w:p>
    <w:p w14:paraId="46ED12CF" w14:textId="77777777" w:rsidR="00154AF1" w:rsidRPr="001F2CDB" w:rsidRDefault="00154AF1" w:rsidP="00154AF1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FF77BA0" w14:textId="77777777" w:rsidR="00073D60" w:rsidRPr="001F2CDB" w:rsidRDefault="00757017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Zajęcia lub grupy zajęć przypisane do danego etapu studiów</w:t>
      </w:r>
    </w:p>
    <w:p w14:paraId="244E563C" w14:textId="77777777" w:rsidR="00073D60" w:rsidRPr="001F2CDB" w:rsidRDefault="00757017">
      <w:pPr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 xml:space="preserve">Semestr/rok studiów: </w:t>
      </w:r>
      <w:r w:rsidRPr="001F2CDB">
        <w:rPr>
          <w:rFonts w:ascii="Times New Roman" w:eastAsia="Times New Roman" w:hAnsi="Times New Roman" w:cs="Times New Roman"/>
          <w:sz w:val="20"/>
          <w:szCs w:val="20"/>
        </w:rPr>
        <w:t xml:space="preserve">semestr czwarty/rok drugi </w:t>
      </w:r>
    </w:p>
    <w:tbl>
      <w:tblPr>
        <w:tblStyle w:val="affc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073D60" w:rsidRPr="001F2CDB" w14:paraId="3F801776" w14:textId="77777777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4EFC9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3DCB1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A4B96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: liczba </w:t>
            </w:r>
          </w:p>
          <w:p w14:paraId="68685C0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A0908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  <w:p w14:paraId="58D5662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BCE19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26A47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/ dyscypliny, do których odnosi się przedmiot</w:t>
            </w:r>
          </w:p>
        </w:tc>
      </w:tr>
      <w:tr w:rsidR="00073D60" w:rsidRPr="001F2CDB" w14:paraId="4EFD6DC7" w14:textId="77777777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10E67B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66C3A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6C44F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9DADA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1B291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055B1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851AA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5BB48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2AA78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695D6E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31FCB5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B8A1FE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2B58E0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3D60" w:rsidRPr="001F2CDB" w14:paraId="7106ED9E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B69546A" w14:textId="77777777" w:rsidR="00154AF1" w:rsidRPr="001F2CDB" w:rsidRDefault="00757017" w:rsidP="00421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zpieczeństwo</w:t>
            </w:r>
            <w:r w:rsidR="00421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ulturowe</w:t>
            </w:r>
            <w:r w:rsidR="00421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2D860A4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200506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119CE5E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60EE08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3C7F5C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92DAF1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8A3A5E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9207BD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E3CAB2B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787F814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4E90BB18" w14:textId="77777777" w:rsidR="00073D60" w:rsidRPr="001F2CDB" w:rsidRDefault="00757017" w:rsidP="00C25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</w:t>
            </w:r>
            <w:r w:rsidR="00C25E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5;K_W07;K_W08;K_U03;K_K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1666A4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7918E47E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1D6B47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4D632FE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786EF41D" w14:textId="77777777" w:rsidR="00073D60" w:rsidRPr="001F2CDB" w:rsidRDefault="00757017" w:rsidP="005450C2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ozwój stosunków kulturalnych we współczesnym świecie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398056E" w14:textId="16ECFB54" w:rsidR="00073D60" w:rsidRPr="001F2CDB" w:rsidRDefault="00966A5F" w:rsidP="005450C2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definiowanie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zpieczeństwa kulturowego oraz jego współczesnej roli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A152169" w14:textId="77777777" w:rsidR="00073D60" w:rsidRPr="001F2CDB" w:rsidRDefault="00757017" w:rsidP="005450C2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kreślenie gwarancji dla kultury materialnej i duchowej we współczesnym państwie demokratycznym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7AF6174" w14:textId="77777777" w:rsidR="00073D60" w:rsidRPr="001F2CDB" w:rsidRDefault="00757017" w:rsidP="005450C2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formy zabezpieczeń dóbr kultury podczas pokoju i konfliktu zbrojnego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E3A94B4" w14:textId="77777777" w:rsidR="00073D60" w:rsidRPr="001F2CDB" w:rsidRDefault="00757017" w:rsidP="005450C2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e międzynarodowe działające w sferze bezpieczeństwa kulturowego, ich działalność oraz specyfikę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8679701" w14:textId="77777777" w:rsidR="00073D60" w:rsidRPr="001F2CDB" w:rsidRDefault="00757017" w:rsidP="005450C2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nalizę polskiej polityki kulturalnej.</w:t>
            </w:r>
          </w:p>
        </w:tc>
      </w:tr>
      <w:tr w:rsidR="00073D60" w:rsidRPr="001F2CDB" w14:paraId="53C2BC80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B029B87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E15574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egzamin ustny</w:t>
            </w:r>
          </w:p>
        </w:tc>
      </w:tr>
      <w:tr w:rsidR="00073D60" w:rsidRPr="001F2CDB" w14:paraId="530906E0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0C655AF" w14:textId="77777777" w:rsidR="00154AF1" w:rsidRPr="001F2CDB" w:rsidRDefault="00757017" w:rsidP="0042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Ochrona danych osobowych i informacji niejawnych</w:t>
            </w:r>
            <w:r w:rsidR="00421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4AF1"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03D21CF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EAD7237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4F037CF3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3DD4F5E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C3AA1D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060778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FD61A3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3B93F5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4C0F59B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699B09D5" w14:textId="72B031B2" w:rsidR="00073D60" w:rsidRPr="001F2CDB" w:rsidRDefault="00966A5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7BD51800" w14:textId="77777777" w:rsidR="00073D60" w:rsidRPr="001F2CDB" w:rsidRDefault="00757017" w:rsidP="00663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7;K_U01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2;K_U04;K_K03; 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906C03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5E0C1CC0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C5993B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385CE18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2F40420A" w14:textId="77777777" w:rsidR="00073D60" w:rsidRPr="001F2CDB" w:rsidRDefault="00757017" w:rsidP="005450C2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gadnienia z zakresu wymagań i standardów ochrony danych osobowych oraz informacji niejawnych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F3252DF" w14:textId="77777777" w:rsidR="00073D60" w:rsidRPr="001F2CDB" w:rsidRDefault="00757017" w:rsidP="005450C2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nalizę zakresu podmiotowego i przedmiotowego ustaw, obowiązki podmiotów przetwarzających dane osobowe lub informacje stanowiące tajemnicę służbową i państwową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8A21BAA" w14:textId="77777777" w:rsidR="00073D60" w:rsidRPr="001F2CDB" w:rsidRDefault="00757017" w:rsidP="005450C2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iedzę w zakresie zarządzania ochroną danych chronionych w podmiotach publicznych i prywatnych.</w:t>
            </w:r>
          </w:p>
        </w:tc>
      </w:tr>
      <w:tr w:rsidR="00073D60" w:rsidRPr="001F2CDB" w14:paraId="564C00C6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1B7E35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699688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073D60" w:rsidRPr="001F2CDB" w14:paraId="7A81328B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CC67DD4" w14:textId="77777777" w:rsidR="00154AF1" w:rsidRPr="001F2CDB" w:rsidRDefault="00757017" w:rsidP="00421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ulacje decyzyjne</w:t>
            </w:r>
            <w:r w:rsidR="00421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4AF1"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5D5F5F3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C492D2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E558AF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2C09A6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1F0C44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CA7981C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48357B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DC8F6E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51B4B34A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1C4F00B7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1DDB365D" w14:textId="77777777" w:rsidR="00073D60" w:rsidRPr="001F2CDB" w:rsidRDefault="00757017" w:rsidP="00663F7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1;K_U02;K_U03;K_U04; K_U07;K_K01;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DC1450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, nauki o polityce i administracji </w:t>
            </w:r>
          </w:p>
        </w:tc>
      </w:tr>
      <w:tr w:rsidR="00073D60" w:rsidRPr="001F2CDB" w14:paraId="7B5EAA50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97CF00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910841F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69A97BB7" w14:textId="2CD9C84C" w:rsidR="00073D60" w:rsidRPr="001F2CDB" w:rsidRDefault="00757017" w:rsidP="005450C2">
            <w:pPr>
              <w:numPr>
                <w:ilvl w:val="0"/>
                <w:numId w:val="40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ecyfikę procesów decyzyjnych</w:t>
            </w:r>
            <w:r w:rsidR="00FB1F3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właszcza w sferze zagrożeń bezpieczeństwa 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p.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: w sytuacji kryzysowej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5FC0F3F" w14:textId="77777777" w:rsidR="00073D60" w:rsidRPr="001F2CDB" w:rsidRDefault="00757017" w:rsidP="005450C2">
            <w:pPr>
              <w:numPr>
                <w:ilvl w:val="0"/>
                <w:numId w:val="40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sobowościowe, emocjonalne, stresogenne uwarunkowania procesów decyzyjnych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1E1AFB7" w14:textId="77777777" w:rsidR="00073D60" w:rsidRPr="001F2CDB" w:rsidRDefault="00757017" w:rsidP="005450C2">
            <w:pPr>
              <w:numPr>
                <w:ilvl w:val="0"/>
                <w:numId w:val="40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mówienie użyteczności gier i symulacji w opt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ymalizacji procesów decyzyjnych,</w:t>
            </w:r>
          </w:p>
          <w:p w14:paraId="5A1ED26D" w14:textId="18DBF916" w:rsidR="00073D60" w:rsidRPr="001F2CDB" w:rsidRDefault="00757017" w:rsidP="005450C2">
            <w:pPr>
              <w:numPr>
                <w:ilvl w:val="0"/>
                <w:numId w:val="40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arsztaty z zakresu gier i symulacji decyzyjnych: szacowanie ryzyka</w:t>
            </w:r>
            <w:r w:rsidR="00FB1F33">
              <w:rPr>
                <w:rFonts w:ascii="Times New Roman" w:eastAsia="Times New Roman" w:hAnsi="Times New Roman" w:cs="Times New Roman"/>
                <w:sz w:val="20"/>
                <w:szCs w:val="20"/>
              </w:rPr>
              <w:t>, optymalizacj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yników, nawiązywanie i utrzymywanie relacji w ramach zespołów decyzyjnych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B7B7C5B" w14:textId="77777777" w:rsidR="00073D60" w:rsidRPr="001F2CDB" w:rsidRDefault="00757017" w:rsidP="00C25EE8">
            <w:pPr>
              <w:numPr>
                <w:ilvl w:val="0"/>
                <w:numId w:val="40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ymulacje w zakresie negocjacji, planowania decyzyjnego, zarządzania zespołem, przełamywania barier komunikacyjnych, zarządzania zasobami, rozwiązywania problemów decyzyjnych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73D60" w:rsidRPr="001F2CDB" w14:paraId="64C89C5C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9B8B79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E6932A4" w14:textId="77777777" w:rsidR="00073D60" w:rsidRPr="001F2CDB" w:rsidRDefault="00352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ojekt/praca roczna</w:t>
            </w:r>
          </w:p>
        </w:tc>
      </w:tr>
      <w:tr w:rsidR="00073D60" w:rsidRPr="001F2CDB" w14:paraId="07E6AE8C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F236D01" w14:textId="77777777" w:rsidR="00073D60" w:rsidRPr="00154AF1" w:rsidRDefault="00757017" w:rsidP="0042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zpieczeństwo</w:t>
            </w:r>
            <w:r w:rsidR="00421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ilitarne </w:t>
            </w:r>
            <w:r w:rsidR="00154AF1"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0D19BBAC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2F41762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D5E604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8A060C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BAD9C2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E4CEA5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7C7322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FDC93A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C196D6B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2687967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3AA3F89F" w14:textId="77777777" w:rsidR="00073D60" w:rsidRPr="001F2CDB" w:rsidRDefault="00757017" w:rsidP="00C56D4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;K_W07;K_W08;K_K01</w:t>
            </w:r>
            <w:r w:rsidR="00C25E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F85B7BD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0B5CD4E0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7C2DF0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9F27219" w14:textId="77777777" w:rsidR="00073D60" w:rsidRPr="001F2CDB" w:rsidRDefault="0075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750FF428" w14:textId="77777777" w:rsidR="00073D60" w:rsidRPr="001F2CDB" w:rsidRDefault="00663F71" w:rsidP="005450C2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ecyfikę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spółczesnych zagrożeń militarnych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016A2E3" w14:textId="77777777" w:rsidR="00073D60" w:rsidRPr="001F2CDB" w:rsidRDefault="00757017" w:rsidP="005450C2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lasyczne i współczesne konflikty zbrojne, wojny hybrydowe, konflikty asymetryczne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F7397C8" w14:textId="5BCCEC66" w:rsidR="00073D60" w:rsidRPr="001F2CDB" w:rsidRDefault="00FB1F33" w:rsidP="005450C2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ementy i wymiary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zpieczeństwa mi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litarnego współczesnego państwa,</w:t>
            </w:r>
          </w:p>
          <w:p w14:paraId="1092D224" w14:textId="77777777" w:rsidR="00073D60" w:rsidRPr="001F2CDB" w:rsidRDefault="00757017" w:rsidP="005450C2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trategie budowania bezpieczeństwa militarnego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B94615A" w14:textId="77777777" w:rsidR="00073D60" w:rsidRPr="001F2CDB" w:rsidRDefault="00663F71" w:rsidP="005450C2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litykę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zpieczeństwa militarnego RP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667B554" w14:textId="2F0480A1" w:rsidR="00073D60" w:rsidRPr="001F2CDB" w:rsidRDefault="00663F71" w:rsidP="005450C2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trukturę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dowodzenie siłami zbrojnymi RP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3A42644" w14:textId="77777777" w:rsidR="00073D60" w:rsidRPr="001F2CDB" w:rsidRDefault="00073D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3D60" w:rsidRPr="001F2CDB" w14:paraId="751FB460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35F4482" w14:textId="77777777" w:rsidR="00073D60" w:rsidRPr="001F2CDB" w:rsidRDefault="00757017" w:rsidP="00421F4B">
            <w:pPr>
              <w:spacing w:before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8D3EC5D" w14:textId="77777777" w:rsidR="00073D60" w:rsidRPr="001F2CDB" w:rsidRDefault="000642E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jekt/praca roczna/test</w:t>
            </w:r>
          </w:p>
        </w:tc>
      </w:tr>
      <w:tr w:rsidR="00073D60" w:rsidRPr="001F2CDB" w14:paraId="5039E5C3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C57CC2C" w14:textId="77777777" w:rsidR="00154AF1" w:rsidRPr="001F2CDB" w:rsidRDefault="00757017" w:rsidP="00421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stem ratownictwa medycznego</w:t>
            </w:r>
            <w:r w:rsidR="00421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4AF1"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F40933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B5CA003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B7376A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79C675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6348F8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973069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CD15D2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6EE4EE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2F56735A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2293FF6A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22BA566F" w14:textId="77777777" w:rsidR="00073D60" w:rsidRPr="001F2CDB" w:rsidRDefault="00757017" w:rsidP="00663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7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2;K_U04; 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61929A64" w14:textId="77777777" w:rsidR="00073D60" w:rsidRPr="001F2CDB" w:rsidRDefault="009600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uki medyczne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nauki o bezpieczeństwie </w:t>
            </w:r>
          </w:p>
        </w:tc>
      </w:tr>
      <w:tr w:rsidR="00073D60" w:rsidRPr="001F2CDB" w14:paraId="0D22AE90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830583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1B4D872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21E07C89" w14:textId="77777777" w:rsidR="00073D60" w:rsidRPr="001F2CDB" w:rsidRDefault="00757017" w:rsidP="005450C2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organizacji i funkcjonowania systemu ratownictwa medycznego w Polsce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C16558F" w14:textId="77777777" w:rsidR="00784FD8" w:rsidRDefault="00C56D43" w:rsidP="00784FD8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edzę o zasadach współpracy między 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dnostkami </w:t>
            </w:r>
            <w:r w:rsidR="00784FD8">
              <w:rPr>
                <w:rFonts w:ascii="Times New Roman" w:eastAsia="Times New Roman" w:hAnsi="Times New Roman" w:cs="Times New Roman"/>
                <w:sz w:val="20"/>
                <w:szCs w:val="20"/>
              </w:rPr>
              <w:t>w ramach systemu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ń</w:t>
            </w:r>
            <w:r w:rsidR="00784F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wowego Ratownictwa Medycznego </w:t>
            </w:r>
          </w:p>
          <w:p w14:paraId="3FDD14DC" w14:textId="77777777" w:rsidR="00073D60" w:rsidRPr="00784FD8" w:rsidRDefault="00784FD8" w:rsidP="00784FD8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iedzę o zasadach współpracy między podmiotami</w:t>
            </w:r>
            <w:r w:rsidR="00757017" w:rsidRPr="00784F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resu ratownictwa medycznego, a</w:t>
            </w:r>
            <w:r w:rsidR="00757017" w:rsidRPr="00784F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łużbami porządku publicznego</w:t>
            </w:r>
            <w:r w:rsidR="006F7D42" w:rsidRPr="00784FD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F760175" w14:textId="77777777" w:rsidR="00073D60" w:rsidRPr="001F2CDB" w:rsidRDefault="00757017" w:rsidP="005450C2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udzielanie pierwszej pomocy podstawowej z użyciem AED.</w:t>
            </w:r>
          </w:p>
        </w:tc>
      </w:tr>
      <w:tr w:rsidR="00073D60" w:rsidRPr="001F2CDB" w14:paraId="30198AE7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68F819D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A6C197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projekt/praca roczna</w:t>
            </w:r>
          </w:p>
        </w:tc>
      </w:tr>
      <w:tr w:rsidR="00073D60" w:rsidRPr="001F2CDB" w14:paraId="299BBEB8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EF27AE3" w14:textId="77777777" w:rsidR="00154AF1" w:rsidRPr="001F2CDB" w:rsidRDefault="00757017" w:rsidP="00421F4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ędzynarodowe aspekty bezpieczeństwa wewnętrznego</w:t>
            </w:r>
            <w:r w:rsidR="00421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4AF1"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17612E6F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063F153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D1EB8D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EA6480E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C27182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2D66C8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70F5C0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34952B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EF78488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78A442E0" w14:textId="625A3998" w:rsidR="00073D60" w:rsidRPr="001F2CDB" w:rsidRDefault="009A7BC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shd w:val="clear" w:color="auto" w:fill="auto"/>
          </w:tcPr>
          <w:p w14:paraId="50A673C0" w14:textId="77777777" w:rsidR="00073D60" w:rsidRPr="001F2CDB" w:rsidRDefault="00757017" w:rsidP="00663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5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6;K_W07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8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CB367A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6C1091DB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6F05EE7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E759763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zedmiot obejmuje:</w:t>
            </w:r>
          </w:p>
          <w:p w14:paraId="603D9824" w14:textId="77777777" w:rsidR="00073D60" w:rsidRPr="001F2CDB" w:rsidRDefault="00757017" w:rsidP="005450C2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analizę dynamiki bezpieczeństwa międzynarodowego po roku 1945 w ujęciu problemowym oraz geograficznym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</w:p>
          <w:p w14:paraId="36027B7D" w14:textId="77777777" w:rsidR="00073D60" w:rsidRPr="001F2CDB" w:rsidRDefault="00757017" w:rsidP="005450C2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odstawowe kategorie i mechanizmy charakterystyczne dla bezpieczeństwa międzynarodowego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18483F28" w14:textId="77777777" w:rsidR="00073D60" w:rsidRPr="001F2CDB" w:rsidRDefault="00757017" w:rsidP="005450C2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interakcje pomiędzy poszczególnymi uczestnikami 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bezpieczeństwa międzynarodowego,</w:t>
            </w:r>
          </w:p>
          <w:p w14:paraId="26ABA5B8" w14:textId="77777777" w:rsidR="00073D60" w:rsidRPr="001F2CDB" w:rsidRDefault="00757017" w:rsidP="005450C2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wpływ otoczenia międzynarodowego na system bezpieczeństwa wewnętrznego: organizacyjne</w:t>
            </w:r>
            <w:r w:rsidR="00C56D4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go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 prawne</w:t>
            </w:r>
            <w:r w:rsidR="00C56D4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go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 ekonomiczne</w:t>
            </w:r>
            <w:r w:rsidR="00C56D4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go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 militarne</w:t>
            </w:r>
            <w:r w:rsidR="00C56D4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go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r w:rsidR="002D62B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itp.</w:t>
            </w:r>
            <w:r w:rsidR="00663F71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22014290" w14:textId="77777777" w:rsidR="00663F71" w:rsidRPr="001F2CDB" w:rsidRDefault="00663F71" w:rsidP="005450C2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iędzynarodowe uwarunkowania bezpieczeństwa RP.</w:t>
            </w:r>
          </w:p>
          <w:p w14:paraId="25634310" w14:textId="77777777" w:rsidR="00073D60" w:rsidRPr="001F2CDB" w:rsidRDefault="00073D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073D60" w:rsidRPr="001F2CDB" w14:paraId="14C957A1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2B85E9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612A82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egzamin ustny</w:t>
            </w:r>
          </w:p>
        </w:tc>
      </w:tr>
      <w:tr w:rsidR="00073D60" w:rsidRPr="001F2CDB" w14:paraId="1BB09A90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B337A35" w14:textId="77777777" w:rsidR="00154AF1" w:rsidRPr="001F2CDB" w:rsidRDefault="00757017" w:rsidP="00421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zpieczeństwo środowiskowe</w:t>
            </w:r>
            <w:r w:rsidR="00421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4AF1"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0E3F801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4AE136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52B5CD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B9578B3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04447A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67D258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A15D32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2519B7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2FC4FA98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32CE6A11" w14:textId="59C7993F" w:rsidR="00073D60" w:rsidRPr="001F2CDB" w:rsidRDefault="009A7BC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33C7E7A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3; K_W05;K_W08;K_U01;K_U04;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170E53C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5460E032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12652AA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63E211F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6889622C" w14:textId="463434F9" w:rsidR="00073D60" w:rsidRPr="001F2CDB" w:rsidRDefault="00757017" w:rsidP="005450C2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blematykę bezpieczeństwa</w:t>
            </w:r>
            <w:r w:rsidR="00FB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środowiskowego: pojęcie, genez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FB1F3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ewolucj</w:t>
            </w:r>
            <w:r w:rsidR="00FB1F33">
              <w:rPr>
                <w:rFonts w:ascii="Times New Roman" w:eastAsia="Times New Roman" w:hAnsi="Times New Roman" w:cs="Times New Roman"/>
                <w:sz w:val="20"/>
                <w:szCs w:val="20"/>
              </w:rPr>
              <w:t>ę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9882FDC" w14:textId="77777777" w:rsidR="00073D60" w:rsidRPr="001F2CDB" w:rsidRDefault="00757017" w:rsidP="005450C2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odstawy prawne i systemy zabezpieczeń</w:t>
            </w:r>
            <w:r w:rsidR="00C56D4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środowiskowych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78A1111E" w14:textId="77777777" w:rsidR="00073D60" w:rsidRPr="001F2CDB" w:rsidRDefault="00757017" w:rsidP="005450C2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założenia polskiej polityki bezpieczeństwa środowiskowego, jak i wybranych organizacji międzynarodowych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561A9206" w14:textId="77777777" w:rsidR="00073D60" w:rsidRPr="001F2CDB" w:rsidRDefault="00757017" w:rsidP="005450C2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jważniejsze zagrożenia ekologiczne współczesnego świata, z uwypukleniem Polski wraz z podejmowanymi w wymiarze wewnętrznym, jak i zewnętrznymi działaniami mającymi na celu przeciwdziałanie niekorzystnym zmianom i zjawiskom ekologicznym.</w:t>
            </w:r>
          </w:p>
        </w:tc>
      </w:tr>
      <w:tr w:rsidR="00073D60" w:rsidRPr="001F2CDB" w14:paraId="2840D1B8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385CD3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F1E4B6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projekt/praca roczna</w:t>
            </w:r>
          </w:p>
        </w:tc>
      </w:tr>
      <w:tr w:rsidR="00073D60" w:rsidRPr="001F2CDB" w14:paraId="2C7E7ECB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9BA4500" w14:textId="77777777" w:rsidR="00154AF1" w:rsidRPr="001F2CDB" w:rsidRDefault="00757017" w:rsidP="0042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ny nadzwyczajne w państwie</w:t>
            </w:r>
            <w:r w:rsidR="00421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4AF1"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59F603F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E020074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3DD83C0E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B84BDB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E6F5DD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16FCFB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9801AF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298134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F2893EA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22BF3AEC" w14:textId="55AA6007" w:rsidR="00073D60" w:rsidRPr="001F2CDB" w:rsidRDefault="009A7BC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shd w:val="clear" w:color="auto" w:fill="auto"/>
          </w:tcPr>
          <w:p w14:paraId="1D442B14" w14:textId="77777777" w:rsidR="00073D60" w:rsidRPr="001F2CDB" w:rsidRDefault="00757017" w:rsidP="00663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2;K_W04; 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5;K_W06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7;K_W08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B3572B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prawne, nauki o bezpieczeństwie </w:t>
            </w:r>
          </w:p>
        </w:tc>
      </w:tr>
      <w:tr w:rsidR="00073D60" w:rsidRPr="001F2CDB" w14:paraId="144473F7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BD300F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8D81D87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zedmiot obejmuje:</w:t>
            </w:r>
          </w:p>
          <w:p w14:paraId="55F1A72C" w14:textId="77777777" w:rsidR="00073D60" w:rsidRPr="001F2CDB" w:rsidRDefault="00757017" w:rsidP="005450C2">
            <w:pPr>
              <w:numPr>
                <w:ilvl w:val="0"/>
                <w:numId w:val="4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teoretyczne </w:t>
            </w:r>
            <w:r w:rsidR="00C56D43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odstawy stanów nadzwyczajnych: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stan nadzwyczajny, jego elementy konstrukcyjne oraz rodzaje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32A728BD" w14:textId="77777777" w:rsidR="00073D60" w:rsidRPr="001F2CDB" w:rsidRDefault="00C56D43" w:rsidP="005450C2">
            <w:pPr>
              <w:numPr>
                <w:ilvl w:val="0"/>
                <w:numId w:val="4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historię stanów nadzwyczajnych: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rozwój, rozumienie oraz praktykę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51D2A7C3" w14:textId="77777777" w:rsidR="00073D60" w:rsidRPr="001F2CDB" w:rsidRDefault="00757017" w:rsidP="005450C2">
            <w:pPr>
              <w:numPr>
                <w:ilvl w:val="0"/>
                <w:numId w:val="4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ustrojowe oraz prawno-międzynarodowe podstawy i uwarunkowania stanów nadzwyczajnych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197ABA29" w14:textId="77777777" w:rsidR="00073D60" w:rsidRPr="001F2CDB" w:rsidRDefault="00757017" w:rsidP="005450C2">
            <w:pPr>
              <w:numPr>
                <w:ilvl w:val="0"/>
                <w:numId w:val="4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specyfikę stanu klęski żywiołowej, stanu wyjątkowego oraz stanu wojennego, w szczególności zasady działania organów władzy publicznej oraz dopuszczalne ograniczenia wolności i praw człowieka i obywatela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.</w:t>
            </w:r>
          </w:p>
        </w:tc>
      </w:tr>
      <w:tr w:rsidR="00073D60" w:rsidRPr="001F2CDB" w14:paraId="7512A168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1217FA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D2A2679" w14:textId="77777777" w:rsidR="00073D60" w:rsidRPr="001F2CDB" w:rsidRDefault="003523F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st/projekt/praca roczna</w:t>
            </w:r>
          </w:p>
        </w:tc>
      </w:tr>
      <w:tr w:rsidR="00073D60" w:rsidRPr="001F2CDB" w14:paraId="3640CB5D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6C70E7C" w14:textId="77777777" w:rsidR="00073D60" w:rsidRPr="001F2CDB" w:rsidRDefault="00757017" w:rsidP="00421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 fakultatywny OGUN</w:t>
            </w:r>
            <w:r w:rsid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S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D83A70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EAC8F2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CFD186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49DC83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417953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7C43CA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E573B5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38D4C2E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. 10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EB0620A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. 1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7FAE17F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54DA1BC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godnie z sylabusem realizowanego przedmiotu 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E693C7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3D60" w:rsidRPr="001F2CDB" w14:paraId="1F660777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EC6827A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0887E67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szerzenie wiedzy spoza kierunku studiów.</w:t>
            </w:r>
          </w:p>
        </w:tc>
      </w:tr>
      <w:tr w:rsidR="00073D60" w:rsidRPr="001F2CDB" w14:paraId="037C82CE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839361A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5DD3D1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godnie z sylabusem.</w:t>
            </w:r>
          </w:p>
        </w:tc>
      </w:tr>
      <w:tr w:rsidR="00073D60" w:rsidRPr="001F2CDB" w14:paraId="79C4C404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AB2D334" w14:textId="77777777" w:rsidR="00154AF1" w:rsidRPr="001F2CDB" w:rsidRDefault="00757017" w:rsidP="0042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obcy</w:t>
            </w:r>
            <w:r w:rsidR="00421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195D5ED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E0C15A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0A68BD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04EB1F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60DE67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E4F0A4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949C4E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E13582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5729137A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5DDD043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02F7841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C93B64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3D60" w:rsidRPr="001F2CDB" w14:paraId="4D87F940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CA0D8E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1ADA46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reści kształcenia umożliwiają opanowanie języka obcego na poziomie B2 ESOKJ.</w:t>
            </w:r>
          </w:p>
        </w:tc>
      </w:tr>
      <w:tr w:rsidR="00073D60" w:rsidRPr="001F2CDB" w14:paraId="07FDC506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471E82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0E54E6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godnie z wymaganiami jednostki prowadzącej</w:t>
            </w:r>
          </w:p>
        </w:tc>
      </w:tr>
      <w:tr w:rsidR="00073D60" w:rsidRPr="001F2CDB" w14:paraId="6457D07B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D7C377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Język obcy – egzamin certyfikacyjny B2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168CA9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C30CE1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75EE38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E4C960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B24637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E0956D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754C12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981FF1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B23984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3F95B8D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6DE173F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D2A8C5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3D60" w:rsidRPr="001F2CDB" w14:paraId="14F2159A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7E5F2E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BA430D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reści kształcenia umożliwiają sprawdzenie opanowania języka obcego na poziomie B2 ESOKJ.</w:t>
            </w:r>
          </w:p>
        </w:tc>
      </w:tr>
      <w:tr w:rsidR="00073D60" w:rsidRPr="001F2CDB" w14:paraId="741E3A04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6336DA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E02FFD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 i egzamin ustny</w:t>
            </w:r>
          </w:p>
        </w:tc>
      </w:tr>
    </w:tbl>
    <w:p w14:paraId="46A493E7" w14:textId="77777777" w:rsidR="00073D60" w:rsidRPr="001F2CDB" w:rsidRDefault="00073D60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2CAE6DA" w14:textId="77777777" w:rsidR="00073D60" w:rsidRPr="001F2CDB" w:rsidRDefault="00073D60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D06FC2F" w14:textId="77777777" w:rsidR="00073D60" w:rsidRPr="00FF2AAB" w:rsidRDefault="0075701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Łączna liczba punktów ECTS: 30</w:t>
      </w:r>
    </w:p>
    <w:p w14:paraId="00055964" w14:textId="2C75CAF9" w:rsidR="00073D60" w:rsidRPr="00FF2AAB" w:rsidRDefault="0075701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Łączna liczba godzin zajęć min</w:t>
      </w:r>
      <w:r w:rsidR="004B18DB">
        <w:rPr>
          <w:rFonts w:ascii="Times New Roman" w:eastAsia="Times New Roman" w:hAnsi="Times New Roman" w:cs="Times New Roman"/>
          <w:sz w:val="20"/>
          <w:szCs w:val="20"/>
        </w:rPr>
        <w:t>.:</w:t>
      </w:r>
      <w:r w:rsidRPr="00FF2A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7157" w:rsidRPr="00FF2AAB">
        <w:rPr>
          <w:rFonts w:ascii="Times New Roman" w:eastAsia="Times New Roman" w:hAnsi="Times New Roman" w:cs="Times New Roman"/>
          <w:sz w:val="20"/>
          <w:szCs w:val="20"/>
        </w:rPr>
        <w:t>214</w:t>
      </w:r>
    </w:p>
    <w:p w14:paraId="6842FB49" w14:textId="77777777" w:rsidR="00073D60" w:rsidRPr="00FF2AAB" w:rsidRDefault="0075701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 xml:space="preserve">Łączna liczba godzin zajęć określona w programie studiów dla danego kierunku, poziomu i profilu </w:t>
      </w:r>
      <w:r w:rsidR="00D15298" w:rsidRPr="00FF2AAB">
        <w:rPr>
          <w:rFonts w:ascii="Times New Roman" w:eastAsia="Times New Roman" w:hAnsi="Times New Roman" w:cs="Times New Roman"/>
          <w:sz w:val="20"/>
          <w:szCs w:val="20"/>
        </w:rPr>
        <w:t xml:space="preserve">(dla całego cyklu): </w:t>
      </w:r>
      <w:r w:rsidR="00737157" w:rsidRPr="00FF2AAB">
        <w:rPr>
          <w:rFonts w:ascii="Times New Roman" w:eastAsia="Times New Roman" w:hAnsi="Times New Roman" w:cs="Times New Roman"/>
          <w:sz w:val="20"/>
          <w:szCs w:val="20"/>
        </w:rPr>
        <w:t>1457</w:t>
      </w:r>
    </w:p>
    <w:p w14:paraId="6CAF14EE" w14:textId="77777777" w:rsidR="00154AF1" w:rsidRDefault="00154AF1" w:rsidP="00154AF1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3C2EE5E" w14:textId="77777777" w:rsidR="00154AF1" w:rsidRPr="00154AF1" w:rsidRDefault="00154AF1" w:rsidP="00196590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54AF1">
        <w:rPr>
          <w:rFonts w:ascii="Times New Roman" w:eastAsia="Times New Roman" w:hAnsi="Times New Roman" w:cs="Times New Roman"/>
          <w:b/>
          <w:sz w:val="20"/>
          <w:szCs w:val="20"/>
        </w:rPr>
        <w:t xml:space="preserve">Rodzaj zajęć: </w:t>
      </w:r>
    </w:p>
    <w:p w14:paraId="383F4206" w14:textId="77777777" w:rsidR="00154AF1" w:rsidRPr="00FF2AAB" w:rsidRDefault="00154AF1" w:rsidP="00196590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 xml:space="preserve">- O – obowiązkowe </w:t>
      </w:r>
    </w:p>
    <w:p w14:paraId="6DD4AAA8" w14:textId="77777777" w:rsidR="00154AF1" w:rsidRPr="00FF2AAB" w:rsidRDefault="00154AF1" w:rsidP="00196590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 xml:space="preserve">- OW – ograniczonego wyboru </w:t>
      </w:r>
    </w:p>
    <w:p w14:paraId="12A3DE01" w14:textId="77777777" w:rsidR="00154AF1" w:rsidRPr="00FF2AAB" w:rsidRDefault="00154AF1" w:rsidP="00196590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- SW – swobodnego wyboru</w:t>
      </w:r>
    </w:p>
    <w:p w14:paraId="3388804A" w14:textId="77777777" w:rsidR="00073D60" w:rsidRPr="001F2CDB" w:rsidRDefault="00073D60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6AE6C01" w14:textId="77777777" w:rsidR="00073D60" w:rsidRPr="001F2CDB" w:rsidRDefault="00073D60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C722307" w14:textId="77777777" w:rsidR="00073D60" w:rsidRPr="001F2CDB" w:rsidRDefault="00757017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Zajęcia lub grupy zajęć przypisane do danego etapu studiów</w:t>
      </w:r>
    </w:p>
    <w:p w14:paraId="01B69405" w14:textId="77777777" w:rsidR="00073D60" w:rsidRPr="001F2CDB" w:rsidRDefault="00757017">
      <w:pPr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Semestr/rok studiów: semestr piąty/rok trzeci</w:t>
      </w:r>
    </w:p>
    <w:tbl>
      <w:tblPr>
        <w:tblStyle w:val="affd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073D60" w:rsidRPr="001F2CDB" w14:paraId="38CD7B55" w14:textId="77777777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593A7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23C47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35CC2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: liczba </w:t>
            </w:r>
          </w:p>
          <w:p w14:paraId="53E68907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23B19A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  <w:p w14:paraId="4A61358A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4FCBB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48255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/ dyscypliny, do których odnosi się przedmiot</w:t>
            </w:r>
          </w:p>
        </w:tc>
      </w:tr>
      <w:tr w:rsidR="00073D60" w:rsidRPr="001F2CDB" w14:paraId="7F9FC590" w14:textId="77777777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0147F7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32B1A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D58B0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44BE4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447F2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CE374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2BAFA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FD919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C779D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991BAC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C759BE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CABA12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511BAE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3D60" w:rsidRPr="001F2CDB" w14:paraId="36BA0FFE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F6B1FF9" w14:textId="77777777" w:rsidR="00154AF1" w:rsidRPr="001F2CDB" w:rsidRDefault="00757017" w:rsidP="00421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Kryminalistyka </w:t>
            </w:r>
            <w:r w:rsid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BB6544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CCBB97A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E97521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E341A5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FE4208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DBFA99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CDAC113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F2DFC5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5235D0E5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759BCBD0" w14:textId="3C8C6036" w:rsidR="00073D60" w:rsidRPr="001F2CDB" w:rsidRDefault="009A7BC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74E6D69B" w14:textId="77777777" w:rsidR="00073D60" w:rsidRPr="001F2CDB" w:rsidRDefault="00757017" w:rsidP="00663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4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1; K_U04; K_K01; 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6C3F5D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51F4B131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B045E8A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1AB90C1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7DDCED90" w14:textId="3CA1EA54" w:rsidR="00073D60" w:rsidRPr="001F2CDB" w:rsidRDefault="00C56D43" w:rsidP="005450C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cyfikę kryminalistyki</w:t>
            </w:r>
            <w:r w:rsidR="00FB1F33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łożenia, cele, zasady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F92A905" w14:textId="77777777" w:rsidR="00073D60" w:rsidRPr="001F2CDB" w:rsidRDefault="00757017" w:rsidP="005450C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e pojęcia z zakresu taktyki i techniki kryminalistycznej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86AFA75" w14:textId="77777777" w:rsidR="00073D60" w:rsidRPr="001F2CDB" w:rsidRDefault="00757017" w:rsidP="005450C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zyskiwanie dowodów i ich wartość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B174BF3" w14:textId="77777777" w:rsidR="00073D60" w:rsidRPr="001F2CDB" w:rsidRDefault="00757017" w:rsidP="005450C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tosowanie wiedzy kryminalistycznej w praktyce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7C95CE7" w14:textId="77777777" w:rsidR="00073D60" w:rsidRPr="001F2CDB" w:rsidRDefault="00757017" w:rsidP="005450C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ele podejmowania czynności kryminalistycznych przez organy ścigania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2FDE987" w14:textId="77777777" w:rsidR="00073D60" w:rsidRPr="001F2CDB" w:rsidRDefault="00757017" w:rsidP="005450C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rzęd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ia współczesnej kryminalistyki,</w:t>
            </w:r>
          </w:p>
        </w:tc>
      </w:tr>
      <w:tr w:rsidR="00073D60" w:rsidRPr="001F2CDB" w14:paraId="6FDF157E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33E73C7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DEC5E0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egzamin ustny</w:t>
            </w:r>
          </w:p>
        </w:tc>
      </w:tr>
      <w:tr w:rsidR="00073D60" w:rsidRPr="001F2CDB" w14:paraId="4A396BF1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C486767" w14:textId="77777777" w:rsidR="00154AF1" w:rsidRPr="001F2CDB" w:rsidRDefault="00757017" w:rsidP="00421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stępczość w państwie współczesnym</w:t>
            </w:r>
            <w:r w:rsidR="00421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4AF1"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0B3B228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8C69D44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68C39C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C908B3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039784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7C6FCC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7DD1E3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8DDE34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363E6F7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0AA06DF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47A78D93" w14:textId="77777777" w:rsidR="00073D60" w:rsidRPr="001F2CDB" w:rsidRDefault="00757017" w:rsidP="00663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4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5;K_W07; K_U04; 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1EF090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74485C31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7EECAB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EE3372E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2DC8A6BF" w14:textId="77777777" w:rsidR="00073D60" w:rsidRPr="001F2CDB" w:rsidRDefault="00757017" w:rsidP="005450C2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iedzę z zakresu zjawisk przestępczych we współczesnym państwie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5B1A85C" w14:textId="77777777" w:rsidR="00073D60" w:rsidRPr="001F2CDB" w:rsidRDefault="00663F71" w:rsidP="005450C2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dynamikę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stępstw w Polsce i na świecie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B948307" w14:textId="0754BFE8" w:rsidR="00073D60" w:rsidRPr="001F2CDB" w:rsidRDefault="00757017" w:rsidP="005450C2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iedzę na temat nowych typów przestępstw, jak i funkcjonujących w kodeksie karnym „tradycyjnych” czynów zabronionych</w:t>
            </w:r>
            <w:r w:rsidR="00FB1F3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pełnianych przy użyciu nowoczesnych środków technicznych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B736075" w14:textId="77777777" w:rsidR="00073D60" w:rsidRPr="001F2CDB" w:rsidRDefault="006F7D42" w:rsidP="005450C2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walczanie przestępczości.</w:t>
            </w:r>
          </w:p>
        </w:tc>
      </w:tr>
      <w:tr w:rsidR="00073D60" w:rsidRPr="001F2CDB" w14:paraId="4FCE3D25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705AF07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018505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gzamin pisemny/egzamin ustny</w:t>
            </w:r>
          </w:p>
        </w:tc>
      </w:tr>
      <w:tr w:rsidR="00073D60" w:rsidRPr="001F2CDB" w14:paraId="430EAE4C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60C88BD" w14:textId="77777777" w:rsidR="00154AF1" w:rsidRPr="001F2CDB" w:rsidRDefault="00757017" w:rsidP="0042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zpieczeństwo granic i polityka migracyjna</w:t>
            </w:r>
            <w:r w:rsidR="00421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4AF1"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19E67B67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3A18CF7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4DD140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0552E2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ED9369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E0FE1D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258150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82A92A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44972A8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10C043EB" w14:textId="35E9FEC8" w:rsidR="00073D60" w:rsidRPr="001F2CDB" w:rsidRDefault="009A7BC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3AFA3A4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4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5;K_W07; K_W08; K_U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C9AA09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6C706199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541685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94D6797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098BE15A" w14:textId="77777777" w:rsidR="00073D60" w:rsidRPr="001F2CDB" w:rsidRDefault="00757017" w:rsidP="005450C2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ystemy bezpieczeństwa, specyfikę ochrony granic zewnętrznych oraz funkcjonowanie instytucji międzynarodowych w zakresie ochrony granic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650F6D6" w14:textId="77777777" w:rsidR="00073D60" w:rsidRPr="001F2CDB" w:rsidRDefault="006F7D42" w:rsidP="005450C2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litykę migracyjną: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związania międzynarodowe oraz krajowe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B1A51F8" w14:textId="77777777" w:rsidR="00073D60" w:rsidRPr="001F2CDB" w:rsidRDefault="00C56D43" w:rsidP="005450C2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litykę azylową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BC79C51" w14:textId="77777777" w:rsidR="00073D60" w:rsidRPr="001F2CDB" w:rsidRDefault="00757017" w:rsidP="005450C2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spółczesne wyzwania dla ochrony granic RP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3C4A7C3" w14:textId="77777777" w:rsidR="00073D60" w:rsidRPr="001F2CDB" w:rsidRDefault="00757017" w:rsidP="005450C2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stępczość transgraniczną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A64E9F6" w14:textId="77777777" w:rsidR="00073D60" w:rsidRPr="001F2CDB" w:rsidRDefault="00757017" w:rsidP="005450C2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wa człowieka a polityka migracyjna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3D60" w:rsidRPr="001F2CDB" w14:paraId="2593BEFA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E5D259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678DBC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st/praca roczna/esej </w:t>
            </w:r>
          </w:p>
        </w:tc>
      </w:tr>
      <w:tr w:rsidR="00073D60" w:rsidRPr="001F2CDB" w14:paraId="45FA9CC4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0124F51" w14:textId="77777777" w:rsidR="00154AF1" w:rsidRPr="001F2CDB" w:rsidRDefault="00757017" w:rsidP="00421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 fakultatywny OGUN</w:t>
            </w:r>
            <w:r w:rsidR="00421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979AFB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C57D34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051410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8389B8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EB2AEA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7E23F9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DAF3DE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6E5C464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 10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7AC2080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. 1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41677EC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3A768B0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godnie z sylabusem realizowanego przedmiotu 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0C162D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3D60" w:rsidRPr="001F2CDB" w14:paraId="2935FCE9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A5CD50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</w:t>
            </w:r>
            <w:r w:rsidR="00421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o</w:t>
            </w:r>
            <w:r w:rsid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664845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szerzenie wiedzy spoza kierunku studiów.</w:t>
            </w:r>
          </w:p>
        </w:tc>
      </w:tr>
      <w:tr w:rsidR="00073D60" w:rsidRPr="001F2CDB" w14:paraId="108E2637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734416D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ABEB0B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godnie z sylabusem. </w:t>
            </w:r>
          </w:p>
        </w:tc>
      </w:tr>
      <w:tr w:rsidR="00073D60" w:rsidRPr="001F2CDB" w14:paraId="0AFBAAA8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85CB544" w14:textId="77777777" w:rsidR="00DA1976" w:rsidRDefault="00757017" w:rsidP="00421F4B">
            <w:pPr>
              <w:spacing w:before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ktyki zawodowe</w:t>
            </w:r>
            <w:r w:rsidR="00DA19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P1)</w:t>
            </w:r>
          </w:p>
          <w:p w14:paraId="57A2CEC3" w14:textId="77777777" w:rsidR="00154AF1" w:rsidRPr="001F2CDB" w:rsidRDefault="00154AF1" w:rsidP="00421F4B">
            <w:pPr>
              <w:spacing w:before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1BE2FF9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E74C54E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0C2460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805952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936958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E13895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E8920B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DB87F8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4A00DAF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14:paraId="1DDD4B24" w14:textId="77777777" w:rsidR="00073D60" w:rsidRPr="001F2CDB" w:rsidRDefault="008F18C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</w:tcPr>
          <w:p w14:paraId="4D985EE5" w14:textId="64A2FBFF" w:rsidR="00073D60" w:rsidRPr="007A705D" w:rsidRDefault="00C25EE8" w:rsidP="00A20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</w:t>
            </w:r>
            <w:r w:rsidR="009A7B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10;K_U02;K_U04;K_U07;</w:t>
            </w:r>
            <w:r w:rsidR="00A209AE"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1</w:t>
            </w:r>
            <w:r w:rsidR="00A20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3;</w:t>
            </w:r>
            <w:r w:rsidR="00A209AE" w:rsidRPr="00A20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_K04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97D679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0187D015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3CE953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7405DCA" w14:textId="77777777" w:rsidR="00073D60" w:rsidRPr="001F2CDB" w:rsidRDefault="00757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5B5AE85F" w14:textId="77777777" w:rsidR="004058F8" w:rsidRPr="001F2CDB" w:rsidRDefault="00757017" w:rsidP="005450C2">
            <w:pPr>
              <w:pStyle w:val="Akapitzlist"/>
              <w:numPr>
                <w:ilvl w:val="0"/>
                <w:numId w:val="49"/>
              </w:numPr>
              <w:spacing w:after="240" w:line="240" w:lineRule="auto"/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i praw</w:t>
            </w:r>
            <w:r w:rsidR="0068171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C56D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ganizacyjne, w tym kulturę organizacyjną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 regulującą funkcjonowanie instytucji, w której stude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t/ka odbywa praktykę,</w:t>
            </w:r>
          </w:p>
          <w:p w14:paraId="4991641F" w14:textId="77777777" w:rsidR="004058F8" w:rsidRPr="001F2CDB" w:rsidRDefault="00757017" w:rsidP="005450C2">
            <w:pPr>
              <w:pStyle w:val="Akapitzlist"/>
              <w:numPr>
                <w:ilvl w:val="0"/>
                <w:numId w:val="49"/>
              </w:numPr>
              <w:spacing w:after="240" w:line="240" w:lineRule="auto"/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ealizację zadań przypisanych do działu/stanowiska praktykanta/tki w instytucji, w której odbywa się praktyka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9BACA68" w14:textId="77777777" w:rsidR="004058F8" w:rsidRPr="001F2CDB" w:rsidRDefault="00757017" w:rsidP="005450C2">
            <w:pPr>
              <w:pStyle w:val="Akapitzlist"/>
              <w:numPr>
                <w:ilvl w:val="0"/>
                <w:numId w:val="49"/>
              </w:numPr>
              <w:spacing w:after="240" w:line="240" w:lineRule="auto"/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bywanie umiejętności związanych z realizacją zadań zawodowych przydzielonych studentowi/studentce odbywającej/cemu praktykę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DF3ED1F" w14:textId="43B98A80" w:rsidR="004058F8" w:rsidRPr="001F2CDB" w:rsidRDefault="00757017" w:rsidP="005450C2">
            <w:pPr>
              <w:pStyle w:val="Akapitzlist"/>
              <w:numPr>
                <w:ilvl w:val="0"/>
                <w:numId w:val="49"/>
              </w:numPr>
              <w:spacing w:after="240" w:line="240" w:lineRule="auto"/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bywanie umiejętności społecznych związanych z przyjmowaniem określonych ról zawodowych, w t</w:t>
            </w:r>
            <w:r w:rsidR="009A7BCF">
              <w:rPr>
                <w:rFonts w:ascii="Times New Roman" w:eastAsia="Times New Roman" w:hAnsi="Times New Roman" w:cs="Times New Roman"/>
                <w:sz w:val="20"/>
                <w:szCs w:val="20"/>
              </w:rPr>
              <w:t>ym budowanie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lacji z przełożonymi i wsp</w:t>
            </w:r>
            <w:r w:rsidR="009A7BCF">
              <w:rPr>
                <w:rFonts w:ascii="Times New Roman" w:eastAsia="Times New Roman" w:hAnsi="Times New Roman" w:cs="Times New Roman"/>
                <w:sz w:val="20"/>
                <w:szCs w:val="20"/>
              </w:rPr>
              <w:t>ółpracownikami i funkcjonowanie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ramach zespołu zadaniowego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1DC82F8" w14:textId="77777777" w:rsidR="00073D60" w:rsidRDefault="00757017" w:rsidP="005450C2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korzystanie wiedzy z zakresu nauk o bezpieczeństwie w celu analizowania i interpretowania sposobu funkcjonowania instytucji, w której student/ka odbywa praktykę.</w:t>
            </w:r>
          </w:p>
          <w:p w14:paraId="13995397" w14:textId="77777777" w:rsidR="00A209AE" w:rsidRDefault="00A209AE" w:rsidP="00A2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28861E" w14:textId="77777777" w:rsidR="00A209AE" w:rsidRPr="00A209AE" w:rsidRDefault="00A209AE" w:rsidP="00A2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>Informacje o praktykach:</w:t>
            </w:r>
          </w:p>
          <w:p w14:paraId="39AE2AEE" w14:textId="06931516" w:rsidR="00A209AE" w:rsidRDefault="00A209AE" w:rsidP="00A2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ktyki zawodowe zostały przewidziane w programie studiów jako zajęcia obowiązkowe ograniczonego wyboru, realizowane na III roku studiów w wymiarze 240 godzin zrealizowanych w ciągu co najmniej 2</w:t>
            </w:r>
            <w:r w:rsidR="00DA1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esięcy</w:t>
            </w: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raktyki P 1 – 120 godzin realizowane w ciągu co najmniej 1 miesiąca w 5 semestrze, praktyki P2 – 120 godzin realizowane w cią</w:t>
            </w:r>
            <w:r w:rsidR="009A7BCF">
              <w:rPr>
                <w:rFonts w:ascii="Times New Roman" w:eastAsia="Times New Roman" w:hAnsi="Times New Roman" w:cs="Times New Roman"/>
                <w:sz w:val="20"/>
                <w:szCs w:val="20"/>
              </w:rPr>
              <w:t>gu co najmniej 1 miesiąca w 6 s</w:t>
            </w: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>emestrze</w:t>
            </w:r>
            <w:r w:rsidR="009A7BC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>. Praktyki mogą być odbywane jednorazowo (u jednego pracodawcy) w pełnym wymiarze, bądź też podzielone na części (realizowane u dwóch pracodawców), z zastrzeżeniem</w:t>
            </w:r>
            <w:r w:rsidR="008D0B4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że wymiar każdej z praktyk u jednego pracodawcy nie może być niższy niż 120 godzin (1 miesiąc). Studenci mają prawo do zrealizowania praktyk na wcześniejszych etapach studiów oraz w trakcie przerw międzysemestralnych. Praktyki rozliczane będą na zakończenie okresu trwania studiów (</w:t>
            </w:r>
            <w:r w:rsidR="00EC7F98" w:rsidRPr="00EC7F98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P1 kończą się zaliczeniem</w:t>
            </w:r>
            <w:r w:rsidR="00EC7F9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C7F98" w:rsidRPr="00EC7F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>ocena wystawiana jest w szóstym semestrze). Za zaliczenie praktyk zawodowych student/ka otrzymuje łącznie 10 punktów ECTS (Praktyki P1 – 5 punktów ECTS, Praktyki P2 – 5 punktów ECTS).</w:t>
            </w:r>
          </w:p>
          <w:p w14:paraId="69B1B404" w14:textId="77777777" w:rsidR="00A209AE" w:rsidRPr="00A209AE" w:rsidRDefault="00A209AE" w:rsidP="00A2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53E933" w14:textId="77777777" w:rsidR="00A209AE" w:rsidRDefault="00A209AE" w:rsidP="00A2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stawowym celem praktyk jest praktyczne przygotowanie studenta/ki do podjęcia pracy zawodowej po ukończeniu studiów, poprzez kształtowanie umiejętności zawodowych i kompetencji społecznych w środowisku pracy, a także wzmacnianie postaw aktywnych i przedsiębiorczych. Praktyki zawodowe odbywać się będą w instytucjach administracji rządowej i samorządowej, służbach, strażach i inspekcjach (np. policja, straż graniczna, służba więzienna), mediach, obiektach strategicznych z punktu widzenia społecznego (np. Stadion Narodowy w Warszawie), organizacjach III sektora. Miejsca praktyk zawodowych zaproponowanych przez studentów weryfikowane są przez opiekuna praktyk. </w:t>
            </w: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Praktyki mogą mieć również formę pracy zawodowej odbywanej w trakcie studiów, pod warunkiem, że jej charakter pozwala na osiągniecie celów i efektów uczenia się zdefiniowanych dla praktyk zawodowych na kierunku studiów. </w:t>
            </w:r>
          </w:p>
          <w:p w14:paraId="6B262B02" w14:textId="77777777" w:rsidR="00A209AE" w:rsidRPr="00A209AE" w:rsidRDefault="00A209AE" w:rsidP="00A2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4CD1A1" w14:textId="77777777" w:rsidR="00A209AE" w:rsidRDefault="00A209AE" w:rsidP="00A2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zczegółowe zasady dotyczące skierowania studenta na praktykę zawodową, zasady regulujące przebieg praktyk zawodowych oraz szczegółowe zasady zaliczania praktyk określa Regulamin i zasady odbywania studenckich praktyk zawodowych na Wydziale Nauk Politycznych i Studiów Międzynarodowych Uniwersytetu Warszawskiego. </w:t>
            </w:r>
          </w:p>
          <w:p w14:paraId="4812E887" w14:textId="77777777" w:rsidR="00A209AE" w:rsidRPr="00A209AE" w:rsidRDefault="00A209AE" w:rsidP="00A2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6F511F" w14:textId="4DCD52D6" w:rsidR="00A209AE" w:rsidRPr="00A209AE" w:rsidRDefault="009A7BCF" w:rsidP="00A2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lidacja praktyk - </w:t>
            </w:r>
            <w:r w:rsidR="00A209AE"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liczane są na ocenę na podstawie zaświadczenia o odbyciu praktyk oraz przedłożonej pracy pisemnej będącej raportem badawczo-praktycznym, przygotowanym przez praktykanta zgodnie z wytycznymi ustalonymi z opiekunem praktyk. Zaświadczenie o odbyciu praktyk zawiera informacje o godzinowym wymiarze praktyk, aktywności praktykanta oraz ocenę praktykanta. Zaświadczenie wystawia osoba reprezentująca instytucję, w której odbyły się praktyki. W przypadku studentów zaliczających praktyki w formie zatrudnienia/podejmowania innych form działalności, praktykant przedstawia</w:t>
            </w:r>
            <w:r w:rsidR="00EC7F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C7F98" w:rsidRPr="00EC7F98">
              <w:rPr>
                <w:rFonts w:ascii="Times New Roman" w:eastAsia="Times New Roman" w:hAnsi="Times New Roman" w:cs="Times New Roman"/>
                <w:sz w:val="20"/>
                <w:szCs w:val="20"/>
              </w:rPr>
              <w:t>sprawozdanie z realizacji zadań zawodowych</w:t>
            </w:r>
            <w:r w:rsidR="00EC7F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</w:t>
            </w:r>
            <w:r w:rsidR="00A209AE"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świadczenie o realizowanych zadaniach zawodowych zawierające wykaz wykonywanych zadań zawodowych, ogólną opinię o praktykancie, ogólną ocenę wykonywanych.</w:t>
            </w:r>
          </w:p>
        </w:tc>
      </w:tr>
      <w:tr w:rsidR="00073D60" w:rsidRPr="001F2CDB" w14:paraId="0E3A07BE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246637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1636C2E" w14:textId="77777777" w:rsidR="00073D60" w:rsidRPr="001F2CDB" w:rsidRDefault="00A209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>ocena ciągła aktywności; zaświadczenie o odbyciu praktyki/zaświadczenie o realizowanych zadaniach zawodowych</w:t>
            </w:r>
          </w:p>
        </w:tc>
      </w:tr>
      <w:tr w:rsidR="00073D60" w:rsidRPr="001F2CDB" w14:paraId="056B2D89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347AE35" w14:textId="1A30CE05" w:rsidR="00154AF1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eminarium </w:t>
            </w:r>
            <w:r w:rsidR="00421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plomowe</w:t>
            </w:r>
            <w:r w:rsidR="00421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A7B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r w:rsidR="00974A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FF30B3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A01D5EF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378F7F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2CD4C7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8FA6E2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A61C07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321795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638A57E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2631B71B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5C4A429A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FFFFFF"/>
          </w:tcPr>
          <w:p w14:paraId="27E9E5D7" w14:textId="77777777" w:rsidR="00073D60" w:rsidRPr="001F2CDB" w:rsidRDefault="00757017" w:rsidP="00663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1;K_W03;K_W09;K_U01;K_U07; K_K01; K_K05   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3231F0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4E56AC4E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BBEA54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BD68933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505A5A98" w14:textId="77777777" w:rsidR="00073D60" w:rsidRPr="001F2CDB" w:rsidRDefault="00757017" w:rsidP="005450C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ywanie prac</w:t>
            </w:r>
            <w:r w:rsidR="00663F71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y licencjackiej pod kierunkiem P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omotora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55256BB" w14:textId="77777777" w:rsidR="00073D60" w:rsidRPr="001F2CDB" w:rsidRDefault="00757017" w:rsidP="005450C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bór tematu pracy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2D611C9" w14:textId="77777777" w:rsidR="00073D60" w:rsidRPr="001F2CDB" w:rsidRDefault="00757017" w:rsidP="005450C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dentyfikację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analizę problemu badawczego,</w:t>
            </w:r>
          </w:p>
          <w:p w14:paraId="59751B4B" w14:textId="6067869C" w:rsidR="00073D60" w:rsidRPr="001F2CDB" w:rsidRDefault="00663F71" w:rsidP="005450C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bór metod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technik badawczych</w:t>
            </w:r>
            <w:r w:rsidR="008D0B4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iezbędnych w przygotowaniu pracy dyplomowej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CA4ECD3" w14:textId="77777777" w:rsidR="006F7D42" w:rsidRPr="001F2CDB" w:rsidRDefault="006F7D42" w:rsidP="005450C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nie pod kierunkiem Promotora konspektu pracy dyplomowej,</w:t>
            </w:r>
          </w:p>
          <w:p w14:paraId="5E1E6006" w14:textId="77777777" w:rsidR="00073D60" w:rsidRPr="001F2CDB" w:rsidRDefault="00757017" w:rsidP="005450C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werendę dostępnych materia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łów, informacji, selekcję źródeł i danych.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73D60" w:rsidRPr="001F2CDB" w14:paraId="47E4A507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E1D1C47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DD2B7DE" w14:textId="16AD9B69" w:rsidR="00073D60" w:rsidRPr="001F2CDB" w:rsidRDefault="0000242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pisemna</w:t>
            </w:r>
            <w:r w:rsidR="009A7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247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konspekt pracy dyplomowej </w:t>
            </w:r>
          </w:p>
        </w:tc>
      </w:tr>
      <w:tr w:rsidR="00073D60" w:rsidRPr="001F2CDB" w14:paraId="1816B988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99BCE3E" w14:textId="77777777" w:rsidR="00154AF1" w:rsidRPr="001F2CDB" w:rsidRDefault="00757017" w:rsidP="0042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arządzanie kryzysowe we </w:t>
            </w:r>
            <w:r w:rsidR="008F18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spółczesnych państwach (spec</w:t>
            </w:r>
            <w:r w:rsid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8F18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D56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K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FD56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  <w:r w:rsidR="00421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  <w:p w14:paraId="5943EC0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  <w:shd w:val="clear" w:color="auto" w:fill="auto"/>
          </w:tcPr>
          <w:p w14:paraId="1DC38C2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1E4C7C6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70D0F0A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AAE703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113FDE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700F79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B271FD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6FC651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BBF578E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268EDCD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51BC1B45" w14:textId="77777777" w:rsidR="00073D60" w:rsidRPr="001F2CDB" w:rsidRDefault="00757017" w:rsidP="007A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8; K_U01; K_U03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4; K_K01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86F121D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17E4E7C1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AD8457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5ED9C68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rzedmiot obejmuje:</w:t>
            </w:r>
          </w:p>
          <w:p w14:paraId="579601C5" w14:textId="2370923C" w:rsidR="00073D60" w:rsidRPr="001F2CDB" w:rsidRDefault="00757017" w:rsidP="005450C2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odstawowe akty prawne i dokumenty strategiczne określające rozumienie bezpieczeństwa wewnętrznego, za</w:t>
            </w:r>
            <w:r w:rsidR="009A7BC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rządzania kryzysowego i ochronę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ludności w wybranych państwach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30CEC10D" w14:textId="77777777" w:rsidR="00073D60" w:rsidRPr="001F2CDB" w:rsidRDefault="00757017" w:rsidP="005450C2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harakterystykę problemów bezpieczeństwa oraz zagrożeń dla życia, zdrowia, mienia i środowiska występujących w wybranych państwach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06D0EB70" w14:textId="3292028B" w:rsidR="00073D60" w:rsidRPr="001F2CDB" w:rsidRDefault="00757017" w:rsidP="005450C2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zasady oraz struktury organizacyjne funkcjonujące w wybranych państwach</w:t>
            </w:r>
            <w:r w:rsidR="008D0B45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właściwe w sprawach zarządzania kryzysowego i ochrony ludności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.</w:t>
            </w:r>
          </w:p>
        </w:tc>
      </w:tr>
      <w:tr w:rsidR="00073D60" w:rsidRPr="001F2CDB" w14:paraId="5E90F57C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39B963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2DE207B" w14:textId="77777777" w:rsidR="00073D60" w:rsidRPr="001F2CDB" w:rsidRDefault="00996C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073D60" w:rsidRPr="001F2CDB" w14:paraId="68C419E1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A2677FA" w14:textId="77777777" w:rsidR="00154AF1" w:rsidRPr="001F2CDB" w:rsidRDefault="00757017" w:rsidP="00FD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prawni</w:t>
            </w:r>
            <w:r w:rsidR="008F18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nia służb mundurowych (spec. </w:t>
            </w:r>
            <w:r w:rsidR="00FD56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M)*</w:t>
            </w:r>
            <w:r w:rsidR="00421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4AF1"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</w:t>
            </w:r>
            <w:r w:rsidR="00154AF1"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0D59B2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DAEA973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0A758AE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F01ABA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E23187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36E305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5411DC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E20EAAE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FD811AA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1F2A9BB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40A4D08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</w:t>
            </w:r>
            <w:r w:rsidR="00F40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W04;K_W06; K_K03; K_U04;</w:t>
            </w:r>
            <w:r w:rsidR="00F405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7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1;K_K01;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DE0164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4978AD08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621B66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65ED227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4EB0E202" w14:textId="77777777" w:rsidR="00073D60" w:rsidRPr="001F2CDB" w:rsidRDefault="00757017" w:rsidP="005450C2">
            <w:pPr>
              <w:numPr>
                <w:ilvl w:val="0"/>
                <w:numId w:val="52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trukturę służb mundurowych RP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2DB3746" w14:textId="77777777" w:rsidR="00073D60" w:rsidRPr="001F2CDB" w:rsidRDefault="00757017" w:rsidP="005450C2">
            <w:pPr>
              <w:numPr>
                <w:ilvl w:val="0"/>
                <w:numId w:val="52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prawne funkcjonowania służb mundurowych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EE45C62" w14:textId="77777777" w:rsidR="00073D60" w:rsidRPr="001F2CDB" w:rsidRDefault="00757017" w:rsidP="005450C2">
            <w:pPr>
              <w:numPr>
                <w:ilvl w:val="0"/>
                <w:numId w:val="52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uprawnienia i obowiązki funkcjonariuszy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9B9016D" w14:textId="77777777" w:rsidR="00073D60" w:rsidRPr="001F2CDB" w:rsidRDefault="00757017" w:rsidP="005450C2">
            <w:pPr>
              <w:numPr>
                <w:ilvl w:val="0"/>
                <w:numId w:val="52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ormy etyczne a funkcjonowanie służb mundurowych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73D60" w:rsidRPr="001F2CDB" w14:paraId="6AC895C5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592DE41" w14:textId="77777777" w:rsidR="00073D60" w:rsidRPr="001F2CDB" w:rsidRDefault="00757017" w:rsidP="00352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E652EFD" w14:textId="77777777" w:rsidR="00073D60" w:rsidRPr="001F2CDB" w:rsidRDefault="00996C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073D60" w:rsidRPr="001F2CDB" w14:paraId="6BC15A07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C269C0E" w14:textId="77777777" w:rsidR="00073D60" w:rsidRDefault="00757017" w:rsidP="0042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wiad jawnoźródłowy w I</w:t>
            </w:r>
            <w:r w:rsidR="008F18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ternecie (OSINT 2.0)</w:t>
            </w:r>
            <w:r w:rsidR="008F18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(spec. </w:t>
            </w:r>
            <w:r w:rsidR="00FD56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P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FD56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  <w:p w14:paraId="603D97BB" w14:textId="77777777" w:rsidR="00154AF1" w:rsidRPr="001F2CDB" w:rsidRDefault="00154AF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)</w:t>
            </w:r>
          </w:p>
        </w:tc>
        <w:tc>
          <w:tcPr>
            <w:tcW w:w="709" w:type="dxa"/>
            <w:shd w:val="clear" w:color="auto" w:fill="auto"/>
          </w:tcPr>
          <w:p w14:paraId="35F2C83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DF6987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8436AC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D63A5C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2DB0B6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8510E8F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08A8813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37282E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B13F8C3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683B107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FFFFFF"/>
          </w:tcPr>
          <w:p w14:paraId="3CF31426" w14:textId="77777777" w:rsidR="00073D60" w:rsidRPr="001F2CDB" w:rsidRDefault="00757017" w:rsidP="00663F7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7;K_U01;K_U04;K_U07;K_K01;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458BFC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03080C8C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3A7B59A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3EEC6EA" w14:textId="77777777" w:rsidR="00073D60" w:rsidRPr="001F2CDB" w:rsidRDefault="00757017" w:rsidP="00720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7A51BD1F" w14:textId="77777777" w:rsidR="00073D60" w:rsidRPr="001F2CDB" w:rsidRDefault="00663F71" w:rsidP="005450C2">
            <w:pPr>
              <w:numPr>
                <w:ilvl w:val="0"/>
                <w:numId w:val="5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łędy</w:t>
            </w:r>
            <w:r w:rsidR="000953EE">
              <w:rPr>
                <w:rFonts w:ascii="Times New Roman" w:eastAsia="Times New Roman" w:hAnsi="Times New Roman" w:cs="Times New Roman"/>
                <w:sz w:val="20"/>
                <w:szCs w:val="20"/>
              </w:rPr>
              <w:t>, bariery i problemy percepcyjne i analityczne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mysłu ludzkiego w konfrontacji z informacją w Internecie z perspektywy współczesn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j nauki (błędy poznawcze, szum),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CD13E5B" w14:textId="77777777" w:rsidR="000953EE" w:rsidRDefault="00663F71" w:rsidP="005450C2">
            <w:pPr>
              <w:numPr>
                <w:ilvl w:val="0"/>
                <w:numId w:val="5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174808">
              <w:rPr>
                <w:rFonts w:ascii="Times New Roman" w:eastAsia="Times New Roman" w:hAnsi="Times New Roman" w:cs="Times New Roman"/>
                <w:sz w:val="20"/>
                <w:szCs w:val="20"/>
              </w:rPr>
              <w:t>istorię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paradygmat OSINT 2.0. </w:t>
            </w:r>
          </w:p>
          <w:p w14:paraId="7251F8B4" w14:textId="77777777" w:rsidR="00073D60" w:rsidRPr="001F2CDB" w:rsidRDefault="000953EE" w:rsidP="005450C2">
            <w:pPr>
              <w:numPr>
                <w:ilvl w:val="0"/>
                <w:numId w:val="5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yszukiwanie informacji w Intern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cie powierzchniowym i głębokim,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DBF14D0" w14:textId="77777777" w:rsidR="00073D60" w:rsidRPr="001F2CDB" w:rsidRDefault="00663F71" w:rsidP="005450C2">
            <w:pPr>
              <w:numPr>
                <w:ilvl w:val="0"/>
                <w:numId w:val="5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ywiad gospodarczy w Internecie,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68E607B" w14:textId="77777777" w:rsidR="00073D60" w:rsidRPr="001F2CDB" w:rsidRDefault="00663F71" w:rsidP="005450C2">
            <w:pPr>
              <w:numPr>
                <w:ilvl w:val="0"/>
                <w:numId w:val="5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174808">
              <w:rPr>
                <w:rFonts w:ascii="Times New Roman" w:eastAsia="Times New Roman" w:hAnsi="Times New Roman" w:cs="Times New Roman"/>
                <w:sz w:val="20"/>
                <w:szCs w:val="20"/>
              </w:rPr>
              <w:t>eryfikację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źró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deł naukowych w Internecie,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F181E43" w14:textId="77777777" w:rsidR="00073D60" w:rsidRPr="001F2CDB" w:rsidRDefault="00663F71" w:rsidP="005450C2">
            <w:pPr>
              <w:numPr>
                <w:ilvl w:val="0"/>
                <w:numId w:val="5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py topograficzne i sateli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arne w wyszukiwaniu informacji,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2B4DA012" w14:textId="77777777" w:rsidR="00073D60" w:rsidRPr="001F2CDB" w:rsidRDefault="00663F71" w:rsidP="005450C2">
            <w:pPr>
              <w:numPr>
                <w:ilvl w:val="0"/>
                <w:numId w:val="5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0953EE">
              <w:rPr>
                <w:rFonts w:ascii="Times New Roman" w:eastAsia="Times New Roman" w:hAnsi="Times New Roman" w:cs="Times New Roman"/>
                <w:sz w:val="20"/>
                <w:szCs w:val="20"/>
              </w:rPr>
              <w:t>yszukiwanie i analizę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formacji z użyciem 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ztucznej inteligencji (LLM AI),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C02A110" w14:textId="77777777" w:rsidR="00073D60" w:rsidRPr="001F2CDB" w:rsidRDefault="00663F71" w:rsidP="005450C2">
            <w:pPr>
              <w:numPr>
                <w:ilvl w:val="0"/>
                <w:numId w:val="5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zyskiwanie informacji w mediach społecznościowych (głównego nurtu, alternatywnych, ek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tremistycznych),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BE9CA70" w14:textId="77777777" w:rsidR="00073D60" w:rsidRPr="001F2CDB" w:rsidRDefault="00663F71" w:rsidP="00C25EE8">
            <w:pPr>
              <w:numPr>
                <w:ilvl w:val="0"/>
                <w:numId w:val="53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chniki identyfikacji dezinformacji i deep fakes. </w:t>
            </w:r>
          </w:p>
        </w:tc>
      </w:tr>
      <w:tr w:rsidR="00073D60" w:rsidRPr="001F2CDB" w14:paraId="75963AB7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6D6130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DA4C7EA" w14:textId="77777777" w:rsidR="00073D60" w:rsidRPr="001F2CDB" w:rsidRDefault="00996C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073D60" w:rsidRPr="001F2CDB" w14:paraId="318D80E4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1F576F1A" w14:textId="77777777" w:rsidR="00154AF1" w:rsidRDefault="00757017" w:rsidP="0042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ezpieczeństwo imprez masowych i </w:t>
            </w:r>
            <w:r w:rsidR="008F18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gromadzeń publicznych (spec. </w:t>
            </w:r>
            <w:r w:rsidR="00FD56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K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FD56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  <w:p w14:paraId="784DEC38" w14:textId="77777777" w:rsidR="00154AF1" w:rsidRPr="001F2CDB" w:rsidRDefault="00154AF1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</w:t>
            </w:r>
            <w:r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606C0DE3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2C5DACE2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0BE37C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C6E0FA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55A5A8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64F81A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32D954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6C45B5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5F132A8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4131424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19C78EC2" w14:textId="77777777" w:rsidR="00073D60" w:rsidRPr="001F2CDB" w:rsidRDefault="00C25EE8" w:rsidP="00663F7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K_W03;K_W06; K_W07;K_U01; K_U03;</w:t>
            </w:r>
            <w:r w:rsidR="00757017"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K_K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17BC657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62279D10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1C966B9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51A9711E" w14:textId="77777777" w:rsidR="00073D60" w:rsidRPr="001F2CDB" w:rsidRDefault="007570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6C6564C3" w14:textId="77777777" w:rsidR="00073D60" w:rsidRPr="001F2CDB" w:rsidRDefault="00757017" w:rsidP="005450C2">
            <w:pPr>
              <w:numPr>
                <w:ilvl w:val="0"/>
                <w:numId w:val="5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e akty prawne i dokumenty dotyczące bezpieczeństwa imprez masowych i zgromadzeń publicznych w Polsce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8D77704" w14:textId="77777777" w:rsidR="00073D60" w:rsidRPr="001F2CDB" w:rsidRDefault="00757017" w:rsidP="005450C2">
            <w:pPr>
              <w:numPr>
                <w:ilvl w:val="0"/>
                <w:numId w:val="5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rządzanie procesem organizacji i zabezpieczenia imprez masowych i zgromadzeń publicznych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CFD96C4" w14:textId="77777777" w:rsidR="00073D60" w:rsidRPr="001F2CDB" w:rsidRDefault="00757017" w:rsidP="005450C2">
            <w:pPr>
              <w:numPr>
                <w:ilvl w:val="0"/>
                <w:numId w:val="5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lę podmiotów państwowych i prywatnych w </w:t>
            </w:r>
            <w:r w:rsidR="00663F71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kresie bezpieczeństwa imprez masowych i zgromadzeń publicznych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 w tym szczególnie rolę Policji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78DAD87" w14:textId="77777777" w:rsidR="00073D60" w:rsidRPr="001F2CDB" w:rsidRDefault="00757017" w:rsidP="005450C2">
            <w:pPr>
              <w:numPr>
                <w:ilvl w:val="0"/>
                <w:numId w:val="5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ontrolę bezpieczeństwa i dobre praktyki w zakresie zabezpieczania imprez masowych i zgromadzeń publicznych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146E317" w14:textId="77777777" w:rsidR="00073D60" w:rsidRPr="001F2CDB" w:rsidRDefault="00757017" w:rsidP="005450C2">
            <w:pPr>
              <w:numPr>
                <w:ilvl w:val="0"/>
                <w:numId w:val="5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analizę zagrożeń dla bezpieczeństwa imprez masowych i zgromadzeń publicznych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782DB66" w14:textId="77777777" w:rsidR="00073D60" w:rsidRPr="001F2CDB" w:rsidRDefault="00073D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3D60" w:rsidRPr="001F2CDB" w14:paraId="0ACE84B5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4C153D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7B94D12" w14:textId="77777777" w:rsidR="00073D60" w:rsidRPr="001F2CDB" w:rsidRDefault="00996C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073D60" w:rsidRPr="001F2CDB" w14:paraId="132B6D12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</w:tcPr>
          <w:p w14:paraId="2FC5CD13" w14:textId="77777777" w:rsidR="00154AF1" w:rsidRPr="001F2CDB" w:rsidRDefault="00757017" w:rsidP="00FD56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stem</w:t>
            </w:r>
            <w:r w:rsidR="008F18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y policyjne na świecie (spec. </w:t>
            </w:r>
            <w:r w:rsidR="00FD56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M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FD56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D56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4AF1"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</w:t>
            </w:r>
            <w:r w:rsidR="00154AF1"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)</w:t>
            </w:r>
          </w:p>
        </w:tc>
        <w:tc>
          <w:tcPr>
            <w:tcW w:w="709" w:type="dxa"/>
            <w:shd w:val="clear" w:color="auto" w:fill="auto"/>
          </w:tcPr>
          <w:p w14:paraId="52592A0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1ADCCAC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4391A79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5D651A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A071D5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DFCF90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CEB6A4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E57DCC3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BBCF190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1A8C218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0CEE96B4" w14:textId="77777777" w:rsidR="00073D60" w:rsidRPr="001F2CDB" w:rsidRDefault="00757017" w:rsidP="001F2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6</w:t>
            </w:r>
            <w:r w:rsidR="00C25E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8;K_U02;K_U04;K_K05 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818316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uki o bezpieczeństwie </w:t>
            </w:r>
          </w:p>
        </w:tc>
      </w:tr>
      <w:tr w:rsidR="00073D60" w:rsidRPr="001F2CDB" w14:paraId="26557E97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40417A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C0CC394" w14:textId="77777777" w:rsidR="00073D60" w:rsidRPr="001F2CDB" w:rsidRDefault="00757017" w:rsidP="00720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Przedmiot obejmuje:</w:t>
            </w:r>
          </w:p>
          <w:p w14:paraId="00B7D10C" w14:textId="77777777" w:rsidR="00073D60" w:rsidRPr="001F2CDB" w:rsidRDefault="00757017" w:rsidP="005450C2">
            <w:pPr>
              <w:numPr>
                <w:ilvl w:val="0"/>
                <w:numId w:val="5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ecyfikę policji jako instytucji bezpieczeństwa wewnętrznego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6DB6964" w14:textId="77777777" w:rsidR="00073D60" w:rsidRPr="001F2CDB" w:rsidRDefault="00757017" w:rsidP="005450C2">
            <w:pPr>
              <w:numPr>
                <w:ilvl w:val="0"/>
                <w:numId w:val="5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uprawnienia i zadania policji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A66E55D" w14:textId="77777777" w:rsidR="00073D60" w:rsidRPr="001F2CDB" w:rsidRDefault="00757017" w:rsidP="005450C2">
            <w:pPr>
              <w:numPr>
                <w:ilvl w:val="0"/>
                <w:numId w:val="5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ystemy organizacji pracy policji na świecie i w Polsce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87A036D" w14:textId="77777777" w:rsidR="00073D60" w:rsidRPr="001F2CDB" w:rsidRDefault="00757017" w:rsidP="005450C2">
            <w:pPr>
              <w:numPr>
                <w:ilvl w:val="0"/>
                <w:numId w:val="5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i</w:t>
            </w:r>
            <w:r w:rsidR="00174808">
              <w:rPr>
                <w:rFonts w:ascii="Times New Roman" w:eastAsia="Times New Roman" w:hAnsi="Times New Roman" w:cs="Times New Roman"/>
                <w:sz w:val="20"/>
                <w:szCs w:val="20"/>
              </w:rPr>
              <w:t>ędzynarodową współpracę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licji,</w:t>
            </w:r>
          </w:p>
          <w:p w14:paraId="2BE25EA4" w14:textId="77777777" w:rsidR="00073D60" w:rsidRPr="001F2CDB" w:rsidRDefault="00757017" w:rsidP="00C25EE8">
            <w:pPr>
              <w:numPr>
                <w:ilvl w:val="0"/>
                <w:numId w:val="55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spółczesne wyzwania dla Policji w aspekcie międzynarodowym</w:t>
            </w:r>
            <w:r w:rsidR="006F7D42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73D60" w:rsidRPr="001F2CDB" w14:paraId="61569C52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8E6257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0394D47" w14:textId="77777777" w:rsidR="00073D60" w:rsidRPr="001F2CDB" w:rsidRDefault="00996C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073D60" w:rsidRPr="001F2CDB" w14:paraId="4E05446D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52B7D59F" w14:textId="77777777" w:rsidR="00154AF1" w:rsidRPr="001F2CDB" w:rsidRDefault="00757017" w:rsidP="00FD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yberprzestępczość w erze s</w:t>
            </w:r>
            <w:r w:rsidR="008F18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tucznej inteligencji  (spec. </w:t>
            </w:r>
            <w:r w:rsidR="00FD56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P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FD56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  <w:r w:rsidR="00421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4AF1"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718B1AD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0090868B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14:paraId="4386220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0BD4C58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7CAAC6E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3E9E47BE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14:paraId="59330F2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16DA124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FFFFFF"/>
          </w:tcPr>
          <w:p w14:paraId="46FD15D3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FFFFFF"/>
          </w:tcPr>
          <w:p w14:paraId="763B112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FFFFFF"/>
          </w:tcPr>
          <w:p w14:paraId="530EB6CD" w14:textId="77777777" w:rsidR="00073D60" w:rsidRPr="001F2CDB" w:rsidRDefault="00757017" w:rsidP="00C25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3;K_W07;K_W08;K_U02;K_U03;K_U04;K_U07 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</w:tcPr>
          <w:p w14:paraId="7687AD03" w14:textId="77777777" w:rsidR="00073D60" w:rsidRPr="001F2CDB" w:rsidRDefault="004177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7FA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</w:tc>
      </w:tr>
      <w:tr w:rsidR="00073D60" w:rsidRPr="001F2CDB" w14:paraId="382907D0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3B1ED8A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296A23FC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67F33F8E" w14:textId="008F3001" w:rsidR="00073D60" w:rsidRPr="001F2CDB" w:rsidRDefault="009A7BCF" w:rsidP="005450C2">
            <w:pPr>
              <w:numPr>
                <w:ilvl w:val="0"/>
                <w:numId w:val="5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e zagrożenia w erze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tucznej 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nteligencji,</w:t>
            </w:r>
          </w:p>
          <w:p w14:paraId="79DA0F96" w14:textId="16BAE831" w:rsidR="00073D60" w:rsidRPr="001F2CDB" w:rsidRDefault="00757017" w:rsidP="005450C2">
            <w:pPr>
              <w:numPr>
                <w:ilvl w:val="0"/>
                <w:numId w:val="5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elacje między rozwojem systemów sztucznej inteligencji</w:t>
            </w:r>
            <w:r w:rsidR="008D0B4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przestępczością</w:t>
            </w:r>
            <w:r w:rsidR="001F2CDB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ewnętrzną i międzynarodową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D94E800" w14:textId="77777777" w:rsidR="00073D60" w:rsidRPr="001F2CDB" w:rsidRDefault="00757017" w:rsidP="005450C2">
            <w:pPr>
              <w:numPr>
                <w:ilvl w:val="0"/>
                <w:numId w:val="56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korzystywane sztucznej inteligencji w celach przestępczych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495213E" w14:textId="77777777" w:rsidR="00073D60" w:rsidRPr="001F2CDB" w:rsidRDefault="00757017" w:rsidP="005450C2">
            <w:pPr>
              <w:numPr>
                <w:ilvl w:val="0"/>
                <w:numId w:val="56"/>
              </w:numPr>
              <w:spacing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korzystywanie sztucznej inteligencji do wykrywania i zapobiegania przestępstwom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73D60" w:rsidRPr="001F2CDB" w14:paraId="080BB547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191D8A8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1D595B2E" w14:textId="77777777" w:rsidR="00073D60" w:rsidRPr="001F2CDB" w:rsidRDefault="00996C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1F2CDB" w:rsidRPr="001F2CDB" w14:paraId="1459E9C4" w14:textId="77777777" w:rsidTr="00AB597A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43615CC" w14:textId="77777777" w:rsidR="00154AF1" w:rsidRPr="001F2CDB" w:rsidRDefault="00757017" w:rsidP="00FD56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ły Zbrojne RP w zarządzaniu kryzysow</w:t>
            </w:r>
            <w:r w:rsidR="008F18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ym i </w:t>
            </w:r>
            <w:r w:rsidR="008F18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ochronie ludności </w:t>
            </w:r>
            <w:r w:rsidR="00FD56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8F18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spec. </w:t>
            </w:r>
            <w:r w:rsidR="00FD56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K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FD56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="00154AF1"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69EF050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19FE5A9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3E3A464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CA61ED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BFA78F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2FFB1E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6582B9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F8DA07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752E1AF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61A8BD3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2170654A" w14:textId="77777777" w:rsidR="00073D60" w:rsidRPr="001F2CDB" w:rsidRDefault="00757017" w:rsidP="001F2C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3;K_W04;K_W06;K_W07; 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K_W08;K_U03;K_U04; K_K03 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FEA8E17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nauki o bezpieczeństwie </w:t>
            </w:r>
          </w:p>
        </w:tc>
      </w:tr>
      <w:tr w:rsidR="001F2CDB" w:rsidRPr="001F2CDB" w14:paraId="6615B6D1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869BCC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B7BD716" w14:textId="77777777" w:rsidR="00073D60" w:rsidRPr="001F2CDB" w:rsidRDefault="00757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08F75B0F" w14:textId="77777777" w:rsidR="00073D60" w:rsidRPr="001F2CDB" w:rsidRDefault="00EC3BD6" w:rsidP="005450C2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5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prawne działań SZ RP</w:t>
            </w:r>
            <w:r w:rsidR="00AB597A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zakresie zarządzania kryzysowego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46D0FDD" w14:textId="66A8481C" w:rsidR="00AB597A" w:rsidRPr="001F2CDB" w:rsidRDefault="00AB597A" w:rsidP="005450C2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5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militarne i n</w:t>
            </w:r>
            <w:r w:rsidR="008D0B45">
              <w:rPr>
                <w:rFonts w:ascii="Times New Roman" w:eastAsia="Times New Roman" w:hAnsi="Times New Roman" w:cs="Times New Roman"/>
                <w:sz w:val="20"/>
                <w:szCs w:val="20"/>
              </w:rPr>
              <w:t>iemilitarne zagrożenia oraz rol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nich SZ RP,</w:t>
            </w:r>
          </w:p>
          <w:p w14:paraId="37065AB7" w14:textId="77777777" w:rsidR="00AB597A" w:rsidRPr="001F2CDB" w:rsidRDefault="00EC3BD6" w:rsidP="005450C2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5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dania SZ RP w zapewnieniu bezpieczeństwa</w:t>
            </w:r>
            <w:r w:rsidR="00AB597A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dności, </w:t>
            </w:r>
          </w:p>
          <w:p w14:paraId="09D2F89F" w14:textId="77777777" w:rsidR="00AB597A" w:rsidRPr="001F2CDB" w:rsidRDefault="00EC3BD6" w:rsidP="005450C2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5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spółdziałanie SZ RP z in</w:t>
            </w:r>
            <w:r w:rsidR="00AB597A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ymi służbami państwowymi</w:t>
            </w:r>
            <w:r w:rsidR="00AB597A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D98B2F1" w14:textId="77777777" w:rsidR="00EC3BD6" w:rsidRPr="001F2CDB" w:rsidRDefault="00AB597A" w:rsidP="005450C2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5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środ</w:t>
            </w:r>
            <w:r w:rsidR="00681711">
              <w:rPr>
                <w:rFonts w:ascii="Times New Roman" w:eastAsia="Times New Roman" w:hAnsi="Times New Roman" w:cs="Times New Roman"/>
                <w:sz w:val="20"/>
                <w:szCs w:val="20"/>
              </w:rPr>
              <w:t>ki przydzielone SZ RP do zadań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zakresu zarządzania kryzysowego i ochrony ludności. </w:t>
            </w:r>
          </w:p>
        </w:tc>
      </w:tr>
      <w:tr w:rsidR="00073D60" w:rsidRPr="001F2CDB" w14:paraId="0DA38670" w14:textId="77777777">
        <w:trPr>
          <w:trHeight w:val="726"/>
        </w:trPr>
        <w:tc>
          <w:tcPr>
            <w:tcW w:w="27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3661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54044FE" w14:textId="77777777" w:rsidR="00073D60" w:rsidRPr="001F2CDB" w:rsidRDefault="00996C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073D60" w:rsidRPr="001F2CDB" w14:paraId="4CEB3F3C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5693913" w14:textId="77777777" w:rsidR="00154AF1" w:rsidRPr="001F2CDB" w:rsidRDefault="00757017" w:rsidP="00FD56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rganizacja i technika pracy funkcjonariuszy </w:t>
            </w:r>
            <w:r w:rsidR="008F18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stytucji publicznych (spec. </w:t>
            </w:r>
            <w:r w:rsidR="00FD56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M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FD56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="00154AF1"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40BF653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999FA19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731C36C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C6E0B6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4B8D86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25364D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44FD85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62AFB0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9EC9389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53E4A26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0536DC4E" w14:textId="77777777" w:rsidR="00073D60" w:rsidRPr="001F2CDB" w:rsidRDefault="00757017" w:rsidP="001F2C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6;K_U02;K_U04;K_U06;K_K03; 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4AE471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1F2CDB" w:rsidRPr="001F2CDB" w14:paraId="783A55B0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7E5CBD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5CAF324" w14:textId="77777777" w:rsidR="00073D60" w:rsidRPr="001F2CDB" w:rsidRDefault="00757017" w:rsidP="001F2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15DE90B6" w14:textId="77777777" w:rsidR="00073D60" w:rsidRPr="001F2CDB" w:rsidRDefault="00757017" w:rsidP="005450C2">
            <w:pPr>
              <w:numPr>
                <w:ilvl w:val="0"/>
                <w:numId w:val="78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stotę stosunku służbowego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ozkazy i polecenia służbowe,</w:t>
            </w:r>
          </w:p>
          <w:p w14:paraId="1662476C" w14:textId="77777777" w:rsidR="00073D60" w:rsidRPr="001F2CDB" w:rsidRDefault="00757017" w:rsidP="005450C2">
            <w:pPr>
              <w:numPr>
                <w:ilvl w:val="0"/>
                <w:numId w:val="78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orządzanie pism, notatek i dokumentów służbowych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35AC1A4" w14:textId="77777777" w:rsidR="001F2CDB" w:rsidRDefault="00757017" w:rsidP="005450C2">
            <w:pPr>
              <w:numPr>
                <w:ilvl w:val="0"/>
                <w:numId w:val="78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powiedzialność </w:t>
            </w:r>
            <w:r w:rsid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lojalność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nkcjonariusza </w:t>
            </w:r>
            <w:r w:rsid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łużb państwowych,</w:t>
            </w:r>
          </w:p>
          <w:p w14:paraId="5BC38E63" w14:textId="77777777" w:rsidR="00073D60" w:rsidRPr="001F2CDB" w:rsidRDefault="001F2CDB" w:rsidP="005450C2">
            <w:pPr>
              <w:numPr>
                <w:ilvl w:val="0"/>
                <w:numId w:val="78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etwarzanie danych osobowych przez funkcjonariuszy służb państwowych.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F2CDB" w:rsidRPr="001F2CDB" w14:paraId="21DBB36E" w14:textId="77777777" w:rsidTr="00AB597A">
        <w:trPr>
          <w:trHeight w:val="726"/>
        </w:trPr>
        <w:tc>
          <w:tcPr>
            <w:tcW w:w="27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62617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E202296" w14:textId="77777777" w:rsidR="00073D60" w:rsidRPr="001F2CDB" w:rsidRDefault="00996C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073D60" w:rsidRPr="001F2CDB" w14:paraId="4369C781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</w:tcPr>
          <w:p w14:paraId="047F3BC3" w14:textId="77777777" w:rsidR="00154AF1" w:rsidRPr="001F2CDB" w:rsidRDefault="00757017" w:rsidP="00FD56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ganizacja i zadania służb państwowych zwalczających cyberprzestępczość (spec.</w:t>
            </w:r>
            <w:r w:rsidR="008F18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D56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P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FD56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  <w:r w:rsidR="00421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4AF1"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FFFFFF"/>
          </w:tcPr>
          <w:p w14:paraId="20244F2E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2BFE590D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FFFFFF"/>
          </w:tcPr>
          <w:p w14:paraId="57AB0A2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57B28B5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7798290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236BA42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73852A2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56AE3C8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75541F44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FFFFFF"/>
          </w:tcPr>
          <w:p w14:paraId="37405DF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FFFFFF"/>
          </w:tcPr>
          <w:p w14:paraId="3B6122FF" w14:textId="77777777" w:rsidR="00073D60" w:rsidRPr="001F2CDB" w:rsidRDefault="00757017" w:rsidP="00C25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4;K_W06;K_W07;K_U02;K_U03;K_U04;K_K03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FFFFFF"/>
          </w:tcPr>
          <w:p w14:paraId="188863CF" w14:textId="77777777" w:rsidR="00073D60" w:rsidRPr="001F2CDB" w:rsidRDefault="004177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7FA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</w:tc>
      </w:tr>
      <w:tr w:rsidR="00073D60" w:rsidRPr="001F2CDB" w14:paraId="47CAC725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4C17686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390CBDF0" w14:textId="77777777" w:rsidR="00073D60" w:rsidRPr="001F2CDB" w:rsidRDefault="00757017" w:rsidP="001F2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38DF7276" w14:textId="77777777" w:rsidR="00073D60" w:rsidRPr="001F2CDB" w:rsidRDefault="00757017" w:rsidP="005450C2">
            <w:pPr>
              <w:numPr>
                <w:ilvl w:val="0"/>
                <w:numId w:val="5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trukturę służb państwowych zwalczających cyberprzestępczość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F36DD46" w14:textId="77777777" w:rsidR="00073D60" w:rsidRPr="001F2CDB" w:rsidRDefault="00757017" w:rsidP="005450C2">
            <w:pPr>
              <w:numPr>
                <w:ilvl w:val="0"/>
                <w:numId w:val="5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rajowy System Cyberbezpieczeństwa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P,</w:t>
            </w:r>
          </w:p>
          <w:p w14:paraId="26D3C06A" w14:textId="77777777" w:rsidR="00073D60" w:rsidRPr="001F2CDB" w:rsidRDefault="00E05410" w:rsidP="005450C2">
            <w:pPr>
              <w:numPr>
                <w:ilvl w:val="0"/>
                <w:numId w:val="5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dania i rolę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entralnego Biura Zwalczania Cyberprzestępczości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4897142" w14:textId="77777777" w:rsidR="00073D60" w:rsidRPr="001F2CDB" w:rsidRDefault="00757017" w:rsidP="005450C2">
            <w:pPr>
              <w:numPr>
                <w:ilvl w:val="0"/>
                <w:numId w:val="57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ykłady działań w zakresie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walczania cyberprzestępczości.</w:t>
            </w:r>
          </w:p>
        </w:tc>
      </w:tr>
      <w:tr w:rsidR="00073D60" w:rsidRPr="001F2CDB" w14:paraId="003E1FC0" w14:textId="77777777">
        <w:trPr>
          <w:trHeight w:val="726"/>
        </w:trPr>
        <w:tc>
          <w:tcPr>
            <w:tcW w:w="27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6ABE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73ED354" w14:textId="77777777" w:rsidR="00073D60" w:rsidRPr="001F2CDB" w:rsidRDefault="00996C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073D60" w:rsidRPr="001F2CDB" w14:paraId="4BD31B6C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A54C13E" w14:textId="77777777" w:rsidR="00154AF1" w:rsidRPr="001F2CDB" w:rsidRDefault="00757017" w:rsidP="00FD56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Organizacja systemu zarządzania kryzysoweg</w:t>
            </w:r>
            <w:r w:rsidR="008F18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 na poziomie lokalnym (spec. </w:t>
            </w:r>
            <w:r w:rsidR="00FD56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K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FD56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="00154AF1" w:rsidRPr="00154A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5086661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F06ED79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57D11D7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C6518C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D74785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83A5B1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1C5F40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230570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386E216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289C314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0B1BF925" w14:textId="77777777" w:rsidR="00073D60" w:rsidRPr="001F2CDB" w:rsidRDefault="00757017" w:rsidP="001F2C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6;K_W08;K_U02;K_U03;K_U04;K_K02;K_K04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B31AD5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7433FB" w:rsidRPr="001F2CDB" w14:paraId="13016C97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CCFE90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F2AC559" w14:textId="77777777" w:rsidR="00073D60" w:rsidRPr="001F2CDB" w:rsidRDefault="00757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36E1B615" w14:textId="77777777" w:rsidR="00073D60" w:rsidRDefault="002857DD" w:rsidP="00996C34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arakterystykę</w:t>
            </w:r>
            <w:r w:rsidR="007433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grożeń na poziomie lokalnym,</w:t>
            </w:r>
          </w:p>
          <w:p w14:paraId="0C1319CD" w14:textId="77777777" w:rsidR="007433FB" w:rsidRDefault="002857DD" w:rsidP="00996C34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ukturę</w:t>
            </w:r>
            <w:r w:rsidR="007433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miotów zarządzania kryzysowego na poziomie lokalnym,</w:t>
            </w:r>
          </w:p>
          <w:p w14:paraId="53D17C9A" w14:textId="77777777" w:rsidR="007433FB" w:rsidRDefault="002857DD" w:rsidP="00996C34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ganizację</w:t>
            </w:r>
            <w:r w:rsidR="007433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entrum i zespołów zarządzania kryzysowego,</w:t>
            </w:r>
          </w:p>
          <w:p w14:paraId="26A60374" w14:textId="77777777" w:rsidR="007433FB" w:rsidRDefault="007433FB" w:rsidP="00996C34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7433FB">
              <w:rPr>
                <w:rFonts w:ascii="Times New Roman" w:eastAsia="Times New Roman" w:hAnsi="Times New Roman" w:cs="Times New Roman"/>
                <w:sz w:val="20"/>
                <w:szCs w:val="20"/>
              </w:rPr>
              <w:t>adania organów administracji zespolonej i niezespolonej w zarządzani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433FB">
              <w:rPr>
                <w:rFonts w:ascii="Times New Roman" w:eastAsia="Times New Roman" w:hAnsi="Times New Roman" w:cs="Times New Roman"/>
                <w:sz w:val="20"/>
                <w:szCs w:val="20"/>
              </w:rPr>
              <w:t>kryzysowy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9DF3502" w14:textId="77777777" w:rsidR="007433FB" w:rsidRPr="001F2CDB" w:rsidRDefault="007433FB" w:rsidP="00996C34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 w:rsidRPr="007433FB">
              <w:rPr>
                <w:rFonts w:ascii="Times New Roman" w:eastAsia="Times New Roman" w:hAnsi="Times New Roman" w:cs="Times New Roman"/>
                <w:sz w:val="20"/>
                <w:szCs w:val="20"/>
              </w:rPr>
              <w:t>ganizacje i instytucje pozarządowe w działaniach zarządzania</w:t>
            </w:r>
            <w:r w:rsidRPr="007433F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kryzysow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3D60" w:rsidRPr="001F2CDB" w14:paraId="53998704" w14:textId="77777777">
        <w:trPr>
          <w:trHeight w:val="726"/>
        </w:trPr>
        <w:tc>
          <w:tcPr>
            <w:tcW w:w="27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F8EA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201A165" w14:textId="77777777" w:rsidR="00073D60" w:rsidRPr="001F2CDB" w:rsidRDefault="00996C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073D60" w:rsidRPr="001F2CDB" w14:paraId="0D64E647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3DD90CD" w14:textId="77777777" w:rsidR="00073D60" w:rsidRPr="001F2CDB" w:rsidRDefault="00757017" w:rsidP="00FD56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rządzanie służb</w:t>
            </w:r>
            <w:r w:rsidR="008F18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mi mundurowymi  (spec. </w:t>
            </w:r>
            <w:r w:rsidR="00FD56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M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FD56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  <w:r w:rsidR="00421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5D2C" w:rsidRPr="00425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2608D4F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BDF3FC1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7E9DAD2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2086313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6CD827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513737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641715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7A64A5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17F7BE6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62C0DD2D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1BF1F126" w14:textId="77777777" w:rsidR="00073D60" w:rsidRPr="001F2CDB" w:rsidRDefault="00757017" w:rsidP="001F2C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6;K_U02;K_U03;K_U04;K_K01;K_K03; 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BBD049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7433FB" w:rsidRPr="001F2CDB" w14:paraId="0DD245E9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2E2DCB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  <w:p w14:paraId="043AA87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95E5983" w14:textId="77777777" w:rsidR="007433FB" w:rsidRPr="007433FB" w:rsidRDefault="007433FB" w:rsidP="00743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33F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139CE6D6" w14:textId="77777777" w:rsidR="00073D60" w:rsidRDefault="007A705D" w:rsidP="005450C2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sady organizacji i zarządzania służbami mundurowymi,</w:t>
            </w:r>
          </w:p>
          <w:p w14:paraId="055056F8" w14:textId="77777777" w:rsidR="007A705D" w:rsidRDefault="007A705D" w:rsidP="005450C2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sady i praktyki doboru pracowników w służbach mundurowych,</w:t>
            </w:r>
          </w:p>
          <w:p w14:paraId="7625168C" w14:textId="77777777" w:rsidR="007A705D" w:rsidRDefault="007A705D" w:rsidP="005450C2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sady admin</w:t>
            </w:r>
            <w:r w:rsidR="00E05410">
              <w:rPr>
                <w:rFonts w:ascii="Times New Roman" w:eastAsia="Times New Roman" w:hAnsi="Times New Roman" w:cs="Times New Roman"/>
                <w:sz w:val="20"/>
                <w:szCs w:val="20"/>
              </w:rPr>
              <w:t>istrowania służbami mundurowymi,</w:t>
            </w:r>
          </w:p>
          <w:p w14:paraId="07DEEA61" w14:textId="77777777" w:rsidR="007A705D" w:rsidRPr="007433FB" w:rsidRDefault="007A705D" w:rsidP="005450C2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305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erowanie i dowodzenie w służbach mundurowych.</w:t>
            </w:r>
          </w:p>
        </w:tc>
      </w:tr>
      <w:tr w:rsidR="00073D60" w:rsidRPr="001F2CDB" w14:paraId="5DBA80A3" w14:textId="77777777">
        <w:trPr>
          <w:trHeight w:val="726"/>
        </w:trPr>
        <w:tc>
          <w:tcPr>
            <w:tcW w:w="27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0B7B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0259B10" w14:textId="77777777" w:rsidR="00073D60" w:rsidRPr="001F2CDB" w:rsidRDefault="00996C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073D60" w:rsidRPr="001F2CDB" w14:paraId="1EDB205E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</w:tcPr>
          <w:p w14:paraId="56E5E686" w14:textId="77777777" w:rsidR="00425D2C" w:rsidRPr="001F2CDB" w:rsidRDefault="00757017" w:rsidP="00FD56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awne aspekty walki </w:t>
            </w:r>
            <w:r w:rsidR="008F18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 cyberprzestępczością (spec. </w:t>
            </w:r>
            <w:r w:rsidR="00FD56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P</w:t>
            </w:r>
            <w:r w:rsidR="00425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FD56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  <w:r w:rsidR="00421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5D2C" w:rsidRPr="00425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FFFFFF"/>
          </w:tcPr>
          <w:p w14:paraId="4CC97F7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692AE6F1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FFFFFF"/>
          </w:tcPr>
          <w:p w14:paraId="2DEAA40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1DA3CA1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2F8D49A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5A50197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4DEE874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52C7C75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55364E2F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FFFFFF"/>
          </w:tcPr>
          <w:p w14:paraId="1F62402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FFFFFF"/>
          </w:tcPr>
          <w:p w14:paraId="17442BA1" w14:textId="77777777" w:rsidR="00073D60" w:rsidRPr="001F2CDB" w:rsidRDefault="00757017" w:rsidP="001F2CD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6;K_W07;K_U02;K_U03;K_U04;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FFFFFF"/>
          </w:tcPr>
          <w:p w14:paraId="2D4A84F3" w14:textId="77777777" w:rsidR="00073D60" w:rsidRPr="001F2CDB" w:rsidRDefault="004177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7FA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</w:tc>
      </w:tr>
      <w:tr w:rsidR="00073D60" w:rsidRPr="001F2CDB" w14:paraId="72D3E93E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5775719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4F92A316" w14:textId="77777777" w:rsidR="00073D60" w:rsidRPr="001F2CDB" w:rsidRDefault="00757017" w:rsidP="0074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478773E9" w14:textId="77777777" w:rsidR="00073D60" w:rsidRPr="001F2CDB" w:rsidRDefault="00757017" w:rsidP="005450C2">
            <w:pPr>
              <w:numPr>
                <w:ilvl w:val="0"/>
                <w:numId w:val="58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wne aspekty aktywności w sferze cyfrowej: krajowe i międzynarodowe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2768138" w14:textId="77777777" w:rsidR="00073D60" w:rsidRPr="001F2CDB" w:rsidRDefault="00757017" w:rsidP="005450C2">
            <w:pPr>
              <w:numPr>
                <w:ilvl w:val="0"/>
                <w:numId w:val="58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rukturę aktów normatywnych związanych ze 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walczaniem cyberprzestępczości,</w:t>
            </w:r>
          </w:p>
          <w:p w14:paraId="07481771" w14:textId="6B393639" w:rsidR="00073D60" w:rsidRDefault="00757017" w:rsidP="005450C2">
            <w:pPr>
              <w:numPr>
                <w:ilvl w:val="0"/>
                <w:numId w:val="58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wne podstawy instytucji  zwalczających cyberprzestępczość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CE229BD" w14:textId="2BCA3E97" w:rsidR="000D3E30" w:rsidRPr="001F2CDB" w:rsidRDefault="000D3E30" w:rsidP="005450C2">
            <w:pPr>
              <w:numPr>
                <w:ilvl w:val="0"/>
                <w:numId w:val="58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walczanie cyberprzestępstw a prawa i wolności człowieka,</w:t>
            </w:r>
          </w:p>
          <w:p w14:paraId="73B7F236" w14:textId="77777777" w:rsidR="00073D60" w:rsidRPr="001F2CDB" w:rsidRDefault="0009650D" w:rsidP="005450C2">
            <w:pPr>
              <w:numPr>
                <w:ilvl w:val="0"/>
                <w:numId w:val="58"/>
              </w:numPr>
              <w:spacing w:after="0" w:line="240" w:lineRule="auto"/>
              <w:ind w:left="447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hronę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ych w cyberprzestrzeni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73D60" w:rsidRPr="001F2CDB" w14:paraId="4255DBF5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46A7D17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F1B3891" w14:textId="77777777" w:rsidR="00073D60" w:rsidRPr="001F2CDB" w:rsidRDefault="00996C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</w:tbl>
    <w:p w14:paraId="72E41234" w14:textId="77777777" w:rsidR="00073D60" w:rsidRPr="001F2CDB" w:rsidRDefault="00073D60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29B4AAE" w14:textId="77777777" w:rsidR="00073D60" w:rsidRPr="00FF2AAB" w:rsidRDefault="0075701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lastRenderedPageBreak/>
        <w:t>Łączna liczba punktów ECTS: 30</w:t>
      </w:r>
    </w:p>
    <w:p w14:paraId="0A8CBD5F" w14:textId="5BAF781A" w:rsidR="00073D60" w:rsidRPr="00FF2AAB" w:rsidRDefault="0075701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Łączna liczba</w:t>
      </w:r>
      <w:r w:rsidR="00737157" w:rsidRPr="00FF2AAB">
        <w:rPr>
          <w:rFonts w:ascii="Times New Roman" w:eastAsia="Times New Roman" w:hAnsi="Times New Roman" w:cs="Times New Roman"/>
          <w:sz w:val="20"/>
          <w:szCs w:val="20"/>
        </w:rPr>
        <w:t xml:space="preserve"> godzin zajęć</w:t>
      </w:r>
      <w:r w:rsidR="004B18DB">
        <w:rPr>
          <w:rFonts w:ascii="Times New Roman" w:eastAsia="Times New Roman" w:hAnsi="Times New Roman" w:cs="Times New Roman"/>
          <w:sz w:val="20"/>
          <w:szCs w:val="20"/>
        </w:rPr>
        <w:t>:</w:t>
      </w:r>
      <w:r w:rsidR="00737157" w:rsidRPr="00FF2AAB">
        <w:rPr>
          <w:rFonts w:ascii="Times New Roman" w:eastAsia="Times New Roman" w:hAnsi="Times New Roman" w:cs="Times New Roman"/>
          <w:sz w:val="20"/>
          <w:szCs w:val="20"/>
        </w:rPr>
        <w:t xml:space="preserve"> 276</w:t>
      </w:r>
    </w:p>
    <w:p w14:paraId="544995EA" w14:textId="77777777" w:rsidR="00073D60" w:rsidRPr="00FF2AAB" w:rsidRDefault="0075701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 xml:space="preserve">Łączna liczba godzin zajęć określona w programie studiów dla danego kierunku, poziomu i profilu </w:t>
      </w:r>
      <w:r w:rsidR="00D15298" w:rsidRPr="00FF2AAB">
        <w:rPr>
          <w:rFonts w:ascii="Times New Roman" w:eastAsia="Times New Roman" w:hAnsi="Times New Roman" w:cs="Times New Roman"/>
          <w:sz w:val="20"/>
          <w:szCs w:val="20"/>
        </w:rPr>
        <w:t xml:space="preserve">(dla całego cyklu): </w:t>
      </w:r>
      <w:r w:rsidR="00737157" w:rsidRPr="00FF2AAB">
        <w:rPr>
          <w:rFonts w:ascii="Times New Roman" w:eastAsia="Times New Roman" w:hAnsi="Times New Roman" w:cs="Times New Roman"/>
          <w:sz w:val="20"/>
          <w:szCs w:val="20"/>
        </w:rPr>
        <w:t>1457</w:t>
      </w:r>
    </w:p>
    <w:p w14:paraId="260918E3" w14:textId="77777777" w:rsidR="00425D2C" w:rsidRDefault="00425D2C" w:rsidP="00425D2C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60C7F00" w14:textId="77777777" w:rsidR="00425D2C" w:rsidRPr="00425D2C" w:rsidRDefault="00425D2C" w:rsidP="00196590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25D2C">
        <w:rPr>
          <w:rFonts w:ascii="Times New Roman" w:eastAsia="Times New Roman" w:hAnsi="Times New Roman" w:cs="Times New Roman"/>
          <w:b/>
          <w:sz w:val="20"/>
          <w:szCs w:val="20"/>
        </w:rPr>
        <w:t xml:space="preserve">Rodzaj zajęć: </w:t>
      </w:r>
    </w:p>
    <w:p w14:paraId="6871083A" w14:textId="77777777" w:rsidR="00425D2C" w:rsidRPr="00FF2AAB" w:rsidRDefault="00425D2C" w:rsidP="00196590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 xml:space="preserve">- O – obowiązkowe </w:t>
      </w:r>
    </w:p>
    <w:p w14:paraId="5355821E" w14:textId="77777777" w:rsidR="00425D2C" w:rsidRPr="00FF2AAB" w:rsidRDefault="00425D2C" w:rsidP="00196590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 xml:space="preserve">- OW – ograniczonego wyboru </w:t>
      </w:r>
    </w:p>
    <w:p w14:paraId="126DAC11" w14:textId="77777777" w:rsidR="00425D2C" w:rsidRPr="00FF2AAB" w:rsidRDefault="00425D2C" w:rsidP="00196590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- SW – swobodnego wyboru</w:t>
      </w:r>
    </w:p>
    <w:p w14:paraId="146EC29F" w14:textId="77777777" w:rsidR="00421F4B" w:rsidRDefault="00421F4B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82D1B4F" w14:textId="77777777" w:rsidR="00FD564E" w:rsidRPr="00FD564E" w:rsidRDefault="00FD564E" w:rsidP="00FD564E">
      <w:pPr>
        <w:spacing w:line="240" w:lineRule="auto"/>
        <w:ind w:left="-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D564E">
        <w:rPr>
          <w:rFonts w:ascii="Times New Roman" w:eastAsia="Times New Roman" w:hAnsi="Times New Roman" w:cs="Times New Roman"/>
          <w:b/>
          <w:sz w:val="20"/>
          <w:szCs w:val="20"/>
        </w:rPr>
        <w:t>* Przedmioty specjalizacyjne:</w:t>
      </w:r>
    </w:p>
    <w:p w14:paraId="757DA5D3" w14:textId="77777777" w:rsidR="00FD564E" w:rsidRPr="00FD564E" w:rsidRDefault="00FD564E" w:rsidP="00FD564E">
      <w:pPr>
        <w:spacing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D564E">
        <w:rPr>
          <w:rFonts w:ascii="Times New Roman" w:eastAsia="Times New Roman" w:hAnsi="Times New Roman" w:cs="Times New Roman"/>
          <w:sz w:val="20"/>
          <w:szCs w:val="20"/>
        </w:rPr>
        <w:t xml:space="preserve">- ZK – Zarządzanie Kryzysowe </w:t>
      </w:r>
    </w:p>
    <w:p w14:paraId="704F80DE" w14:textId="77777777" w:rsidR="00FD564E" w:rsidRPr="00FD564E" w:rsidRDefault="00FD564E" w:rsidP="00FD564E">
      <w:pPr>
        <w:spacing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D564E">
        <w:rPr>
          <w:rFonts w:ascii="Times New Roman" w:eastAsia="Times New Roman" w:hAnsi="Times New Roman" w:cs="Times New Roman"/>
          <w:sz w:val="20"/>
          <w:szCs w:val="20"/>
        </w:rPr>
        <w:t xml:space="preserve">- SM – Służby Mundurowe </w:t>
      </w:r>
    </w:p>
    <w:p w14:paraId="350FB02C" w14:textId="77777777" w:rsidR="0097013C" w:rsidRPr="00FD564E" w:rsidRDefault="00FD564E" w:rsidP="00FD564E">
      <w:pPr>
        <w:spacing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 w:rsidRPr="00FD564E">
        <w:rPr>
          <w:rFonts w:ascii="Times New Roman" w:eastAsia="Times New Roman" w:hAnsi="Times New Roman" w:cs="Times New Roman"/>
          <w:sz w:val="20"/>
          <w:szCs w:val="20"/>
        </w:rPr>
        <w:t>- CP – Cyberprzestępczość</w:t>
      </w:r>
    </w:p>
    <w:p w14:paraId="35E654A3" w14:textId="77777777" w:rsidR="00FD564E" w:rsidRDefault="00FD564E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049C415" w14:textId="77777777" w:rsidR="00073D60" w:rsidRPr="001F2CDB" w:rsidRDefault="00757017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Zajęcia lub grupy zajęć przypisane do danego etapu studiów</w:t>
      </w:r>
    </w:p>
    <w:p w14:paraId="08F455CA" w14:textId="77777777" w:rsidR="00073D60" w:rsidRPr="001F2CDB" w:rsidRDefault="00757017">
      <w:pPr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>Semestr/rok studiów: semestr szósty/rok trzeci</w:t>
      </w:r>
    </w:p>
    <w:tbl>
      <w:tblPr>
        <w:tblStyle w:val="affe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073D60" w:rsidRPr="001F2CDB" w14:paraId="2994F1E6" w14:textId="77777777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8BD90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12000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9779D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: liczba </w:t>
            </w:r>
          </w:p>
          <w:p w14:paraId="7728EAAA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BF6E3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:</w:t>
            </w:r>
          </w:p>
          <w:p w14:paraId="05F555B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E5CD1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FA622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/ dyscypliny, do których odnosi się przedmiot</w:t>
            </w:r>
          </w:p>
        </w:tc>
      </w:tr>
      <w:tr w:rsidR="00073D60" w:rsidRPr="001F2CDB" w14:paraId="48DD434A" w14:textId="77777777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10DC12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D77E5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17E89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41C57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402D7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1CBE3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B92BB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CF54D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F58C0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09A190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87F3FF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A83994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B5C898" w14:textId="77777777" w:rsidR="00073D60" w:rsidRPr="001F2CDB" w:rsidRDefault="00073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3D60" w:rsidRPr="001F2CDB" w14:paraId="5A52C8BE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6B6B4014" w14:textId="77777777" w:rsidR="00425D2C" w:rsidRPr="001F2CDB" w:rsidRDefault="003C4EC3" w:rsidP="003C4EC3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Laboratorium kryminologiczne </w:t>
            </w:r>
            <w:r w:rsidR="00425D2C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C862313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0FC414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861358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44F7C1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8588ED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86BC98E" w14:textId="77777777" w:rsidR="00073D60" w:rsidRPr="001F2CDB" w:rsidRDefault="003C4EC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A20408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257485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097F0348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68AD942E" w14:textId="15927C24" w:rsidR="00073D60" w:rsidRPr="001F2CDB" w:rsidRDefault="009A7BC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661A9D4C" w14:textId="77777777" w:rsidR="004573F4" w:rsidRPr="004573F4" w:rsidRDefault="004573F4" w:rsidP="004573F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73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4573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4573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_W0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4573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_U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4573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_U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4573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_U0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4573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_K0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  <w:r w:rsidRPr="004573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_K05</w:t>
            </w:r>
          </w:p>
          <w:p w14:paraId="26115EBA" w14:textId="77777777" w:rsidR="00073D60" w:rsidRPr="001F2CDB" w:rsidRDefault="00073D60" w:rsidP="001F2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36BD18D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70462E1B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34EBF58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5B37AB23" w14:textId="77777777" w:rsidR="003C4EC3" w:rsidRPr="003C4EC3" w:rsidRDefault="003C4EC3" w:rsidP="003C4E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EC3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01AD4F29" w14:textId="77777777" w:rsidR="003C4EC3" w:rsidRPr="003C4EC3" w:rsidRDefault="003C4EC3" w:rsidP="003C4EC3">
            <w:pPr>
              <w:shd w:val="clear" w:color="auto" w:fill="FFFFFF"/>
              <w:spacing w:after="0" w:line="240" w:lineRule="auto"/>
              <w:ind w:left="445" w:hanging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EC3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3C4EC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metodologię tworzenia akt spraw karnych,</w:t>
            </w:r>
          </w:p>
          <w:p w14:paraId="70C28B84" w14:textId="77777777" w:rsidR="003C4EC3" w:rsidRPr="003C4EC3" w:rsidRDefault="003C4EC3" w:rsidP="003C4EC3">
            <w:pPr>
              <w:shd w:val="clear" w:color="auto" w:fill="FFFFFF"/>
              <w:spacing w:after="0" w:line="240" w:lineRule="auto"/>
              <w:ind w:left="445" w:hanging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EC3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3C4EC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posoby gromadzenia informacji dowodowych,</w:t>
            </w:r>
          </w:p>
          <w:p w14:paraId="726F4CED" w14:textId="77777777" w:rsidR="003C4EC3" w:rsidRPr="003C4EC3" w:rsidRDefault="003C4EC3" w:rsidP="003C4EC3">
            <w:pPr>
              <w:shd w:val="clear" w:color="auto" w:fill="FFFFFF"/>
              <w:spacing w:after="0" w:line="240" w:lineRule="auto"/>
              <w:ind w:left="445" w:hanging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EC3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3C4EC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przygotowanie protokołów przesłuchań,</w:t>
            </w:r>
          </w:p>
          <w:p w14:paraId="32E70853" w14:textId="77777777" w:rsidR="003C4EC3" w:rsidRDefault="003C4EC3" w:rsidP="003C4EC3">
            <w:pPr>
              <w:shd w:val="clear" w:color="auto" w:fill="FFFFFF"/>
              <w:spacing w:after="0" w:line="240" w:lineRule="auto"/>
              <w:ind w:left="445" w:hanging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EC3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3C4EC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techniki przesłuchań podejrzanych,</w:t>
            </w:r>
          </w:p>
          <w:p w14:paraId="6437251A" w14:textId="77777777" w:rsidR="003C4EC3" w:rsidRPr="003C4EC3" w:rsidRDefault="003C4EC3" w:rsidP="003C4EC3">
            <w:pPr>
              <w:pStyle w:val="Akapitzlist"/>
              <w:numPr>
                <w:ilvl w:val="0"/>
                <w:numId w:val="84"/>
              </w:numPr>
              <w:shd w:val="clear" w:color="auto" w:fill="FFFFFF"/>
              <w:spacing w:after="0" w:line="240" w:lineRule="auto"/>
              <w:ind w:left="445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ilowanie przestępców,</w:t>
            </w:r>
          </w:p>
          <w:p w14:paraId="32974531" w14:textId="77777777" w:rsidR="00073D60" w:rsidRPr="001F2CDB" w:rsidRDefault="003C4EC3" w:rsidP="003C4EC3">
            <w:pPr>
              <w:shd w:val="clear" w:color="auto" w:fill="FFFFFF"/>
              <w:spacing w:after="0" w:line="240" w:lineRule="auto"/>
              <w:ind w:left="445" w:hanging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EC3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3C4EC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postępowanie przygotowawcze i sądowe.</w:t>
            </w:r>
          </w:p>
        </w:tc>
      </w:tr>
      <w:tr w:rsidR="00073D60" w:rsidRPr="001F2CDB" w14:paraId="011AD140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F63C2A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1309D9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073D60" w:rsidRPr="001F2CDB" w14:paraId="0B23A33C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CDA2F7B" w14:textId="77777777" w:rsidR="00425D2C" w:rsidRPr="001F2CDB" w:rsidRDefault="00757017" w:rsidP="0096003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yka zawodowa funkcjonariuszy służb państwowych</w:t>
            </w:r>
            <w:r w:rsidR="009600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5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595C7A78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4BD32B7A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7F37D80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C66CC2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EB1A3C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FE5771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117819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DD3EAB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5DFDB9A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14:paraId="47F85F1D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1E65AFE8" w14:textId="77777777" w:rsidR="00073D60" w:rsidRPr="001F2CDB" w:rsidRDefault="00757017" w:rsidP="001F2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U02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U04;K_K01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K03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E1A1EFD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702D4495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139E7A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5799823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34CE4ADC" w14:textId="77777777" w:rsidR="00073D60" w:rsidRPr="001F2CDB" w:rsidRDefault="00757017" w:rsidP="005450C2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teoretyczne, istotę i podstawy prawne kanonów etycznych funkcjonariuszy służb państwowych w Polsce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91AB316" w14:textId="77777777" w:rsidR="00784DF7" w:rsidRDefault="00757017" w:rsidP="005450C2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gadnienia teoretyczne i ogólne dotyczące korelacji prawa, moralności i etyki, pragmatykę zawodową funkcjonariuszy państwowych,</w:t>
            </w:r>
          </w:p>
          <w:p w14:paraId="405532AD" w14:textId="77777777" w:rsidR="00073D60" w:rsidRPr="001F2CDB" w:rsidRDefault="00757017" w:rsidP="005450C2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yczyny i mechanizmy dysfunkcji w służbach państwowych, prawne i instytucjonalne narzędzia przeciwdziałania patologiom i dysfunkcjom w Polsce z podkreśleniem roli kodeksów etycz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ych,</w:t>
            </w:r>
          </w:p>
          <w:p w14:paraId="1F85EEF7" w14:textId="77777777" w:rsidR="00073D60" w:rsidRPr="001F2CDB" w:rsidRDefault="00757017" w:rsidP="005450C2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ciwdziałanie mobbingowi i </w:t>
            </w:r>
            <w:r w:rsidR="000965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yskryminacji w 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łużb</w:t>
            </w:r>
            <w:r w:rsidR="0009650D">
              <w:rPr>
                <w:rFonts w:ascii="Times New Roman" w:eastAsia="Times New Roman" w:hAnsi="Times New Roman" w:cs="Times New Roman"/>
                <w:sz w:val="20"/>
                <w:szCs w:val="20"/>
              </w:rPr>
              <w:t>ach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undurowych.</w:t>
            </w:r>
          </w:p>
        </w:tc>
      </w:tr>
      <w:tr w:rsidR="00073D60" w:rsidRPr="001F2CDB" w14:paraId="161704A5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3ACF39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D093A8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praca roczna/projekt</w:t>
            </w:r>
          </w:p>
        </w:tc>
      </w:tr>
      <w:tr w:rsidR="00073D60" w:rsidRPr="001F2CDB" w14:paraId="512D5C9F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6A7A607" w14:textId="03D516D5" w:rsidR="00425D2C" w:rsidRPr="001F2CDB" w:rsidRDefault="00757017" w:rsidP="009A7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zpieczeństwo wewnętrzne UE</w:t>
            </w:r>
            <w:r w:rsidR="009A7B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5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899352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89823FB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FA92AB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7D8F38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903EA8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649C88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79F1B2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DE1191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F8C0EC7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5B1F9B18" w14:textId="53FE91BE" w:rsidR="00073D60" w:rsidRPr="001F2CDB" w:rsidRDefault="009A7BC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668DC766" w14:textId="77777777" w:rsidR="00073D60" w:rsidRPr="001F2CDB" w:rsidRDefault="00757017" w:rsidP="001F2CD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4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5;K_W06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W07;K_W08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6827928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2CA00C95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4472B3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9517C3A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56178D18" w14:textId="77777777" w:rsidR="00073D60" w:rsidRPr="001F2CDB" w:rsidRDefault="00757017" w:rsidP="005450C2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iedzę na temat bezpieczeństwa wewnętrznego UE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08CAB42" w14:textId="77777777" w:rsidR="00073D60" w:rsidRPr="001F2CDB" w:rsidRDefault="00757017" w:rsidP="005450C2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oblematykę zagrożeń i sposobów zapewniania i umacniania bezpieczeństwa wewnętrznego w państwach członkowskich UE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F92DF24" w14:textId="1465031F" w:rsidR="00073D60" w:rsidRPr="001F2CDB" w:rsidRDefault="00757017" w:rsidP="005450C2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nstrumenty prawne i instytucjonalne wykorzystywane w ramach współpracy w UE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0872B97" w14:textId="77777777" w:rsidR="00073D60" w:rsidRPr="001F2CDB" w:rsidRDefault="00757017" w:rsidP="005450C2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ktyczne sposoby wykorzystania instrumentów prawnych i instytucjonalnych</w:t>
            </w:r>
            <w:r w:rsidR="00784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E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ograniczenia ich skuteczności.</w:t>
            </w:r>
          </w:p>
        </w:tc>
      </w:tr>
      <w:tr w:rsidR="00073D60" w:rsidRPr="001F2CDB" w14:paraId="0DEBF899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30F89F9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62CC0C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st/praca roczna</w:t>
            </w:r>
          </w:p>
        </w:tc>
      </w:tr>
      <w:tr w:rsidR="00073D60" w:rsidRPr="001F2CDB" w14:paraId="34DC6072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0ACAD72" w14:textId="77777777" w:rsidR="00073D60" w:rsidRDefault="00757017" w:rsidP="0042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zpieczeństwo zasobów cyfrowych</w:t>
            </w:r>
          </w:p>
          <w:p w14:paraId="6B86BA2A" w14:textId="77777777" w:rsidR="00425D2C" w:rsidRPr="001F2CDB" w:rsidRDefault="00425D2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)</w:t>
            </w:r>
          </w:p>
        </w:tc>
        <w:tc>
          <w:tcPr>
            <w:tcW w:w="709" w:type="dxa"/>
            <w:shd w:val="clear" w:color="auto" w:fill="auto"/>
          </w:tcPr>
          <w:p w14:paraId="2AA0CF9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649019C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69CFC67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2FE9D53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CE652E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B07CC1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52CD26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390FA5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BE16AB2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21C70F4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6CA0C2E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7; K_U06; K_U07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K01; 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E61B15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7621F260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56CBE2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7C85FC6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1D0EF4D7" w14:textId="77777777" w:rsidR="00073D60" w:rsidRPr="001F2CDB" w:rsidRDefault="00757017" w:rsidP="005450C2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miary zasobów cyfrowych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1D3A1A3" w14:textId="77777777" w:rsidR="00073D60" w:rsidRPr="001F2CDB" w:rsidRDefault="0009650D" w:rsidP="005450C2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gienę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chowań w sferze cyfrowej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EECD9A3" w14:textId="77777777" w:rsidR="00073D60" w:rsidRPr="001F2CDB" w:rsidRDefault="00757017" w:rsidP="005450C2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grożenia i ataki wobec systemów cyfrowych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F65F983" w14:textId="77777777" w:rsidR="00073D60" w:rsidRPr="001F2CDB" w:rsidRDefault="00681711" w:rsidP="005450C2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711">
              <w:rPr>
                <w:rFonts w:ascii="Times New Roman" w:eastAsia="Times New Roman" w:hAnsi="Times New Roman" w:cs="Times New Roman"/>
                <w:sz w:val="20"/>
                <w:szCs w:val="20"/>
              </w:rPr>
              <w:t>systemy zarządzające bezpieczeństwem cyfrowy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3D60" w:rsidRPr="001F2CDB" w14:paraId="51170305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F5C3A4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0344A66" w14:textId="77777777" w:rsidR="00073D60" w:rsidRPr="001F2CDB" w:rsidRDefault="00996C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073D60" w:rsidRPr="001F2CDB" w14:paraId="6B93B99A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ADBBA18" w14:textId="77777777" w:rsidR="00073D60" w:rsidRDefault="00757017" w:rsidP="00425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ktyki zawodowe</w:t>
            </w:r>
            <w:r w:rsidR="00425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A19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P2)</w:t>
            </w:r>
          </w:p>
          <w:p w14:paraId="5A7F1E68" w14:textId="77777777" w:rsidR="00425D2C" w:rsidRPr="001F2CDB" w:rsidRDefault="00425D2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9BE670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882686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DED205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CFECED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6513BF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5770963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2B008C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64ED1FA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58DA496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493F99C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27FAAC67" w14:textId="33E1C384" w:rsidR="00073D60" w:rsidRPr="001F2CDB" w:rsidRDefault="00C25EE8" w:rsidP="00A209A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</w:t>
            </w:r>
            <w:r w:rsidR="009A7B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10; K_U02;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4;K_U07;</w:t>
            </w:r>
            <w:r w:rsidR="00A209AE"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_K01</w:t>
            </w:r>
            <w:r w:rsidR="00A20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="00757017"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K03; </w:t>
            </w:r>
            <w:r w:rsidR="00A209AE" w:rsidRPr="00A20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K04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6B4A7B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7EAE8800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D442EC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BC33613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6AFE5011" w14:textId="77777777" w:rsidR="004058F8" w:rsidRPr="001F2CDB" w:rsidRDefault="00757017" w:rsidP="0009650D">
            <w:pPr>
              <w:pStyle w:val="Akapitzlist"/>
              <w:numPr>
                <w:ilvl w:val="0"/>
                <w:numId w:val="63"/>
              </w:numPr>
              <w:spacing w:after="240" w:line="240" w:lineRule="auto"/>
              <w:ind w:left="305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i praw</w:t>
            </w:r>
            <w:r w:rsidR="006817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="00784DF7">
              <w:rPr>
                <w:rFonts w:ascii="Times New Roman" w:eastAsia="Times New Roman" w:hAnsi="Times New Roman" w:cs="Times New Roman"/>
                <w:sz w:val="20"/>
                <w:szCs w:val="20"/>
              </w:rPr>
              <w:t>organizacyjne, w tym kultur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ganizacyjną, regulującą funkcjonowanie instytucji, w której student/ka odbywa praktykę.</w:t>
            </w:r>
          </w:p>
          <w:p w14:paraId="39527BDC" w14:textId="77777777" w:rsidR="004058F8" w:rsidRPr="001F2CDB" w:rsidRDefault="00757017" w:rsidP="0009650D">
            <w:pPr>
              <w:pStyle w:val="Akapitzlist"/>
              <w:numPr>
                <w:ilvl w:val="0"/>
                <w:numId w:val="63"/>
              </w:numPr>
              <w:spacing w:after="240" w:line="240" w:lineRule="auto"/>
              <w:ind w:left="305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ealizację zadań przypisanych do działu/stanowiska praktykanta/tki w instytucji, w której odbywa się praktyka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C667F1D" w14:textId="77777777" w:rsidR="004058F8" w:rsidRPr="001F2CDB" w:rsidRDefault="00757017" w:rsidP="0009650D">
            <w:pPr>
              <w:pStyle w:val="Akapitzlist"/>
              <w:numPr>
                <w:ilvl w:val="0"/>
                <w:numId w:val="63"/>
              </w:numPr>
              <w:spacing w:after="240" w:line="240" w:lineRule="auto"/>
              <w:ind w:left="305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bywanie umiejętności związanych z realizacją zadań zawodowych przydzielonych studentowi/studentce odbywającej/cemu praktykę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3274D5B" w14:textId="2F74E872" w:rsidR="004058F8" w:rsidRPr="001F2CDB" w:rsidRDefault="00757017" w:rsidP="0009650D">
            <w:pPr>
              <w:pStyle w:val="Akapitzlist"/>
              <w:numPr>
                <w:ilvl w:val="0"/>
                <w:numId w:val="63"/>
              </w:numPr>
              <w:spacing w:after="240" w:line="240" w:lineRule="auto"/>
              <w:ind w:left="305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bywanie umiejętności społecznych związanych z przyjmowaniem określonych ról zawodowych, w tym</w:t>
            </w:r>
            <w:r w:rsidR="009A7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udowanie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lacji z przełożonymi i wsp</w:t>
            </w:r>
            <w:r w:rsidR="009A7BCF">
              <w:rPr>
                <w:rFonts w:ascii="Times New Roman" w:eastAsia="Times New Roman" w:hAnsi="Times New Roman" w:cs="Times New Roman"/>
                <w:sz w:val="20"/>
                <w:szCs w:val="20"/>
              </w:rPr>
              <w:t>ółpracownikami i funkcjonowanie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ramach zespołu zadaniowego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5CF8362" w14:textId="77777777" w:rsidR="00073D60" w:rsidRDefault="00757017" w:rsidP="0009650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05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korzystanie wiedzy z zakresu nauk o bezpieczeństwie w celu analizowania i interpretowania sposobu funkcjonowania instytucji, w której student/ka odbywa praktykę.</w:t>
            </w:r>
          </w:p>
          <w:p w14:paraId="44F03306" w14:textId="77777777" w:rsidR="00A209AE" w:rsidRDefault="00A209AE" w:rsidP="00A2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E240A6" w14:textId="77777777" w:rsidR="00A209AE" w:rsidRPr="00A209AE" w:rsidRDefault="00A209AE" w:rsidP="00A2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>Informacje o praktykach:</w:t>
            </w:r>
          </w:p>
          <w:p w14:paraId="7BD7077A" w14:textId="13EB8B50" w:rsidR="00A209AE" w:rsidRPr="00A209AE" w:rsidRDefault="00A209AE" w:rsidP="00A2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ktyki zawodowe zostały przewidziane w programie studiów jako zajęcia obowiązkowe ograniczonego wyboru, realizowane na III roku studiów w wymiarze 240 godzin zrealizowanych w ciągu co najmniej 2</w:t>
            </w:r>
            <w:r w:rsidR="00DA1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esięcy</w:t>
            </w: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raktyki P 1 – 120 godzin realizowane w ciągu co najmniej 1 miesiąca w 5 semestrze, praktyki P2 – 120 godzin realizowane w cią</w:t>
            </w:r>
            <w:r w:rsidR="009A7BCF">
              <w:rPr>
                <w:rFonts w:ascii="Times New Roman" w:eastAsia="Times New Roman" w:hAnsi="Times New Roman" w:cs="Times New Roman"/>
                <w:sz w:val="20"/>
                <w:szCs w:val="20"/>
              </w:rPr>
              <w:t>gu co najmniej 1 miesiąca w 6 s</w:t>
            </w: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>emestrze</w:t>
            </w:r>
            <w:r w:rsidR="009A7BC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>. Praktyki mogą być odbywane jednorazowo (u jednego pracodawcy) w pełnym wymiarze, bądź też podzielone na części (realizowane u dwóch pracodawców), z zastrzeżeniem</w:t>
            </w:r>
            <w:r w:rsidR="00215C6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że wymiar każdej z praktyk u jednego pracodawcy nie może być niższy niż 120 godzin (1 miesiąc). Studenci mają prawo do zrealizowania praktyk na wcześniejszych etapach studiów oraz w trakcie przerw międzysemestralnych. Praktyki rozliczane będą na zakończenie okresu trwania studiów (ocena wystawiana jest w szóstym semestrze). Za zaliczenie praktyk zawodowych student/ka otrzymuje łącznie 10 punktów ECTS (Praktyki P1 – 5 punktów ECTS, Praktyki P2 – 5 punktów ECTS).</w:t>
            </w:r>
          </w:p>
          <w:p w14:paraId="0346D819" w14:textId="77777777" w:rsidR="00A209AE" w:rsidRPr="00A209AE" w:rsidRDefault="00A209AE" w:rsidP="00A2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DCE576" w14:textId="77777777" w:rsidR="00A209AE" w:rsidRPr="00A209AE" w:rsidRDefault="00A209AE" w:rsidP="00A2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stawowym celem praktyk jest praktyczne przygotowanie studenta/ki do podjęcia pracy zawodowej po ukończeniu studiów, poprzez kształtowanie umiejętności zawodowych i kompetencji społecznych w środowisku pracy, a także wzmacnianie postaw aktywnych i przedsiębiorczych. Praktyki zawodowe odbywać się będą w instytucjach administracji rządowej i samorządowej, służbach, strażach i inspekcjach (np. policja, straż graniczna, służba więzienna), mediach, obiektach strategicznych z punktu widzenia społecznego (np. Stadion Narodowy w Warszawie), organizacjach III sektora. Miejsca praktyk zawodowych zaproponowanych przez studentów weryfikowane są przez opiekuna praktyk. Praktyki mogą mieć również formę pracy zawodowej odbywanej w trakcie studiów, pod warunkiem, że jej charakter pozwala na osiągniecie celów i efektów uczenia się zdefiniowanych dla praktyk zawodowych na kierunku studiów. </w:t>
            </w:r>
          </w:p>
          <w:p w14:paraId="685BCA6A" w14:textId="77777777" w:rsidR="00A209AE" w:rsidRPr="00A209AE" w:rsidRDefault="00A209AE" w:rsidP="00A2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714097" w14:textId="77777777" w:rsidR="00A209AE" w:rsidRPr="00A209AE" w:rsidRDefault="00A209AE" w:rsidP="00A2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Szczegółowe zasady dotyczące skierowania studenta na praktykę zawodową, zasady regulujące przebieg praktyk zawodowych oraz szczegółowe zasady zaliczania praktyk określa Regulamin i zasady odbywania studenckich praktyk zawodowych na Wydziale Nauk Politycznych i Studiów Międzynarodowych Uniwersytetu Warszawskiego. </w:t>
            </w:r>
          </w:p>
          <w:p w14:paraId="27C7B2E7" w14:textId="77777777" w:rsidR="00A209AE" w:rsidRPr="00A209AE" w:rsidRDefault="00A209AE" w:rsidP="00A2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271DC9" w14:textId="27F27A0B" w:rsidR="00A209AE" w:rsidRPr="00A209AE" w:rsidRDefault="009A7BCF" w:rsidP="00A2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lidacja praktyk -</w:t>
            </w:r>
            <w:r w:rsidR="00A209AE"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ktyki zaliczane są na ocenę na podstawie zaświadczenia o odbyciu praktyk oraz przedłożonej pracy pisemnej będącej raportem badawczo-praktycznym, przygotowanym przez praktykanta zgodnie z wytycznymi ustalonymi z opiekunem praktyk. Zaświadczenie o odbyciu praktyk zawiera informacje o godzinowym wymiarze praktyk, aktywności praktykanta oraz ocenę praktykanta. Zaświadczenie wystawia osoba reprezentująca instytucję, w której odbyły się praktyki. W przypadku studentów zaliczających praktyki w formie zatrudnienia/podejmowania innych form działalności, praktykant przedstawia </w:t>
            </w:r>
            <w:r w:rsidR="00EC7F98" w:rsidRPr="00EC7F98">
              <w:rPr>
                <w:rFonts w:ascii="Times New Roman" w:eastAsia="Times New Roman" w:hAnsi="Times New Roman" w:cs="Times New Roman"/>
                <w:sz w:val="20"/>
                <w:szCs w:val="20"/>
              </w:rPr>
              <w:t>sprawozdanie z realizacji zadań zawodowych</w:t>
            </w:r>
            <w:r w:rsidR="00EC7F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</w:t>
            </w:r>
            <w:r w:rsidR="00A209AE"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>zaświadczenie o realizowanych zadaniach zawodowych zawierające wykaz wykonywanych zadań zawodowych, ogólną opinię o praktykancie, ogólną ocenę wykonywanych.</w:t>
            </w:r>
          </w:p>
        </w:tc>
      </w:tr>
      <w:tr w:rsidR="00073D60" w:rsidRPr="001F2CDB" w14:paraId="0BCF5587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8A45BF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469D9A5" w14:textId="77777777" w:rsidR="00073D60" w:rsidRPr="001F2CDB" w:rsidRDefault="00A209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9AE">
              <w:rPr>
                <w:rFonts w:ascii="Times New Roman" w:eastAsia="Times New Roman" w:hAnsi="Times New Roman" w:cs="Times New Roman"/>
                <w:sz w:val="20"/>
                <w:szCs w:val="20"/>
              </w:rPr>
              <w:t>Praca pisemna - sprawozdanie z praktyk/sprawozdanie z realizacji zadań zawodowych</w:t>
            </w:r>
          </w:p>
        </w:tc>
      </w:tr>
      <w:tr w:rsidR="00073D60" w:rsidRPr="001F2CDB" w14:paraId="113D3926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C10D391" w14:textId="25496D39" w:rsidR="00073D60" w:rsidRDefault="00757017" w:rsidP="0042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inarium dyplomowe</w:t>
            </w:r>
            <w:r w:rsidR="009A7B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II</w:t>
            </w:r>
          </w:p>
          <w:p w14:paraId="1C912C02" w14:textId="77777777" w:rsidR="00425D2C" w:rsidRPr="001F2CDB" w:rsidRDefault="00425D2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0852036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D591C2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E99AB3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849DC1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48CE493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C29B82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78AF82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95EC24A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73506DB7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6F8E07B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92" w:type="dxa"/>
            <w:shd w:val="clear" w:color="auto" w:fill="FFFFFF"/>
          </w:tcPr>
          <w:p w14:paraId="36CA78E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1;K_W03;K_W09;K_U01;K_U07; K_K01; K_K05   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08D212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uki o bezpieczeństwie</w:t>
            </w:r>
          </w:p>
        </w:tc>
      </w:tr>
      <w:tr w:rsidR="00073D60" w:rsidRPr="001F2CDB" w14:paraId="24DD563E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4C61CD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F4CC96E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7F8383A1" w14:textId="77777777" w:rsidR="00215C65" w:rsidRPr="001F2CDB" w:rsidRDefault="00215C65" w:rsidP="00215C65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prowadzanie przyjętego planu badawczego, 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ągniecie wniosków, weryfikacj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ipotez,</w:t>
            </w:r>
          </w:p>
          <w:p w14:paraId="6FD867AF" w14:textId="77777777" w:rsidR="00073D60" w:rsidRPr="001F2CDB" w:rsidRDefault="00757017" w:rsidP="005450C2">
            <w:pPr>
              <w:numPr>
                <w:ilvl w:val="0"/>
                <w:numId w:val="64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ygotowanie </w:t>
            </w:r>
            <w:r w:rsidR="007433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kstu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y dyplomowej pod kierunkiem Promotora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90235F9" w14:textId="77777777" w:rsidR="00073D60" w:rsidRPr="001F2CDB" w:rsidRDefault="004058F8" w:rsidP="0096003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nie</w:t>
            </w:r>
            <w:r w:rsidR="007433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złożenia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acy dyplomo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j zgodnie z zasadami dyplomowania przyjętymi </w:t>
            </w:r>
            <w:r w:rsidR="00960038">
              <w:rPr>
                <w:rFonts w:ascii="Times New Roman" w:eastAsia="Times New Roman" w:hAnsi="Times New Roman" w:cs="Times New Roman"/>
                <w:sz w:val="20"/>
                <w:szCs w:val="20"/>
              </w:rPr>
              <w:t>na kierunku studiów.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73D60" w:rsidRPr="001F2CDB" w14:paraId="6B33AB1B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A42589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E4EAC45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aca dyplomowa</w:t>
            </w:r>
          </w:p>
        </w:tc>
      </w:tr>
      <w:tr w:rsidR="00073D60" w:rsidRPr="001F2CDB" w14:paraId="6A419F1E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3838150F" w14:textId="77777777" w:rsidR="00425D2C" w:rsidRPr="001F2CDB" w:rsidRDefault="00757017" w:rsidP="00926B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chowania jednostki w sy</w:t>
            </w:r>
            <w:r w:rsidR="008F18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uacjach ekstremalnych (spec. </w:t>
            </w:r>
            <w:r w:rsidR="00926B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K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926B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  <w:r w:rsidR="00421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5D2C" w:rsidRPr="00425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A8CA9C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15B1701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E8E730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9DFC27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83315E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ADD441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58A377E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27FB06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79EE170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553B8238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66FF73D6" w14:textId="77777777" w:rsidR="00073D60" w:rsidRPr="001F2CDB" w:rsidRDefault="00757017" w:rsidP="001F2C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2;K_W05;K_U02;K_U03;K_U04;K_K01;K_K03;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10BBC3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3193DABA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28220D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5326A8B" w14:textId="77777777" w:rsidR="00073D60" w:rsidRPr="001F2CDB" w:rsidRDefault="00757017" w:rsidP="0074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7A2DFDFB" w14:textId="77777777" w:rsidR="00073D60" w:rsidRPr="001F2CDB" w:rsidRDefault="00757017" w:rsidP="005450C2">
            <w:pPr>
              <w:numPr>
                <w:ilvl w:val="0"/>
                <w:numId w:val="65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harakterystykę i systematykę sytuacji kryzysowych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1757BD2" w14:textId="77777777" w:rsidR="00073D60" w:rsidRPr="001F2CDB" w:rsidRDefault="00757017" w:rsidP="005450C2">
            <w:pPr>
              <w:numPr>
                <w:ilvl w:val="0"/>
                <w:numId w:val="65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gadnienia psychicznego i społecznego funkcjonowania człowieka w sytuacji ekstremalnej i po jej wystąpieniu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31C0806" w14:textId="159F9728" w:rsidR="00073D60" w:rsidRPr="001F2CDB" w:rsidRDefault="00757017" w:rsidP="005450C2">
            <w:pPr>
              <w:numPr>
                <w:ilvl w:val="0"/>
                <w:numId w:val="65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sychiczne, poznawcze i behawioralne funkcjonowanie jednostki</w:t>
            </w:r>
            <w:r w:rsidR="00215C6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zależności od kontekstu sytuacyjnego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56C94C4" w14:textId="77777777" w:rsidR="00073D60" w:rsidRPr="001F2CDB" w:rsidRDefault="00757017" w:rsidP="005450C2">
            <w:pPr>
              <w:numPr>
                <w:ilvl w:val="0"/>
                <w:numId w:val="65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warunkowania zachowań czł</w:t>
            </w:r>
            <w:r w:rsidR="00784DF7">
              <w:rPr>
                <w:rFonts w:ascii="Times New Roman" w:eastAsia="Times New Roman" w:hAnsi="Times New Roman" w:cs="Times New Roman"/>
                <w:sz w:val="20"/>
                <w:szCs w:val="20"/>
              </w:rPr>
              <w:t>owieka w sytuacji ekstremalnej: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rzą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dzanie sytuacjami ekstremalnymi.</w:t>
            </w:r>
          </w:p>
        </w:tc>
      </w:tr>
      <w:tr w:rsidR="00073D60" w:rsidRPr="001F2CDB" w14:paraId="194B47F3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03ADBE7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D12E796" w14:textId="77777777" w:rsidR="00073D60" w:rsidRPr="001F2CDB" w:rsidRDefault="00996C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073D60" w:rsidRPr="001F2CDB" w14:paraId="03F87CA7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81402AD" w14:textId="77777777" w:rsidR="00425D2C" w:rsidRPr="001F2CDB" w:rsidRDefault="00757017" w:rsidP="00926B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zynności op</w:t>
            </w:r>
            <w:r w:rsidR="008F18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racyjno-rozpoznawcze  (spec. </w:t>
            </w:r>
            <w:r w:rsidR="00926B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M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926B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  <w:r w:rsidR="00421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5D2C" w:rsidRPr="00425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32B7990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876E794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149EF58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13E10F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51C994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532488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5158BA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69A93D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326EF68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27BB412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14:paraId="55BE2205" w14:textId="77777777" w:rsidR="00073D60" w:rsidRPr="001F2CDB" w:rsidRDefault="00757017" w:rsidP="001F2C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6;K_U02;K_U03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K_U04;K_K01;K_K03;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7A2BF8E6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nauki o bezpieczeństwie </w:t>
            </w:r>
          </w:p>
        </w:tc>
      </w:tr>
      <w:tr w:rsidR="00073D60" w:rsidRPr="001F2CDB" w14:paraId="6B5E7CCC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ED2D820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9BA2C14" w14:textId="77777777" w:rsidR="00073D60" w:rsidRPr="001F2CDB" w:rsidRDefault="00757017" w:rsidP="001F2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zedmiot obejmuje:</w:t>
            </w:r>
          </w:p>
          <w:p w14:paraId="6639B6D5" w14:textId="77777777" w:rsidR="00073D60" w:rsidRPr="001F2CDB" w:rsidRDefault="0009650D" w:rsidP="005450C2">
            <w:pPr>
              <w:pStyle w:val="Akapitzlist"/>
              <w:numPr>
                <w:ilvl w:val="0"/>
                <w:numId w:val="66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odstawowe zasady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pracy operacyjnej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4F27F2BA" w14:textId="77777777" w:rsidR="00073D60" w:rsidRPr="001F2CDB" w:rsidRDefault="00757017" w:rsidP="005450C2">
            <w:pPr>
              <w:pStyle w:val="Akapitzlist"/>
              <w:numPr>
                <w:ilvl w:val="0"/>
                <w:numId w:val="66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odstawy prawne czynności operacyjnych i rozpoznawczych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</w:p>
          <w:p w14:paraId="4A97B23F" w14:textId="77777777" w:rsidR="00073D60" w:rsidRPr="001F2CDB" w:rsidRDefault="0009650D" w:rsidP="005450C2">
            <w:pPr>
              <w:pStyle w:val="Akapitzlist"/>
              <w:numPr>
                <w:ilvl w:val="0"/>
                <w:numId w:val="66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organy uprawnione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do czynności operacyjno-rozpoznawczych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389DEB36" w14:textId="3A3BA9E2" w:rsidR="00073D60" w:rsidRPr="001F2CDB" w:rsidRDefault="00757017" w:rsidP="005450C2">
            <w:pPr>
              <w:pStyle w:val="Akapitzlist"/>
              <w:numPr>
                <w:ilvl w:val="0"/>
                <w:numId w:val="66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formy i me</w:t>
            </w:r>
            <w:r w:rsidR="009A7BC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tody pracy operacyjnej: kontrolę operacyjną, zakup kontrolowany, przesyłkę niejawnie nadzorowaną</w:t>
            </w:r>
            <w:r w:rsidR="0009650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1D5545AB" w14:textId="77777777" w:rsidR="00073D60" w:rsidRPr="001F2CDB" w:rsidRDefault="0009650D" w:rsidP="005450C2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ewidencję operacyjno-rozpoznaw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ą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3D60" w:rsidRPr="001F2CDB" w14:paraId="6D03CBF3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2E6897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13518C4" w14:textId="77777777" w:rsidR="00073D60" w:rsidRPr="001F2CDB" w:rsidRDefault="00996C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073D60" w:rsidRPr="001F2CDB" w14:paraId="5DB898DF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45B424AF" w14:textId="77777777" w:rsidR="00421F4B" w:rsidRDefault="00757017" w:rsidP="0042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kosystem kryptoaktywów: bezpiecz</w:t>
            </w:r>
            <w:r w:rsidR="008F18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ństwo, </w:t>
            </w:r>
            <w:r w:rsidR="00421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8F18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ultura, prawo </w:t>
            </w:r>
          </w:p>
          <w:p w14:paraId="2AF0393F" w14:textId="77777777" w:rsidR="00425D2C" w:rsidRPr="001F2CDB" w:rsidRDefault="008F18C3" w:rsidP="0092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pec. C</w:t>
            </w:r>
            <w:r w:rsidR="00926B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</w:t>
            </w:r>
            <w:r w:rsidR="00757017"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926B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="00425D2C" w:rsidRPr="00425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5CD1006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59093314" w14:textId="77777777" w:rsidR="00073D60" w:rsidRPr="003523F0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14:paraId="50F960EE" w14:textId="77777777" w:rsidR="00073D60" w:rsidRPr="003523F0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0A085C10" w14:textId="77777777" w:rsidR="00073D60" w:rsidRPr="003523F0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7DC07DDE" w14:textId="77777777" w:rsidR="00073D60" w:rsidRPr="003523F0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5CA9A65B" w14:textId="77777777" w:rsidR="00073D60" w:rsidRPr="003523F0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14:paraId="735FE2DF" w14:textId="77777777" w:rsidR="00073D60" w:rsidRPr="003523F0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14:paraId="408F81D8" w14:textId="77777777" w:rsidR="00073D60" w:rsidRPr="003523F0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FFFFFF"/>
          </w:tcPr>
          <w:p w14:paraId="5C75069F" w14:textId="77777777" w:rsidR="00073D60" w:rsidRPr="003523F0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FFFFFF"/>
          </w:tcPr>
          <w:p w14:paraId="108BE2B9" w14:textId="77777777" w:rsidR="00073D60" w:rsidRPr="003523F0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23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FFFFFF"/>
          </w:tcPr>
          <w:p w14:paraId="61858854" w14:textId="77777777" w:rsidR="00073D60" w:rsidRPr="001F2CDB" w:rsidRDefault="00757017" w:rsidP="001F2C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3;K_W04;K_W07;K_U01;K_U03;K_U04;K_K01;K_K05 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</w:tcPr>
          <w:p w14:paraId="5ACBF66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3D60" w:rsidRPr="001F2CDB" w14:paraId="0313D4B4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0DCD797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1EBA2EB0" w14:textId="77777777" w:rsidR="00073D60" w:rsidRPr="001F2CDB" w:rsidRDefault="00757017" w:rsidP="001F2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679DE8F5" w14:textId="77777777" w:rsidR="00390845" w:rsidRPr="001F2CDB" w:rsidRDefault="0009650D" w:rsidP="005450C2">
            <w:pPr>
              <w:numPr>
                <w:ilvl w:val="0"/>
                <w:numId w:val="67"/>
              </w:numPr>
              <w:spacing w:after="0" w:line="240" w:lineRule="auto"/>
              <w:ind w:left="305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ystematykę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rozumienie kryptoaktywów (kryptowaluty, tokeny, NFT, łańcuchy blokó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, PoS/PoW, kolektywy górnicze),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FFEE2BC" w14:textId="77777777" w:rsidR="00073D60" w:rsidRPr="001F2CDB" w:rsidRDefault="00390845" w:rsidP="005450C2">
            <w:pPr>
              <w:numPr>
                <w:ilvl w:val="0"/>
                <w:numId w:val="67"/>
              </w:numPr>
              <w:spacing w:after="0" w:line="240" w:lineRule="auto"/>
              <w:ind w:left="305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ryptoaktywa jako środki wymiany wartości, narzędzia potwierdzania tożsamości, własności domen, automatyzacji kontraktów bizn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sowych,</w:t>
            </w:r>
          </w:p>
          <w:p w14:paraId="604D1711" w14:textId="77777777" w:rsidR="00073D60" w:rsidRPr="001F2CDB" w:rsidRDefault="00757017" w:rsidP="005450C2">
            <w:pPr>
              <w:numPr>
                <w:ilvl w:val="0"/>
                <w:numId w:val="67"/>
              </w:numPr>
              <w:spacing w:after="0" w:line="240" w:lineRule="auto"/>
              <w:ind w:left="305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ołeczności i subkultury skupione wokół kryptowalut (inwestycyjne, kol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ekcjonerskie, cyberprzestępcze)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87AE00A" w14:textId="371C4894" w:rsidR="00073D60" w:rsidRPr="001F2CDB" w:rsidRDefault="00757017" w:rsidP="005450C2">
            <w:pPr>
              <w:numPr>
                <w:ilvl w:val="0"/>
                <w:numId w:val="67"/>
              </w:numPr>
              <w:spacing w:after="0" w:line="240" w:lineRule="auto"/>
              <w:ind w:left="305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nstytucje finansowe (giełdy, kantory kryptowalut), zdecentralizowane finanse De</w:t>
            </w:r>
            <w:r w:rsidR="009A7BCF">
              <w:rPr>
                <w:rFonts w:ascii="Times New Roman" w:eastAsia="Times New Roman" w:hAnsi="Times New Roman" w:cs="Times New Roman"/>
                <w:sz w:val="20"/>
                <w:szCs w:val="20"/>
              </w:rPr>
              <w:t>Fi w kontekście bezpieczeństwa,</w:t>
            </w:r>
          </w:p>
          <w:p w14:paraId="6CF19295" w14:textId="77777777" w:rsidR="00073D60" w:rsidRPr="001F2CDB" w:rsidRDefault="0009650D" w:rsidP="005450C2">
            <w:pPr>
              <w:numPr>
                <w:ilvl w:val="0"/>
                <w:numId w:val="67"/>
              </w:numPr>
              <w:spacing w:after="0" w:line="240" w:lineRule="auto"/>
              <w:ind w:left="305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todykę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zpiecznego i zgodneg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 z prawem używania kryptowalut,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A914BC1" w14:textId="77777777" w:rsidR="00073D60" w:rsidRPr="001F2CDB" w:rsidRDefault="00757017" w:rsidP="005450C2">
            <w:pPr>
              <w:numPr>
                <w:ilvl w:val="0"/>
                <w:numId w:val="67"/>
              </w:numPr>
              <w:spacing w:after="0" w:line="240" w:lineRule="auto"/>
              <w:ind w:left="305" w:hanging="3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yberprzestępczość w świecie kryptoaktywów: scamy, pralne pieniędzy (tumblery), ransomware, działania grup APT (systematyka, studia przypadków). </w:t>
            </w:r>
          </w:p>
        </w:tc>
      </w:tr>
      <w:tr w:rsidR="00073D60" w:rsidRPr="001F2CDB" w14:paraId="429248CA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2AD3A99A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151E32DF" w14:textId="77777777" w:rsidR="00073D60" w:rsidRPr="001F2CDB" w:rsidRDefault="00996C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073D60" w:rsidRPr="001F2CDB" w14:paraId="40AB4D1A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0FF3492" w14:textId="77777777" w:rsidR="00425D2C" w:rsidRPr="001F2CDB" w:rsidRDefault="00757017" w:rsidP="00926B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egocjacje i mediacje w </w:t>
            </w:r>
            <w:r w:rsidR="008F18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ytuacjach kryzysowych (spec. </w:t>
            </w:r>
            <w:r w:rsidR="00926B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K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926B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  <w:r w:rsidR="00421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5D2C" w:rsidRPr="00425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5990679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3E28ED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58F30B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14BB49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05AF66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CAC353F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55838B93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28E708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D7EC022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229DA5D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14:paraId="14EF88D0" w14:textId="77777777" w:rsidR="00073D60" w:rsidRPr="001F2CDB" w:rsidRDefault="00757017" w:rsidP="001F2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2; K_U03; K_U04;K_U06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K01;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460626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5C35180C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6B9AFD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C9AC8CF" w14:textId="77777777" w:rsidR="00073D60" w:rsidRPr="001F2CDB" w:rsidRDefault="00757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7916658B" w14:textId="77777777" w:rsidR="00073D60" w:rsidRPr="001F2CDB" w:rsidRDefault="00757017" w:rsidP="005450C2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ecyfikę sytuacji kryzysowych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B42761C" w14:textId="77777777" w:rsidR="00073D60" w:rsidRPr="001F2CDB" w:rsidRDefault="00757017" w:rsidP="005450C2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osoby zachowania w sytuacjach kryzysowych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FBA10AC" w14:textId="77777777" w:rsidR="00073D60" w:rsidRPr="001F2CDB" w:rsidRDefault="00757017" w:rsidP="005450C2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istotę i znaczenie negocjacji i mediacji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01E841B" w14:textId="77777777" w:rsidR="00073D60" w:rsidRPr="001F2CDB" w:rsidRDefault="00757017" w:rsidP="005450C2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arsztaty i symulacje negocjacji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DBECFC2" w14:textId="77777777" w:rsidR="00073D60" w:rsidRPr="001F2CDB" w:rsidRDefault="00757017" w:rsidP="005450C2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pecyfikę  negocjacji w sytuacjach kryzysowych i zarządzanie nimi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73D60" w:rsidRPr="001F2CDB" w14:paraId="7F86BC83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BE864A4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D69D114" w14:textId="77777777" w:rsidR="00073D60" w:rsidRPr="001F2CDB" w:rsidRDefault="00996C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073D60" w:rsidRPr="001F2CDB" w14:paraId="5B8FE36D" w14:textId="77777777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EFADC08" w14:textId="77777777" w:rsidR="00425D2C" w:rsidRPr="001F2CDB" w:rsidRDefault="00757017" w:rsidP="00926B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Służby specjalne w systemie </w:t>
            </w:r>
            <w:r w:rsidR="008F18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ezpieczeństwa państwa (spec. </w:t>
            </w:r>
            <w:r w:rsidR="00926B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M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926B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="00425D2C" w:rsidRPr="00425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28D8153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4B2D7FE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5C14EC2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9B4C64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7273C0E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737A9A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D74008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643F502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81B24A4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74599C6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2CD188FD" w14:textId="77777777" w:rsidR="00073D60" w:rsidRPr="001F2CDB" w:rsidRDefault="00757017" w:rsidP="001F2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U02; K_U03; K_U04; K_U06;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D8111AC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74328E20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A14B4D3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769CF87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414B55D2" w14:textId="77777777" w:rsidR="00073D60" w:rsidRPr="001F2CDB" w:rsidRDefault="00757017" w:rsidP="005450C2">
            <w:pPr>
              <w:numPr>
                <w:ilvl w:val="0"/>
                <w:numId w:val="69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prawne funkcjonowania służb specjalnych w Polsce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22822B9" w14:textId="77777777" w:rsidR="00073D60" w:rsidRPr="001F2CDB" w:rsidRDefault="00757017" w:rsidP="005450C2">
            <w:pPr>
              <w:numPr>
                <w:ilvl w:val="0"/>
                <w:numId w:val="69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trukturę służ</w:t>
            </w:r>
            <w:r w:rsidR="00784DF7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ecjalnych w Polsce: Agencja Bezpieczeństwa Wewnętrznego, Agencja Wywiadu, Centralne Biuro Antykorupcyjne, Służba Kontrwywiadu Wojskowego, Służba Wywiadu Wojskowego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8C8C6FB" w14:textId="77777777" w:rsidR="00073D60" w:rsidRPr="001F2CDB" w:rsidRDefault="00757017" w:rsidP="005450C2">
            <w:pPr>
              <w:numPr>
                <w:ilvl w:val="0"/>
                <w:numId w:val="69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zasady organizacji i pracy służb specjalnych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98678BC" w14:textId="77777777" w:rsidR="00073D60" w:rsidRPr="001F2CDB" w:rsidRDefault="00757017" w:rsidP="005450C2">
            <w:pPr>
              <w:numPr>
                <w:ilvl w:val="0"/>
                <w:numId w:val="69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funkcjonowanie służb specjalnych a ochrona praw człowieka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6D27DD8" w14:textId="77777777" w:rsidR="00073D60" w:rsidRPr="001F2CDB" w:rsidRDefault="0009650D" w:rsidP="005450C2">
            <w:pPr>
              <w:numPr>
                <w:ilvl w:val="0"/>
                <w:numId w:val="69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ntrolę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nadzór nad służbami specjalnymi.</w:t>
            </w:r>
          </w:p>
        </w:tc>
      </w:tr>
      <w:tr w:rsidR="00073D60" w:rsidRPr="001F2CDB" w14:paraId="0502A5FB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283467A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133A30B" w14:textId="77777777" w:rsidR="00073D60" w:rsidRPr="001F2CDB" w:rsidRDefault="00996C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073D60" w:rsidRPr="001F2CDB" w14:paraId="141FB001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</w:tcPr>
          <w:p w14:paraId="51A63E83" w14:textId="77777777" w:rsidR="00425D2C" w:rsidRPr="001F2CDB" w:rsidRDefault="00757017" w:rsidP="00926B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pekty kryminalistyczne i technicz</w:t>
            </w:r>
            <w:r w:rsidR="008F18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e cyberprzestępczości </w:t>
            </w:r>
            <w:r w:rsidR="00421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8F18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pec. C</w:t>
            </w:r>
            <w:r w:rsidR="00926B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926B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="00425D2C" w:rsidRPr="00425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FFFFFF"/>
          </w:tcPr>
          <w:p w14:paraId="71B9077F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62618028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14:paraId="517E6375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78BA730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23DC4A4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551A8B8A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76680FB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1130A10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119D40AA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14:paraId="58C66E0E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FFFFFF"/>
          </w:tcPr>
          <w:p w14:paraId="4F79070C" w14:textId="77777777" w:rsidR="00073D60" w:rsidRPr="001F2CDB" w:rsidRDefault="00757017" w:rsidP="001F2CD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3;K_W07;K_U02;K_U03;K_U04;K_K01;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FFFFFF"/>
          </w:tcPr>
          <w:p w14:paraId="711029C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3D60" w:rsidRPr="001F2CDB" w14:paraId="12512FBB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1EAFE1D2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5C76E564" w14:textId="77777777" w:rsidR="00073D60" w:rsidRPr="001F2CDB" w:rsidRDefault="00757017" w:rsidP="00EC3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584B1EB2" w14:textId="77777777" w:rsidR="00073D60" w:rsidRPr="001F2CDB" w:rsidRDefault="0009650D" w:rsidP="005450C2">
            <w:pPr>
              <w:numPr>
                <w:ilvl w:val="0"/>
                <w:numId w:val="70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ecyfikę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ryminalistyki cyfrowej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4E565AF" w14:textId="77777777" w:rsidR="00073D60" w:rsidRPr="001F2CDB" w:rsidRDefault="00757017" w:rsidP="005450C2">
            <w:pPr>
              <w:numPr>
                <w:ilvl w:val="0"/>
                <w:numId w:val="70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odpowiedzialność za przestępstwa w sferze cyfrowej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7F7ACE4D" w14:textId="181790CB" w:rsidR="00073D60" w:rsidRPr="001F2CDB" w:rsidRDefault="00784DF7" w:rsidP="005450C2">
            <w:pPr>
              <w:numPr>
                <w:ilvl w:val="0"/>
                <w:numId w:val="70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ynamikę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D2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spółczesnych 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stępstw internetowych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549571C" w14:textId="77777777" w:rsidR="00073D60" w:rsidRPr="001F2CDB" w:rsidRDefault="00757017" w:rsidP="005450C2">
            <w:pPr>
              <w:numPr>
                <w:ilvl w:val="0"/>
                <w:numId w:val="70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krywalność cyberprzestępstw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99F9FD2" w14:textId="77777777" w:rsidR="00073D60" w:rsidRPr="001F2CDB" w:rsidRDefault="00757017" w:rsidP="005450C2">
            <w:pPr>
              <w:numPr>
                <w:ilvl w:val="0"/>
                <w:numId w:val="70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techniczne aspekty przestępczości cyfrowej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BC2FC2D" w14:textId="77777777" w:rsidR="00073D60" w:rsidRPr="001F2CDB" w:rsidRDefault="00757017" w:rsidP="005450C2">
            <w:pPr>
              <w:numPr>
                <w:ilvl w:val="0"/>
                <w:numId w:val="70"/>
              </w:numPr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ynności operacyjne w </w:t>
            </w:r>
            <w:r w:rsidR="00784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walczaniu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yberprzestę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tw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73D60" w:rsidRPr="001F2CDB" w14:paraId="2580AFC4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4FA0C33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656D19B9" w14:textId="77777777" w:rsidR="00073D60" w:rsidRPr="001F2CDB" w:rsidRDefault="00996C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73D60" w:rsidRPr="001F2CDB" w14:paraId="778A36E7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4E3B8B6" w14:textId="77777777" w:rsidR="00073D60" w:rsidRDefault="008F18C3" w:rsidP="00421F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izyty studyjne (spec. </w:t>
            </w:r>
            <w:r w:rsidR="00926B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K</w:t>
            </w:r>
            <w:r w:rsidR="00757017"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926B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</w:p>
          <w:p w14:paraId="3F31F509" w14:textId="77777777" w:rsidR="00425D2C" w:rsidRPr="001F2CDB" w:rsidRDefault="00425D2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5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auto"/>
          </w:tcPr>
          <w:p w14:paraId="7A9228B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430FB8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62D43A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188411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335116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5E9694B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26794A0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619919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DF3E7CF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4110DDB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14:paraId="3F17B17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hAnsi="Times New Roman" w:cs="Times New Roman"/>
                <w:b/>
                <w:sz w:val="20"/>
                <w:szCs w:val="20"/>
              </w:rPr>
              <w:t>K_W06; K_U01, K_U04;K_K03; 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AFF19B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3D60" w:rsidRPr="001F2CDB" w14:paraId="46412140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C692951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962C365" w14:textId="77777777" w:rsidR="00073D60" w:rsidRPr="001F2CDB" w:rsidRDefault="00757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1CEED1A9" w14:textId="77777777" w:rsidR="00073D60" w:rsidRPr="001F2CDB" w:rsidRDefault="00757017" w:rsidP="005450C2">
            <w:pPr>
              <w:keepLines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funkcjonowanie wybranych instytucji, których zadania dotyczą ochrony szeroko pojętego bezpieczeństwa państwa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0EDFD50" w14:textId="37B0043D" w:rsidR="00073D60" w:rsidRPr="001F2CDB" w:rsidRDefault="00757017" w:rsidP="005450C2">
            <w:pPr>
              <w:keepLines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spotkania  ze specjalistami </w:t>
            </w:r>
            <w:r w:rsidR="00215C65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i praktykami 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z obszaru bezpieczeństwa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51BB364" w14:textId="35CF3109" w:rsidR="00073D60" w:rsidRPr="001F2CDB" w:rsidRDefault="003D2D90" w:rsidP="005450C2">
            <w:pPr>
              <w:keepLines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aktyczne spotkanie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się studenta z organami/urzędami/instytucjami/organizacjami</w:t>
            </w:r>
            <w:r w:rsidR="00784DF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bezpieczeństwa wewnętrzn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 których teoretyczne aspekty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poznał w toku wcześniejszych zajęć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2BDC82F" w14:textId="2EBD062A" w:rsidR="00073D60" w:rsidRPr="001F2CDB" w:rsidRDefault="00757017" w:rsidP="005450C2">
            <w:pPr>
              <w:keepLines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poznanie perspektywy praktyków </w:t>
            </w:r>
            <w:r w:rsidR="00215C65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a wykonywane przez nich zadania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w obszarze bezpieczeństwa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</w:p>
          <w:p w14:paraId="25B5B082" w14:textId="77777777" w:rsidR="00073D60" w:rsidRPr="001F2CDB" w:rsidRDefault="00757017" w:rsidP="005450C2">
            <w:pPr>
              <w:keepLines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zedstawienie potencjalnych miejsc pracy dla absolwentów kierunku bezpieczeństwo wewnętrzne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3D60" w:rsidRPr="001F2CDB" w14:paraId="43EE1C03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BA56CAA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4469C7D" w14:textId="77777777" w:rsidR="00073D60" w:rsidRPr="001F2CDB" w:rsidRDefault="00996C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073D60" w:rsidRPr="001F2CDB" w14:paraId="2D172192" w14:textId="77777777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0B56633" w14:textId="77777777" w:rsidR="00425D2C" w:rsidRPr="001F2CDB" w:rsidRDefault="008F18C3" w:rsidP="00926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ystem penitencjarny  (spec. </w:t>
            </w:r>
            <w:r w:rsidR="00926B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M</w:t>
            </w:r>
            <w:r w:rsidR="00757017"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926B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</w:t>
            </w:r>
            <w:r w:rsidR="00421F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5D2C" w:rsidRPr="00425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A1E747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D66CD14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BD6358E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3D178C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6125ABB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92F90E0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0D5AC27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03A38A6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49C0209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3006E2E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133C2E6F" w14:textId="77777777" w:rsidR="00073D60" w:rsidRPr="001F2CDB" w:rsidRDefault="00757017" w:rsidP="001F2C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_W04;K_W06;K_U02;K_U03;K_U04;K_K01;K_K0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6CE22B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</w:tr>
      <w:tr w:rsidR="00073D60" w:rsidRPr="001F2CDB" w14:paraId="45D1BF23" w14:textId="77777777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B6FBC5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89A7CA7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obejmuje: </w:t>
            </w:r>
          </w:p>
          <w:p w14:paraId="19ACDB20" w14:textId="77777777" w:rsidR="00073D60" w:rsidRPr="001F2CDB" w:rsidRDefault="00757017" w:rsidP="005450C2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system penitencjarny w Polsce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175F26E8" w14:textId="77777777" w:rsidR="00073D60" w:rsidRPr="001F2CDB" w:rsidRDefault="00757017" w:rsidP="005450C2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olskie oraz międzynarodowe akty prawne dotyczące realizacji polityki penitencjarnej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8644250" w14:textId="77777777" w:rsidR="00073D60" w:rsidRPr="001F2CDB" w:rsidRDefault="00757017" w:rsidP="005450C2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yroki Europejskiego Trybunału Praw Człowieka oraz sądów polskich orzekających w sprawach związanych z wykonywaniem kary pozbawienia wolności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950BB18" w14:textId="77777777" w:rsidR="00681711" w:rsidRDefault="00681711" w:rsidP="00681711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osowanie w polskiej rzeczywistości środk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itencjarnych,</w:t>
            </w:r>
          </w:p>
          <w:p w14:paraId="2926853A" w14:textId="3F98920E" w:rsidR="00073D60" w:rsidRPr="001F2CDB" w:rsidRDefault="00681711" w:rsidP="00681711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litykę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stpenitencjarną zmierzającą do readaptacji skazanego</w:t>
            </w:r>
            <w:r w:rsidR="003D2D9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życia w społeczeństwie.</w:t>
            </w:r>
          </w:p>
        </w:tc>
      </w:tr>
      <w:tr w:rsidR="00073D60" w:rsidRPr="001F2CDB" w14:paraId="61A74149" w14:textId="77777777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A9E7CFB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D2D65CD" w14:textId="77777777" w:rsidR="00073D60" w:rsidRPr="001F2CDB" w:rsidRDefault="00996C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  <w:tr w:rsidR="00073D60" w:rsidRPr="001F2CDB" w14:paraId="389B190C" w14:textId="77777777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</w:tcPr>
          <w:p w14:paraId="68808939" w14:textId="77777777" w:rsidR="00425D2C" w:rsidRPr="001F2CDB" w:rsidRDefault="008F18C3" w:rsidP="00926B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yberprzemoc (spec. C</w:t>
            </w:r>
            <w:r w:rsidR="00926B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</w:t>
            </w:r>
            <w:r w:rsidR="00757017"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="00926B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="00425D2C" w:rsidRPr="00425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W)</w:t>
            </w:r>
          </w:p>
        </w:tc>
        <w:tc>
          <w:tcPr>
            <w:tcW w:w="709" w:type="dxa"/>
            <w:shd w:val="clear" w:color="auto" w:fill="FFFFFF"/>
          </w:tcPr>
          <w:p w14:paraId="261D4BA4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4CEB96B0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14:paraId="0500BC0D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083AF79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593956E3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07C7260C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14:paraId="7E0B5D31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14:paraId="150321E8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438738F" w14:textId="77777777" w:rsidR="00073D60" w:rsidRPr="001F2CDB" w:rsidRDefault="007208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14:paraId="74B60A37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FFFFFF"/>
          </w:tcPr>
          <w:p w14:paraId="06B2D4F3" w14:textId="77777777" w:rsidR="00073D60" w:rsidRPr="001F2CDB" w:rsidRDefault="00757017" w:rsidP="001F2CD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_W02;K_W03;K_W05;K_W07;K_U02;K_U04;K_K01; K_K05 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FFFFFF"/>
          </w:tcPr>
          <w:p w14:paraId="15A01039" w14:textId="77777777" w:rsidR="00073D60" w:rsidRPr="001F2CDB" w:rsidRDefault="00073D6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3D60" w:rsidRPr="001F2CDB" w14:paraId="477B80AB" w14:textId="77777777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311CBFF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FFFFFF"/>
          </w:tcPr>
          <w:p w14:paraId="36FE5CEC" w14:textId="77777777" w:rsidR="00073D60" w:rsidRPr="001F2CDB" w:rsidRDefault="0075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Przedmiot obejmuje:</w:t>
            </w:r>
          </w:p>
          <w:p w14:paraId="573FA7EB" w14:textId="77777777" w:rsidR="00073D60" w:rsidRPr="001F2CDB" w:rsidRDefault="00757017" w:rsidP="005450C2">
            <w:pPr>
              <w:numPr>
                <w:ilvl w:val="0"/>
                <w:numId w:val="73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definiowanie cyberprzemocy, aspekty i kategorie prawne cyberprzemocy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019C893" w14:textId="77777777" w:rsidR="00EC3BD6" w:rsidRPr="001F2CDB" w:rsidRDefault="00EC3BD6" w:rsidP="005450C2">
            <w:pPr>
              <w:numPr>
                <w:ilvl w:val="0"/>
                <w:numId w:val="73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współczesny charakter cyberprzemocy;</w:t>
            </w:r>
          </w:p>
          <w:p w14:paraId="38307FF3" w14:textId="77777777" w:rsidR="00073D60" w:rsidRPr="001F2CDB" w:rsidRDefault="00757017" w:rsidP="005450C2">
            <w:pPr>
              <w:numPr>
                <w:ilvl w:val="0"/>
                <w:numId w:val="73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formy, przejawy cyberprzemocy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7A9713C" w14:textId="3B9DAA18" w:rsidR="00073D60" w:rsidRDefault="00757017" w:rsidP="005450C2">
            <w:pPr>
              <w:numPr>
                <w:ilvl w:val="0"/>
                <w:numId w:val="73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środki ochrony prawnej przed cyberprzemocą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A933635" w14:textId="2EFA704B" w:rsidR="00215C65" w:rsidRPr="001F2CDB" w:rsidRDefault="00215C65" w:rsidP="005450C2">
            <w:pPr>
              <w:numPr>
                <w:ilvl w:val="0"/>
                <w:numId w:val="73"/>
              </w:numPr>
              <w:spacing w:after="0"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dialne obrazy cyberprzemocy,</w:t>
            </w:r>
          </w:p>
          <w:p w14:paraId="7A69CA1C" w14:textId="77777777" w:rsidR="00073D60" w:rsidRPr="001F2CDB" w:rsidRDefault="00757017" w:rsidP="005450C2">
            <w:pPr>
              <w:numPr>
                <w:ilvl w:val="0"/>
                <w:numId w:val="73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cyberprzemoc a cyberprzestępstwa</w:t>
            </w:r>
            <w:r w:rsidR="00EC3BD6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73D60" w:rsidRPr="001F2CDB" w14:paraId="2F3BBC26" w14:textId="77777777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6803FA8F" w14:textId="77777777" w:rsidR="00073D60" w:rsidRPr="001F2CDB" w:rsidRDefault="00757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BB02300" w14:textId="77777777" w:rsidR="00073D60" w:rsidRPr="001F2CDB" w:rsidRDefault="00996C3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ca roczna/projekt/test</w:t>
            </w:r>
          </w:p>
        </w:tc>
      </w:tr>
    </w:tbl>
    <w:p w14:paraId="21ADCF1B" w14:textId="77777777" w:rsidR="00073D60" w:rsidRPr="001F2CDB" w:rsidRDefault="00073D60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3EEF55C" w14:textId="77777777" w:rsidR="00073D60" w:rsidRPr="00FF2AAB" w:rsidRDefault="0075701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Łączna liczba punktów ECTS: 30</w:t>
      </w:r>
    </w:p>
    <w:p w14:paraId="214786E4" w14:textId="7D09EB64" w:rsidR="00073D60" w:rsidRPr="00FF2AAB" w:rsidRDefault="0073715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>Łączna liczba godzin zajęć</w:t>
      </w:r>
      <w:r w:rsidR="004B18DB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FF2AAB">
        <w:rPr>
          <w:rFonts w:ascii="Times New Roman" w:eastAsia="Times New Roman" w:hAnsi="Times New Roman" w:cs="Times New Roman"/>
          <w:sz w:val="20"/>
          <w:szCs w:val="20"/>
        </w:rPr>
        <w:t xml:space="preserve"> 234</w:t>
      </w:r>
    </w:p>
    <w:p w14:paraId="500EA2B5" w14:textId="77777777" w:rsidR="00073D60" w:rsidRPr="00FF2AAB" w:rsidRDefault="0075701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 xml:space="preserve">Łączna liczba godzin zajęć określona w programie studiów dla danego kierunku, poziomu i profilu </w:t>
      </w:r>
      <w:r w:rsidR="00D15298" w:rsidRPr="00FF2AAB">
        <w:rPr>
          <w:rFonts w:ascii="Times New Roman" w:eastAsia="Times New Roman" w:hAnsi="Times New Roman" w:cs="Times New Roman"/>
          <w:sz w:val="20"/>
          <w:szCs w:val="20"/>
        </w:rPr>
        <w:t xml:space="preserve">(dla całego cyklu): </w:t>
      </w:r>
      <w:r w:rsidR="00737157" w:rsidRPr="00FF2AAB">
        <w:rPr>
          <w:rFonts w:ascii="Times New Roman" w:eastAsia="Times New Roman" w:hAnsi="Times New Roman" w:cs="Times New Roman"/>
          <w:sz w:val="20"/>
          <w:szCs w:val="20"/>
        </w:rPr>
        <w:t>1457</w:t>
      </w:r>
    </w:p>
    <w:p w14:paraId="5C84D757" w14:textId="77777777" w:rsidR="00425D2C" w:rsidRDefault="00425D2C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45F96C" w14:textId="77777777" w:rsidR="00425D2C" w:rsidRPr="00425D2C" w:rsidRDefault="00425D2C" w:rsidP="00425D2C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25D2C">
        <w:rPr>
          <w:rFonts w:ascii="Times New Roman" w:eastAsia="Times New Roman" w:hAnsi="Times New Roman" w:cs="Times New Roman"/>
          <w:b/>
          <w:sz w:val="20"/>
          <w:szCs w:val="20"/>
        </w:rPr>
        <w:t xml:space="preserve">Rodzaj zajęć: </w:t>
      </w:r>
    </w:p>
    <w:p w14:paraId="6A7E95C0" w14:textId="77777777" w:rsidR="00425D2C" w:rsidRPr="00FF2AAB" w:rsidRDefault="00425D2C" w:rsidP="00425D2C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 xml:space="preserve">- O – obowiązkowe </w:t>
      </w:r>
    </w:p>
    <w:p w14:paraId="1543C7C9" w14:textId="77777777" w:rsidR="00425D2C" w:rsidRPr="00FF2AAB" w:rsidRDefault="00425D2C" w:rsidP="00425D2C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t xml:space="preserve">- OW – ograniczonego wyboru </w:t>
      </w:r>
    </w:p>
    <w:p w14:paraId="6454261C" w14:textId="77777777" w:rsidR="00425D2C" w:rsidRDefault="00425D2C" w:rsidP="00425D2C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F2AAB">
        <w:rPr>
          <w:rFonts w:ascii="Times New Roman" w:eastAsia="Times New Roman" w:hAnsi="Times New Roman" w:cs="Times New Roman"/>
          <w:sz w:val="20"/>
          <w:szCs w:val="20"/>
        </w:rPr>
        <w:lastRenderedPageBreak/>
        <w:t>- SW – swobodnego wyboru</w:t>
      </w:r>
    </w:p>
    <w:p w14:paraId="0B46F3F1" w14:textId="77777777" w:rsidR="00926BFF" w:rsidRDefault="00926BFF" w:rsidP="00425D2C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C090A04" w14:textId="77777777" w:rsidR="00926BFF" w:rsidRPr="003D733E" w:rsidRDefault="00926BFF" w:rsidP="00926BFF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D733E">
        <w:rPr>
          <w:rFonts w:ascii="Times New Roman" w:eastAsia="Times New Roman" w:hAnsi="Times New Roman" w:cs="Times New Roman"/>
          <w:b/>
          <w:sz w:val="20"/>
          <w:szCs w:val="20"/>
        </w:rPr>
        <w:t>* Przedmioty specjalizacyjne:</w:t>
      </w:r>
    </w:p>
    <w:p w14:paraId="41D20E66" w14:textId="77777777" w:rsidR="00926BFF" w:rsidRDefault="00926BFF" w:rsidP="00926BFF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ZK – Zarządzanie Kryzysowe </w:t>
      </w:r>
    </w:p>
    <w:p w14:paraId="327F3BD1" w14:textId="77777777" w:rsidR="00926BFF" w:rsidRDefault="00926BFF" w:rsidP="00926BFF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SM – Służby Mundurowe </w:t>
      </w:r>
    </w:p>
    <w:p w14:paraId="562695D2" w14:textId="77777777" w:rsidR="00926BFF" w:rsidRPr="003D733E" w:rsidRDefault="00926BFF" w:rsidP="00926BFF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CP – Cyberprzestępczość</w:t>
      </w:r>
    </w:p>
    <w:p w14:paraId="214E6B6A" w14:textId="77777777" w:rsidR="00926BFF" w:rsidRPr="00FF2AAB" w:rsidRDefault="00926BFF" w:rsidP="00425D2C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7B77FB" w14:textId="77777777" w:rsidR="00073D60" w:rsidRPr="001F2CDB" w:rsidRDefault="00073D60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3B6B40C" w14:textId="77777777" w:rsidR="00073D60" w:rsidRPr="001F2CDB" w:rsidRDefault="00757017">
      <w:pPr>
        <w:keepNext/>
        <w:keepLines/>
        <w:spacing w:before="240" w:after="120" w:line="240" w:lineRule="auto"/>
        <w:ind w:left="-284" w:right="35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F2CDB">
        <w:rPr>
          <w:rFonts w:ascii="Times New Roman" w:eastAsia="Times New Roman" w:hAnsi="Times New Roman" w:cs="Times New Roman"/>
          <w:b/>
          <w:sz w:val="20"/>
          <w:szCs w:val="20"/>
        </w:rPr>
        <w:t xml:space="preserve">Procentowy udział liczby punktów ECTS w łącznej liczbie punktów ECTS dla każdej z dyscyplin, do których przyporządkowano kierunek studiów. </w:t>
      </w:r>
    </w:p>
    <w:tbl>
      <w:tblPr>
        <w:tblStyle w:val="afff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06"/>
        <w:gridCol w:w="4668"/>
        <w:gridCol w:w="3827"/>
      </w:tblGrid>
      <w:tr w:rsidR="00073D60" w:rsidRPr="001F2CDB" w14:paraId="40D2C68F" w14:textId="77777777">
        <w:trPr>
          <w:trHeight w:val="620"/>
        </w:trPr>
        <w:tc>
          <w:tcPr>
            <w:tcW w:w="6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25FE5C" w14:textId="77777777" w:rsidR="00073D60" w:rsidRPr="001F2CDB" w:rsidRDefault="0075701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ziedzina nauki</w:t>
            </w:r>
          </w:p>
        </w:tc>
        <w:tc>
          <w:tcPr>
            <w:tcW w:w="4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9BECA2" w14:textId="77777777" w:rsidR="00073D60" w:rsidRPr="001F2CDB" w:rsidRDefault="0075701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cyplina naukowa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FD1DB31" w14:textId="77777777" w:rsidR="00073D60" w:rsidRPr="001F2CDB" w:rsidRDefault="0075701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centowy udział liczby punktów ECTS w łącznej liczbie punktów </w:t>
            </w:r>
            <w:r w:rsidRPr="001F2C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ECTS dla każdej z dyscyplin</w:t>
            </w:r>
          </w:p>
        </w:tc>
      </w:tr>
      <w:tr w:rsidR="00073D60" w:rsidRPr="001F2CDB" w14:paraId="2A0806BE" w14:textId="77777777">
        <w:tc>
          <w:tcPr>
            <w:tcW w:w="610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71183B08" w14:textId="77777777" w:rsidR="00073D60" w:rsidRPr="001F2CDB" w:rsidRDefault="007570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iedzina nauk społecznych </w:t>
            </w:r>
          </w:p>
        </w:tc>
        <w:tc>
          <w:tcPr>
            <w:tcW w:w="4668" w:type="dxa"/>
            <w:tcBorders>
              <w:top w:val="single" w:sz="12" w:space="0" w:color="000000"/>
            </w:tcBorders>
            <w:shd w:val="clear" w:color="auto" w:fill="auto"/>
          </w:tcPr>
          <w:p w14:paraId="499D8F00" w14:textId="77777777" w:rsidR="00073D60" w:rsidRPr="001F2CDB" w:rsidRDefault="007570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uki o bezpieczeństwie </w:t>
            </w:r>
          </w:p>
        </w:tc>
        <w:tc>
          <w:tcPr>
            <w:tcW w:w="382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C83DED3" w14:textId="4E4D08F7" w:rsidR="00073D60" w:rsidRPr="001F2CDB" w:rsidRDefault="00DB39E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7</w:t>
            </w:r>
            <w:r w:rsidR="00757017" w:rsidRPr="001F2CD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10F76272" w14:textId="4E1A05A0" w:rsidR="00073D60" w:rsidRPr="001F2CDB" w:rsidRDefault="00073D60">
      <w:pPr>
        <w:spacing w:line="240" w:lineRule="auto"/>
        <w:rPr>
          <w:rFonts w:ascii="Times New Roman" w:eastAsia="Times New Roman" w:hAnsi="Times New Roman" w:cs="Times New Roman"/>
          <w:smallCaps/>
          <w:sz w:val="20"/>
          <w:szCs w:val="20"/>
        </w:rPr>
      </w:pPr>
      <w:bookmarkStart w:id="2" w:name="_GoBack"/>
      <w:bookmarkEnd w:id="2"/>
    </w:p>
    <w:sectPr w:rsidR="00073D60" w:rsidRPr="001F2CDB">
      <w:pgSz w:w="16838" w:h="11906" w:orient="landscape"/>
      <w:pgMar w:top="709" w:right="720" w:bottom="130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BC7E0" w14:textId="77777777" w:rsidR="0033026D" w:rsidRDefault="0033026D">
      <w:pPr>
        <w:spacing w:after="0" w:line="240" w:lineRule="auto"/>
      </w:pPr>
      <w:r>
        <w:separator/>
      </w:r>
    </w:p>
  </w:endnote>
  <w:endnote w:type="continuationSeparator" w:id="0">
    <w:p w14:paraId="2D1A9FE5" w14:textId="77777777" w:rsidR="0033026D" w:rsidRDefault="00330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F79F3" w14:textId="19FD64C9" w:rsidR="00966A5F" w:rsidRDefault="00966A5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6110C6">
      <w:rPr>
        <w:rFonts w:ascii="Arial" w:eastAsia="Arial" w:hAnsi="Arial" w:cs="Arial"/>
        <w:noProof/>
        <w:color w:val="000000"/>
        <w:sz w:val="24"/>
        <w:szCs w:val="24"/>
      </w:rPr>
      <w:t>39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14:paraId="37863DC3" w14:textId="77777777" w:rsidR="00966A5F" w:rsidRDefault="00966A5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1FFA8" w14:textId="77777777" w:rsidR="0033026D" w:rsidRDefault="0033026D">
      <w:pPr>
        <w:spacing w:after="0" w:line="240" w:lineRule="auto"/>
      </w:pPr>
      <w:r>
        <w:separator/>
      </w:r>
    </w:p>
  </w:footnote>
  <w:footnote w:type="continuationSeparator" w:id="0">
    <w:p w14:paraId="4EF2B48C" w14:textId="77777777" w:rsidR="0033026D" w:rsidRDefault="00330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9E5"/>
    <w:multiLevelType w:val="multilevel"/>
    <w:tmpl w:val="2632D664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1504FD"/>
    <w:multiLevelType w:val="multilevel"/>
    <w:tmpl w:val="3DC2C846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2948E8"/>
    <w:multiLevelType w:val="hybridMultilevel"/>
    <w:tmpl w:val="7CA2D1B0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1180D"/>
    <w:multiLevelType w:val="multilevel"/>
    <w:tmpl w:val="DD0221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6D95F44"/>
    <w:multiLevelType w:val="multilevel"/>
    <w:tmpl w:val="155CC5EC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7061326"/>
    <w:multiLevelType w:val="hybridMultilevel"/>
    <w:tmpl w:val="B7B4069A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835EF"/>
    <w:multiLevelType w:val="hybridMultilevel"/>
    <w:tmpl w:val="B9D6EE4E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31A92"/>
    <w:multiLevelType w:val="hybridMultilevel"/>
    <w:tmpl w:val="1C70411A"/>
    <w:lvl w:ilvl="0" w:tplc="EC480976">
      <w:start w:val="1"/>
      <w:numFmt w:val="lowerLetter"/>
      <w:lvlText w:val="%1)"/>
      <w:lvlJc w:val="left"/>
      <w:pPr>
        <w:ind w:left="3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9E177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EC0DF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F4895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6279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087E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E45B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40A2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5CFD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A23B42"/>
    <w:multiLevelType w:val="hybridMultilevel"/>
    <w:tmpl w:val="432654C2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71178"/>
    <w:multiLevelType w:val="multilevel"/>
    <w:tmpl w:val="B01CD9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19771C4"/>
    <w:multiLevelType w:val="hybridMultilevel"/>
    <w:tmpl w:val="936C3140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C1DFA"/>
    <w:multiLevelType w:val="multilevel"/>
    <w:tmpl w:val="742C439A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6660EAA"/>
    <w:multiLevelType w:val="multilevel"/>
    <w:tmpl w:val="751054AC"/>
    <w:lvl w:ilvl="0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3" w15:restartNumberingAfterBreak="0">
    <w:nsid w:val="179C7DCE"/>
    <w:multiLevelType w:val="multilevel"/>
    <w:tmpl w:val="1460F108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94D64A3"/>
    <w:multiLevelType w:val="multilevel"/>
    <w:tmpl w:val="FA1A7DC2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9A0428E"/>
    <w:multiLevelType w:val="multilevel"/>
    <w:tmpl w:val="23B66F2E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9C67EEF"/>
    <w:multiLevelType w:val="multilevel"/>
    <w:tmpl w:val="D96EFADA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A4916FD"/>
    <w:multiLevelType w:val="multilevel"/>
    <w:tmpl w:val="38F2F1BC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AFC6369"/>
    <w:multiLevelType w:val="multilevel"/>
    <w:tmpl w:val="162E3D9C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BFA7AE8"/>
    <w:multiLevelType w:val="multilevel"/>
    <w:tmpl w:val="D7765E12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1E41644F"/>
    <w:multiLevelType w:val="hybridMultilevel"/>
    <w:tmpl w:val="CC2C2C88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597BEB"/>
    <w:multiLevelType w:val="multilevel"/>
    <w:tmpl w:val="6336A19A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10B5489"/>
    <w:multiLevelType w:val="multilevel"/>
    <w:tmpl w:val="A73EA1EE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1CA7CEB"/>
    <w:multiLevelType w:val="multilevel"/>
    <w:tmpl w:val="1438F19E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2726100E"/>
    <w:multiLevelType w:val="hybridMultilevel"/>
    <w:tmpl w:val="174E668A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881F9D"/>
    <w:multiLevelType w:val="multilevel"/>
    <w:tmpl w:val="18A266B0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2B115D01"/>
    <w:multiLevelType w:val="multilevel"/>
    <w:tmpl w:val="98044B4C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C8F21D4"/>
    <w:multiLevelType w:val="multilevel"/>
    <w:tmpl w:val="F530C3BE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2D387F63"/>
    <w:multiLevelType w:val="multilevel"/>
    <w:tmpl w:val="81F65676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31030747"/>
    <w:multiLevelType w:val="multilevel"/>
    <w:tmpl w:val="DD74624C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334D4946"/>
    <w:multiLevelType w:val="multilevel"/>
    <w:tmpl w:val="94505EB8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468252D"/>
    <w:multiLevelType w:val="multilevel"/>
    <w:tmpl w:val="EDD82DB4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353F72FE"/>
    <w:multiLevelType w:val="multilevel"/>
    <w:tmpl w:val="74FA0DDE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384D25B2"/>
    <w:multiLevelType w:val="multilevel"/>
    <w:tmpl w:val="CEE8229A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3A370D41"/>
    <w:multiLevelType w:val="hybridMultilevel"/>
    <w:tmpl w:val="58A8A568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182EBD"/>
    <w:multiLevelType w:val="multilevel"/>
    <w:tmpl w:val="A920C0A6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3D7C113F"/>
    <w:multiLevelType w:val="multilevel"/>
    <w:tmpl w:val="91D40334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3FE32F09"/>
    <w:multiLevelType w:val="multilevel"/>
    <w:tmpl w:val="5AA4B4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40BE6CEF"/>
    <w:multiLevelType w:val="multilevel"/>
    <w:tmpl w:val="A592773A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4239408F"/>
    <w:multiLevelType w:val="multilevel"/>
    <w:tmpl w:val="01EAB094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43433688"/>
    <w:multiLevelType w:val="multilevel"/>
    <w:tmpl w:val="8BD6358E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479D13C7"/>
    <w:multiLevelType w:val="multilevel"/>
    <w:tmpl w:val="C5EC828C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48440984"/>
    <w:multiLevelType w:val="multilevel"/>
    <w:tmpl w:val="60168A72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4896783D"/>
    <w:multiLevelType w:val="multilevel"/>
    <w:tmpl w:val="42E6DEAA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4A321CC1"/>
    <w:multiLevelType w:val="multilevel"/>
    <w:tmpl w:val="90742344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4A9F75FD"/>
    <w:multiLevelType w:val="multilevel"/>
    <w:tmpl w:val="912EFCF2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4B652A25"/>
    <w:multiLevelType w:val="hybridMultilevel"/>
    <w:tmpl w:val="0DD04118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2C016">
      <w:start w:val="1"/>
      <w:numFmt w:val="bullet"/>
      <w:lvlText w:val="–"/>
      <w:lvlJc w:val="left"/>
      <w:pPr>
        <w:ind w:left="28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8E25A4"/>
    <w:multiLevelType w:val="multilevel"/>
    <w:tmpl w:val="5C463DFA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4CA77174"/>
    <w:multiLevelType w:val="multilevel"/>
    <w:tmpl w:val="59D490D6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4CF17A7F"/>
    <w:multiLevelType w:val="multilevel"/>
    <w:tmpl w:val="7CF08108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4F750EE8"/>
    <w:multiLevelType w:val="multilevel"/>
    <w:tmpl w:val="003EAA5A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4FD741DE"/>
    <w:multiLevelType w:val="multilevel"/>
    <w:tmpl w:val="373C6154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517840D6"/>
    <w:multiLevelType w:val="multilevel"/>
    <w:tmpl w:val="174075C2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5233320C"/>
    <w:multiLevelType w:val="hybridMultilevel"/>
    <w:tmpl w:val="4E00CBC4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7D2AFA"/>
    <w:multiLevelType w:val="multilevel"/>
    <w:tmpl w:val="E8324840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557D7243"/>
    <w:multiLevelType w:val="multilevel"/>
    <w:tmpl w:val="797E530C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57A81D01"/>
    <w:multiLevelType w:val="hybridMultilevel"/>
    <w:tmpl w:val="B3228ECC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DE1EC6"/>
    <w:multiLevelType w:val="multilevel"/>
    <w:tmpl w:val="A086B454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5ACD3CDD"/>
    <w:multiLevelType w:val="multilevel"/>
    <w:tmpl w:val="3E1041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5BEC3D56"/>
    <w:multiLevelType w:val="multilevel"/>
    <w:tmpl w:val="92403AC4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5D3B7414"/>
    <w:multiLevelType w:val="multilevel"/>
    <w:tmpl w:val="D6727C60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5E745C23"/>
    <w:multiLevelType w:val="hybridMultilevel"/>
    <w:tmpl w:val="DD98C946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6472A3"/>
    <w:multiLevelType w:val="multilevel"/>
    <w:tmpl w:val="30D25502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631D26F0"/>
    <w:multiLevelType w:val="multilevel"/>
    <w:tmpl w:val="E758CCA4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66580BF7"/>
    <w:multiLevelType w:val="multilevel"/>
    <w:tmpl w:val="811471BA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67073E9C"/>
    <w:multiLevelType w:val="multilevel"/>
    <w:tmpl w:val="3626A8F6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67655CA6"/>
    <w:multiLevelType w:val="multilevel"/>
    <w:tmpl w:val="150CD3C6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68640B64"/>
    <w:multiLevelType w:val="multilevel"/>
    <w:tmpl w:val="6E508B5E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68DC1BC2"/>
    <w:multiLevelType w:val="multilevel"/>
    <w:tmpl w:val="2BCCBAC0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6A14603A"/>
    <w:multiLevelType w:val="multilevel"/>
    <w:tmpl w:val="CB1EB536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6B5B3EF1"/>
    <w:multiLevelType w:val="multilevel"/>
    <w:tmpl w:val="EE443ABA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1" w15:restartNumberingAfterBreak="0">
    <w:nsid w:val="6C2F2653"/>
    <w:multiLevelType w:val="hybridMultilevel"/>
    <w:tmpl w:val="D33C2F10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9E34AD"/>
    <w:multiLevelType w:val="hybridMultilevel"/>
    <w:tmpl w:val="306C209E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933454"/>
    <w:multiLevelType w:val="hybridMultilevel"/>
    <w:tmpl w:val="8CD8D3DE"/>
    <w:lvl w:ilvl="0" w:tplc="89BEE70A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98FD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1A93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2689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8E32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3E51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3857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9404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D26D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0A54C3B"/>
    <w:multiLevelType w:val="multilevel"/>
    <w:tmpl w:val="6ED8C788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72DB7F6C"/>
    <w:multiLevelType w:val="multilevel"/>
    <w:tmpl w:val="3C2AAAD8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75076431"/>
    <w:multiLevelType w:val="multilevel"/>
    <w:tmpl w:val="15301FEC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7" w15:restartNumberingAfterBreak="0">
    <w:nsid w:val="76684F46"/>
    <w:multiLevelType w:val="multilevel"/>
    <w:tmpl w:val="EA6AA02C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78093DD8"/>
    <w:multiLevelType w:val="hybridMultilevel"/>
    <w:tmpl w:val="A5B8082A"/>
    <w:lvl w:ilvl="0" w:tplc="4462C01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7A37D6"/>
    <w:multiLevelType w:val="multilevel"/>
    <w:tmpl w:val="B40C9CAE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7B9F606A"/>
    <w:multiLevelType w:val="multilevel"/>
    <w:tmpl w:val="330018DE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1" w15:restartNumberingAfterBreak="0">
    <w:nsid w:val="7BBB08F3"/>
    <w:multiLevelType w:val="multilevel"/>
    <w:tmpl w:val="E44600E0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7C244E5D"/>
    <w:multiLevelType w:val="multilevel"/>
    <w:tmpl w:val="F61AE952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3" w15:restartNumberingAfterBreak="0">
    <w:nsid w:val="7FFD5A1A"/>
    <w:multiLevelType w:val="multilevel"/>
    <w:tmpl w:val="E0FA98C2"/>
    <w:lvl w:ilvl="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37"/>
  </w:num>
  <w:num w:numId="3">
    <w:abstractNumId w:val="12"/>
  </w:num>
  <w:num w:numId="4">
    <w:abstractNumId w:val="58"/>
  </w:num>
  <w:num w:numId="5">
    <w:abstractNumId w:val="9"/>
  </w:num>
  <w:num w:numId="6">
    <w:abstractNumId w:val="7"/>
  </w:num>
  <w:num w:numId="7">
    <w:abstractNumId w:val="73"/>
  </w:num>
  <w:num w:numId="8">
    <w:abstractNumId w:val="68"/>
  </w:num>
  <w:num w:numId="9">
    <w:abstractNumId w:val="43"/>
  </w:num>
  <w:num w:numId="10">
    <w:abstractNumId w:val="38"/>
  </w:num>
  <w:num w:numId="11">
    <w:abstractNumId w:val="67"/>
  </w:num>
  <w:num w:numId="12">
    <w:abstractNumId w:val="32"/>
  </w:num>
  <w:num w:numId="13">
    <w:abstractNumId w:val="18"/>
  </w:num>
  <w:num w:numId="14">
    <w:abstractNumId w:val="5"/>
  </w:num>
  <w:num w:numId="15">
    <w:abstractNumId w:val="78"/>
  </w:num>
  <w:num w:numId="16">
    <w:abstractNumId w:val="2"/>
  </w:num>
  <w:num w:numId="17">
    <w:abstractNumId w:val="42"/>
  </w:num>
  <w:num w:numId="18">
    <w:abstractNumId w:val="66"/>
  </w:num>
  <w:num w:numId="19">
    <w:abstractNumId w:val="19"/>
  </w:num>
  <w:num w:numId="20">
    <w:abstractNumId w:val="28"/>
  </w:num>
  <w:num w:numId="21">
    <w:abstractNumId w:val="4"/>
  </w:num>
  <w:num w:numId="22">
    <w:abstractNumId w:val="49"/>
  </w:num>
  <w:num w:numId="23">
    <w:abstractNumId w:val="63"/>
  </w:num>
  <w:num w:numId="24">
    <w:abstractNumId w:val="35"/>
  </w:num>
  <w:num w:numId="25">
    <w:abstractNumId w:val="36"/>
  </w:num>
  <w:num w:numId="26">
    <w:abstractNumId w:val="60"/>
  </w:num>
  <w:num w:numId="27">
    <w:abstractNumId w:val="54"/>
  </w:num>
  <w:num w:numId="28">
    <w:abstractNumId w:val="81"/>
  </w:num>
  <w:num w:numId="29">
    <w:abstractNumId w:val="31"/>
  </w:num>
  <w:num w:numId="30">
    <w:abstractNumId w:val="82"/>
  </w:num>
  <w:num w:numId="31">
    <w:abstractNumId w:val="26"/>
  </w:num>
  <w:num w:numId="32">
    <w:abstractNumId w:val="71"/>
  </w:num>
  <w:num w:numId="33">
    <w:abstractNumId w:val="0"/>
  </w:num>
  <w:num w:numId="34">
    <w:abstractNumId w:val="77"/>
  </w:num>
  <w:num w:numId="35">
    <w:abstractNumId w:val="64"/>
  </w:num>
  <w:num w:numId="36">
    <w:abstractNumId w:val="75"/>
  </w:num>
  <w:num w:numId="37">
    <w:abstractNumId w:val="23"/>
  </w:num>
  <w:num w:numId="38">
    <w:abstractNumId w:val="40"/>
  </w:num>
  <w:num w:numId="39">
    <w:abstractNumId w:val="14"/>
  </w:num>
  <w:num w:numId="40">
    <w:abstractNumId w:val="1"/>
  </w:num>
  <w:num w:numId="41">
    <w:abstractNumId w:val="13"/>
  </w:num>
  <w:num w:numId="42">
    <w:abstractNumId w:val="70"/>
  </w:num>
  <w:num w:numId="43">
    <w:abstractNumId w:val="44"/>
  </w:num>
  <w:num w:numId="44">
    <w:abstractNumId w:val="41"/>
  </w:num>
  <w:num w:numId="45">
    <w:abstractNumId w:val="45"/>
  </w:num>
  <w:num w:numId="46">
    <w:abstractNumId w:val="16"/>
  </w:num>
  <w:num w:numId="47">
    <w:abstractNumId w:val="57"/>
  </w:num>
  <w:num w:numId="48">
    <w:abstractNumId w:val="15"/>
  </w:num>
  <w:num w:numId="49">
    <w:abstractNumId w:val="8"/>
  </w:num>
  <w:num w:numId="50">
    <w:abstractNumId w:val="10"/>
  </w:num>
  <w:num w:numId="51">
    <w:abstractNumId w:val="22"/>
  </w:num>
  <w:num w:numId="52">
    <w:abstractNumId w:val="55"/>
  </w:num>
  <w:num w:numId="53">
    <w:abstractNumId w:val="65"/>
  </w:num>
  <w:num w:numId="54">
    <w:abstractNumId w:val="83"/>
  </w:num>
  <w:num w:numId="55">
    <w:abstractNumId w:val="59"/>
  </w:num>
  <w:num w:numId="56">
    <w:abstractNumId w:val="33"/>
  </w:num>
  <w:num w:numId="57">
    <w:abstractNumId w:val="69"/>
  </w:num>
  <w:num w:numId="58">
    <w:abstractNumId w:val="21"/>
  </w:num>
  <w:num w:numId="59">
    <w:abstractNumId w:val="52"/>
  </w:num>
  <w:num w:numId="60">
    <w:abstractNumId w:val="76"/>
  </w:num>
  <w:num w:numId="61">
    <w:abstractNumId w:val="62"/>
  </w:num>
  <w:num w:numId="62">
    <w:abstractNumId w:val="80"/>
  </w:num>
  <w:num w:numId="63">
    <w:abstractNumId w:val="20"/>
  </w:num>
  <w:num w:numId="64">
    <w:abstractNumId w:val="61"/>
  </w:num>
  <w:num w:numId="65">
    <w:abstractNumId w:val="17"/>
  </w:num>
  <w:num w:numId="66">
    <w:abstractNumId w:val="24"/>
  </w:num>
  <w:num w:numId="67">
    <w:abstractNumId w:val="79"/>
  </w:num>
  <w:num w:numId="68">
    <w:abstractNumId w:val="39"/>
  </w:num>
  <w:num w:numId="69">
    <w:abstractNumId w:val="48"/>
  </w:num>
  <w:num w:numId="70">
    <w:abstractNumId w:val="47"/>
  </w:num>
  <w:num w:numId="71">
    <w:abstractNumId w:val="51"/>
  </w:num>
  <w:num w:numId="72">
    <w:abstractNumId w:val="72"/>
  </w:num>
  <w:num w:numId="73">
    <w:abstractNumId w:val="27"/>
  </w:num>
  <w:num w:numId="74">
    <w:abstractNumId w:val="11"/>
  </w:num>
  <w:num w:numId="75">
    <w:abstractNumId w:val="29"/>
  </w:num>
  <w:num w:numId="76">
    <w:abstractNumId w:val="74"/>
  </w:num>
  <w:num w:numId="77">
    <w:abstractNumId w:val="6"/>
  </w:num>
  <w:num w:numId="78">
    <w:abstractNumId w:val="50"/>
  </w:num>
  <w:num w:numId="79">
    <w:abstractNumId w:val="56"/>
  </w:num>
  <w:num w:numId="80">
    <w:abstractNumId w:val="25"/>
  </w:num>
  <w:num w:numId="81">
    <w:abstractNumId w:val="30"/>
  </w:num>
  <w:num w:numId="82">
    <w:abstractNumId w:val="34"/>
  </w:num>
  <w:num w:numId="83">
    <w:abstractNumId w:val="46"/>
  </w:num>
  <w:num w:numId="84">
    <w:abstractNumId w:val="5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60"/>
    <w:rsid w:val="0000242A"/>
    <w:rsid w:val="00055688"/>
    <w:rsid w:val="000642E4"/>
    <w:rsid w:val="00073D60"/>
    <w:rsid w:val="000953EE"/>
    <w:rsid w:val="0009650D"/>
    <w:rsid w:val="000B2AEB"/>
    <w:rsid w:val="000D3E30"/>
    <w:rsid w:val="001437C9"/>
    <w:rsid w:val="00154AF1"/>
    <w:rsid w:val="00166106"/>
    <w:rsid w:val="00174808"/>
    <w:rsid w:val="00195A2C"/>
    <w:rsid w:val="00196590"/>
    <w:rsid w:val="001E4D55"/>
    <w:rsid w:val="001E657F"/>
    <w:rsid w:val="001F2CDB"/>
    <w:rsid w:val="00215C65"/>
    <w:rsid w:val="00225370"/>
    <w:rsid w:val="00240E69"/>
    <w:rsid w:val="002577A1"/>
    <w:rsid w:val="002857DD"/>
    <w:rsid w:val="002D62BF"/>
    <w:rsid w:val="00310B46"/>
    <w:rsid w:val="003213C2"/>
    <w:rsid w:val="0033026D"/>
    <w:rsid w:val="003523F0"/>
    <w:rsid w:val="00390845"/>
    <w:rsid w:val="003C2796"/>
    <w:rsid w:val="003C4EC3"/>
    <w:rsid w:val="003D2D90"/>
    <w:rsid w:val="003E4B72"/>
    <w:rsid w:val="004058F8"/>
    <w:rsid w:val="004068FD"/>
    <w:rsid w:val="004177FA"/>
    <w:rsid w:val="00420BFE"/>
    <w:rsid w:val="00421F4B"/>
    <w:rsid w:val="004251F5"/>
    <w:rsid w:val="00425D2C"/>
    <w:rsid w:val="00427BC3"/>
    <w:rsid w:val="004573F4"/>
    <w:rsid w:val="004B18DB"/>
    <w:rsid w:val="004B2DBC"/>
    <w:rsid w:val="005450C2"/>
    <w:rsid w:val="005748BC"/>
    <w:rsid w:val="005A3ED9"/>
    <w:rsid w:val="005B2191"/>
    <w:rsid w:val="005C4D03"/>
    <w:rsid w:val="005D6484"/>
    <w:rsid w:val="005F5B6D"/>
    <w:rsid w:val="006110C6"/>
    <w:rsid w:val="006230FD"/>
    <w:rsid w:val="00635B50"/>
    <w:rsid w:val="00663F71"/>
    <w:rsid w:val="00672DAC"/>
    <w:rsid w:val="00681711"/>
    <w:rsid w:val="006B656B"/>
    <w:rsid w:val="006C76C9"/>
    <w:rsid w:val="006F7D42"/>
    <w:rsid w:val="007159D4"/>
    <w:rsid w:val="007208AB"/>
    <w:rsid w:val="00731505"/>
    <w:rsid w:val="00737157"/>
    <w:rsid w:val="007433FB"/>
    <w:rsid w:val="00757017"/>
    <w:rsid w:val="007809C0"/>
    <w:rsid w:val="00784DF7"/>
    <w:rsid w:val="00784FD8"/>
    <w:rsid w:val="007A705D"/>
    <w:rsid w:val="007B02F1"/>
    <w:rsid w:val="008665F1"/>
    <w:rsid w:val="008D0B45"/>
    <w:rsid w:val="008D59B9"/>
    <w:rsid w:val="008F18C3"/>
    <w:rsid w:val="0091484F"/>
    <w:rsid w:val="00926BFF"/>
    <w:rsid w:val="00930F41"/>
    <w:rsid w:val="00954727"/>
    <w:rsid w:val="00956918"/>
    <w:rsid w:val="00960038"/>
    <w:rsid w:val="00966A5F"/>
    <w:rsid w:val="0097013C"/>
    <w:rsid w:val="00974A4F"/>
    <w:rsid w:val="00996C34"/>
    <w:rsid w:val="009A49C9"/>
    <w:rsid w:val="009A7BCF"/>
    <w:rsid w:val="00A209AE"/>
    <w:rsid w:val="00A312C5"/>
    <w:rsid w:val="00A37A9A"/>
    <w:rsid w:val="00A435B7"/>
    <w:rsid w:val="00A60966"/>
    <w:rsid w:val="00A9791D"/>
    <w:rsid w:val="00AA3911"/>
    <w:rsid w:val="00AB597A"/>
    <w:rsid w:val="00AC7237"/>
    <w:rsid w:val="00B04E9B"/>
    <w:rsid w:val="00B11B92"/>
    <w:rsid w:val="00B122BF"/>
    <w:rsid w:val="00B2472E"/>
    <w:rsid w:val="00B94FE2"/>
    <w:rsid w:val="00C02A13"/>
    <w:rsid w:val="00C25EE8"/>
    <w:rsid w:val="00C445DD"/>
    <w:rsid w:val="00C56D43"/>
    <w:rsid w:val="00C62FFD"/>
    <w:rsid w:val="00CE11D4"/>
    <w:rsid w:val="00D15298"/>
    <w:rsid w:val="00D254B1"/>
    <w:rsid w:val="00D63AD2"/>
    <w:rsid w:val="00D662D1"/>
    <w:rsid w:val="00D94061"/>
    <w:rsid w:val="00DA1976"/>
    <w:rsid w:val="00DB39E3"/>
    <w:rsid w:val="00E02E74"/>
    <w:rsid w:val="00E05410"/>
    <w:rsid w:val="00E717DF"/>
    <w:rsid w:val="00E943DA"/>
    <w:rsid w:val="00EC3BD6"/>
    <w:rsid w:val="00EC7F98"/>
    <w:rsid w:val="00EF78CD"/>
    <w:rsid w:val="00F40562"/>
    <w:rsid w:val="00FA7F8E"/>
    <w:rsid w:val="00FB1F33"/>
    <w:rsid w:val="00FD564E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82B38"/>
  <w15:docId w15:val="{F961B634-5102-4AE8-9D06-FECE6C7F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5D2C"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6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2689"/>
    <w:pPr>
      <w:ind w:left="720"/>
      <w:contextualSpacing/>
    </w:pPr>
  </w:style>
  <w:style w:type="table" w:customStyle="1" w:styleId="TableNormal1">
    <w:name w:val="Table Normal1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67C"/>
  </w:style>
  <w:style w:type="character" w:styleId="Numerstrony">
    <w:name w:val="page number"/>
    <w:basedOn w:val="Domylnaczcionkaakapitu"/>
    <w:uiPriority w:val="99"/>
    <w:semiHidden/>
    <w:unhideWhenUsed/>
    <w:rsid w:val="0046667C"/>
  </w:style>
  <w:style w:type="paragraph" w:styleId="Nagwek">
    <w:name w:val="header"/>
    <w:basedOn w:val="Normalny"/>
    <w:link w:val="Nagwek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67C"/>
  </w:style>
  <w:style w:type="table" w:styleId="Tabela-Siatka">
    <w:name w:val="Table Grid"/>
    <w:basedOn w:val="Standardowy"/>
    <w:uiPriority w:val="59"/>
    <w:rsid w:val="0046667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4E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A74E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74E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E103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5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5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585"/>
    <w:rPr>
      <w:vertAlign w:val="superscript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f5">
    <w:basedOn w:val="TableNormal0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f6">
    <w:basedOn w:val="TableNormal0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f7">
    <w:basedOn w:val="TableNormal0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f8">
    <w:basedOn w:val="TableNormal0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ff0">
    <w:basedOn w:val="TableNormal0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ff1">
    <w:basedOn w:val="TableNormal0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ff2">
    <w:basedOn w:val="TableNormal0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ff3">
    <w:basedOn w:val="TableNormal0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6kApbKegBXoEIPVEBwJ7H7RxeNg==">CgMxLjAaJQoBMBIgCh4IB0IaCg9UaW1lcyBOZXcgUm9tYW4SB0d1bmdzdWgyCWguM3pueXNoNzIJaC4zMGowemxsOAByITFMaERzVmtZaU16OEFLa3M0SUw2Xzk0aE9DLTNkRTl2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3A8A04-54D2-4F28-AD10-F10EE5B5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995</Words>
  <Characters>53976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ilian Sas</dc:creator>
  <cp:lastModifiedBy>recenzent 1</cp:lastModifiedBy>
  <cp:revision>2</cp:revision>
  <dcterms:created xsi:type="dcterms:W3CDTF">2024-04-09T09:48:00Z</dcterms:created>
  <dcterms:modified xsi:type="dcterms:W3CDTF">2024-04-09T09:48:00Z</dcterms:modified>
</cp:coreProperties>
</file>